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8298" w14:textId="77777777" w:rsidR="008F1498" w:rsidRPr="00035619" w:rsidRDefault="008F1498" w:rsidP="008F1498">
      <w:pPr>
        <w:ind w:left="7920"/>
        <w:jc w:val="right"/>
        <w:rPr>
          <w:b/>
          <w:color w:val="4F81BD"/>
          <w:sz w:val="24"/>
          <w:szCs w:val="24"/>
        </w:rPr>
      </w:pPr>
      <w:r w:rsidRPr="00035619">
        <w:rPr>
          <w:b/>
          <w:color w:val="4F81BD"/>
          <w:sz w:val="24"/>
          <w:szCs w:val="24"/>
        </w:rPr>
        <w:t>ПРОЄКТ</w:t>
      </w:r>
    </w:p>
    <w:p w14:paraId="64A78D3A" w14:textId="64C537DB" w:rsidR="00B00A44" w:rsidRDefault="008F1498" w:rsidP="008F1498">
      <w:pPr>
        <w:rPr>
          <w:b/>
          <w:bCs/>
          <w:color w:val="4F81BD"/>
          <w:sz w:val="24"/>
          <w:szCs w:val="24"/>
        </w:rPr>
      </w:pPr>
      <w:r w:rsidRPr="00035619">
        <w:rPr>
          <w:b/>
          <w:color w:val="4F81BD"/>
          <w:sz w:val="24"/>
          <w:szCs w:val="24"/>
        </w:rPr>
        <w:t xml:space="preserve">Зауваження та пропозиції до </w:t>
      </w:r>
      <w:proofErr w:type="spellStart"/>
      <w:r w:rsidRPr="00035619">
        <w:rPr>
          <w:b/>
          <w:color w:val="4F81BD"/>
          <w:sz w:val="24"/>
          <w:szCs w:val="24"/>
        </w:rPr>
        <w:t>проєкту</w:t>
      </w:r>
      <w:proofErr w:type="spellEnd"/>
      <w:r w:rsidRPr="00035619">
        <w:rPr>
          <w:b/>
          <w:color w:val="4F81BD"/>
          <w:sz w:val="24"/>
          <w:szCs w:val="24"/>
        </w:rPr>
        <w:t xml:space="preserve"> освітньо-професійної програми просимо надсилати на електронну адресу:</w:t>
      </w:r>
      <w:r w:rsidRPr="00035619">
        <w:rPr>
          <w:b/>
          <w:color w:val="4F81BD"/>
          <w:sz w:val="24"/>
          <w:szCs w:val="24"/>
          <w:lang w:val="ru-RU"/>
        </w:rPr>
        <w:t xml:space="preserve"> </w:t>
      </w:r>
      <w:hyperlink r:id="rId8" w:history="1">
        <w:r w:rsidRPr="006358B0">
          <w:rPr>
            <w:rStyle w:val="af4"/>
            <w:b/>
            <w:bCs/>
            <w:sz w:val="24"/>
            <w:szCs w:val="24"/>
          </w:rPr>
          <w:t>kaf-ukrlang@uzhnu.edu.ua</w:t>
        </w:r>
      </w:hyperlink>
    </w:p>
    <w:p w14:paraId="5261C8DB" w14:textId="77777777" w:rsidR="008F1498" w:rsidRPr="00587D87" w:rsidRDefault="008F1498" w:rsidP="008F1498">
      <w:pPr>
        <w:rPr>
          <w:sz w:val="28"/>
          <w:szCs w:val="22"/>
        </w:rPr>
      </w:pPr>
    </w:p>
    <w:p w14:paraId="0AE1CACE" w14:textId="77777777" w:rsidR="00B00A44" w:rsidRPr="00587D87" w:rsidRDefault="00B00A44" w:rsidP="002A5B5D">
      <w:pPr>
        <w:jc w:val="center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МІНІСТЕРСТВО ОСВІТИ І НАУКИ УКРАЇНИ</w:t>
      </w:r>
    </w:p>
    <w:p w14:paraId="132E076C" w14:textId="77777777" w:rsidR="00B00A44" w:rsidRPr="00587D87" w:rsidRDefault="00B00A44" w:rsidP="002A5B5D">
      <w:pPr>
        <w:jc w:val="center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ДЕРЖАВНИЙ ВИЩИЙ НАВЧАЛЬНИЙ ЗАКЛАД</w:t>
      </w:r>
    </w:p>
    <w:p w14:paraId="67DF71C1" w14:textId="77777777" w:rsidR="00B00A44" w:rsidRPr="00587D87" w:rsidRDefault="00B00A44" w:rsidP="002A5B5D">
      <w:pPr>
        <w:jc w:val="center"/>
        <w:rPr>
          <w:sz w:val="28"/>
          <w:szCs w:val="22"/>
        </w:rPr>
      </w:pPr>
      <w:r w:rsidRPr="00587D87">
        <w:rPr>
          <w:b/>
          <w:sz w:val="28"/>
          <w:szCs w:val="22"/>
        </w:rPr>
        <w:t>«Ужгородський національний університет»</w:t>
      </w:r>
    </w:p>
    <w:p w14:paraId="021BE9CF" w14:textId="77777777" w:rsidR="00B00A44" w:rsidRPr="00587D87" w:rsidRDefault="00B00A44" w:rsidP="002A5B5D">
      <w:pPr>
        <w:rPr>
          <w:sz w:val="28"/>
          <w:szCs w:val="22"/>
        </w:rPr>
      </w:pPr>
    </w:p>
    <w:p w14:paraId="03E564DF" w14:textId="77777777" w:rsidR="00B00A44" w:rsidRPr="00587D87" w:rsidRDefault="00B00A44" w:rsidP="002A5B5D">
      <w:pPr>
        <w:rPr>
          <w:sz w:val="28"/>
          <w:szCs w:val="22"/>
        </w:rPr>
      </w:pPr>
    </w:p>
    <w:p w14:paraId="125B7B1C" w14:textId="77777777" w:rsidR="00B00A44" w:rsidRPr="00587D87" w:rsidRDefault="00B00A44" w:rsidP="002A5B5D">
      <w:pPr>
        <w:jc w:val="center"/>
        <w:rPr>
          <w:sz w:val="28"/>
          <w:szCs w:val="22"/>
          <w:lang w:val="ru-RU"/>
        </w:rPr>
      </w:pPr>
      <w:r w:rsidRPr="00587D87">
        <w:rPr>
          <w:sz w:val="28"/>
          <w:szCs w:val="22"/>
          <w:lang w:val="ru-RU"/>
        </w:rPr>
        <w:t xml:space="preserve">                                                                            </w:t>
      </w:r>
    </w:p>
    <w:p w14:paraId="5A8E9F34" w14:textId="77777777" w:rsidR="00B00A44" w:rsidRPr="00587D87" w:rsidRDefault="00B00A44" w:rsidP="008F56D0">
      <w:pPr>
        <w:ind w:left="7088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ЗАТВЕРДЖЕНО</w:t>
      </w:r>
    </w:p>
    <w:p w14:paraId="2C7E67C5" w14:textId="77777777" w:rsidR="00B00A44" w:rsidRPr="00587D87" w:rsidRDefault="00B00A44" w:rsidP="008F56D0">
      <w:pPr>
        <w:ind w:left="7088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Протокол Вченої ради</w:t>
      </w:r>
    </w:p>
    <w:p w14:paraId="085FB282" w14:textId="77777777" w:rsidR="00B00A44" w:rsidRPr="00587D87" w:rsidRDefault="00B00A44" w:rsidP="008F56D0">
      <w:pPr>
        <w:ind w:left="7088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ДВНЗ «Ужгородський</w:t>
      </w:r>
    </w:p>
    <w:p w14:paraId="5A4FD2B5" w14:textId="77777777" w:rsidR="00B00A44" w:rsidRPr="00587D87" w:rsidRDefault="00B00A44" w:rsidP="008F56D0">
      <w:pPr>
        <w:ind w:left="7088"/>
        <w:rPr>
          <w:b/>
          <w:sz w:val="28"/>
          <w:szCs w:val="22"/>
          <w:lang w:val="ru-RU"/>
        </w:rPr>
      </w:pPr>
      <w:r w:rsidRPr="00587D87">
        <w:rPr>
          <w:b/>
          <w:sz w:val="28"/>
          <w:szCs w:val="22"/>
        </w:rPr>
        <w:t xml:space="preserve">національний університет» </w:t>
      </w:r>
    </w:p>
    <w:p w14:paraId="43534D69" w14:textId="5BFD877C" w:rsidR="00B00A44" w:rsidRPr="00587D87" w:rsidRDefault="00B00A44" w:rsidP="008F56D0">
      <w:pPr>
        <w:ind w:left="7088"/>
        <w:rPr>
          <w:sz w:val="28"/>
          <w:szCs w:val="22"/>
          <w:lang w:val="ru-RU"/>
        </w:rPr>
      </w:pPr>
      <w:r w:rsidRPr="00587D87">
        <w:rPr>
          <w:b/>
          <w:sz w:val="28"/>
          <w:szCs w:val="22"/>
        </w:rPr>
        <w:t>_______202</w:t>
      </w:r>
      <w:r w:rsidR="00B612DC">
        <w:rPr>
          <w:b/>
          <w:sz w:val="28"/>
          <w:szCs w:val="22"/>
        </w:rPr>
        <w:t>4</w:t>
      </w:r>
      <w:r w:rsidRPr="00587D87">
        <w:rPr>
          <w:b/>
          <w:sz w:val="28"/>
          <w:szCs w:val="22"/>
        </w:rPr>
        <w:t xml:space="preserve"> р. №______</w:t>
      </w:r>
      <w:r w:rsidRPr="00587D87">
        <w:rPr>
          <w:b/>
          <w:sz w:val="28"/>
          <w:szCs w:val="22"/>
          <w:lang w:val="ru-RU"/>
        </w:rPr>
        <w:t>_</w:t>
      </w:r>
    </w:p>
    <w:p w14:paraId="6DCD7EF2" w14:textId="77777777" w:rsidR="00B00A44" w:rsidRPr="00587D87" w:rsidRDefault="00B00A44" w:rsidP="002A5B5D">
      <w:pPr>
        <w:jc w:val="right"/>
        <w:rPr>
          <w:sz w:val="28"/>
          <w:szCs w:val="22"/>
          <w:lang w:val="ru-RU"/>
        </w:rPr>
      </w:pPr>
    </w:p>
    <w:p w14:paraId="7F8C06E4" w14:textId="77777777" w:rsidR="00B00A44" w:rsidRPr="00587D87" w:rsidRDefault="00B00A44" w:rsidP="002A5B5D">
      <w:pPr>
        <w:rPr>
          <w:sz w:val="28"/>
          <w:szCs w:val="22"/>
          <w:lang w:val="ru-RU"/>
        </w:rPr>
      </w:pPr>
    </w:p>
    <w:p w14:paraId="7ACEDB34" w14:textId="10D884D2" w:rsidR="00B00A44" w:rsidRPr="00587D87" w:rsidRDefault="00B00A44" w:rsidP="006B6B5F">
      <w:pPr>
        <w:jc w:val="center"/>
        <w:rPr>
          <w:b/>
          <w:sz w:val="28"/>
          <w:szCs w:val="22"/>
          <w:lang w:val="ru-RU"/>
        </w:rPr>
      </w:pPr>
      <w:r w:rsidRPr="00587D87">
        <w:rPr>
          <w:b/>
          <w:sz w:val="28"/>
          <w:szCs w:val="22"/>
        </w:rPr>
        <w:t>ОСВІТНЬО-ПРОФЕСІЙНА ПРОГРАМА</w:t>
      </w:r>
    </w:p>
    <w:p w14:paraId="6CBC4556" w14:textId="77777777" w:rsidR="00B00A44" w:rsidRPr="00587D87" w:rsidRDefault="00B00A44" w:rsidP="002A5B5D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«Українська мова і література. Англійська мова і література»</w:t>
      </w:r>
    </w:p>
    <w:p w14:paraId="0DBCE05E" w14:textId="77777777" w:rsidR="00B00A44" w:rsidRPr="00587D87" w:rsidRDefault="00B00A44" w:rsidP="002A5B5D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першого (бакалаврського) рівня вищої освіти</w:t>
      </w:r>
    </w:p>
    <w:p w14:paraId="21F82DD3" w14:textId="77777777" w:rsidR="00B00A44" w:rsidRPr="00587D87" w:rsidRDefault="00B00A44" w:rsidP="002A5B5D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за спеціальністю 014 Середня освіта</w:t>
      </w:r>
    </w:p>
    <w:p w14:paraId="4902A98E" w14:textId="77777777" w:rsidR="00B00A44" w:rsidRPr="00587D87" w:rsidRDefault="00B00A44" w:rsidP="00742DEF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 xml:space="preserve">предметною спеціальністю 014.01 Середня освіта (Українська </w:t>
      </w:r>
    </w:p>
    <w:p w14:paraId="062F8561" w14:textId="77777777" w:rsidR="00B00A44" w:rsidRPr="00587D87" w:rsidRDefault="00B00A44" w:rsidP="00742DEF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мова і література)</w:t>
      </w:r>
    </w:p>
    <w:p w14:paraId="681C9714" w14:textId="77777777" w:rsidR="00B00A44" w:rsidRPr="00587D87" w:rsidRDefault="00B00A44" w:rsidP="002A5B5D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галузі знань 01 Освіта / Педагогіка</w:t>
      </w:r>
    </w:p>
    <w:p w14:paraId="2BDCC6FD" w14:textId="367E7B81" w:rsidR="00B00A44" w:rsidRPr="00587D87" w:rsidRDefault="00B00A44" w:rsidP="00A863F5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Кваліфікація: бакалавр середньої освіти</w:t>
      </w:r>
      <w:r w:rsidR="006B6B5F">
        <w:rPr>
          <w:b/>
          <w:sz w:val="28"/>
          <w:szCs w:val="28"/>
        </w:rPr>
        <w:t xml:space="preserve">. </w:t>
      </w:r>
      <w:r w:rsidRPr="00587D87">
        <w:rPr>
          <w:b/>
          <w:sz w:val="28"/>
          <w:szCs w:val="28"/>
        </w:rPr>
        <w:t xml:space="preserve">(українська мова і література), </w:t>
      </w:r>
    </w:p>
    <w:p w14:paraId="4FCAA0E4" w14:textId="77777777" w:rsidR="00B00A44" w:rsidRPr="00587D87" w:rsidRDefault="00B00A44" w:rsidP="00A863F5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вчитель української мови і літератури,</w:t>
      </w:r>
    </w:p>
    <w:p w14:paraId="2B8B2186" w14:textId="77777777" w:rsidR="00B00A44" w:rsidRPr="00587D87" w:rsidRDefault="00B00A44" w:rsidP="00903887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 xml:space="preserve"> викладач закладу фахової </w:t>
      </w:r>
      <w:proofErr w:type="spellStart"/>
      <w:r w:rsidRPr="00587D87">
        <w:rPr>
          <w:b/>
          <w:sz w:val="28"/>
          <w:szCs w:val="28"/>
        </w:rPr>
        <w:t>передвищої</w:t>
      </w:r>
      <w:proofErr w:type="spellEnd"/>
      <w:r w:rsidRPr="00587D87">
        <w:rPr>
          <w:b/>
          <w:sz w:val="28"/>
          <w:szCs w:val="28"/>
        </w:rPr>
        <w:t xml:space="preserve"> освіти,</w:t>
      </w:r>
    </w:p>
    <w:p w14:paraId="1391CB3A" w14:textId="77777777" w:rsidR="00B00A44" w:rsidRPr="00587D87" w:rsidRDefault="00B00A44" w:rsidP="00A863F5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 xml:space="preserve">вчитель англійської мови і зарубіжної літератури </w:t>
      </w:r>
    </w:p>
    <w:p w14:paraId="5B2E36BA" w14:textId="77777777" w:rsidR="00B00A44" w:rsidRPr="00587D87" w:rsidRDefault="00B00A44" w:rsidP="002A5B5D">
      <w:pPr>
        <w:jc w:val="center"/>
        <w:rPr>
          <w:sz w:val="28"/>
          <w:szCs w:val="28"/>
        </w:rPr>
      </w:pPr>
    </w:p>
    <w:p w14:paraId="16F6626D" w14:textId="77777777" w:rsidR="00B00A44" w:rsidRPr="00587D87" w:rsidRDefault="00B00A44" w:rsidP="002A5B5D">
      <w:pPr>
        <w:jc w:val="center"/>
        <w:rPr>
          <w:sz w:val="28"/>
          <w:szCs w:val="28"/>
        </w:rPr>
      </w:pPr>
    </w:p>
    <w:p w14:paraId="052AB5CF" w14:textId="77777777" w:rsidR="00B00A44" w:rsidRPr="00587D87" w:rsidRDefault="00B00A44" w:rsidP="002A5B5D">
      <w:pPr>
        <w:jc w:val="center"/>
        <w:rPr>
          <w:sz w:val="28"/>
          <w:szCs w:val="28"/>
        </w:rPr>
      </w:pPr>
    </w:p>
    <w:p w14:paraId="528D813E" w14:textId="77777777" w:rsidR="00B00A44" w:rsidRPr="00587D87" w:rsidRDefault="00B00A44" w:rsidP="002A5B5D">
      <w:pPr>
        <w:jc w:val="center"/>
        <w:rPr>
          <w:sz w:val="28"/>
          <w:szCs w:val="28"/>
        </w:rPr>
      </w:pPr>
    </w:p>
    <w:p w14:paraId="19A40676" w14:textId="77777777" w:rsidR="00B00A44" w:rsidRPr="00587D87" w:rsidRDefault="00B00A44" w:rsidP="002A5B5D">
      <w:pPr>
        <w:jc w:val="center"/>
      </w:pPr>
    </w:p>
    <w:p w14:paraId="449895AA" w14:textId="77777777" w:rsidR="00B00A44" w:rsidRPr="00587D87" w:rsidRDefault="00B00A44" w:rsidP="002A5B5D">
      <w:pPr>
        <w:jc w:val="center"/>
      </w:pPr>
    </w:p>
    <w:p w14:paraId="2CB26876" w14:textId="77777777" w:rsidR="00B00A44" w:rsidRPr="00587D87" w:rsidRDefault="00B00A44" w:rsidP="002A5B5D">
      <w:pPr>
        <w:jc w:val="center"/>
      </w:pPr>
    </w:p>
    <w:p w14:paraId="535E3834" w14:textId="77777777" w:rsidR="00B00A44" w:rsidRPr="00587D87" w:rsidRDefault="00B00A44" w:rsidP="002A5B5D">
      <w:pPr>
        <w:jc w:val="center"/>
      </w:pPr>
    </w:p>
    <w:p w14:paraId="609F0BB7" w14:textId="77777777" w:rsidR="00B00A44" w:rsidRPr="00587D87" w:rsidRDefault="00B00A44" w:rsidP="002A5B5D">
      <w:pPr>
        <w:jc w:val="center"/>
      </w:pPr>
    </w:p>
    <w:p w14:paraId="509149BD" w14:textId="77777777" w:rsidR="00B00A44" w:rsidRPr="00587D87" w:rsidRDefault="00B00A44" w:rsidP="002A5B5D">
      <w:pPr>
        <w:jc w:val="center"/>
      </w:pPr>
    </w:p>
    <w:p w14:paraId="70C6C4D4" w14:textId="77777777" w:rsidR="00B00A44" w:rsidRPr="00587D87" w:rsidRDefault="00B00A44" w:rsidP="002A5B5D">
      <w:pPr>
        <w:jc w:val="center"/>
      </w:pPr>
    </w:p>
    <w:p w14:paraId="1479EBCF" w14:textId="77777777" w:rsidR="00B00A44" w:rsidRPr="00587D87" w:rsidRDefault="00B00A44" w:rsidP="008F56D0">
      <w:pPr>
        <w:tabs>
          <w:tab w:val="left" w:pos="7088"/>
        </w:tabs>
        <w:ind w:left="7088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УВЕДЕНО В ДІЮ</w:t>
      </w:r>
    </w:p>
    <w:p w14:paraId="2458222B" w14:textId="77777777" w:rsidR="00B00A44" w:rsidRPr="00587D87" w:rsidRDefault="00B00A44" w:rsidP="008F56D0">
      <w:pPr>
        <w:tabs>
          <w:tab w:val="left" w:pos="7088"/>
        </w:tabs>
        <w:ind w:left="7088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 xml:space="preserve">Наказ ректора </w:t>
      </w:r>
    </w:p>
    <w:p w14:paraId="64238769" w14:textId="77777777" w:rsidR="00B00A44" w:rsidRPr="00587D87" w:rsidRDefault="00B00A44" w:rsidP="008F56D0">
      <w:pPr>
        <w:tabs>
          <w:tab w:val="left" w:pos="7088"/>
        </w:tabs>
        <w:ind w:left="7088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 xml:space="preserve">ДВНЗ «Ужгородський </w:t>
      </w:r>
    </w:p>
    <w:p w14:paraId="420EC566" w14:textId="77777777" w:rsidR="00B00A44" w:rsidRPr="00587D87" w:rsidRDefault="00B00A44" w:rsidP="008F56D0">
      <w:pPr>
        <w:tabs>
          <w:tab w:val="left" w:pos="7088"/>
        </w:tabs>
        <w:ind w:left="7088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національний університет»</w:t>
      </w:r>
    </w:p>
    <w:p w14:paraId="4BB7B65E" w14:textId="441CF7CB" w:rsidR="00B00A44" w:rsidRPr="00587D87" w:rsidRDefault="00B00A44" w:rsidP="008F56D0">
      <w:pPr>
        <w:tabs>
          <w:tab w:val="left" w:pos="7088"/>
        </w:tabs>
        <w:ind w:left="7088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_____ 202</w:t>
      </w:r>
      <w:r w:rsidR="00B612DC">
        <w:rPr>
          <w:b/>
          <w:sz w:val="28"/>
          <w:szCs w:val="22"/>
        </w:rPr>
        <w:t>4</w:t>
      </w:r>
      <w:r w:rsidRPr="00587D87">
        <w:rPr>
          <w:b/>
          <w:sz w:val="28"/>
          <w:szCs w:val="22"/>
        </w:rPr>
        <w:t xml:space="preserve"> р. № ______</w:t>
      </w:r>
    </w:p>
    <w:p w14:paraId="61DC0598" w14:textId="77777777" w:rsidR="00B00A44" w:rsidRPr="00587D87" w:rsidRDefault="00B00A44" w:rsidP="002A5B5D">
      <w:pPr>
        <w:jc w:val="center"/>
        <w:rPr>
          <w:b/>
          <w:sz w:val="32"/>
          <w:szCs w:val="22"/>
        </w:rPr>
      </w:pPr>
    </w:p>
    <w:p w14:paraId="50CF8311" w14:textId="77777777" w:rsidR="00B00A44" w:rsidRPr="00587D87" w:rsidRDefault="00B00A44" w:rsidP="002A5B5D">
      <w:pPr>
        <w:rPr>
          <w:sz w:val="28"/>
          <w:szCs w:val="22"/>
        </w:rPr>
      </w:pPr>
    </w:p>
    <w:p w14:paraId="43E3FDC4" w14:textId="5D6C39B0" w:rsidR="00B00A44" w:rsidRDefault="00B00A44" w:rsidP="002A5B5D">
      <w:pPr>
        <w:rPr>
          <w:sz w:val="28"/>
          <w:szCs w:val="22"/>
        </w:rPr>
      </w:pPr>
    </w:p>
    <w:p w14:paraId="1BEE0721" w14:textId="77777777" w:rsidR="006B6B5F" w:rsidRPr="00587D87" w:rsidRDefault="006B6B5F" w:rsidP="002A5B5D">
      <w:pPr>
        <w:rPr>
          <w:sz w:val="28"/>
          <w:szCs w:val="22"/>
        </w:rPr>
      </w:pPr>
    </w:p>
    <w:p w14:paraId="1C8B12D6" w14:textId="77777777" w:rsidR="00B00A44" w:rsidRPr="00587D87" w:rsidRDefault="00B00A44" w:rsidP="002A5B5D">
      <w:pPr>
        <w:rPr>
          <w:sz w:val="28"/>
          <w:szCs w:val="22"/>
        </w:rPr>
      </w:pPr>
    </w:p>
    <w:p w14:paraId="0D0AE4A8" w14:textId="77777777" w:rsidR="00B00A44" w:rsidRPr="00587D87" w:rsidRDefault="00B00A44" w:rsidP="008E6919">
      <w:pPr>
        <w:jc w:val="center"/>
        <w:rPr>
          <w:sz w:val="28"/>
          <w:szCs w:val="22"/>
        </w:rPr>
      </w:pPr>
    </w:p>
    <w:p w14:paraId="75F2BEC5" w14:textId="0E295589" w:rsidR="00B00A44" w:rsidRPr="00587D87" w:rsidRDefault="00B00A44" w:rsidP="002A5B5D">
      <w:pPr>
        <w:jc w:val="center"/>
        <w:rPr>
          <w:b/>
        </w:rPr>
      </w:pPr>
      <w:r w:rsidRPr="00587D87">
        <w:rPr>
          <w:b/>
          <w:sz w:val="28"/>
          <w:szCs w:val="22"/>
        </w:rPr>
        <w:t>Ужгород 202</w:t>
      </w:r>
      <w:r w:rsidR="00B612DC">
        <w:rPr>
          <w:b/>
          <w:sz w:val="28"/>
          <w:szCs w:val="22"/>
        </w:rPr>
        <w:t>4</w:t>
      </w:r>
    </w:p>
    <w:p w14:paraId="5B54EC0A" w14:textId="0DCF0A84" w:rsidR="00B00A44" w:rsidRPr="00587D87" w:rsidRDefault="00B00A44" w:rsidP="006B6B5F">
      <w:pPr>
        <w:jc w:val="center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lastRenderedPageBreak/>
        <w:t>АРКУШ ПОГОДЖЕННЯ</w:t>
      </w:r>
    </w:p>
    <w:p w14:paraId="0DB68626" w14:textId="5AD318A2" w:rsidR="00B00A44" w:rsidRPr="00587D87" w:rsidRDefault="00B00A44" w:rsidP="006B6B5F">
      <w:pPr>
        <w:jc w:val="center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освітньо-професійної програми</w:t>
      </w:r>
    </w:p>
    <w:p w14:paraId="2E4511A2" w14:textId="77777777" w:rsidR="00B00A44" w:rsidRPr="00587D87" w:rsidRDefault="00B00A44" w:rsidP="006B6B5F">
      <w:pPr>
        <w:jc w:val="center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«Українська мова і література. Англійська мова і література»</w:t>
      </w:r>
    </w:p>
    <w:p w14:paraId="2AC245AD" w14:textId="77777777" w:rsidR="00B00A44" w:rsidRPr="00587D87" w:rsidRDefault="00B00A44" w:rsidP="00971944">
      <w:pPr>
        <w:jc w:val="center"/>
        <w:rPr>
          <w:b/>
          <w:strike/>
          <w:sz w:val="28"/>
          <w:szCs w:val="22"/>
          <w:lang w:val="ru-RU"/>
        </w:rPr>
      </w:pPr>
    </w:p>
    <w:p w14:paraId="79F7BECF" w14:textId="77777777" w:rsidR="00B00A44" w:rsidRPr="00587D87" w:rsidRDefault="00B00A44" w:rsidP="00971944">
      <w:pPr>
        <w:jc w:val="center"/>
        <w:rPr>
          <w:b/>
          <w:sz w:val="28"/>
          <w:szCs w:val="22"/>
          <w:lang w:val="ru-RU"/>
        </w:rPr>
      </w:pPr>
    </w:p>
    <w:p w14:paraId="305FF78C" w14:textId="77777777" w:rsidR="00B00A44" w:rsidRPr="00587D87" w:rsidRDefault="00B00A44" w:rsidP="0056615C">
      <w:pPr>
        <w:jc w:val="center"/>
        <w:rPr>
          <w:b/>
          <w:sz w:val="28"/>
          <w:szCs w:val="22"/>
        </w:rPr>
      </w:pPr>
    </w:p>
    <w:p w14:paraId="6CA88282" w14:textId="1D934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1. Ректор                                                                       Володимир СМОЛАНКА</w:t>
      </w:r>
    </w:p>
    <w:p w14:paraId="17A3AE77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7D68BACE" w14:textId="4CD7B85E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 xml:space="preserve">     ______</w:t>
      </w:r>
      <w:r w:rsidR="00AA24F2">
        <w:rPr>
          <w:b/>
          <w:sz w:val="28"/>
          <w:szCs w:val="22"/>
        </w:rPr>
        <w:t>____</w:t>
      </w:r>
      <w:r w:rsidRPr="00587D87">
        <w:rPr>
          <w:b/>
          <w:sz w:val="28"/>
          <w:szCs w:val="22"/>
        </w:rPr>
        <w:t>20</w:t>
      </w:r>
      <w:r w:rsidRPr="00587D87">
        <w:rPr>
          <w:b/>
          <w:sz w:val="28"/>
          <w:szCs w:val="22"/>
          <w:lang w:val="ru-RU"/>
        </w:rPr>
        <w:t>2</w:t>
      </w:r>
      <w:r w:rsidR="00B612DC">
        <w:rPr>
          <w:b/>
          <w:sz w:val="28"/>
          <w:szCs w:val="22"/>
          <w:lang w:val="ru-RU"/>
        </w:rPr>
        <w:t>4</w:t>
      </w:r>
      <w:r w:rsidRPr="00587D87">
        <w:rPr>
          <w:b/>
          <w:sz w:val="28"/>
          <w:szCs w:val="22"/>
          <w:lang w:val="ru-RU"/>
        </w:rPr>
        <w:t xml:space="preserve"> </w:t>
      </w:r>
      <w:r w:rsidRPr="00587D87">
        <w:rPr>
          <w:b/>
          <w:sz w:val="28"/>
          <w:szCs w:val="22"/>
        </w:rPr>
        <w:t>р.</w:t>
      </w:r>
    </w:p>
    <w:p w14:paraId="35D37E27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0D9B67D3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1DEAD256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2. Гарант освітньо-професійної програми                      Наталія ВЕНЖИНОВИЧ</w:t>
      </w:r>
    </w:p>
    <w:p w14:paraId="5493E80F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493A77D7" w14:textId="1D555469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 xml:space="preserve">     ______</w:t>
      </w:r>
      <w:r w:rsidR="00AA24F2">
        <w:rPr>
          <w:b/>
          <w:sz w:val="28"/>
          <w:szCs w:val="22"/>
        </w:rPr>
        <w:t>____</w:t>
      </w:r>
      <w:r w:rsidRPr="00587D87">
        <w:rPr>
          <w:b/>
          <w:sz w:val="28"/>
          <w:szCs w:val="22"/>
        </w:rPr>
        <w:t>20</w:t>
      </w:r>
      <w:r w:rsidRPr="00587D87">
        <w:rPr>
          <w:b/>
          <w:sz w:val="28"/>
          <w:szCs w:val="22"/>
          <w:lang w:val="ru-RU"/>
        </w:rPr>
        <w:t>2</w:t>
      </w:r>
      <w:r w:rsidR="00B612DC">
        <w:rPr>
          <w:b/>
          <w:sz w:val="28"/>
          <w:szCs w:val="22"/>
          <w:lang w:val="ru-RU"/>
        </w:rPr>
        <w:t>4</w:t>
      </w:r>
      <w:r w:rsidRPr="00587D87">
        <w:rPr>
          <w:b/>
          <w:sz w:val="28"/>
          <w:szCs w:val="22"/>
          <w:lang w:val="ru-RU"/>
        </w:rPr>
        <w:t xml:space="preserve"> </w:t>
      </w:r>
      <w:r w:rsidRPr="00587D87">
        <w:rPr>
          <w:b/>
          <w:sz w:val="28"/>
          <w:szCs w:val="22"/>
        </w:rPr>
        <w:t>р.</w:t>
      </w:r>
    </w:p>
    <w:p w14:paraId="63145EA0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1F7F1311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690B3F13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3. Декан філологічного факультету                                                   Юрій БІДЗІЛЯ</w:t>
      </w:r>
    </w:p>
    <w:p w14:paraId="6F7FBC2D" w14:textId="77777777" w:rsidR="00B00A44" w:rsidRPr="00587D87" w:rsidRDefault="00B00A44" w:rsidP="0056615C">
      <w:pPr>
        <w:jc w:val="both"/>
        <w:rPr>
          <w:b/>
          <w:sz w:val="28"/>
          <w:szCs w:val="22"/>
        </w:rPr>
      </w:pPr>
    </w:p>
    <w:p w14:paraId="1263095B" w14:textId="11D98D0A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 xml:space="preserve">     ____________202</w:t>
      </w:r>
      <w:r w:rsidR="00B612DC">
        <w:rPr>
          <w:b/>
          <w:sz w:val="28"/>
          <w:szCs w:val="22"/>
          <w:lang w:val="ru-RU"/>
        </w:rPr>
        <w:t>4</w:t>
      </w:r>
      <w:r w:rsidRPr="00587D87">
        <w:rPr>
          <w:b/>
          <w:sz w:val="28"/>
          <w:szCs w:val="22"/>
        </w:rPr>
        <w:t xml:space="preserve"> р.</w:t>
      </w:r>
    </w:p>
    <w:p w14:paraId="7C6A9709" w14:textId="77777777" w:rsidR="00B00A44" w:rsidRPr="00587D87" w:rsidRDefault="00B00A44" w:rsidP="0056615C">
      <w:pPr>
        <w:jc w:val="both"/>
        <w:rPr>
          <w:b/>
          <w:sz w:val="28"/>
          <w:szCs w:val="22"/>
        </w:rPr>
      </w:pPr>
    </w:p>
    <w:p w14:paraId="20313034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1A12FF27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4. Керівник робочої групи                                                  Наталія ВЕНЖИНОВИЧ</w:t>
      </w:r>
    </w:p>
    <w:p w14:paraId="65D340D9" w14:textId="77777777" w:rsidR="00B00A44" w:rsidRPr="00587D87" w:rsidRDefault="00B00A44" w:rsidP="0056615C">
      <w:pPr>
        <w:jc w:val="both"/>
        <w:rPr>
          <w:b/>
          <w:sz w:val="28"/>
          <w:szCs w:val="22"/>
        </w:rPr>
      </w:pPr>
    </w:p>
    <w:p w14:paraId="746BC22F" w14:textId="59402D72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 xml:space="preserve">    _______</w:t>
      </w:r>
      <w:r w:rsidR="00AA24F2">
        <w:rPr>
          <w:b/>
          <w:sz w:val="28"/>
          <w:szCs w:val="22"/>
        </w:rPr>
        <w:t>_____</w:t>
      </w:r>
      <w:r w:rsidRPr="00587D87">
        <w:rPr>
          <w:b/>
          <w:sz w:val="28"/>
          <w:szCs w:val="22"/>
        </w:rPr>
        <w:t>20</w:t>
      </w:r>
      <w:r w:rsidRPr="00587D87">
        <w:rPr>
          <w:b/>
          <w:sz w:val="28"/>
          <w:szCs w:val="22"/>
          <w:lang w:val="ru-RU"/>
        </w:rPr>
        <w:t>2</w:t>
      </w:r>
      <w:r w:rsidR="00B612DC">
        <w:rPr>
          <w:b/>
          <w:sz w:val="28"/>
          <w:szCs w:val="22"/>
          <w:lang w:val="ru-RU"/>
        </w:rPr>
        <w:t>4</w:t>
      </w:r>
      <w:r w:rsidRPr="00587D87">
        <w:rPr>
          <w:b/>
          <w:sz w:val="28"/>
          <w:szCs w:val="22"/>
          <w:lang w:val="ru-RU"/>
        </w:rPr>
        <w:t xml:space="preserve"> </w:t>
      </w:r>
      <w:r w:rsidRPr="00587D87">
        <w:rPr>
          <w:b/>
          <w:sz w:val="28"/>
          <w:szCs w:val="22"/>
        </w:rPr>
        <w:t>р.</w:t>
      </w:r>
    </w:p>
    <w:p w14:paraId="650580DB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1F2D2E19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234E3513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5. Начальник навчальної частини                                           Анатолій ШТИМАК</w:t>
      </w:r>
    </w:p>
    <w:p w14:paraId="0A56D207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3FC40BE4" w14:textId="77777777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</w:p>
    <w:p w14:paraId="5F091041" w14:textId="7BD75755" w:rsidR="00B00A44" w:rsidRPr="00587D87" w:rsidRDefault="00B00A44" w:rsidP="0056615C">
      <w:pPr>
        <w:ind w:firstLine="709"/>
        <w:jc w:val="both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 xml:space="preserve">    ______</w:t>
      </w:r>
      <w:r w:rsidR="00AA24F2">
        <w:rPr>
          <w:b/>
          <w:sz w:val="28"/>
          <w:szCs w:val="22"/>
        </w:rPr>
        <w:t>_____</w:t>
      </w:r>
      <w:r w:rsidRPr="00587D87">
        <w:rPr>
          <w:b/>
          <w:sz w:val="28"/>
          <w:szCs w:val="22"/>
        </w:rPr>
        <w:t>20</w:t>
      </w:r>
      <w:r w:rsidRPr="00587D87">
        <w:rPr>
          <w:b/>
          <w:sz w:val="28"/>
          <w:szCs w:val="22"/>
          <w:lang w:val="ru-RU"/>
        </w:rPr>
        <w:t>2</w:t>
      </w:r>
      <w:r w:rsidR="00B612DC">
        <w:rPr>
          <w:b/>
          <w:sz w:val="28"/>
          <w:szCs w:val="22"/>
          <w:lang w:val="ru-RU"/>
        </w:rPr>
        <w:t>4</w:t>
      </w:r>
      <w:r w:rsidRPr="00587D87">
        <w:rPr>
          <w:b/>
          <w:sz w:val="28"/>
          <w:szCs w:val="22"/>
          <w:lang w:val="ru-RU"/>
        </w:rPr>
        <w:t xml:space="preserve"> </w:t>
      </w:r>
      <w:r w:rsidRPr="00587D87">
        <w:rPr>
          <w:b/>
          <w:sz w:val="28"/>
          <w:szCs w:val="22"/>
        </w:rPr>
        <w:t>р.</w:t>
      </w:r>
    </w:p>
    <w:p w14:paraId="79C17310" w14:textId="77777777" w:rsidR="00B00A44" w:rsidRPr="00587D87" w:rsidRDefault="00B00A44" w:rsidP="00B962FD">
      <w:pPr>
        <w:jc w:val="center"/>
        <w:rPr>
          <w:b/>
          <w:sz w:val="28"/>
          <w:szCs w:val="22"/>
        </w:rPr>
      </w:pPr>
    </w:p>
    <w:p w14:paraId="0D682AC5" w14:textId="77777777" w:rsidR="00B00A44" w:rsidRPr="00587D87" w:rsidRDefault="00B00A44" w:rsidP="00B962FD">
      <w:pPr>
        <w:jc w:val="center"/>
        <w:rPr>
          <w:b/>
          <w:sz w:val="28"/>
          <w:szCs w:val="22"/>
        </w:rPr>
      </w:pPr>
    </w:p>
    <w:p w14:paraId="703D8814" w14:textId="77777777" w:rsidR="00B00A44" w:rsidRPr="00587D87" w:rsidRDefault="00B00A44" w:rsidP="00B962FD">
      <w:pPr>
        <w:jc w:val="center"/>
        <w:rPr>
          <w:b/>
          <w:sz w:val="28"/>
          <w:szCs w:val="22"/>
        </w:rPr>
      </w:pPr>
    </w:p>
    <w:p w14:paraId="039A502B" w14:textId="77777777" w:rsidR="00B00A44" w:rsidRPr="00587D87" w:rsidRDefault="00B00A44" w:rsidP="007406DE">
      <w:pPr>
        <w:rPr>
          <w:b/>
          <w:sz w:val="28"/>
          <w:szCs w:val="22"/>
        </w:rPr>
      </w:pPr>
    </w:p>
    <w:p w14:paraId="5202407C" w14:textId="77777777" w:rsidR="00B00A44" w:rsidRPr="00587D87" w:rsidRDefault="00B00A44" w:rsidP="007406DE">
      <w:pPr>
        <w:rPr>
          <w:b/>
          <w:sz w:val="28"/>
          <w:szCs w:val="22"/>
        </w:rPr>
      </w:pPr>
    </w:p>
    <w:p w14:paraId="3B70BE19" w14:textId="77777777" w:rsidR="00B00A44" w:rsidRPr="00587D87" w:rsidRDefault="00B00A44" w:rsidP="007406DE">
      <w:pPr>
        <w:rPr>
          <w:b/>
          <w:sz w:val="28"/>
          <w:szCs w:val="22"/>
        </w:rPr>
      </w:pPr>
    </w:p>
    <w:p w14:paraId="6F3991E2" w14:textId="77777777" w:rsidR="00B00A44" w:rsidRPr="00587D87" w:rsidRDefault="00B00A44" w:rsidP="007406DE">
      <w:pPr>
        <w:rPr>
          <w:b/>
          <w:sz w:val="28"/>
          <w:szCs w:val="22"/>
        </w:rPr>
      </w:pPr>
    </w:p>
    <w:p w14:paraId="0E9E6BEA" w14:textId="77777777" w:rsidR="00B00A44" w:rsidRPr="00587D87" w:rsidRDefault="00B00A44" w:rsidP="007406DE">
      <w:pPr>
        <w:rPr>
          <w:b/>
          <w:sz w:val="28"/>
          <w:szCs w:val="22"/>
          <w:lang w:val="ru-RU"/>
        </w:rPr>
      </w:pPr>
    </w:p>
    <w:p w14:paraId="6E9E9731" w14:textId="77777777" w:rsidR="00B00A44" w:rsidRPr="00587D87" w:rsidRDefault="00B00A44" w:rsidP="007406DE">
      <w:pPr>
        <w:rPr>
          <w:b/>
          <w:sz w:val="28"/>
          <w:szCs w:val="22"/>
          <w:lang w:val="ru-RU"/>
        </w:rPr>
      </w:pPr>
    </w:p>
    <w:p w14:paraId="551B32ED" w14:textId="77777777" w:rsidR="00B00A44" w:rsidRPr="00587D87" w:rsidRDefault="00B00A44" w:rsidP="007406DE">
      <w:pPr>
        <w:rPr>
          <w:b/>
          <w:sz w:val="28"/>
          <w:szCs w:val="22"/>
          <w:lang w:val="ru-RU"/>
        </w:rPr>
      </w:pPr>
    </w:p>
    <w:p w14:paraId="0F7D9F51" w14:textId="6F64DEE8" w:rsidR="00B00A44" w:rsidRDefault="00B00A44" w:rsidP="007406DE">
      <w:pPr>
        <w:rPr>
          <w:b/>
          <w:sz w:val="28"/>
          <w:szCs w:val="22"/>
          <w:lang w:val="ru-RU"/>
        </w:rPr>
      </w:pPr>
    </w:p>
    <w:p w14:paraId="0BC8653E" w14:textId="21E0B1D9" w:rsidR="006B6B5F" w:rsidRDefault="006B6B5F" w:rsidP="007406DE">
      <w:pPr>
        <w:rPr>
          <w:b/>
          <w:sz w:val="28"/>
          <w:szCs w:val="22"/>
          <w:lang w:val="ru-RU"/>
        </w:rPr>
      </w:pPr>
    </w:p>
    <w:p w14:paraId="44139FC2" w14:textId="77777777" w:rsidR="006B6B5F" w:rsidRPr="00587D87" w:rsidRDefault="006B6B5F" w:rsidP="007406DE">
      <w:pPr>
        <w:rPr>
          <w:b/>
          <w:sz w:val="28"/>
          <w:szCs w:val="22"/>
          <w:lang w:val="ru-RU"/>
        </w:rPr>
      </w:pPr>
    </w:p>
    <w:p w14:paraId="6155AB82" w14:textId="77777777" w:rsidR="00B00A44" w:rsidRPr="00587D87" w:rsidRDefault="00B00A44" w:rsidP="007406DE">
      <w:pPr>
        <w:rPr>
          <w:b/>
          <w:sz w:val="28"/>
          <w:szCs w:val="22"/>
          <w:lang w:val="ru-RU"/>
        </w:rPr>
      </w:pPr>
    </w:p>
    <w:p w14:paraId="2EA18633" w14:textId="77777777" w:rsidR="00B00A44" w:rsidRPr="00587D87" w:rsidRDefault="00B00A44" w:rsidP="007406DE">
      <w:pPr>
        <w:rPr>
          <w:b/>
          <w:sz w:val="28"/>
          <w:szCs w:val="22"/>
          <w:lang w:val="ru-RU"/>
        </w:rPr>
      </w:pPr>
    </w:p>
    <w:p w14:paraId="05A6228E" w14:textId="77777777" w:rsidR="00B00A44" w:rsidRPr="00587D87" w:rsidRDefault="00B00A44" w:rsidP="00B962FD">
      <w:pPr>
        <w:jc w:val="center"/>
        <w:rPr>
          <w:b/>
          <w:sz w:val="28"/>
          <w:szCs w:val="22"/>
        </w:rPr>
      </w:pPr>
    </w:p>
    <w:p w14:paraId="518854C3" w14:textId="77777777" w:rsidR="00B00A44" w:rsidRPr="00587D87" w:rsidRDefault="00B00A44" w:rsidP="0022781D">
      <w:pPr>
        <w:rPr>
          <w:b/>
          <w:sz w:val="28"/>
          <w:szCs w:val="22"/>
          <w:lang w:val="ru-RU"/>
        </w:rPr>
      </w:pPr>
    </w:p>
    <w:p w14:paraId="0E827EE1" w14:textId="3FE4ABB8" w:rsidR="00B00A44" w:rsidRPr="00587D87" w:rsidRDefault="00B00A44" w:rsidP="006B6B5F">
      <w:pPr>
        <w:ind w:firstLine="709"/>
        <w:jc w:val="center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lastRenderedPageBreak/>
        <w:t>ПЕРЕДМОВА</w:t>
      </w:r>
    </w:p>
    <w:p w14:paraId="3F4A242D" w14:textId="77777777" w:rsidR="00B00A44" w:rsidRPr="00587D87" w:rsidRDefault="00B00A44" w:rsidP="00B7694B">
      <w:pPr>
        <w:ind w:firstLine="709"/>
        <w:jc w:val="center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>Розроблено робочою групою в складі:</w:t>
      </w:r>
    </w:p>
    <w:p w14:paraId="1A5AB328" w14:textId="77777777" w:rsidR="00B00A44" w:rsidRPr="00587D87" w:rsidRDefault="00B00A44" w:rsidP="00B55B09">
      <w:pPr>
        <w:jc w:val="both"/>
        <w:rPr>
          <w:sz w:val="28"/>
          <w:szCs w:val="22"/>
        </w:rPr>
      </w:pPr>
    </w:p>
    <w:p w14:paraId="2497D316" w14:textId="77777777" w:rsidR="00B00A44" w:rsidRPr="00587D87" w:rsidRDefault="00B00A44" w:rsidP="00742DEF">
      <w:pPr>
        <w:ind w:left="709" w:firstLine="709"/>
        <w:jc w:val="both"/>
        <w:rPr>
          <w:sz w:val="28"/>
          <w:szCs w:val="22"/>
        </w:rPr>
      </w:pPr>
      <w:proofErr w:type="spellStart"/>
      <w:r w:rsidRPr="00587D87">
        <w:rPr>
          <w:b/>
          <w:sz w:val="28"/>
          <w:szCs w:val="22"/>
        </w:rPr>
        <w:t>Венжинович</w:t>
      </w:r>
      <w:proofErr w:type="spellEnd"/>
      <w:r w:rsidRPr="00587D87">
        <w:rPr>
          <w:b/>
          <w:sz w:val="28"/>
          <w:szCs w:val="22"/>
        </w:rPr>
        <w:t xml:space="preserve"> Наталія Федорівна</w:t>
      </w:r>
      <w:r w:rsidRPr="00587D87">
        <w:rPr>
          <w:sz w:val="28"/>
          <w:szCs w:val="22"/>
        </w:rPr>
        <w:t>, доктор філологічних наук, професор, завідувач кафедри української мови ДВНЗ «Ужгородський національний університет» (керівник робочої групи, гарант).</w:t>
      </w:r>
    </w:p>
    <w:p w14:paraId="6F89A664" w14:textId="77777777" w:rsidR="00B00A44" w:rsidRPr="00587D87" w:rsidRDefault="00B00A44" w:rsidP="00742DEF">
      <w:pPr>
        <w:ind w:left="709" w:firstLine="709"/>
        <w:jc w:val="both"/>
        <w:rPr>
          <w:sz w:val="28"/>
          <w:szCs w:val="22"/>
        </w:rPr>
      </w:pPr>
      <w:proofErr w:type="spellStart"/>
      <w:r w:rsidRPr="00587D87">
        <w:rPr>
          <w:b/>
          <w:sz w:val="28"/>
          <w:szCs w:val="22"/>
        </w:rPr>
        <w:t>Барчан</w:t>
      </w:r>
      <w:proofErr w:type="spellEnd"/>
      <w:r w:rsidRPr="00587D87">
        <w:rPr>
          <w:b/>
          <w:sz w:val="28"/>
          <w:szCs w:val="22"/>
        </w:rPr>
        <w:t xml:space="preserve"> Валентина Володимирівна</w:t>
      </w:r>
      <w:r w:rsidRPr="00587D87">
        <w:rPr>
          <w:sz w:val="28"/>
          <w:szCs w:val="22"/>
        </w:rPr>
        <w:t>, доктор філологічних наук, професор кафедри української літератури ДВНЗ «Ужгородський національний університет».</w:t>
      </w:r>
    </w:p>
    <w:p w14:paraId="0EC13B66" w14:textId="77777777" w:rsidR="00B00A44" w:rsidRPr="00587D87" w:rsidRDefault="00B00A44" w:rsidP="00742DEF">
      <w:pPr>
        <w:ind w:left="709" w:firstLine="709"/>
        <w:jc w:val="both"/>
        <w:rPr>
          <w:sz w:val="28"/>
          <w:szCs w:val="22"/>
        </w:rPr>
      </w:pPr>
      <w:proofErr w:type="spellStart"/>
      <w:r w:rsidRPr="00587D87">
        <w:rPr>
          <w:b/>
          <w:sz w:val="28"/>
          <w:szCs w:val="22"/>
        </w:rPr>
        <w:t>Баньоі</w:t>
      </w:r>
      <w:proofErr w:type="spellEnd"/>
      <w:r w:rsidRPr="00587D87">
        <w:rPr>
          <w:b/>
          <w:sz w:val="28"/>
          <w:szCs w:val="22"/>
        </w:rPr>
        <w:t xml:space="preserve"> Вероніка Федорівна</w:t>
      </w:r>
      <w:r w:rsidRPr="00587D87">
        <w:rPr>
          <w:sz w:val="28"/>
          <w:szCs w:val="22"/>
        </w:rPr>
        <w:t xml:space="preserve">, кандидат філологічних наук, доцент кафедри української мови ДВНЗ «Ужгородський національний університет». </w:t>
      </w:r>
    </w:p>
    <w:p w14:paraId="26106F47" w14:textId="77777777" w:rsidR="00B00A44" w:rsidRPr="00587D87" w:rsidRDefault="00B00A44" w:rsidP="00742DEF">
      <w:pPr>
        <w:ind w:left="709" w:firstLine="709"/>
        <w:jc w:val="both"/>
        <w:rPr>
          <w:sz w:val="28"/>
          <w:szCs w:val="22"/>
        </w:rPr>
      </w:pPr>
      <w:proofErr w:type="spellStart"/>
      <w:r w:rsidRPr="00587D87">
        <w:rPr>
          <w:b/>
          <w:sz w:val="28"/>
          <w:szCs w:val="22"/>
        </w:rPr>
        <w:t>Харьківська</w:t>
      </w:r>
      <w:proofErr w:type="spellEnd"/>
      <w:r w:rsidRPr="00587D87">
        <w:rPr>
          <w:b/>
          <w:sz w:val="28"/>
          <w:szCs w:val="22"/>
        </w:rPr>
        <w:t xml:space="preserve"> Олеся Василівна</w:t>
      </w:r>
      <w:r w:rsidRPr="00587D87">
        <w:rPr>
          <w:sz w:val="28"/>
          <w:szCs w:val="22"/>
        </w:rPr>
        <w:t>, кандидат філологічних наук, доцент кафедри української мови ДВНЗ «Ужгородський національний університет».</w:t>
      </w:r>
    </w:p>
    <w:p w14:paraId="5F89CB9C" w14:textId="77777777" w:rsidR="00B00A44" w:rsidRPr="00587D87" w:rsidRDefault="00B00A44" w:rsidP="00742DEF">
      <w:pPr>
        <w:ind w:left="709" w:firstLine="709"/>
        <w:jc w:val="both"/>
        <w:rPr>
          <w:sz w:val="28"/>
          <w:szCs w:val="22"/>
        </w:rPr>
      </w:pPr>
      <w:proofErr w:type="spellStart"/>
      <w:r w:rsidRPr="00587D87">
        <w:rPr>
          <w:b/>
          <w:sz w:val="28"/>
          <w:szCs w:val="22"/>
        </w:rPr>
        <w:t>Вотьканич</w:t>
      </w:r>
      <w:proofErr w:type="spellEnd"/>
      <w:r w:rsidRPr="00587D87">
        <w:rPr>
          <w:b/>
          <w:sz w:val="28"/>
          <w:szCs w:val="22"/>
        </w:rPr>
        <w:t xml:space="preserve"> Мар’яна Іванівна</w:t>
      </w:r>
      <w:r w:rsidRPr="00587D87">
        <w:rPr>
          <w:sz w:val="28"/>
          <w:szCs w:val="22"/>
        </w:rPr>
        <w:t>, викладач кафедри української літератури ДВНЗ «Ужгородський національний університет».</w:t>
      </w:r>
    </w:p>
    <w:p w14:paraId="44551130" w14:textId="77777777" w:rsidR="00B00A44" w:rsidRPr="00587D87" w:rsidRDefault="00B00A44" w:rsidP="00742DEF">
      <w:pPr>
        <w:ind w:left="709" w:firstLine="709"/>
        <w:jc w:val="both"/>
        <w:rPr>
          <w:sz w:val="28"/>
          <w:szCs w:val="22"/>
        </w:rPr>
      </w:pPr>
      <w:proofErr w:type="spellStart"/>
      <w:r w:rsidRPr="00587D87">
        <w:rPr>
          <w:b/>
          <w:sz w:val="28"/>
          <w:szCs w:val="22"/>
        </w:rPr>
        <w:t>Чепура</w:t>
      </w:r>
      <w:proofErr w:type="spellEnd"/>
      <w:r w:rsidRPr="00587D87">
        <w:rPr>
          <w:b/>
          <w:sz w:val="28"/>
          <w:szCs w:val="22"/>
        </w:rPr>
        <w:t xml:space="preserve"> Леся Михайлівна</w:t>
      </w:r>
      <w:r w:rsidRPr="00587D87">
        <w:rPr>
          <w:sz w:val="28"/>
          <w:szCs w:val="22"/>
        </w:rPr>
        <w:t xml:space="preserve">, директор КЗ </w:t>
      </w:r>
      <w:proofErr w:type="spellStart"/>
      <w:r w:rsidRPr="00587D87">
        <w:rPr>
          <w:sz w:val="28"/>
          <w:szCs w:val="22"/>
        </w:rPr>
        <w:t>Іршавський</w:t>
      </w:r>
      <w:proofErr w:type="spellEnd"/>
      <w:r w:rsidRPr="00587D87">
        <w:rPr>
          <w:sz w:val="28"/>
          <w:szCs w:val="22"/>
        </w:rPr>
        <w:t xml:space="preserve"> ліцей №1 </w:t>
      </w:r>
      <w:proofErr w:type="spellStart"/>
      <w:r w:rsidRPr="00587D87">
        <w:rPr>
          <w:sz w:val="28"/>
          <w:szCs w:val="22"/>
        </w:rPr>
        <w:t>Іршавської</w:t>
      </w:r>
      <w:proofErr w:type="spellEnd"/>
      <w:r w:rsidRPr="00587D87">
        <w:rPr>
          <w:sz w:val="28"/>
          <w:szCs w:val="22"/>
        </w:rPr>
        <w:t xml:space="preserve"> міської ради, вчитель зарубіжної літератури, вчитель-методист, спеціаліст вищої категорії.</w:t>
      </w:r>
    </w:p>
    <w:p w14:paraId="0E813F66" w14:textId="2D7E80D4" w:rsidR="00B00A44" w:rsidRPr="00587D87" w:rsidRDefault="00B00A44" w:rsidP="00742DEF">
      <w:pPr>
        <w:ind w:left="709" w:firstLine="709"/>
        <w:jc w:val="both"/>
        <w:rPr>
          <w:sz w:val="28"/>
          <w:szCs w:val="22"/>
        </w:rPr>
      </w:pPr>
      <w:r w:rsidRPr="00587D87">
        <w:rPr>
          <w:b/>
          <w:sz w:val="28"/>
          <w:szCs w:val="22"/>
        </w:rPr>
        <w:t>Пікало Анастасія Анатоліївна</w:t>
      </w:r>
      <w:r w:rsidRPr="00587D87">
        <w:rPr>
          <w:sz w:val="28"/>
          <w:szCs w:val="22"/>
        </w:rPr>
        <w:t xml:space="preserve">, студентка </w:t>
      </w:r>
      <w:r w:rsidR="00B612DC">
        <w:rPr>
          <w:sz w:val="28"/>
          <w:szCs w:val="22"/>
        </w:rPr>
        <w:t>3</w:t>
      </w:r>
      <w:r w:rsidRPr="00587D87">
        <w:rPr>
          <w:sz w:val="28"/>
          <w:szCs w:val="22"/>
        </w:rPr>
        <w:t xml:space="preserve"> курсу філологічного факультету спеціальності 014.01 Середня освіта (Українська мова і література)    (ОПП «Українська мова і література. Англійська мова і література»).</w:t>
      </w:r>
    </w:p>
    <w:p w14:paraId="0F69E12F" w14:textId="77777777" w:rsidR="00B00A44" w:rsidRPr="00587D87" w:rsidRDefault="00B00A44" w:rsidP="008523B5">
      <w:pPr>
        <w:jc w:val="both"/>
        <w:rPr>
          <w:sz w:val="28"/>
          <w:szCs w:val="22"/>
        </w:rPr>
      </w:pPr>
    </w:p>
    <w:p w14:paraId="6BF0733B" w14:textId="77777777" w:rsidR="00B00A44" w:rsidRPr="00587D87" w:rsidRDefault="00B00A44" w:rsidP="00B55B09">
      <w:pPr>
        <w:ind w:firstLine="709"/>
        <w:jc w:val="both"/>
        <w:rPr>
          <w:sz w:val="28"/>
          <w:szCs w:val="22"/>
        </w:rPr>
      </w:pPr>
    </w:p>
    <w:p w14:paraId="02819041" w14:textId="77777777" w:rsidR="00B00A44" w:rsidRPr="00587D87" w:rsidRDefault="00B00A44" w:rsidP="00027F5F">
      <w:pPr>
        <w:ind w:left="425" w:right="142" w:firstLine="709"/>
        <w:jc w:val="both"/>
        <w:rPr>
          <w:sz w:val="28"/>
          <w:szCs w:val="22"/>
        </w:rPr>
      </w:pPr>
      <w:r w:rsidRPr="00587D87">
        <w:rPr>
          <w:sz w:val="28"/>
          <w:szCs w:val="22"/>
        </w:rPr>
        <w:t xml:space="preserve">Освітньо-професійна програма «Українська мова і література. Англійська мова і література» розроблена відповідно до Закону України «Про вищу освіту», Національної рамки кваліфікацій, затвердженої постановою Кабінету Міністрів України від 25.06.2020 р. № 519 «Про внесення змін у додаток до постанови КМУ від 23.11.2011 р. № 1341», Професійного стандарту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, затвердженого Наказом Міністерства розвитку економіки, торгівлі та сільського господарства України від 23.12.2020 р. № 2736, чинної редакції Національного класифікатора України – Класифікатор професій (ДК 003:2010 зі зміною № 10 від 25.10.2021 р.), </w:t>
      </w:r>
      <w:r w:rsidRPr="00587D87">
        <w:rPr>
          <w:sz w:val="28"/>
          <w:szCs w:val="28"/>
        </w:rPr>
        <w:t xml:space="preserve">наказу Міністерства освіти і науки України від 11.11.2022 р. № 1006 «Деякі питання розміщення державного (регіонального) замовлення, поєднання спеціальностей (предметних спеціальностей), спеціалізацій та присвоєння професійних кваліфікацій педагогічних працівників закладами фахової </w:t>
      </w:r>
      <w:proofErr w:type="spellStart"/>
      <w:r w:rsidRPr="00587D87">
        <w:rPr>
          <w:sz w:val="28"/>
          <w:szCs w:val="28"/>
        </w:rPr>
        <w:t>передвищої</w:t>
      </w:r>
      <w:proofErr w:type="spellEnd"/>
      <w:r w:rsidRPr="00587D87">
        <w:rPr>
          <w:sz w:val="28"/>
          <w:szCs w:val="28"/>
        </w:rPr>
        <w:t>, вищої освіти».</w:t>
      </w:r>
    </w:p>
    <w:p w14:paraId="3F87BDCB" w14:textId="77777777" w:rsidR="00B00A44" w:rsidRPr="00587D87" w:rsidRDefault="00B00A44" w:rsidP="00D63DAF">
      <w:pPr>
        <w:ind w:left="426" w:right="141" w:firstLine="709"/>
        <w:jc w:val="both"/>
        <w:rPr>
          <w:sz w:val="28"/>
          <w:szCs w:val="28"/>
        </w:rPr>
      </w:pPr>
      <w:bookmarkStart w:id="0" w:name="_Hlk155209681"/>
      <w:r w:rsidRPr="00587D87">
        <w:rPr>
          <w:sz w:val="28"/>
          <w:szCs w:val="28"/>
        </w:rPr>
        <w:t>Програма відповідає першому (бакалаврському) рівню вищої освіти та шостому кваліфікаційному рівню за Національною рамкою кваліфікацій.</w:t>
      </w:r>
    </w:p>
    <w:bookmarkEnd w:id="0"/>
    <w:p w14:paraId="5588E6B8" w14:textId="77777777" w:rsidR="00B00A44" w:rsidRPr="00587D87" w:rsidRDefault="00B00A44" w:rsidP="00D63DAF">
      <w:pPr>
        <w:ind w:left="426" w:right="141" w:firstLine="709"/>
        <w:jc w:val="both"/>
        <w:rPr>
          <w:sz w:val="28"/>
          <w:szCs w:val="22"/>
        </w:rPr>
      </w:pPr>
    </w:p>
    <w:p w14:paraId="000806C0" w14:textId="77777777" w:rsidR="00B00A44" w:rsidRPr="00587D87" w:rsidRDefault="00B00A44" w:rsidP="00D63DAF">
      <w:pPr>
        <w:ind w:left="426" w:right="141" w:firstLine="709"/>
        <w:jc w:val="both"/>
        <w:rPr>
          <w:sz w:val="28"/>
          <w:szCs w:val="22"/>
        </w:rPr>
      </w:pPr>
    </w:p>
    <w:p w14:paraId="4EF7A86D" w14:textId="77777777" w:rsidR="00B00A44" w:rsidRPr="00587D87" w:rsidRDefault="00B00A44" w:rsidP="00D63DAF">
      <w:pPr>
        <w:ind w:left="426" w:right="141" w:firstLine="709"/>
        <w:jc w:val="both"/>
        <w:rPr>
          <w:sz w:val="28"/>
          <w:szCs w:val="22"/>
        </w:rPr>
      </w:pPr>
    </w:p>
    <w:p w14:paraId="0E052BAD" w14:textId="429C8E4E" w:rsidR="00B00A44" w:rsidRDefault="00B00A44" w:rsidP="00D63DAF">
      <w:pPr>
        <w:ind w:left="426" w:right="141" w:firstLine="709"/>
        <w:jc w:val="both"/>
        <w:rPr>
          <w:sz w:val="28"/>
          <w:szCs w:val="22"/>
        </w:rPr>
      </w:pPr>
    </w:p>
    <w:p w14:paraId="0B0C25B9" w14:textId="6C0FE672" w:rsidR="006B6B5F" w:rsidRDefault="006B6B5F" w:rsidP="00D63DAF">
      <w:pPr>
        <w:ind w:left="426" w:right="141" w:firstLine="709"/>
        <w:jc w:val="both"/>
        <w:rPr>
          <w:sz w:val="28"/>
          <w:szCs w:val="22"/>
        </w:rPr>
      </w:pPr>
    </w:p>
    <w:p w14:paraId="3908A51E" w14:textId="77777777" w:rsidR="006B6B5F" w:rsidRPr="00587D87" w:rsidRDefault="006B6B5F" w:rsidP="00D63DAF">
      <w:pPr>
        <w:ind w:left="426" w:right="141" w:firstLine="709"/>
        <w:jc w:val="both"/>
        <w:rPr>
          <w:sz w:val="28"/>
          <w:szCs w:val="22"/>
        </w:rPr>
      </w:pPr>
    </w:p>
    <w:p w14:paraId="7769574C" w14:textId="77777777" w:rsidR="00B00A44" w:rsidRPr="00587D87" w:rsidRDefault="00B00A44" w:rsidP="00D63DAF">
      <w:pPr>
        <w:ind w:left="426" w:right="141" w:firstLine="709"/>
        <w:jc w:val="both"/>
        <w:rPr>
          <w:sz w:val="28"/>
          <w:szCs w:val="22"/>
        </w:rPr>
      </w:pPr>
    </w:p>
    <w:p w14:paraId="1F46FB71" w14:textId="77777777" w:rsidR="00B00A44" w:rsidRPr="00587D87" w:rsidRDefault="00B00A44" w:rsidP="00D63DAF">
      <w:pPr>
        <w:ind w:left="426" w:right="141" w:firstLine="709"/>
        <w:jc w:val="both"/>
        <w:rPr>
          <w:sz w:val="28"/>
          <w:szCs w:val="22"/>
        </w:rPr>
      </w:pPr>
    </w:p>
    <w:p w14:paraId="0128E935" w14:textId="77777777" w:rsidR="00B00A44" w:rsidRPr="00587D87" w:rsidRDefault="00B00A44" w:rsidP="00D63DAF">
      <w:pPr>
        <w:ind w:left="426" w:right="141" w:firstLine="709"/>
        <w:jc w:val="both"/>
        <w:rPr>
          <w:sz w:val="28"/>
          <w:szCs w:val="22"/>
        </w:rPr>
      </w:pPr>
    </w:p>
    <w:p w14:paraId="198750DA" w14:textId="77777777" w:rsidR="00B00A44" w:rsidRPr="00587D87" w:rsidRDefault="00B00A44" w:rsidP="00985D25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2"/>
        </w:rPr>
        <w:t xml:space="preserve">Профіль освітньої програми </w:t>
      </w:r>
    </w:p>
    <w:p w14:paraId="77357051" w14:textId="77777777" w:rsidR="00B00A44" w:rsidRPr="00587D87" w:rsidRDefault="00B00A44" w:rsidP="00BF6007">
      <w:pPr>
        <w:pStyle w:val="a4"/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«Українська мова і література. Англійська мова і література»</w:t>
      </w:r>
    </w:p>
    <w:p w14:paraId="5822D6D0" w14:textId="77777777" w:rsidR="00B00A44" w:rsidRPr="00587D87" w:rsidRDefault="00B00A44" w:rsidP="00D53A12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першого (бакалаврського) рівня вищої освіти</w:t>
      </w:r>
    </w:p>
    <w:p w14:paraId="4B97C3B3" w14:textId="77777777" w:rsidR="00B00A44" w:rsidRPr="00587D87" w:rsidRDefault="00B00A44" w:rsidP="00D53A12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за спеціальністю 014 Середня освіта</w:t>
      </w:r>
    </w:p>
    <w:p w14:paraId="183B9793" w14:textId="77777777" w:rsidR="00B00A44" w:rsidRPr="00587D87" w:rsidRDefault="00B00A44" w:rsidP="007406DE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 xml:space="preserve">предметною спеціальністю 014.01 Середня освіта </w:t>
      </w:r>
    </w:p>
    <w:p w14:paraId="4132AB4F" w14:textId="77777777" w:rsidR="00B00A44" w:rsidRPr="00587D87" w:rsidRDefault="00B00A44" w:rsidP="007406DE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 xml:space="preserve">(Українська мова і література) </w:t>
      </w:r>
    </w:p>
    <w:p w14:paraId="4FE2C56C" w14:textId="77777777" w:rsidR="00B00A44" w:rsidRPr="00587D87" w:rsidRDefault="00B00A44" w:rsidP="00AE0AE4">
      <w:pPr>
        <w:jc w:val="center"/>
        <w:rPr>
          <w:b/>
          <w:sz w:val="28"/>
          <w:szCs w:val="28"/>
        </w:rPr>
      </w:pPr>
      <w:r w:rsidRPr="00587D87">
        <w:rPr>
          <w:b/>
          <w:sz w:val="28"/>
          <w:szCs w:val="28"/>
        </w:rPr>
        <w:t>галузі знань 01 Освіта / Педагогіка</w:t>
      </w:r>
    </w:p>
    <w:p w14:paraId="49BCA443" w14:textId="77777777" w:rsidR="00B00A44" w:rsidRPr="00587D87" w:rsidRDefault="00B00A44" w:rsidP="00AE0AE4">
      <w:pPr>
        <w:jc w:val="center"/>
        <w:rPr>
          <w:sz w:val="28"/>
          <w:szCs w:val="28"/>
        </w:rPr>
      </w:pPr>
    </w:p>
    <w:tbl>
      <w:tblPr>
        <w:tblOverlap w:val="never"/>
        <w:tblW w:w="9443" w:type="dxa"/>
        <w:tblInd w:w="6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08"/>
        <w:gridCol w:w="6835"/>
      </w:tblGrid>
      <w:tr w:rsidR="00B00A44" w:rsidRPr="00587D87" w14:paraId="613ECDEC" w14:textId="77777777" w:rsidTr="00833F35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F68AFC" w14:textId="77777777" w:rsidR="00B00A44" w:rsidRPr="00587D87" w:rsidRDefault="00B00A44" w:rsidP="00F31E07">
            <w:pPr>
              <w:widowControl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 xml:space="preserve">1 </w:t>
            </w:r>
            <w:r w:rsidR="00F31E07">
              <w:rPr>
                <w:b/>
                <w:sz w:val="24"/>
                <w:szCs w:val="24"/>
                <w:lang w:eastAsia="uk-UA"/>
              </w:rPr>
              <w:t>–</w:t>
            </w:r>
            <w:r w:rsidRPr="00587D87">
              <w:rPr>
                <w:b/>
                <w:sz w:val="24"/>
                <w:szCs w:val="24"/>
                <w:lang w:eastAsia="uk-UA"/>
              </w:rPr>
              <w:t xml:space="preserve"> Загальна</w:t>
            </w:r>
            <w:r w:rsidR="00F31E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b/>
                <w:sz w:val="24"/>
                <w:szCs w:val="24"/>
                <w:lang w:eastAsia="uk-UA"/>
              </w:rPr>
              <w:t>інформація</w:t>
            </w:r>
          </w:p>
        </w:tc>
      </w:tr>
      <w:tr w:rsidR="00B00A44" w:rsidRPr="00587D87" w14:paraId="2F52991C" w14:textId="77777777" w:rsidTr="00AC4AFE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B18C" w14:textId="77777777" w:rsidR="00B00A44" w:rsidRPr="00587D87" w:rsidRDefault="00B00A44" w:rsidP="00587D03">
            <w:pPr>
              <w:widowControl w:val="0"/>
              <w:autoSpaceDE w:val="0"/>
              <w:autoSpaceDN w:val="0"/>
              <w:spacing w:line="268" w:lineRule="exact"/>
              <w:rPr>
                <w:b/>
                <w:sz w:val="24"/>
                <w:szCs w:val="24"/>
                <w:lang w:eastAsia="en-US"/>
              </w:rPr>
            </w:pPr>
            <w:r w:rsidRPr="00587D87">
              <w:rPr>
                <w:b/>
                <w:sz w:val="24"/>
                <w:szCs w:val="24"/>
                <w:lang w:eastAsia="en-US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E2764" w14:textId="77777777" w:rsidR="00B00A44" w:rsidRPr="00587D87" w:rsidRDefault="00B00A44" w:rsidP="000C2E47">
            <w:pPr>
              <w:widowControl w:val="0"/>
              <w:autoSpaceDE w:val="0"/>
              <w:autoSpaceDN w:val="0"/>
              <w:ind w:left="57" w:right="11"/>
              <w:rPr>
                <w:sz w:val="24"/>
                <w:szCs w:val="24"/>
                <w:lang w:eastAsia="en-US"/>
              </w:rPr>
            </w:pPr>
            <w:r w:rsidRPr="00587D87">
              <w:rPr>
                <w:sz w:val="24"/>
                <w:szCs w:val="24"/>
                <w:lang w:eastAsia="en-US"/>
              </w:rPr>
              <w:t>ДВНЗ «Ужгородський національний університет»,</w:t>
            </w:r>
          </w:p>
          <w:p w14:paraId="245A17DF" w14:textId="77777777" w:rsidR="00B00A44" w:rsidRPr="00587D87" w:rsidRDefault="00B00A44" w:rsidP="000C2E47">
            <w:pPr>
              <w:widowControl w:val="0"/>
              <w:autoSpaceDE w:val="0"/>
              <w:autoSpaceDN w:val="0"/>
              <w:ind w:left="57" w:right="11"/>
              <w:rPr>
                <w:sz w:val="24"/>
                <w:szCs w:val="24"/>
                <w:lang w:eastAsia="en-US"/>
              </w:rPr>
            </w:pPr>
            <w:r w:rsidRPr="00587D87">
              <w:rPr>
                <w:sz w:val="24"/>
                <w:szCs w:val="24"/>
                <w:lang w:eastAsia="en-US"/>
              </w:rPr>
              <w:t>філологічний факультет</w:t>
            </w:r>
          </w:p>
        </w:tc>
      </w:tr>
      <w:tr w:rsidR="00B00A44" w:rsidRPr="00587D87" w14:paraId="04CDCE78" w14:textId="77777777" w:rsidTr="00B7751D">
        <w:trPr>
          <w:trHeight w:val="128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8B83" w14:textId="77777777" w:rsidR="00B00A44" w:rsidRPr="00587D87" w:rsidRDefault="00B00A44" w:rsidP="00587D03">
            <w:pPr>
              <w:widowControl w:val="0"/>
              <w:rPr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CC6E1" w14:textId="77777777" w:rsidR="00B00A44" w:rsidRPr="00587D87" w:rsidRDefault="00B00A44" w:rsidP="000C2E47">
            <w:pPr>
              <w:widowControl w:val="0"/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Ступінь вищої освіти: бакалавр</w:t>
            </w:r>
          </w:p>
          <w:p w14:paraId="1F86789C" w14:textId="77777777" w:rsidR="00B00A44" w:rsidRPr="00587D87" w:rsidRDefault="00B00A44" w:rsidP="000C2E47">
            <w:pPr>
              <w:ind w:left="57" w:right="11"/>
              <w:jc w:val="both"/>
              <w:rPr>
                <w:b/>
                <w:bCs/>
                <w:sz w:val="24"/>
                <w:szCs w:val="24"/>
              </w:rPr>
            </w:pPr>
            <w:r w:rsidRPr="00587D87">
              <w:rPr>
                <w:bCs/>
                <w:sz w:val="24"/>
                <w:szCs w:val="24"/>
              </w:rPr>
              <w:t xml:space="preserve">Кваліфікація: бакалавр середньої освіти (українська мова і література), вчитель української мови і літератури, викладач закладу фахової </w:t>
            </w:r>
            <w:proofErr w:type="spellStart"/>
            <w:r w:rsidRPr="00587D87">
              <w:rPr>
                <w:bCs/>
                <w:sz w:val="24"/>
                <w:szCs w:val="24"/>
              </w:rPr>
              <w:t>передвищої</w:t>
            </w:r>
            <w:proofErr w:type="spellEnd"/>
            <w:r w:rsidRPr="00587D87">
              <w:rPr>
                <w:bCs/>
                <w:sz w:val="24"/>
                <w:szCs w:val="24"/>
              </w:rPr>
              <w:t xml:space="preserve"> освіти, вчитель англійської мови і зарубіжної літератури</w:t>
            </w:r>
          </w:p>
        </w:tc>
      </w:tr>
      <w:tr w:rsidR="00B00A44" w:rsidRPr="00587D87" w14:paraId="2E88C536" w14:textId="77777777" w:rsidTr="00AC4AFE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6843E" w14:textId="77777777" w:rsidR="00B00A44" w:rsidRPr="00587D87" w:rsidRDefault="00B00A44" w:rsidP="00587D03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C36A2" w14:textId="77777777" w:rsidR="00B00A44" w:rsidRPr="00587D87" w:rsidRDefault="00B00A44" w:rsidP="000C2E47">
            <w:pPr>
              <w:widowControl w:val="0"/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Українська мова і література. Англійська мова і література</w:t>
            </w:r>
          </w:p>
        </w:tc>
      </w:tr>
      <w:tr w:rsidR="00B00A44" w:rsidRPr="00587D87" w14:paraId="309305B6" w14:textId="77777777" w:rsidTr="00921345">
        <w:trPr>
          <w:trHeight w:val="71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272DF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Тип диплому та обсяг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AF14" w14:textId="77777777" w:rsidR="00B00A44" w:rsidRPr="00587D87" w:rsidRDefault="00B00A44" w:rsidP="000C2E47">
            <w:pPr>
              <w:widowControl w:val="0"/>
              <w:ind w:left="57" w:right="11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Диплом бакалавра, одиничний, 240 кредитів ЄКТС </w:t>
            </w:r>
          </w:p>
          <w:p w14:paraId="0732527C" w14:textId="77777777" w:rsidR="00B00A44" w:rsidRPr="00587D87" w:rsidRDefault="00B00A44" w:rsidP="000C2E47">
            <w:pPr>
              <w:widowControl w:val="0"/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Термін навчання: 3 роки і 10 місяців</w:t>
            </w:r>
          </w:p>
        </w:tc>
      </w:tr>
      <w:tr w:rsidR="00B00A44" w:rsidRPr="00587D87" w14:paraId="17E3D210" w14:textId="77777777" w:rsidTr="00AC4AFE">
        <w:trPr>
          <w:trHeight w:val="4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EE678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4AC8" w14:textId="77777777" w:rsidR="00B00A44" w:rsidRPr="00587D87" w:rsidRDefault="00B00A44" w:rsidP="000C2E47">
            <w:pPr>
              <w:widowControl w:val="0"/>
              <w:tabs>
                <w:tab w:val="left" w:pos="360"/>
              </w:tabs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Акредитаційна комісія України, сертифікат про акредитацію спеціальності НД № 0791740 від 25 вересня 2017 р. </w:t>
            </w:r>
          </w:p>
          <w:p w14:paraId="07FDB58C" w14:textId="77777777" w:rsidR="00B00A44" w:rsidRPr="00587D87" w:rsidRDefault="00B00A44" w:rsidP="000C2E47">
            <w:pPr>
              <w:widowControl w:val="0"/>
              <w:tabs>
                <w:tab w:val="left" w:pos="360"/>
              </w:tabs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(наказ МОН України від 04.06.2013 №2070-л).</w:t>
            </w:r>
          </w:p>
          <w:p w14:paraId="2B2A7C00" w14:textId="77777777" w:rsidR="00B00A44" w:rsidRPr="00587D87" w:rsidRDefault="00B00A44" w:rsidP="000C2E47">
            <w:pPr>
              <w:widowControl w:val="0"/>
              <w:tabs>
                <w:tab w:val="left" w:pos="360"/>
              </w:tabs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Термін дії сертифіката – до 1 липня 2023 р.</w:t>
            </w:r>
          </w:p>
        </w:tc>
      </w:tr>
      <w:tr w:rsidR="00B00A44" w:rsidRPr="00587D87" w14:paraId="7DCEA1D2" w14:textId="77777777" w:rsidTr="00AC4AFE">
        <w:trPr>
          <w:trHeight w:val="8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E5CEC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Цикл/рівен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F8A8C" w14:textId="77777777" w:rsidR="00B00A44" w:rsidRPr="00587D87" w:rsidRDefault="00B00A44" w:rsidP="000C2E47">
            <w:pPr>
              <w:widowControl w:val="0"/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Національна рамка кваліфікацій України – 6 рівень,             </w:t>
            </w:r>
          </w:p>
          <w:p w14:paraId="76B2FB44" w14:textId="77777777" w:rsidR="00B00A44" w:rsidRPr="00587D87" w:rsidRDefault="00B00A44" w:rsidP="000C2E47">
            <w:pPr>
              <w:widowControl w:val="0"/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FQ-EHEA – перший цикл,</w:t>
            </w:r>
          </w:p>
          <w:p w14:paraId="4B5E5ACF" w14:textId="77777777" w:rsidR="00B00A44" w:rsidRPr="00587D87" w:rsidRDefault="00B00A44" w:rsidP="000C2E47">
            <w:pPr>
              <w:widowControl w:val="0"/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EQF-LLL – 6 рівень.</w:t>
            </w:r>
          </w:p>
        </w:tc>
      </w:tr>
      <w:tr w:rsidR="00B00A44" w:rsidRPr="00587D87" w14:paraId="31DFE42C" w14:textId="77777777" w:rsidTr="00AC4AFE">
        <w:trPr>
          <w:trHeight w:val="6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2E155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B7763" w14:textId="77777777" w:rsidR="00B00A44" w:rsidRPr="00587D87" w:rsidRDefault="00B00A44" w:rsidP="000C2E47">
            <w:pPr>
              <w:widowControl w:val="0"/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Наявність повної загальної середньої освіти.</w:t>
            </w:r>
          </w:p>
          <w:p w14:paraId="128FCE09" w14:textId="77777777" w:rsidR="00B00A44" w:rsidRPr="00587D87" w:rsidRDefault="00B00A44" w:rsidP="000C2E47">
            <w:pPr>
              <w:widowControl w:val="0"/>
              <w:ind w:left="57"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Умови вступу визначаються «Правилами прийому до Ужгородського національного університету».</w:t>
            </w:r>
          </w:p>
        </w:tc>
      </w:tr>
      <w:tr w:rsidR="00B00A44" w:rsidRPr="00587D87" w14:paraId="4EC8D52F" w14:textId="77777777" w:rsidTr="00B7751D">
        <w:trPr>
          <w:trHeight w:val="37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12899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F73C2" w14:textId="77777777" w:rsidR="00B00A44" w:rsidRPr="00587D87" w:rsidRDefault="00B00A44" w:rsidP="000C2E47">
            <w:pPr>
              <w:widowControl w:val="0"/>
              <w:ind w:left="57" w:right="11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Українська, англійська</w:t>
            </w:r>
          </w:p>
        </w:tc>
      </w:tr>
      <w:tr w:rsidR="00B00A44" w:rsidRPr="00587D87" w14:paraId="16B09FD6" w14:textId="77777777" w:rsidTr="00AC4AFE">
        <w:trPr>
          <w:trHeight w:val="6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741A5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E1B0C" w14:textId="77777777" w:rsidR="00B00A44" w:rsidRPr="00587D87" w:rsidRDefault="00B00A44" w:rsidP="000C2E47">
            <w:pPr>
              <w:widowControl w:val="0"/>
              <w:ind w:left="57" w:right="11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До чергового перегляду відповідно до терміну дії сертифікату про акредитацію</w:t>
            </w:r>
          </w:p>
        </w:tc>
      </w:tr>
      <w:tr w:rsidR="00B00A44" w:rsidRPr="00587D87" w14:paraId="74D6A0F8" w14:textId="77777777" w:rsidTr="00AC4AFE">
        <w:trPr>
          <w:trHeight w:val="8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08D9E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594B3" w14:textId="77777777" w:rsidR="00B00A44" w:rsidRPr="00587D87" w:rsidRDefault="008511B6" w:rsidP="00BF6007">
            <w:pPr>
              <w:widowControl w:val="0"/>
              <w:tabs>
                <w:tab w:val="left" w:pos="580"/>
              </w:tabs>
              <w:ind w:right="132"/>
              <w:rPr>
                <w:sz w:val="24"/>
                <w:szCs w:val="24"/>
                <w:u w:val="single"/>
                <w:lang w:eastAsia="uk-UA"/>
              </w:rPr>
            </w:pPr>
            <w:hyperlink r:id="rId9" w:history="1">
              <w:r w:rsidR="00B00A44" w:rsidRPr="00587D87">
                <w:rPr>
                  <w:rStyle w:val="af4"/>
                  <w:sz w:val="24"/>
                  <w:szCs w:val="24"/>
                </w:rPr>
                <w:t>https://www.uzhnu.edu.ua/uk/infocentre/16131</w:t>
              </w:r>
            </w:hyperlink>
            <w:r w:rsidR="00B00A44" w:rsidRPr="00587D87">
              <w:rPr>
                <w:sz w:val="24"/>
                <w:szCs w:val="24"/>
              </w:rPr>
              <w:t xml:space="preserve"> </w:t>
            </w:r>
          </w:p>
        </w:tc>
      </w:tr>
      <w:tr w:rsidR="00B00A44" w:rsidRPr="00587D87" w14:paraId="7BC17EED" w14:textId="77777777" w:rsidTr="00833F35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A335E" w14:textId="77777777" w:rsidR="00B00A44" w:rsidRPr="00587D87" w:rsidRDefault="00B00A44" w:rsidP="00F31E07">
            <w:pPr>
              <w:widowControl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 xml:space="preserve">2 </w:t>
            </w:r>
            <w:r w:rsidR="00F31E07">
              <w:rPr>
                <w:b/>
                <w:sz w:val="24"/>
                <w:szCs w:val="24"/>
                <w:lang w:eastAsia="uk-UA"/>
              </w:rPr>
              <w:t>–</w:t>
            </w:r>
            <w:r w:rsidRPr="00587D87">
              <w:rPr>
                <w:b/>
                <w:sz w:val="24"/>
                <w:szCs w:val="24"/>
                <w:lang w:eastAsia="uk-UA"/>
              </w:rPr>
              <w:t xml:space="preserve"> Мета</w:t>
            </w:r>
            <w:r w:rsidR="00F31E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b/>
                <w:sz w:val="24"/>
                <w:szCs w:val="24"/>
                <w:lang w:eastAsia="uk-UA"/>
              </w:rPr>
              <w:t>освітньої програми</w:t>
            </w:r>
          </w:p>
        </w:tc>
      </w:tr>
      <w:tr w:rsidR="00B00A44" w:rsidRPr="00587D87" w14:paraId="367E9AEE" w14:textId="77777777" w:rsidTr="00033059">
        <w:trPr>
          <w:trHeight w:val="566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F4BE0" w14:textId="015555B3" w:rsidR="00B00A44" w:rsidRPr="00587D87" w:rsidRDefault="00B00A44" w:rsidP="000C2E47">
            <w:pPr>
              <w:widowControl w:val="0"/>
              <w:ind w:right="11" w:firstLine="709"/>
              <w:jc w:val="both"/>
              <w:rPr>
                <w:sz w:val="24"/>
                <w:szCs w:val="24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Метою освітньо-професійної програми «Українська мова і література. Англійська мова і література» </w:t>
            </w:r>
            <w:r w:rsidRPr="00587D87">
              <w:rPr>
                <w:sz w:val="24"/>
                <w:szCs w:val="24"/>
              </w:rPr>
              <w:t xml:space="preserve">є підготовка кваліфікованого </w:t>
            </w:r>
            <w:proofErr w:type="spellStart"/>
            <w:r w:rsidRPr="00587D87">
              <w:rPr>
                <w:sz w:val="24"/>
                <w:szCs w:val="24"/>
              </w:rPr>
              <w:t>конкурентноспроможного</w:t>
            </w:r>
            <w:proofErr w:type="spellEnd"/>
            <w:r w:rsidRPr="00587D87">
              <w:rPr>
                <w:sz w:val="24"/>
                <w:szCs w:val="24"/>
              </w:rPr>
              <w:t xml:space="preserve"> фахівця – вчителя української мови і літератури, викладача закладу фахової </w:t>
            </w:r>
            <w:proofErr w:type="spellStart"/>
            <w:r w:rsidRPr="00587D87">
              <w:rPr>
                <w:sz w:val="24"/>
                <w:szCs w:val="24"/>
              </w:rPr>
              <w:t>передвищої</w:t>
            </w:r>
            <w:proofErr w:type="spellEnd"/>
            <w:r w:rsidRPr="00587D87">
              <w:rPr>
                <w:sz w:val="24"/>
                <w:szCs w:val="24"/>
              </w:rPr>
              <w:t xml:space="preserve"> освіти, вчителя англійської мови і зарубіжної літератури, який володіє ґрунтовними знаннями з фахових дисциплін та </w:t>
            </w:r>
            <w:proofErr w:type="spellStart"/>
            <w:r w:rsidRPr="00587D87">
              <w:rPr>
                <w:sz w:val="24"/>
                <w:szCs w:val="24"/>
              </w:rPr>
              <w:t>методик</w:t>
            </w:r>
            <w:proofErr w:type="spellEnd"/>
            <w:r w:rsidRPr="00587D87">
              <w:rPr>
                <w:sz w:val="24"/>
                <w:szCs w:val="24"/>
              </w:rPr>
              <w:t xml:space="preserve"> їх </w:t>
            </w:r>
            <w:r w:rsidR="00682EF7">
              <w:rPr>
                <w:sz w:val="24"/>
                <w:szCs w:val="24"/>
              </w:rPr>
              <w:t>навчання</w:t>
            </w:r>
            <w:r w:rsidRPr="00587D87">
              <w:rPr>
                <w:sz w:val="24"/>
                <w:szCs w:val="24"/>
              </w:rPr>
              <w:t xml:space="preserve">, педагогіки, психології, сучасних інформаційно-комунікаційних технологій у сфері діяльності в закладах ЗСО та фахової </w:t>
            </w:r>
            <w:proofErr w:type="spellStart"/>
            <w:r w:rsidRPr="00587D87">
              <w:rPr>
                <w:sz w:val="24"/>
                <w:szCs w:val="24"/>
              </w:rPr>
              <w:t>передвищої</w:t>
            </w:r>
            <w:proofErr w:type="spellEnd"/>
            <w:r w:rsidRPr="00587D87">
              <w:rPr>
                <w:sz w:val="24"/>
                <w:szCs w:val="24"/>
              </w:rPr>
              <w:t xml:space="preserve"> освіти, здатний до самоосвіти та постійного професійного вдосконалення відповідно </w:t>
            </w:r>
            <w:r w:rsidRPr="00587D87">
              <w:rPr>
                <w:color w:val="000000"/>
                <w:sz w:val="24"/>
                <w:szCs w:val="24"/>
              </w:rPr>
              <w:t>до вимог сучасності та освітніх тенденцій.</w:t>
            </w:r>
          </w:p>
        </w:tc>
      </w:tr>
      <w:tr w:rsidR="00B00A44" w:rsidRPr="00587D87" w14:paraId="54DF6B5C" w14:textId="77777777" w:rsidTr="00833F35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0A6C09" w14:textId="77777777" w:rsidR="00B00A44" w:rsidRPr="00587D87" w:rsidRDefault="00B00A44" w:rsidP="00F31E07">
            <w:pPr>
              <w:widowControl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 xml:space="preserve">3 </w:t>
            </w:r>
            <w:r w:rsidR="00F31E07">
              <w:rPr>
                <w:b/>
                <w:sz w:val="24"/>
                <w:szCs w:val="24"/>
                <w:lang w:eastAsia="uk-UA"/>
              </w:rPr>
              <w:t>–</w:t>
            </w:r>
            <w:r w:rsidRPr="00587D87">
              <w:rPr>
                <w:b/>
                <w:sz w:val="24"/>
                <w:szCs w:val="24"/>
                <w:lang w:eastAsia="uk-UA"/>
              </w:rPr>
              <w:t xml:space="preserve"> Характеристика</w:t>
            </w:r>
            <w:r w:rsidR="00F31E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b/>
                <w:sz w:val="24"/>
                <w:szCs w:val="24"/>
                <w:lang w:eastAsia="uk-UA"/>
              </w:rPr>
              <w:t>освітньої програми</w:t>
            </w:r>
          </w:p>
        </w:tc>
      </w:tr>
      <w:tr w:rsidR="00B00A44" w:rsidRPr="00587D87" w14:paraId="7F6A1A41" w14:textId="77777777" w:rsidTr="00AC4AFE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69D50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 xml:space="preserve">Предметна галузь </w:t>
            </w:r>
          </w:p>
          <w:p w14:paraId="566DC753" w14:textId="77777777" w:rsidR="00B00A44" w:rsidRPr="00587D87" w:rsidRDefault="00B00A44" w:rsidP="00AC4AFE">
            <w:pPr>
              <w:widowControl w:val="0"/>
              <w:rPr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lastRenderedPageBreak/>
              <w:t>(галузь знань, спеціальність, спеціалізація (за наявності)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49D02" w14:textId="77777777" w:rsidR="00B00A44" w:rsidRPr="00587D87" w:rsidRDefault="00B00A44" w:rsidP="000C2E47">
            <w:pPr>
              <w:autoSpaceDE w:val="0"/>
              <w:autoSpaceDN w:val="0"/>
              <w:adjustRightInd w:val="0"/>
              <w:ind w:right="11"/>
              <w:jc w:val="both"/>
              <w:rPr>
                <w:sz w:val="24"/>
                <w:szCs w:val="24"/>
                <w:lang w:eastAsia="en-US"/>
              </w:rPr>
            </w:pPr>
            <w:r w:rsidRPr="00587D87">
              <w:rPr>
                <w:sz w:val="24"/>
                <w:szCs w:val="24"/>
                <w:lang w:eastAsia="en-US"/>
              </w:rPr>
              <w:lastRenderedPageBreak/>
              <w:t xml:space="preserve">Галузь знань 01 Освіта / Педагогіка </w:t>
            </w:r>
          </w:p>
          <w:p w14:paraId="1688381C" w14:textId="77777777" w:rsidR="00B00A44" w:rsidRPr="00587D87" w:rsidRDefault="00B00A44" w:rsidP="000C2E47">
            <w:pPr>
              <w:autoSpaceDE w:val="0"/>
              <w:autoSpaceDN w:val="0"/>
              <w:adjustRightInd w:val="0"/>
              <w:ind w:right="11"/>
              <w:jc w:val="both"/>
              <w:rPr>
                <w:sz w:val="24"/>
                <w:szCs w:val="24"/>
                <w:lang w:eastAsia="en-US"/>
              </w:rPr>
            </w:pPr>
            <w:r w:rsidRPr="00587D87">
              <w:rPr>
                <w:sz w:val="24"/>
                <w:szCs w:val="24"/>
                <w:lang w:eastAsia="en-US"/>
              </w:rPr>
              <w:lastRenderedPageBreak/>
              <w:t xml:space="preserve">Спеціальність 014 Середня освіта </w:t>
            </w:r>
          </w:p>
          <w:p w14:paraId="02DD509C" w14:textId="77777777" w:rsidR="00B00A44" w:rsidRPr="00587D87" w:rsidRDefault="00B00A44" w:rsidP="000C2E47">
            <w:pPr>
              <w:autoSpaceDE w:val="0"/>
              <w:autoSpaceDN w:val="0"/>
              <w:adjustRightInd w:val="0"/>
              <w:ind w:right="11"/>
              <w:jc w:val="both"/>
              <w:rPr>
                <w:sz w:val="24"/>
                <w:szCs w:val="24"/>
                <w:lang w:eastAsia="en-US"/>
              </w:rPr>
            </w:pPr>
            <w:r w:rsidRPr="00587D87">
              <w:rPr>
                <w:sz w:val="24"/>
                <w:szCs w:val="24"/>
                <w:lang w:eastAsia="en-US"/>
              </w:rPr>
              <w:t>Предметна спеціальність 014.01 Середня освіта (Українська мова і література)</w:t>
            </w:r>
          </w:p>
        </w:tc>
      </w:tr>
      <w:tr w:rsidR="00B00A44" w:rsidRPr="00587D87" w14:paraId="22EB9DBF" w14:textId="77777777" w:rsidTr="00AC4AFE">
        <w:trPr>
          <w:trHeight w:val="70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288D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lastRenderedPageBreak/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7A39" w14:textId="77777777" w:rsidR="00B00A44" w:rsidRPr="00587D87" w:rsidRDefault="00B00A44" w:rsidP="000C2E47">
            <w:pPr>
              <w:widowControl w:val="0"/>
              <w:ind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Освітня програма орієнтована на здобуття студентами професійних знань, умінь, навичок та низки </w:t>
            </w:r>
            <w:proofErr w:type="spellStart"/>
            <w:r w:rsidRPr="00587D87">
              <w:rPr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587D87">
              <w:rPr>
                <w:sz w:val="24"/>
                <w:szCs w:val="24"/>
                <w:lang w:eastAsia="uk-UA"/>
              </w:rPr>
              <w:t xml:space="preserve"> для успішного здійснення професійної діяльності </w:t>
            </w:r>
            <w:r w:rsidRPr="00587D87">
              <w:rPr>
                <w:sz w:val="24"/>
                <w:szCs w:val="24"/>
              </w:rPr>
              <w:t xml:space="preserve">в закладах загальної середньої освіти, фахової </w:t>
            </w:r>
            <w:proofErr w:type="spellStart"/>
            <w:r w:rsidRPr="00587D87">
              <w:rPr>
                <w:sz w:val="24"/>
                <w:szCs w:val="24"/>
              </w:rPr>
              <w:t>передвищої</w:t>
            </w:r>
            <w:proofErr w:type="spellEnd"/>
            <w:r w:rsidRPr="00587D87">
              <w:rPr>
                <w:sz w:val="24"/>
                <w:szCs w:val="24"/>
              </w:rPr>
              <w:t xml:space="preserve"> освіти.</w:t>
            </w:r>
          </w:p>
        </w:tc>
      </w:tr>
      <w:tr w:rsidR="00B00A44" w:rsidRPr="00587D87" w14:paraId="4E924295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F7557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52FD" w14:textId="77777777" w:rsidR="00B00A44" w:rsidRPr="00587D87" w:rsidRDefault="00B00A44" w:rsidP="000C2E47">
            <w:pPr>
              <w:widowControl w:val="0"/>
              <w:ind w:right="11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Основний фокус освітньої програми «Українська мова і література. Англійська мова і  література» спрямований на підготовку компетентного </w:t>
            </w:r>
            <w:proofErr w:type="spellStart"/>
            <w:r w:rsidRPr="00587D87">
              <w:rPr>
                <w:sz w:val="24"/>
                <w:szCs w:val="24"/>
                <w:lang w:eastAsia="uk-UA"/>
              </w:rPr>
              <w:t>конкурентноздатного</w:t>
            </w:r>
            <w:proofErr w:type="spellEnd"/>
            <w:r w:rsidRPr="00587D87">
              <w:rPr>
                <w:sz w:val="24"/>
                <w:szCs w:val="24"/>
                <w:lang w:eastAsia="uk-UA"/>
              </w:rPr>
              <w:t xml:space="preserve"> фахівця, який володіє базовими знаннями в галузі </w:t>
            </w:r>
            <w:proofErr w:type="spellStart"/>
            <w:r w:rsidRPr="00587D87">
              <w:rPr>
                <w:sz w:val="24"/>
                <w:szCs w:val="24"/>
                <w:lang w:eastAsia="uk-UA"/>
              </w:rPr>
              <w:t>професійно</w:t>
            </w:r>
            <w:proofErr w:type="spellEnd"/>
            <w:r w:rsidRPr="00587D87">
              <w:rPr>
                <w:sz w:val="24"/>
                <w:szCs w:val="24"/>
                <w:lang w:eastAsia="uk-UA"/>
              </w:rPr>
              <w:t xml:space="preserve"> орієнтованих гуманітарних наук в обсязі, необхідному для здійснення педагогічної діяльності в закладах ЗСО, </w:t>
            </w:r>
            <w:r w:rsidRPr="00587D87">
              <w:rPr>
                <w:sz w:val="24"/>
                <w:szCs w:val="24"/>
              </w:rPr>
              <w:t xml:space="preserve">фахової </w:t>
            </w:r>
            <w:proofErr w:type="spellStart"/>
            <w:r w:rsidRPr="00587D87">
              <w:rPr>
                <w:sz w:val="24"/>
                <w:szCs w:val="24"/>
              </w:rPr>
              <w:t>передвищої</w:t>
            </w:r>
            <w:proofErr w:type="spellEnd"/>
            <w:r w:rsidRPr="00587D87">
              <w:rPr>
                <w:sz w:val="24"/>
                <w:szCs w:val="24"/>
              </w:rPr>
              <w:t xml:space="preserve"> освіти</w:t>
            </w:r>
            <w:r w:rsidRPr="00587D87">
              <w:rPr>
                <w:sz w:val="24"/>
                <w:szCs w:val="24"/>
                <w:lang w:eastAsia="uk-UA"/>
              </w:rPr>
              <w:t xml:space="preserve">, зокрема знаннями з філософії, педагогіки середньої освіти, психології, історії філологічних дисциплін, що сприяють розвитку загальної культури й соціалізації творчої особистості, формуванню </w:t>
            </w:r>
            <w:proofErr w:type="spellStart"/>
            <w:r w:rsidRPr="00587D87">
              <w:rPr>
                <w:sz w:val="24"/>
                <w:szCs w:val="24"/>
                <w:lang w:eastAsia="uk-UA"/>
              </w:rPr>
              <w:t>загальногуманістичних</w:t>
            </w:r>
            <w:proofErr w:type="spellEnd"/>
            <w:r w:rsidRPr="00587D87">
              <w:rPr>
                <w:sz w:val="24"/>
                <w:szCs w:val="24"/>
                <w:lang w:eastAsia="uk-UA"/>
              </w:rPr>
              <w:t xml:space="preserve"> та етичних цінностей педагогічної діяльності; здатного вирішувати складні спеціалізовані завдання з організації освітнього процесу,  зумовленого закономірностями й особливостями сучасної теорії та методики навчання за предметною спеціальністю 014.01 Середня освіта (Українська мова і література), які характеризуються комплексністю та невизначеністю умов; здатного застосовувати сучасні інформаційно-комунікаційні технології в освітньому процесі.  </w:t>
            </w:r>
          </w:p>
          <w:p w14:paraId="6D1D7937" w14:textId="77777777" w:rsidR="00B00A44" w:rsidRPr="00587D87" w:rsidRDefault="00B00A44" w:rsidP="000C2E47">
            <w:pPr>
              <w:widowControl w:val="0"/>
              <w:ind w:right="11"/>
              <w:jc w:val="both"/>
              <w:rPr>
                <w:sz w:val="24"/>
                <w:szCs w:val="24"/>
                <w:shd w:val="clear" w:color="auto" w:fill="FFFFFF"/>
              </w:rPr>
            </w:pPr>
            <w:r w:rsidRPr="00587D87">
              <w:rPr>
                <w:sz w:val="24"/>
                <w:szCs w:val="24"/>
                <w:lang w:eastAsia="uk-UA"/>
              </w:rPr>
              <w:t>Освітньо-професійна програма враховує новітні освітні методики, актуальні  мовознавчі та літературознавчі наукові методи, знання та індивідуальний досвід наукового-педагогічних працівників.</w:t>
            </w:r>
          </w:p>
          <w:p w14:paraId="1EC033DC" w14:textId="77777777" w:rsidR="00B00A44" w:rsidRPr="00587D87" w:rsidRDefault="00B00A44" w:rsidP="000C2E47">
            <w:pPr>
              <w:widowControl w:val="0"/>
              <w:ind w:right="11"/>
              <w:jc w:val="both"/>
              <w:rPr>
                <w:strike/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shd w:val="clear" w:color="auto" w:fill="FFFFFF"/>
              </w:rPr>
              <w:t>Ключові слова: освіта, педагогіка, теорія та методика навчання, освітня діяльність, українська мова, українська література, англійська мова, зарубіжна література, інформаційно-комунікаційні технології.</w:t>
            </w:r>
            <w:r w:rsidRPr="00587D87">
              <w:rPr>
                <w:shd w:val="clear" w:color="auto" w:fill="FFFFFF"/>
              </w:rPr>
              <w:t> </w:t>
            </w:r>
          </w:p>
        </w:tc>
      </w:tr>
      <w:tr w:rsidR="00B00A44" w:rsidRPr="00587D87" w14:paraId="3F6C35AD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28CA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6C558" w14:textId="77777777" w:rsidR="00B00A44" w:rsidRPr="00587D87" w:rsidRDefault="00B00A44" w:rsidP="000C2E47">
            <w:pPr>
              <w:autoSpaceDE w:val="0"/>
              <w:autoSpaceDN w:val="0"/>
              <w:adjustRightInd w:val="0"/>
              <w:ind w:right="11"/>
              <w:jc w:val="both"/>
              <w:rPr>
                <w:sz w:val="24"/>
                <w:szCs w:val="24"/>
                <w:lang w:eastAsia="en-US"/>
              </w:rPr>
            </w:pPr>
            <w:r w:rsidRPr="00587D87">
              <w:rPr>
                <w:sz w:val="24"/>
                <w:szCs w:val="24"/>
                <w:lang w:eastAsia="en-US"/>
              </w:rPr>
              <w:t xml:space="preserve">Освітня програма передбачає здобуття фундаментальних та </w:t>
            </w:r>
            <w:proofErr w:type="spellStart"/>
            <w:r w:rsidRPr="00587D87">
              <w:rPr>
                <w:sz w:val="24"/>
                <w:szCs w:val="24"/>
                <w:lang w:eastAsia="en-US"/>
              </w:rPr>
              <w:t>професійно</w:t>
            </w:r>
            <w:proofErr w:type="spellEnd"/>
            <w:r w:rsidRPr="00587D87">
              <w:rPr>
                <w:sz w:val="24"/>
                <w:szCs w:val="24"/>
                <w:lang w:eastAsia="en-US"/>
              </w:rPr>
              <w:t xml:space="preserve"> орієнтованих знань і вмінь, практичних навичок у здатності вирішувати фахові завдання в галузі середньої, фахової </w:t>
            </w:r>
            <w:proofErr w:type="spellStart"/>
            <w:r w:rsidRPr="00587D87">
              <w:rPr>
                <w:sz w:val="24"/>
                <w:szCs w:val="24"/>
                <w:lang w:eastAsia="en-US"/>
              </w:rPr>
              <w:t>передвищої</w:t>
            </w:r>
            <w:proofErr w:type="spellEnd"/>
            <w:r w:rsidRPr="00587D87">
              <w:rPr>
                <w:sz w:val="24"/>
                <w:szCs w:val="24"/>
                <w:lang w:eastAsia="en-US"/>
              </w:rPr>
              <w:t xml:space="preserve"> освіти, педагогіки із залученням до освітнього процесу провідних фахівців-практиків; розвиває навички самостійної дослідницької роботи в галузі мовознавства та літературознавства; </w:t>
            </w:r>
            <w:proofErr w:type="spellStart"/>
            <w:r w:rsidRPr="00587D87">
              <w:rPr>
                <w:sz w:val="24"/>
                <w:szCs w:val="24"/>
                <w:lang w:eastAsia="en-US"/>
              </w:rPr>
              <w:t>методик</w:t>
            </w:r>
            <w:proofErr w:type="spellEnd"/>
            <w:r w:rsidRPr="00587D87">
              <w:rPr>
                <w:sz w:val="24"/>
                <w:szCs w:val="24"/>
                <w:lang w:eastAsia="en-US"/>
              </w:rPr>
              <w:t xml:space="preserve"> викладання української мови і літератури, англійської мови і зарубіжної літератури; формує навички творчої роботи, інформаційно-комунікативні навички та вміння їх застосовувати в різних сферах соціальної діяльності.</w:t>
            </w:r>
          </w:p>
          <w:p w14:paraId="30DD9364" w14:textId="77777777" w:rsidR="00B00A44" w:rsidRPr="00587D87" w:rsidRDefault="00B00A44" w:rsidP="000C2E47">
            <w:pPr>
              <w:autoSpaceDE w:val="0"/>
              <w:autoSpaceDN w:val="0"/>
              <w:adjustRightInd w:val="0"/>
              <w:ind w:right="11"/>
              <w:jc w:val="both"/>
              <w:rPr>
                <w:sz w:val="24"/>
                <w:szCs w:val="24"/>
                <w:lang w:eastAsia="en-US"/>
              </w:rPr>
            </w:pPr>
            <w:r w:rsidRPr="00587D87">
              <w:rPr>
                <w:sz w:val="24"/>
                <w:szCs w:val="24"/>
                <w:lang w:eastAsia="en-US"/>
              </w:rPr>
              <w:t xml:space="preserve">Програма орієнтована на формування духовно багатої </w:t>
            </w:r>
            <w:proofErr w:type="spellStart"/>
            <w:r w:rsidRPr="00587D87">
              <w:rPr>
                <w:sz w:val="24"/>
                <w:szCs w:val="24"/>
                <w:lang w:eastAsia="en-US"/>
              </w:rPr>
              <w:t>мовної</w:t>
            </w:r>
            <w:proofErr w:type="spellEnd"/>
            <w:r w:rsidRPr="00587D87">
              <w:rPr>
                <w:sz w:val="24"/>
                <w:szCs w:val="24"/>
                <w:lang w:eastAsia="en-US"/>
              </w:rPr>
              <w:t xml:space="preserve"> особистості з урахуванням мультикультурного довкілля, культурних та літературних особливостей в умовах </w:t>
            </w:r>
            <w:proofErr w:type="spellStart"/>
            <w:r w:rsidRPr="00587D87">
              <w:rPr>
                <w:sz w:val="24"/>
                <w:szCs w:val="24"/>
                <w:lang w:eastAsia="en-US"/>
              </w:rPr>
              <w:t>транскордоння</w:t>
            </w:r>
            <w:proofErr w:type="spellEnd"/>
            <w:r w:rsidRPr="00587D87">
              <w:rPr>
                <w:sz w:val="24"/>
                <w:szCs w:val="24"/>
                <w:lang w:eastAsia="en-US"/>
              </w:rPr>
              <w:t xml:space="preserve">, толерантної особистості в </w:t>
            </w:r>
            <w:proofErr w:type="spellStart"/>
            <w:r w:rsidRPr="00587D87">
              <w:rPr>
                <w:sz w:val="24"/>
                <w:szCs w:val="24"/>
                <w:lang w:eastAsia="en-US"/>
              </w:rPr>
              <w:t>поліетнічному</w:t>
            </w:r>
            <w:proofErr w:type="spellEnd"/>
            <w:r w:rsidRPr="00587D87">
              <w:rPr>
                <w:sz w:val="24"/>
                <w:szCs w:val="24"/>
                <w:lang w:eastAsia="en-US"/>
              </w:rPr>
              <w:t xml:space="preserve"> середовищі, забезпечує можливість опанування кількох іноземних мов. </w:t>
            </w:r>
          </w:p>
        </w:tc>
      </w:tr>
      <w:tr w:rsidR="00B00A44" w:rsidRPr="00587D87" w14:paraId="718CF591" w14:textId="77777777" w:rsidTr="00833F35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53F93A" w14:textId="77777777" w:rsidR="00B00A44" w:rsidRPr="00587D87" w:rsidRDefault="00B00A44" w:rsidP="00F31E07">
            <w:pPr>
              <w:widowControl w:val="0"/>
              <w:ind w:right="132"/>
              <w:jc w:val="center"/>
              <w:rPr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 xml:space="preserve">4 </w:t>
            </w:r>
            <w:r w:rsidR="00F31E07">
              <w:rPr>
                <w:b/>
                <w:sz w:val="24"/>
                <w:szCs w:val="24"/>
                <w:lang w:eastAsia="uk-UA"/>
              </w:rPr>
              <w:t>–</w:t>
            </w:r>
            <w:r w:rsidRPr="00587D87">
              <w:rPr>
                <w:b/>
                <w:sz w:val="24"/>
                <w:szCs w:val="24"/>
                <w:lang w:eastAsia="uk-UA"/>
              </w:rPr>
              <w:t xml:space="preserve"> Придатність</w:t>
            </w:r>
            <w:r w:rsidR="00F31E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b/>
                <w:sz w:val="24"/>
                <w:szCs w:val="24"/>
                <w:lang w:eastAsia="uk-UA"/>
              </w:rPr>
              <w:t>випускників освітньої програми до працевлаштування</w:t>
            </w:r>
          </w:p>
        </w:tc>
      </w:tr>
      <w:tr w:rsidR="00B00A44" w:rsidRPr="00587D87" w14:paraId="1962C0B0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B12A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Придатність до працевлашту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6AE8" w14:textId="77777777" w:rsidR="00B00A44" w:rsidRPr="00587D87" w:rsidRDefault="00B00A44" w:rsidP="00F73760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Згідно з чинною редакцією Національного класифікатора</w:t>
            </w:r>
            <w:r w:rsidRPr="00587D87">
              <w:rPr>
                <w:sz w:val="24"/>
                <w:szCs w:val="24"/>
                <w:lang w:eastAsia="uk-UA"/>
              </w:rPr>
              <w:br/>
              <w:t xml:space="preserve">України – Класифікатор професій (ДК 003:2010 зі зміною №10 від 25.10.2021 р.) – бакалавр середньої освіти може обіймати такі </w:t>
            </w:r>
            <w:r w:rsidRPr="00587D87">
              <w:rPr>
                <w:sz w:val="24"/>
                <w:szCs w:val="24"/>
                <w:lang w:eastAsia="uk-UA"/>
              </w:rPr>
              <w:lastRenderedPageBreak/>
              <w:t>посади:</w:t>
            </w:r>
          </w:p>
          <w:p w14:paraId="47C4072B" w14:textId="77777777" w:rsidR="00B00A44" w:rsidRPr="00587D87" w:rsidRDefault="00B00A44" w:rsidP="00F73760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232 – викладачі закладів фахової </w:t>
            </w:r>
            <w:proofErr w:type="spellStart"/>
            <w:r w:rsidRPr="00587D87">
              <w:rPr>
                <w:sz w:val="24"/>
                <w:szCs w:val="24"/>
                <w:lang w:eastAsia="uk-UA"/>
              </w:rPr>
              <w:t>передвищої</w:t>
            </w:r>
            <w:proofErr w:type="spellEnd"/>
            <w:r w:rsidRPr="00587D87">
              <w:rPr>
                <w:sz w:val="24"/>
                <w:szCs w:val="24"/>
                <w:lang w:eastAsia="uk-UA"/>
              </w:rPr>
              <w:t xml:space="preserve"> освіти, професійної (професійно-технічної) освіти та вчителі закладів загальної середньої освіти.</w:t>
            </w:r>
          </w:p>
          <w:p w14:paraId="4653E200" w14:textId="77777777" w:rsidR="00B00A44" w:rsidRPr="00587D87" w:rsidRDefault="00B00A44" w:rsidP="00F73760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2320 – вчителі закладів загальної середньої освіти та спеціалізованої освіти. </w:t>
            </w:r>
          </w:p>
          <w:p w14:paraId="1B11EAA0" w14:textId="77777777" w:rsidR="00B00A44" w:rsidRPr="00587D87" w:rsidRDefault="00B00A44" w:rsidP="00833F35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235 – інші професіонали в галузі освіти та навчання.</w:t>
            </w:r>
          </w:p>
        </w:tc>
      </w:tr>
      <w:tr w:rsidR="00B00A44" w:rsidRPr="00587D87" w14:paraId="523067EA" w14:textId="77777777" w:rsidTr="002307F0">
        <w:trPr>
          <w:trHeight w:val="32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6DB21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lastRenderedPageBreak/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6DDC" w14:textId="77777777" w:rsidR="00B00A44" w:rsidRPr="00587D87" w:rsidRDefault="00B00A44" w:rsidP="00833F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87D87">
              <w:rPr>
                <w:sz w:val="24"/>
                <w:szCs w:val="24"/>
                <w:lang w:eastAsia="en-US"/>
              </w:rPr>
              <w:t xml:space="preserve">Навчання на другому (магістерському) рівні вищої освіти. </w:t>
            </w:r>
          </w:p>
        </w:tc>
      </w:tr>
      <w:tr w:rsidR="00B00A44" w:rsidRPr="00587D87" w14:paraId="34B39F23" w14:textId="77777777" w:rsidTr="00682E3A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F516E" w14:textId="77777777" w:rsidR="00B00A44" w:rsidRPr="00587D87" w:rsidRDefault="00B00A44" w:rsidP="00F31E07">
            <w:pPr>
              <w:widowControl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 xml:space="preserve">5 </w:t>
            </w:r>
            <w:r w:rsidR="00F31E07">
              <w:rPr>
                <w:b/>
                <w:sz w:val="24"/>
                <w:szCs w:val="24"/>
                <w:lang w:eastAsia="uk-UA"/>
              </w:rPr>
              <w:t>–</w:t>
            </w:r>
            <w:r w:rsidRPr="00587D87">
              <w:rPr>
                <w:b/>
                <w:sz w:val="24"/>
                <w:szCs w:val="24"/>
                <w:lang w:eastAsia="uk-UA"/>
              </w:rPr>
              <w:t xml:space="preserve"> Викладання</w:t>
            </w:r>
            <w:r w:rsidR="00F31E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b/>
                <w:sz w:val="24"/>
                <w:szCs w:val="24"/>
                <w:lang w:eastAsia="uk-UA"/>
              </w:rPr>
              <w:t>та оцінювання</w:t>
            </w:r>
          </w:p>
        </w:tc>
      </w:tr>
      <w:tr w:rsidR="00B00A44" w:rsidRPr="00587D87" w14:paraId="1F865F6C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C1B4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FF4E0" w14:textId="77777777" w:rsidR="00B00A44" w:rsidRPr="00587D87" w:rsidRDefault="00B00A44" w:rsidP="00AC4AFE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587D87">
              <w:rPr>
                <w:sz w:val="24"/>
                <w:szCs w:val="24"/>
                <w:lang w:eastAsia="uk-UA"/>
              </w:rPr>
              <w:t>Студентоцентроване</w:t>
            </w:r>
            <w:proofErr w:type="spellEnd"/>
            <w:r w:rsidRPr="00587D87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87D87">
              <w:rPr>
                <w:sz w:val="24"/>
                <w:szCs w:val="24"/>
                <w:lang w:eastAsia="uk-UA"/>
              </w:rPr>
              <w:t>професійно</w:t>
            </w:r>
            <w:proofErr w:type="spellEnd"/>
            <w:r w:rsidRPr="00587D87">
              <w:rPr>
                <w:sz w:val="24"/>
                <w:szCs w:val="24"/>
                <w:lang w:eastAsia="uk-UA"/>
              </w:rPr>
              <w:t xml:space="preserve"> орієнтоване, проблемно орієнтоване, комунікативно спрямоване навчання, самонавчання, індивідуально-творчий підхід, навчання через навчальні та педагогічні практики. </w:t>
            </w:r>
          </w:p>
          <w:p w14:paraId="56F21116" w14:textId="77777777" w:rsidR="00B00A44" w:rsidRPr="00587D87" w:rsidRDefault="00B00A44" w:rsidP="00AC4AFE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Викладання базується на сучасних  теоретичних засадах мовознавства, літературознавства, педагогіки середньої освіти та психології,  методики навчання.    </w:t>
            </w:r>
          </w:p>
        </w:tc>
      </w:tr>
      <w:tr w:rsidR="00B00A44" w:rsidRPr="00587D87" w14:paraId="1EB93AC6" w14:textId="77777777" w:rsidTr="002B05C1">
        <w:trPr>
          <w:trHeight w:val="42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7154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Оцінювання</w:t>
            </w:r>
          </w:p>
          <w:p w14:paraId="159354BF" w14:textId="77777777" w:rsidR="00B00A44" w:rsidRPr="00587D87" w:rsidRDefault="00B00A44" w:rsidP="00AC4AFE">
            <w:pPr>
              <w:widowControl w:val="0"/>
              <w:ind w:firstLine="708"/>
              <w:rPr>
                <w:sz w:val="24"/>
                <w:szCs w:val="24"/>
                <w:lang w:eastAsia="uk-UA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6E3D3" w14:textId="77777777" w:rsidR="00B00A44" w:rsidRPr="00587D87" w:rsidRDefault="00B00A44" w:rsidP="00364FF7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7D87">
              <w:rPr>
                <w:color w:val="000000"/>
                <w:sz w:val="24"/>
                <w:szCs w:val="24"/>
              </w:rPr>
              <w:t xml:space="preserve">Здійснюється на основі </w:t>
            </w:r>
            <w:r w:rsidRPr="00587D87">
              <w:rPr>
                <w:sz w:val="24"/>
                <w:szCs w:val="24"/>
              </w:rPr>
              <w:t xml:space="preserve">Положення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587D87">
                <w:rPr>
                  <w:rStyle w:val="af4"/>
                  <w:sz w:val="24"/>
                  <w:szCs w:val="24"/>
                </w:rPr>
                <w:t>https://www.uzhnu.edu.ua/uk/infocentre/get/31357</w:t>
              </w:r>
            </w:hyperlink>
            <w:r w:rsidRPr="00587D87">
              <w:rPr>
                <w:sz w:val="24"/>
                <w:szCs w:val="24"/>
              </w:rPr>
              <w:t>,</w:t>
            </w:r>
            <w:r w:rsidRPr="00587D87">
              <w:t xml:space="preserve"> </w:t>
            </w:r>
            <w:r w:rsidRPr="00587D87">
              <w:rPr>
                <w:color w:val="000000"/>
                <w:sz w:val="24"/>
                <w:szCs w:val="24"/>
              </w:rPr>
              <w:t>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  <w:r w:rsidRPr="00587D87">
              <w:rPr>
                <w:color w:val="000000"/>
                <w:sz w:val="24"/>
                <w:szCs w:val="24"/>
              </w:rPr>
              <w:br/>
            </w:r>
            <w:hyperlink r:id="rId11" w:history="1">
              <w:r w:rsidRPr="00587D87">
                <w:rPr>
                  <w:rStyle w:val="af4"/>
                  <w:sz w:val="24"/>
                  <w:szCs w:val="24"/>
                </w:rPr>
                <w:t>https://www.uzhnu.edu.ua/uk/infocentre/get/5952</w:t>
              </w:r>
            </w:hyperlink>
            <w:r w:rsidRPr="00587D87">
              <w:rPr>
                <w:color w:val="000000"/>
                <w:sz w:val="24"/>
                <w:szCs w:val="24"/>
              </w:rPr>
              <w:t>, Положення про атестацію здобувачів вищої освіти та екзаменаційну комісію в Державному вищому навчальному закладі «Ужгородський</w:t>
            </w:r>
            <w:r w:rsidRPr="00587D87">
              <w:rPr>
                <w:color w:val="000000"/>
                <w:sz w:val="24"/>
                <w:szCs w:val="24"/>
              </w:rPr>
              <w:br/>
              <w:t xml:space="preserve">національний університет» </w:t>
            </w:r>
            <w:r w:rsidRPr="00587D87">
              <w:rPr>
                <w:color w:val="0000FF"/>
                <w:sz w:val="24"/>
                <w:szCs w:val="24"/>
              </w:rPr>
              <w:t>https://www.uzhnu.edu.ua/uk/infocentre/get/11070</w:t>
            </w:r>
            <w:r w:rsidRPr="00587D87">
              <w:rPr>
                <w:color w:val="000000"/>
                <w:sz w:val="24"/>
                <w:szCs w:val="24"/>
              </w:rPr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2" w:history="1">
              <w:r w:rsidRPr="00587D87">
                <w:rPr>
                  <w:rStyle w:val="af4"/>
                  <w:sz w:val="24"/>
                  <w:szCs w:val="24"/>
                </w:rPr>
                <w:t>https://www.uzhnu.edu.ua/uk/infocentre/get/12223</w:t>
              </w:r>
            </w:hyperlink>
            <w:r w:rsidRPr="00587D87">
              <w:rPr>
                <w:color w:val="000000"/>
                <w:sz w:val="24"/>
                <w:szCs w:val="24"/>
              </w:rPr>
              <w:t xml:space="preserve">. </w:t>
            </w:r>
          </w:p>
          <w:p w14:paraId="7EFF0315" w14:textId="77777777" w:rsidR="00B00A44" w:rsidRPr="00587D87" w:rsidRDefault="00B00A44" w:rsidP="00364FF7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87D87">
              <w:rPr>
                <w:color w:val="000000"/>
                <w:sz w:val="24"/>
                <w:szCs w:val="24"/>
              </w:rPr>
              <w:t>Перезарахування</w:t>
            </w:r>
            <w:proofErr w:type="spellEnd"/>
            <w:r w:rsidRPr="00587D87">
              <w:rPr>
                <w:color w:val="000000"/>
                <w:sz w:val="24"/>
                <w:szCs w:val="24"/>
              </w:rPr>
              <w:t xml:space="preserve"> кредитів відбувається на основі Положення про визнання (</w:t>
            </w:r>
            <w:proofErr w:type="spellStart"/>
            <w:r w:rsidRPr="00587D87">
              <w:rPr>
                <w:color w:val="000000"/>
                <w:sz w:val="24"/>
                <w:szCs w:val="24"/>
              </w:rPr>
              <w:t>перезарахування</w:t>
            </w:r>
            <w:proofErr w:type="spellEnd"/>
            <w:r w:rsidRPr="00587D87">
              <w:rPr>
                <w:color w:val="000000"/>
                <w:sz w:val="24"/>
                <w:szCs w:val="24"/>
              </w:rPr>
              <w:t>) кредитів ЄКТС для учасників програм академічної мобільності в Державному вищому навчальному закладі «Ужгородський національний університет»</w:t>
            </w:r>
            <w:r w:rsidRPr="00587D87">
              <w:rPr>
                <w:color w:val="000000"/>
                <w:sz w:val="24"/>
                <w:szCs w:val="24"/>
              </w:rPr>
              <w:br/>
            </w:r>
            <w:hyperlink r:id="rId13" w:history="1">
              <w:r w:rsidRPr="00587D87">
                <w:rPr>
                  <w:rStyle w:val="af4"/>
                  <w:sz w:val="24"/>
                  <w:szCs w:val="24"/>
                </w:rPr>
                <w:t>https://www.uzhnu.edu.ua/uk/infocentre/get/20131</w:t>
              </w:r>
            </w:hyperlink>
            <w:r w:rsidRPr="00587D87">
              <w:rPr>
                <w:color w:val="000000"/>
                <w:sz w:val="24"/>
                <w:szCs w:val="24"/>
              </w:rPr>
              <w:t>.</w:t>
            </w:r>
          </w:p>
          <w:p w14:paraId="182634AB" w14:textId="77777777" w:rsidR="00B00A44" w:rsidRPr="00587D87" w:rsidRDefault="00B00A44" w:rsidP="00364FF7">
            <w:pPr>
              <w:widowControl w:val="0"/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587D87">
              <w:rPr>
                <w:color w:val="000000"/>
                <w:sz w:val="24"/>
                <w:szCs w:val="24"/>
              </w:rPr>
              <w:t xml:space="preserve">Процедура оцінювання здобувачів вищої освіти також враховує результати неформальної освіти згідно з Положенням про порядок визнання в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4" w:history="1">
              <w:r w:rsidRPr="00587D87">
                <w:rPr>
                  <w:rStyle w:val="af4"/>
                  <w:sz w:val="24"/>
                  <w:szCs w:val="24"/>
                </w:rPr>
                <w:t>https://www.uzhnu.edu.ua/uk/infocentre/get/22966</w:t>
              </w:r>
            </w:hyperlink>
            <w:r w:rsidRPr="00587D87">
              <w:rPr>
                <w:color w:val="000000"/>
                <w:sz w:val="24"/>
                <w:szCs w:val="24"/>
              </w:rPr>
              <w:t>.</w:t>
            </w:r>
          </w:p>
          <w:p w14:paraId="0CBF374D" w14:textId="77777777" w:rsidR="00B00A44" w:rsidRPr="00587D87" w:rsidRDefault="00B00A44" w:rsidP="00C70B2C">
            <w:pPr>
              <w:widowControl w:val="0"/>
              <w:jc w:val="both"/>
              <w:rPr>
                <w:color w:val="0000FF"/>
                <w:sz w:val="24"/>
                <w:szCs w:val="24"/>
                <w:u w:val="single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і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 університет» </w:t>
            </w:r>
            <w:hyperlink r:id="rId15" w:history="1">
              <w:r w:rsidRPr="00587D87">
                <w:rPr>
                  <w:rStyle w:val="af4"/>
                  <w:sz w:val="24"/>
                  <w:szCs w:val="24"/>
                  <w:lang w:eastAsia="uk-UA"/>
                </w:rPr>
                <w:t>https://www.uzhnu.edu.ua/uk/infocentre/get/22964</w:t>
              </w:r>
            </w:hyperlink>
            <w:r w:rsidRPr="00587D87">
              <w:rPr>
                <w:sz w:val="24"/>
                <w:szCs w:val="24"/>
                <w:lang w:eastAsia="uk-UA"/>
              </w:rPr>
              <w:t xml:space="preserve">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6" w:history="1">
              <w:r w:rsidRPr="00587D87">
                <w:rPr>
                  <w:rStyle w:val="af4"/>
                  <w:sz w:val="24"/>
                  <w:szCs w:val="24"/>
                  <w:lang w:eastAsia="uk-UA"/>
                </w:rPr>
                <w:t>https://www.uzhnu.edu.ua/uk/infocentre/get/22967</w:t>
              </w:r>
            </w:hyperlink>
          </w:p>
        </w:tc>
      </w:tr>
      <w:tr w:rsidR="00B00A44" w:rsidRPr="00587D87" w14:paraId="6B4298C6" w14:textId="77777777" w:rsidTr="00F93D11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108171" w14:textId="77777777" w:rsidR="00B00A44" w:rsidRPr="00587D87" w:rsidRDefault="00B00A44" w:rsidP="00F31E07">
            <w:pPr>
              <w:widowControl w:val="0"/>
              <w:tabs>
                <w:tab w:val="left" w:pos="2445"/>
                <w:tab w:val="center" w:pos="4645"/>
              </w:tabs>
              <w:ind w:right="132"/>
              <w:jc w:val="center"/>
              <w:rPr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 xml:space="preserve">6 </w:t>
            </w:r>
            <w:r w:rsidR="00F31E07">
              <w:rPr>
                <w:b/>
                <w:sz w:val="24"/>
                <w:szCs w:val="24"/>
                <w:lang w:eastAsia="uk-UA"/>
              </w:rPr>
              <w:t>–</w:t>
            </w:r>
            <w:r w:rsidRPr="00587D87">
              <w:rPr>
                <w:b/>
                <w:sz w:val="24"/>
                <w:szCs w:val="24"/>
                <w:lang w:eastAsia="uk-UA"/>
              </w:rPr>
              <w:t xml:space="preserve"> Програмні</w:t>
            </w:r>
            <w:r w:rsidR="00F31E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b/>
                <w:sz w:val="24"/>
                <w:szCs w:val="24"/>
                <w:lang w:eastAsia="uk-UA"/>
              </w:rPr>
              <w:t>компетентності</w:t>
            </w:r>
          </w:p>
        </w:tc>
      </w:tr>
      <w:tr w:rsidR="00B00A44" w:rsidRPr="00587D87" w14:paraId="77528A06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E421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lastRenderedPageBreak/>
              <w:t>Інтегральна</w:t>
            </w:r>
          </w:p>
          <w:p w14:paraId="189BBE1A" w14:textId="77777777" w:rsidR="00B00A44" w:rsidRPr="00587D87" w:rsidRDefault="00B00A44" w:rsidP="00AC4AFE">
            <w:pPr>
              <w:widowControl w:val="0"/>
              <w:rPr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компетентніст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A584" w14:textId="77777777" w:rsidR="00B00A44" w:rsidRPr="00587D87" w:rsidRDefault="00B00A44" w:rsidP="00F661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87D87">
              <w:rPr>
                <w:sz w:val="24"/>
                <w:szCs w:val="24"/>
                <w:lang w:eastAsia="en-US"/>
              </w:rPr>
              <w:t xml:space="preserve">Здатність вирішувати складні спеціалізовані практичні завдання в галузі середньої освіти, що передбачає застосування концептуальних методів освітніх наук, предметних знань, психології, теорії та методики навчання й характеризується комплексністю та невизначеністю умов організації освітнього процесу в закладах загальної середньої освіти, фахової </w:t>
            </w:r>
            <w:proofErr w:type="spellStart"/>
            <w:r w:rsidRPr="00587D87">
              <w:rPr>
                <w:sz w:val="24"/>
                <w:szCs w:val="24"/>
                <w:lang w:eastAsia="en-US"/>
              </w:rPr>
              <w:t>передвищої</w:t>
            </w:r>
            <w:proofErr w:type="spellEnd"/>
            <w:r w:rsidRPr="00587D87">
              <w:rPr>
                <w:sz w:val="24"/>
                <w:szCs w:val="24"/>
                <w:lang w:eastAsia="en-US"/>
              </w:rPr>
              <w:t xml:space="preserve"> освіти.</w:t>
            </w:r>
          </w:p>
        </w:tc>
      </w:tr>
      <w:tr w:rsidR="00B00A44" w:rsidRPr="00587D87" w14:paraId="7D2E6124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F68D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Загальні компетентності (ЗК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04822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ЗК 1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реалізувати свої права й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 </w:t>
            </w:r>
          </w:p>
          <w:p w14:paraId="2CEBE9B7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ЗК 2.</w:t>
            </w:r>
            <w:r w:rsidRPr="00A074B2">
              <w:rPr>
                <w:sz w:val="24"/>
                <w:szCs w:val="24"/>
                <w:lang w:eastAsia="en-US"/>
              </w:rPr>
              <w:t xml:space="preserve"> </w:t>
            </w:r>
            <w:r w:rsidR="0006027D" w:rsidRPr="00A074B2">
              <w:rPr>
                <w:sz w:val="24"/>
                <w:szCs w:val="24"/>
                <w:lang w:eastAsia="en-US"/>
              </w:rPr>
              <w:t>З</w:t>
            </w:r>
            <w:r w:rsidRPr="00A074B2">
              <w:rPr>
                <w:sz w:val="24"/>
                <w:szCs w:val="24"/>
                <w:lang w:eastAsia="en-US"/>
              </w:rPr>
              <w:t xml:space="preserve">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галузі, її місця в  загальній системі знань про природу і суспільство та в розвитку суспільства, техніки і технологій, вести здоровий спосіб життя. </w:t>
            </w:r>
            <w:r w:rsidRPr="00A074B2">
              <w:rPr>
                <w:b/>
                <w:sz w:val="24"/>
                <w:szCs w:val="24"/>
                <w:lang w:eastAsia="en-US"/>
              </w:rPr>
              <w:t>ЗК 3</w:t>
            </w:r>
            <w:r w:rsidRPr="00A074B2">
              <w:rPr>
                <w:sz w:val="24"/>
                <w:szCs w:val="24"/>
                <w:lang w:eastAsia="en-US"/>
              </w:rPr>
              <w:t xml:space="preserve">. Здатність учитися й оволодівати сучасними знаннями. </w:t>
            </w:r>
          </w:p>
          <w:p w14:paraId="7171CF25" w14:textId="77777777" w:rsidR="007227FC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ЗК 4</w:t>
            </w:r>
            <w:r w:rsidRPr="00A074B2">
              <w:rPr>
                <w:sz w:val="24"/>
                <w:szCs w:val="24"/>
                <w:lang w:eastAsia="en-US"/>
              </w:rPr>
              <w:t xml:space="preserve">. </w:t>
            </w:r>
            <w:r w:rsidR="007227FC" w:rsidRPr="00A074B2">
              <w:rPr>
                <w:sz w:val="24"/>
                <w:szCs w:val="24"/>
              </w:rPr>
              <w:t xml:space="preserve">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  </w:t>
            </w:r>
          </w:p>
          <w:p w14:paraId="3624AB17" w14:textId="77777777" w:rsidR="007227FC" w:rsidRPr="00A074B2" w:rsidRDefault="00B00A44" w:rsidP="000602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ЗК 5.</w:t>
            </w:r>
            <w:r w:rsidRPr="00A074B2">
              <w:rPr>
                <w:sz w:val="24"/>
                <w:szCs w:val="24"/>
                <w:lang w:eastAsia="en-US"/>
              </w:rPr>
              <w:t xml:space="preserve"> </w:t>
            </w:r>
            <w:r w:rsidR="007227FC" w:rsidRPr="00A074B2">
              <w:rPr>
                <w:sz w:val="24"/>
                <w:szCs w:val="24"/>
              </w:rPr>
              <w:t>Здатність спілкуватися державною мовою як усно, так і письмово, до комунікації іноземною мовою за предметною спеціальністю.</w:t>
            </w:r>
          </w:p>
          <w:p w14:paraId="37C45385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ЗК 6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спілкуватися іноземною мовою. </w:t>
            </w:r>
          </w:p>
          <w:p w14:paraId="01C4D7B5" w14:textId="77777777" w:rsidR="007227FC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ЗК 7.</w:t>
            </w:r>
            <w:r w:rsidRPr="00A074B2">
              <w:rPr>
                <w:sz w:val="24"/>
                <w:szCs w:val="24"/>
                <w:lang w:eastAsia="en-US"/>
              </w:rPr>
              <w:t xml:space="preserve"> </w:t>
            </w:r>
            <w:r w:rsidR="007227FC" w:rsidRPr="00A074B2">
              <w:rPr>
                <w:sz w:val="24"/>
                <w:szCs w:val="24"/>
                <w:lang w:eastAsia="en-US"/>
              </w:rPr>
              <w:t>Здатність до абстрактного мислення, аналізу та синтезу, до застосування знань у практичних ситуаціях.</w:t>
            </w:r>
          </w:p>
          <w:p w14:paraId="7793EBAE" w14:textId="77777777" w:rsidR="007227FC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ЗК 8</w:t>
            </w:r>
            <w:r w:rsidRPr="00A074B2">
              <w:rPr>
                <w:sz w:val="24"/>
                <w:szCs w:val="24"/>
                <w:lang w:eastAsia="en-US"/>
              </w:rPr>
              <w:t xml:space="preserve">. </w:t>
            </w:r>
            <w:r w:rsidR="007227FC" w:rsidRPr="00A074B2">
              <w:rPr>
                <w:sz w:val="24"/>
                <w:szCs w:val="24"/>
                <w:lang w:eastAsia="en-US"/>
              </w:rPr>
              <w:t>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14:paraId="2F872EFF" w14:textId="78B8CBCE" w:rsidR="007227FC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ЗК </w:t>
            </w:r>
            <w:r w:rsidR="00B612DC" w:rsidRPr="00A074B2">
              <w:rPr>
                <w:b/>
                <w:sz w:val="24"/>
                <w:szCs w:val="24"/>
                <w:lang w:eastAsia="en-US"/>
              </w:rPr>
              <w:t xml:space="preserve">9. </w:t>
            </w:r>
            <w:r w:rsidR="00B612DC" w:rsidRPr="00A074B2">
              <w:rPr>
                <w:bCs/>
                <w:sz w:val="24"/>
                <w:szCs w:val="24"/>
                <w:lang w:eastAsia="en-US"/>
              </w:rPr>
              <w:t>З</w:t>
            </w:r>
            <w:r w:rsidR="007227FC" w:rsidRPr="00A074B2">
              <w:rPr>
                <w:bCs/>
                <w:sz w:val="24"/>
                <w:szCs w:val="24"/>
              </w:rPr>
              <w:t>д</w:t>
            </w:r>
            <w:r w:rsidR="007227FC" w:rsidRPr="00A074B2">
              <w:rPr>
                <w:sz w:val="24"/>
                <w:szCs w:val="24"/>
              </w:rPr>
              <w:t xml:space="preserve">атність діяти </w:t>
            </w:r>
            <w:proofErr w:type="spellStart"/>
            <w:r w:rsidR="007227FC" w:rsidRPr="00A074B2">
              <w:rPr>
                <w:sz w:val="24"/>
                <w:szCs w:val="24"/>
              </w:rPr>
              <w:t>автономно</w:t>
            </w:r>
            <w:proofErr w:type="spellEnd"/>
            <w:r w:rsidR="007227FC" w:rsidRPr="00A074B2">
              <w:rPr>
                <w:sz w:val="24"/>
                <w:szCs w:val="24"/>
              </w:rPr>
              <w:t xml:space="preserve">, приймати обґрунтовані рішення у професійній діяльності і відповідати за їх виконання, діяти </w:t>
            </w:r>
            <w:proofErr w:type="spellStart"/>
            <w:r w:rsidR="007227FC" w:rsidRPr="00A074B2">
              <w:rPr>
                <w:sz w:val="24"/>
                <w:szCs w:val="24"/>
              </w:rPr>
              <w:t>відповідально</w:t>
            </w:r>
            <w:proofErr w:type="spellEnd"/>
            <w:r w:rsidR="007227FC" w:rsidRPr="00A074B2">
              <w:rPr>
                <w:sz w:val="24"/>
                <w:szCs w:val="24"/>
              </w:rPr>
              <w:t xml:space="preserve"> і свідомо на основі чинного законодавства та етичних міркувань (мотивів).</w:t>
            </w:r>
          </w:p>
          <w:p w14:paraId="7022AC06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ЗК 10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до адаптації та дії в новій ситуації.</w:t>
            </w:r>
          </w:p>
        </w:tc>
      </w:tr>
      <w:tr w:rsidR="00B00A44" w:rsidRPr="00587D87" w14:paraId="199E4E79" w14:textId="77777777" w:rsidTr="00A074B2">
        <w:trPr>
          <w:trHeight w:val="55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AD84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Фахові компетентності спеціальності (ФК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A282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ФК 1</w:t>
            </w:r>
            <w:r w:rsidRPr="00A074B2">
              <w:rPr>
                <w:sz w:val="24"/>
                <w:szCs w:val="24"/>
                <w:lang w:eastAsia="en-US"/>
              </w:rPr>
              <w:t xml:space="preserve">. Здатність до формування </w:t>
            </w:r>
            <w:r w:rsidRPr="00A074B2">
              <w:rPr>
                <w:sz w:val="24"/>
                <w:szCs w:val="24"/>
              </w:rPr>
              <w:t xml:space="preserve">в здобувачів освіти </w:t>
            </w:r>
            <w:r w:rsidRPr="00A074B2">
              <w:rPr>
                <w:sz w:val="24"/>
                <w:szCs w:val="24"/>
                <w:lang w:eastAsia="en-US"/>
              </w:rPr>
              <w:t xml:space="preserve">ключових і предметних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компетентностей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та здійснення міжпредметних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зв’язків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>.</w:t>
            </w:r>
          </w:p>
          <w:p w14:paraId="62B90AF3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ФК 2.</w:t>
            </w:r>
            <w:r w:rsidRPr="00A074B2">
              <w:rPr>
                <w:sz w:val="24"/>
                <w:szCs w:val="24"/>
                <w:lang w:eastAsia="en-US"/>
              </w:rPr>
              <w:t xml:space="preserve"> Володіння основами цілепокладання, планування та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проєктування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процесу навчання здобувачів освіти.</w:t>
            </w:r>
          </w:p>
          <w:p w14:paraId="6FE5EF2E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ФК 3</w:t>
            </w:r>
            <w:r w:rsidRPr="00A074B2">
              <w:rPr>
                <w:sz w:val="24"/>
                <w:szCs w:val="24"/>
                <w:lang w:eastAsia="en-US"/>
              </w:rPr>
              <w:t>. Здатність здійснювати об’єктивний контроль і оцінювання рівня навчальних досягнень здобувачів освіти.</w:t>
            </w:r>
          </w:p>
          <w:p w14:paraId="6315AEEC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ФК 4</w:t>
            </w:r>
            <w:r w:rsidRPr="00A074B2">
              <w:rPr>
                <w:sz w:val="24"/>
                <w:szCs w:val="24"/>
                <w:lang w:eastAsia="en-US"/>
              </w:rPr>
              <w:t xml:space="preserve">. Здатність до пошуку ефективних шляхів мотивації </w:t>
            </w:r>
            <w:r w:rsidR="00840766" w:rsidRPr="00A074B2">
              <w:rPr>
                <w:sz w:val="24"/>
                <w:szCs w:val="24"/>
                <w:lang w:eastAsia="en-US"/>
              </w:rPr>
              <w:t xml:space="preserve">колективу учнів до </w:t>
            </w:r>
            <w:r w:rsidRPr="00A074B2">
              <w:rPr>
                <w:sz w:val="24"/>
                <w:szCs w:val="24"/>
                <w:lang w:eastAsia="en-US"/>
              </w:rPr>
              <w:t>саморозвитку (самовизначення, зацікавлення, усвідомленого ставлення до навчання).</w:t>
            </w:r>
          </w:p>
          <w:p w14:paraId="4340F297" w14:textId="5275B0E9" w:rsidR="0047529F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ФК 5.</w:t>
            </w:r>
            <w:r w:rsidRPr="00A074B2">
              <w:rPr>
                <w:sz w:val="24"/>
                <w:szCs w:val="24"/>
                <w:lang w:eastAsia="en-US"/>
              </w:rPr>
              <w:t xml:space="preserve"> </w:t>
            </w:r>
            <w:r w:rsidR="0047529F" w:rsidRPr="00A074B2">
              <w:rPr>
                <w:sz w:val="24"/>
                <w:szCs w:val="24"/>
              </w:rPr>
              <w:t xml:space="preserve">Здатність до здійснення професійної діяльності з дотриманням вимог законодавства щодо охорони життя й здоров'я учнів (зокрема з особливими освітніми потребами); використання </w:t>
            </w:r>
            <w:proofErr w:type="spellStart"/>
            <w:r w:rsidR="0047529F" w:rsidRPr="00A074B2">
              <w:rPr>
                <w:sz w:val="24"/>
                <w:szCs w:val="24"/>
              </w:rPr>
              <w:t>здоров’язбережувальних</w:t>
            </w:r>
            <w:proofErr w:type="spellEnd"/>
            <w:r w:rsidR="0047529F" w:rsidRPr="00A074B2">
              <w:rPr>
                <w:sz w:val="24"/>
                <w:szCs w:val="24"/>
              </w:rPr>
              <w:t xml:space="preserve"> технологій під час освітнього процесу.</w:t>
            </w:r>
          </w:p>
          <w:p w14:paraId="2DA774BB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ФК 6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здійснювати виховання на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уроках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і в позакласній роботі, виконувати педагогічний супровід процесів соціалізації учнів та формування їхньої культури.</w:t>
            </w:r>
          </w:p>
          <w:p w14:paraId="0D448B3D" w14:textId="5D17CF89" w:rsidR="00B00A44" w:rsidRPr="00A074B2" w:rsidRDefault="00B00A44" w:rsidP="00B61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lastRenderedPageBreak/>
              <w:t>ФК 7.</w:t>
            </w:r>
            <w:r w:rsidRPr="00A074B2">
              <w:rPr>
                <w:sz w:val="24"/>
                <w:szCs w:val="24"/>
                <w:lang w:eastAsia="en-US"/>
              </w:rPr>
              <w:t xml:space="preserve"> </w:t>
            </w:r>
            <w:r w:rsidR="0047529F" w:rsidRPr="00A074B2">
              <w:rPr>
                <w:sz w:val="24"/>
                <w:szCs w:val="24"/>
              </w:rPr>
              <w:t xml:space="preserve">Здатність аналізувати власну педагогічну діяльність та її результати, здійснювати об’єктивну самооцінку і </w:t>
            </w:r>
            <w:proofErr w:type="spellStart"/>
            <w:r w:rsidR="0047529F" w:rsidRPr="00A074B2">
              <w:rPr>
                <w:sz w:val="24"/>
                <w:szCs w:val="24"/>
              </w:rPr>
              <w:t>самокорекцію</w:t>
            </w:r>
            <w:proofErr w:type="spellEnd"/>
            <w:r w:rsidR="0047529F" w:rsidRPr="00A074B2">
              <w:rPr>
                <w:sz w:val="24"/>
                <w:szCs w:val="24"/>
              </w:rPr>
              <w:t xml:space="preserve"> своїх професійних якостей.</w:t>
            </w:r>
          </w:p>
        </w:tc>
      </w:tr>
      <w:tr w:rsidR="00B00A44" w:rsidRPr="00587D87" w14:paraId="13A8FF91" w14:textId="77777777" w:rsidTr="002932C0">
        <w:trPr>
          <w:trHeight w:val="56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52AFB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lastRenderedPageBreak/>
              <w:t>Спеціальні (предметні) компетентності  (ПК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ED3C6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ПК 1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використовувати досягнення сучасної науки в галузі теорії та історії української мови і літератури, англійської мови і зарубіжної літератури, у практиці навчання української мови і літератури, англійської мови і зарубіжної літератури в закладах загальної середньої освіти, фахової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передвищої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освіти.</w:t>
            </w:r>
          </w:p>
          <w:p w14:paraId="2ECF1EAF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ПК 2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адекватно використовувати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мовні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ресурси, демонструвати сформовану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мовну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й мовленнєву компетенції в процесі фахової та міжособистісної комунікації, володіти різними засобами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мовної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поведінки в різних комунікативних контекстах.</w:t>
            </w:r>
          </w:p>
          <w:p w14:paraId="5AD8EB8D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ПК 3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використовувати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когнітивно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-дискурсивні вміння, спрямовані на сприйняття й породження зв’язних монологічних і діалогічних текстів в усній і письмовій формах, володіти методикою розвитку зв’язного мовлення </w:t>
            </w:r>
            <w:r w:rsidR="0047529F" w:rsidRPr="00A074B2">
              <w:rPr>
                <w:sz w:val="24"/>
                <w:szCs w:val="24"/>
                <w:lang w:eastAsia="en-US"/>
              </w:rPr>
              <w:t xml:space="preserve">здобувачів освіти </w:t>
            </w:r>
            <w:r w:rsidRPr="00A074B2">
              <w:rPr>
                <w:sz w:val="24"/>
                <w:szCs w:val="24"/>
                <w:lang w:eastAsia="en-US"/>
              </w:rPr>
              <w:t>у процесі говоріння й підготовки творчих робіт.</w:t>
            </w:r>
          </w:p>
          <w:p w14:paraId="4ED1611B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ПК 4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орієнтуватися в українському літературному процесі на тлі світового (від давнини до сучасності), уміння використовувати здобутки українського і світового письменства для формування національної свідомості, світогляду учнів, їхньої моралі, ціннісних орієнтацій у сучасному суспільстві.</w:t>
            </w:r>
          </w:p>
          <w:p w14:paraId="51871D54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ПК 5</w:t>
            </w:r>
            <w:r w:rsidRPr="00A074B2">
              <w:rPr>
                <w:sz w:val="24"/>
                <w:szCs w:val="24"/>
                <w:lang w:eastAsia="en-US"/>
              </w:rPr>
              <w:t xml:space="preserve">. Здатність застосовувати у власній практичній діяльності сучасні підходи (особистісно орієнтований, діяльнісний,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компетентнісний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>) до викладання української мови і літератури, англійської мови і зарубіжної літератури на підставі передового українського й міжнародного досвіду.</w:t>
            </w:r>
          </w:p>
          <w:p w14:paraId="477CF529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ПК 6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доцільно застосовувати сучасні методи й освітні технології навчання, створювати навчально-методичне забезпечення (обладнання) для проведення занять з української мови і літератури, англійської мови і зарубіжної літератури.</w:t>
            </w:r>
          </w:p>
          <w:p w14:paraId="1FD5F0FA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sz w:val="24"/>
                <w:szCs w:val="24"/>
                <w:lang w:eastAsia="en-US"/>
              </w:rPr>
              <w:t>ПК 7.</w:t>
            </w:r>
            <w:r w:rsidRPr="00A074B2">
              <w:rPr>
                <w:sz w:val="24"/>
                <w:szCs w:val="24"/>
                <w:lang w:eastAsia="en-US"/>
              </w:rPr>
              <w:t xml:space="preserve"> 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компетентностей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, використання практичного досвіду й мовно-літературного контексту для реалізації цілей освітнього процесу в закладах загальної середньої освіти, фахової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передвищої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освіти.</w:t>
            </w:r>
          </w:p>
          <w:p w14:paraId="6D8A5A72" w14:textId="77777777" w:rsidR="00B00A44" w:rsidRPr="00A074B2" w:rsidRDefault="00B00A44" w:rsidP="00AC4AFE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A074B2">
              <w:rPr>
                <w:b/>
                <w:sz w:val="24"/>
                <w:szCs w:val="24"/>
                <w:lang w:eastAsia="uk-UA"/>
              </w:rPr>
              <w:t>ПК 8.</w:t>
            </w:r>
            <w:r w:rsidRPr="00A074B2">
              <w:rPr>
                <w:sz w:val="24"/>
                <w:szCs w:val="24"/>
                <w:lang w:eastAsia="uk-UA"/>
              </w:rPr>
              <w:t xml:space="preserve"> Здатність використовувати сучасні наукові методи філологічних досліджень, добирати, аналізувати, систематизувати й синтезувати фактичний лінгвістичний, літературний матеріал; узагальнювати підсумки виконаного дослідження та формулювати його новизну; оформляти згідно із сучасними вимогами та репрезентувати результати наукового дослідження в усній чи письмовій формі, послуговуючись відповідним термінологічним апаратом.</w:t>
            </w:r>
          </w:p>
          <w:p w14:paraId="6FBCA705" w14:textId="77777777" w:rsidR="00B00A44" w:rsidRPr="00A074B2" w:rsidRDefault="00B00A44" w:rsidP="00AC4AFE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A074B2">
              <w:rPr>
                <w:b/>
                <w:sz w:val="24"/>
                <w:szCs w:val="24"/>
                <w:lang w:eastAsia="uk-UA"/>
              </w:rPr>
              <w:t>ПК 9.</w:t>
            </w:r>
            <w:r w:rsidRPr="00A074B2">
              <w:rPr>
                <w:sz w:val="24"/>
                <w:szCs w:val="24"/>
                <w:lang w:eastAsia="uk-UA"/>
              </w:rPr>
              <w:t xml:space="preserve"> Здатність планувати та управляти </w:t>
            </w:r>
            <w:proofErr w:type="spellStart"/>
            <w:r w:rsidRPr="00A074B2">
              <w:rPr>
                <w:sz w:val="24"/>
                <w:szCs w:val="24"/>
                <w:lang w:eastAsia="uk-UA"/>
              </w:rPr>
              <w:t>проєктами</w:t>
            </w:r>
            <w:proofErr w:type="spellEnd"/>
            <w:r w:rsidRPr="00A074B2">
              <w:rPr>
                <w:sz w:val="24"/>
                <w:szCs w:val="24"/>
                <w:lang w:eastAsia="uk-UA"/>
              </w:rPr>
              <w:t xml:space="preserve">; здатність до аналізу і синтезу; готовність забезпечувати освітній процес відповідною навчально-методичною документацією, програмами, планами та інноваційними </w:t>
            </w:r>
            <w:proofErr w:type="spellStart"/>
            <w:r w:rsidRPr="00A074B2">
              <w:rPr>
                <w:sz w:val="24"/>
                <w:szCs w:val="24"/>
                <w:lang w:eastAsia="uk-UA"/>
              </w:rPr>
              <w:t>проєктами</w:t>
            </w:r>
            <w:proofErr w:type="spellEnd"/>
            <w:r w:rsidRPr="00A074B2">
              <w:rPr>
                <w:sz w:val="24"/>
                <w:szCs w:val="24"/>
                <w:lang w:eastAsia="uk-UA"/>
              </w:rPr>
              <w:t>; готовність на основі аналізу здійснювати прогнозування основних показників, що характеризують розвиток педагогічної системи; перспективне планування потреб у навчальній, навчально-методичній, науковій чи художній літературі.</w:t>
            </w:r>
          </w:p>
          <w:p w14:paraId="33606254" w14:textId="77777777" w:rsidR="00B00A44" w:rsidRPr="00A074B2" w:rsidRDefault="00B00A44" w:rsidP="00AC4AFE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A074B2">
              <w:rPr>
                <w:b/>
                <w:sz w:val="24"/>
                <w:szCs w:val="24"/>
                <w:lang w:eastAsia="uk-UA"/>
              </w:rPr>
              <w:lastRenderedPageBreak/>
              <w:t xml:space="preserve">ПК 10. </w:t>
            </w:r>
            <w:r w:rsidRPr="00A074B2">
              <w:rPr>
                <w:sz w:val="24"/>
                <w:szCs w:val="24"/>
                <w:lang w:eastAsia="uk-UA"/>
              </w:rPr>
              <w:t xml:space="preserve">Здатність управляти інформацією; здатність працювати самостійно; готовність здійснювати перевірку процесів збору, аналізу й систематизації інформації на основі різних її джерел (спеціалізованої літератури, ЗМІ, перспективного наукового, творчого досвіду тощо). </w:t>
            </w:r>
          </w:p>
        </w:tc>
      </w:tr>
      <w:tr w:rsidR="00B00A44" w:rsidRPr="00587D87" w14:paraId="0B7C4D12" w14:textId="77777777" w:rsidTr="00BA413B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1295A" w14:textId="77777777" w:rsidR="00B00A44" w:rsidRPr="00B612DC" w:rsidRDefault="00B00A44" w:rsidP="00F31E07">
            <w:pPr>
              <w:widowControl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B612DC">
              <w:rPr>
                <w:b/>
                <w:sz w:val="24"/>
                <w:szCs w:val="24"/>
                <w:lang w:eastAsia="uk-UA"/>
              </w:rPr>
              <w:lastRenderedPageBreak/>
              <w:t>7</w:t>
            </w:r>
            <w:r w:rsidR="00F31E07" w:rsidRPr="00B612DC">
              <w:rPr>
                <w:b/>
                <w:sz w:val="24"/>
                <w:szCs w:val="24"/>
                <w:lang w:eastAsia="uk-UA"/>
              </w:rPr>
              <w:t xml:space="preserve"> –</w:t>
            </w:r>
            <w:r w:rsidRPr="00B612DC">
              <w:rPr>
                <w:b/>
                <w:sz w:val="24"/>
                <w:szCs w:val="24"/>
                <w:lang w:eastAsia="uk-UA"/>
              </w:rPr>
              <w:t xml:space="preserve"> Програмні</w:t>
            </w:r>
            <w:r w:rsidR="00F31E07" w:rsidRPr="00B612D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B612DC">
              <w:rPr>
                <w:b/>
                <w:sz w:val="24"/>
                <w:szCs w:val="24"/>
                <w:lang w:eastAsia="uk-UA"/>
              </w:rPr>
              <w:t>результати навчання</w:t>
            </w:r>
          </w:p>
        </w:tc>
      </w:tr>
      <w:tr w:rsidR="00B00A44" w:rsidRPr="00587D87" w14:paraId="3D0A2CF9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6A2E" w14:textId="77777777" w:rsidR="00B00A44" w:rsidRPr="00587D87" w:rsidRDefault="00B00A44" w:rsidP="00AC4AFE">
            <w:pPr>
              <w:widowControl w:val="0"/>
              <w:jc w:val="both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Програмні результати навчання (РН)</w:t>
            </w:r>
          </w:p>
          <w:p w14:paraId="76E73ADA" w14:textId="77777777" w:rsidR="00B00A44" w:rsidRPr="00587D87" w:rsidRDefault="00B00A44" w:rsidP="00AC4AFE">
            <w:pPr>
              <w:widowControl w:val="0"/>
              <w:jc w:val="both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9BCBA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1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Знає </w:t>
            </w:r>
            <w:r w:rsidRPr="00B612DC">
              <w:rPr>
                <w:sz w:val="24"/>
                <w:szCs w:val="24"/>
                <w:lang w:eastAsia="en-US"/>
              </w:rPr>
              <w:t xml:space="preserve">основні історичні етапи розвитку предметної галузі. </w:t>
            </w:r>
          </w:p>
          <w:p w14:paraId="1959E50B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2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Знає </w:t>
            </w:r>
            <w:r w:rsidRPr="00B612DC">
              <w:rPr>
                <w:sz w:val="24"/>
                <w:szCs w:val="24"/>
                <w:lang w:eastAsia="en-US"/>
              </w:rPr>
              <w:t xml:space="preserve">закономірності розвитку особистості, вікові особливості учнів, їхню психологію та специфіку сімейних стосунків. </w:t>
            </w:r>
          </w:p>
          <w:p w14:paraId="28B496B0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3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Знає </w:t>
            </w:r>
            <w:r w:rsidRPr="00B612DC">
              <w:rPr>
                <w:sz w:val="24"/>
                <w:szCs w:val="24"/>
                <w:lang w:eastAsia="en-US"/>
              </w:rPr>
              <w:t xml:space="preserve">та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розуміє </w:t>
            </w:r>
            <w:r w:rsidRPr="00B612DC">
              <w:rPr>
                <w:sz w:val="24"/>
                <w:szCs w:val="24"/>
                <w:lang w:eastAsia="en-US"/>
              </w:rPr>
              <w:t xml:space="preserve">принципи, форми, сучасні методи, методичні прийоми навчання предмета в закладах загальної середньої освіти, фахової </w:t>
            </w:r>
            <w:proofErr w:type="spellStart"/>
            <w:r w:rsidRPr="00B612DC">
              <w:rPr>
                <w:sz w:val="24"/>
                <w:szCs w:val="24"/>
                <w:lang w:eastAsia="en-US"/>
              </w:rPr>
              <w:t>передвищої</w:t>
            </w:r>
            <w:proofErr w:type="spellEnd"/>
            <w:r w:rsidRPr="00B612DC">
              <w:rPr>
                <w:sz w:val="24"/>
                <w:szCs w:val="24"/>
                <w:lang w:eastAsia="en-US"/>
              </w:rPr>
              <w:t xml:space="preserve"> освіти.</w:t>
            </w:r>
          </w:p>
          <w:p w14:paraId="3305A08D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4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Знає </w:t>
            </w:r>
            <w:r w:rsidRPr="00B612DC">
              <w:rPr>
                <w:sz w:val="24"/>
                <w:szCs w:val="24"/>
                <w:lang w:eastAsia="en-US"/>
              </w:rPr>
              <w:t xml:space="preserve">та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розуміє </w:t>
            </w:r>
            <w:r w:rsidRPr="00B612DC">
              <w:rPr>
                <w:sz w:val="24"/>
                <w:szCs w:val="24"/>
                <w:lang w:eastAsia="en-US"/>
              </w:rPr>
              <w:t xml:space="preserve">особливості навчання різнорідних груп здобувачів освіти,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застосовує </w:t>
            </w:r>
            <w:r w:rsidRPr="00B612DC">
              <w:rPr>
                <w:sz w:val="24"/>
                <w:szCs w:val="24"/>
                <w:lang w:eastAsia="en-US"/>
              </w:rPr>
              <w:t xml:space="preserve">диференціацію навчання,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організовує </w:t>
            </w:r>
            <w:r w:rsidRPr="00B612DC">
              <w:rPr>
                <w:sz w:val="24"/>
                <w:szCs w:val="24"/>
                <w:lang w:eastAsia="en-US"/>
              </w:rPr>
              <w:t xml:space="preserve">освітній процес з урахуванням особливих потреб здобувачів освіти. </w:t>
            </w:r>
          </w:p>
          <w:p w14:paraId="79ED070D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5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Уміє оперувати </w:t>
            </w:r>
            <w:r w:rsidRPr="00B612DC">
              <w:rPr>
                <w:sz w:val="24"/>
                <w:szCs w:val="24"/>
                <w:lang w:eastAsia="en-US"/>
              </w:rPr>
              <w:t xml:space="preserve">базовими категоріями та поняттями спеціальності. </w:t>
            </w:r>
          </w:p>
          <w:p w14:paraId="15348904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6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Уміє використовувати </w:t>
            </w:r>
            <w:r w:rsidRPr="00B612DC">
              <w:rPr>
                <w:sz w:val="24"/>
                <w:szCs w:val="24"/>
                <w:lang w:eastAsia="en-US"/>
              </w:rPr>
              <w:t xml:space="preserve">інструменти демократичної правової держави у професійній та громадській діяльності. </w:t>
            </w:r>
          </w:p>
          <w:p w14:paraId="1B792BB5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7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Уміє застосовувати </w:t>
            </w:r>
            <w:r w:rsidRPr="00B612DC">
              <w:rPr>
                <w:sz w:val="24"/>
                <w:szCs w:val="24"/>
                <w:lang w:eastAsia="en-US"/>
              </w:rPr>
              <w:t xml:space="preserve">міжнародні та національні стандарти і практики в професійній діяльності. </w:t>
            </w:r>
          </w:p>
          <w:p w14:paraId="128E7CA6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8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Добирає і застосовує </w:t>
            </w:r>
            <w:r w:rsidRPr="00B612DC">
              <w:rPr>
                <w:sz w:val="24"/>
                <w:szCs w:val="24"/>
                <w:lang w:eastAsia="en-US"/>
              </w:rPr>
              <w:t xml:space="preserve">сучасні освітні технології та методики для формування предметних </w:t>
            </w:r>
            <w:proofErr w:type="spellStart"/>
            <w:r w:rsidRPr="00B612DC">
              <w:rPr>
                <w:sz w:val="24"/>
                <w:szCs w:val="24"/>
                <w:lang w:eastAsia="en-US"/>
              </w:rPr>
              <w:t>компетентностей</w:t>
            </w:r>
            <w:proofErr w:type="spellEnd"/>
            <w:r w:rsidRPr="00B612DC">
              <w:rPr>
                <w:sz w:val="24"/>
                <w:szCs w:val="24"/>
                <w:lang w:eastAsia="en-US"/>
              </w:rPr>
              <w:t xml:space="preserve"> учнів і здійснює самоаналіз ефективності уроків. </w:t>
            </w:r>
          </w:p>
          <w:p w14:paraId="7F50A120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9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Володіє формами та методами </w:t>
            </w:r>
            <w:r w:rsidRPr="00B612DC">
              <w:rPr>
                <w:sz w:val="24"/>
                <w:szCs w:val="24"/>
                <w:lang w:eastAsia="en-US"/>
              </w:rPr>
              <w:t xml:space="preserve">виховання учнів на </w:t>
            </w:r>
            <w:proofErr w:type="spellStart"/>
            <w:r w:rsidRPr="00B612DC">
              <w:rPr>
                <w:sz w:val="24"/>
                <w:szCs w:val="24"/>
                <w:lang w:eastAsia="en-US"/>
              </w:rPr>
              <w:t>уроках</w:t>
            </w:r>
            <w:proofErr w:type="spellEnd"/>
            <w:r w:rsidRPr="00B612DC">
              <w:rPr>
                <w:sz w:val="24"/>
                <w:szCs w:val="24"/>
                <w:lang w:eastAsia="en-US"/>
              </w:rPr>
              <w:t xml:space="preserve"> і в позакласній роботі,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уміє </w:t>
            </w:r>
            <w:r w:rsidRPr="00B612DC">
              <w:rPr>
                <w:sz w:val="24"/>
                <w:szCs w:val="24"/>
                <w:lang w:eastAsia="en-US"/>
              </w:rPr>
              <w:t xml:space="preserve">відстежувати динаміку особистісного розвитку дитини. </w:t>
            </w:r>
          </w:p>
          <w:p w14:paraId="53424B00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10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Здатний </w:t>
            </w:r>
            <w:proofErr w:type="spellStart"/>
            <w:r w:rsidRPr="00B612DC">
              <w:rPr>
                <w:i/>
                <w:iCs/>
                <w:sz w:val="24"/>
                <w:szCs w:val="24"/>
                <w:lang w:eastAsia="en-US"/>
              </w:rPr>
              <w:t>проєктувати</w:t>
            </w:r>
            <w:proofErr w:type="spellEnd"/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612DC">
              <w:rPr>
                <w:sz w:val="24"/>
                <w:szCs w:val="24"/>
                <w:lang w:eastAsia="en-US"/>
              </w:rPr>
              <w:t xml:space="preserve">психологічно безпечне й комфортне освітнє середовище, уміє виявляти </w:t>
            </w:r>
            <w:proofErr w:type="spellStart"/>
            <w:r w:rsidRPr="00B612DC">
              <w:rPr>
                <w:sz w:val="24"/>
                <w:szCs w:val="24"/>
                <w:lang w:eastAsia="en-US"/>
              </w:rPr>
              <w:t>булінг</w:t>
            </w:r>
            <w:proofErr w:type="spellEnd"/>
            <w:r w:rsidRPr="00B612DC">
              <w:rPr>
                <w:sz w:val="24"/>
                <w:szCs w:val="24"/>
                <w:lang w:eastAsia="en-US"/>
              </w:rPr>
              <w:t xml:space="preserve"> серед учнів та протидіяти йому, організовувати співпрацю учнів та комунікацію з їхніми батьками. </w:t>
            </w:r>
          </w:p>
          <w:p w14:paraId="31441AF0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11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Здатний </w:t>
            </w:r>
            <w:r w:rsidRPr="00B612DC">
              <w:rPr>
                <w:sz w:val="24"/>
                <w:szCs w:val="24"/>
                <w:lang w:eastAsia="en-US"/>
              </w:rPr>
              <w:t xml:space="preserve">цінувати різноманіття та мультикультурність, керуватися в педагогічній діяльності етичними нормами, принципами толерантності, діалогу й співробітництва. </w:t>
            </w:r>
          </w:p>
          <w:p w14:paraId="1CCA3E29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12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Усвідомлює </w:t>
            </w:r>
            <w:r w:rsidRPr="00B612DC">
              <w:rPr>
                <w:sz w:val="24"/>
                <w:szCs w:val="24"/>
                <w:lang w:eastAsia="en-US"/>
              </w:rPr>
              <w:t xml:space="preserve">цінність захисту незалежності, територіальної </w:t>
            </w:r>
            <w:r w:rsidRPr="00A074B2">
              <w:rPr>
                <w:sz w:val="24"/>
                <w:szCs w:val="24"/>
                <w:lang w:eastAsia="en-US"/>
              </w:rPr>
              <w:t>цілісності та демократичного устрою України.</w:t>
            </w:r>
          </w:p>
          <w:p w14:paraId="15BF5DA0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bCs/>
                <w:sz w:val="24"/>
                <w:szCs w:val="24"/>
                <w:lang w:eastAsia="en-US"/>
              </w:rPr>
              <w:t xml:space="preserve">РН 13.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Знає </w:t>
            </w:r>
            <w:r w:rsidRPr="00A074B2">
              <w:rPr>
                <w:sz w:val="24"/>
                <w:szCs w:val="24"/>
                <w:lang w:eastAsia="en-US"/>
              </w:rPr>
              <w:t>сучасні філологічні й дидактичні засади навчання української мови і літератури, англійської мови і зарубіжної літератури</w:t>
            </w:r>
            <w:r w:rsidRPr="00B612DC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612DC">
              <w:rPr>
                <w:sz w:val="24"/>
                <w:szCs w:val="24"/>
                <w:lang w:eastAsia="en-US"/>
              </w:rPr>
              <w:t>мовні</w:t>
            </w:r>
            <w:proofErr w:type="spellEnd"/>
            <w:r w:rsidRPr="00B612DC">
              <w:rPr>
                <w:sz w:val="24"/>
                <w:szCs w:val="24"/>
                <w:lang w:eastAsia="en-US"/>
              </w:rPr>
              <w:t xml:space="preserve"> норми, соціокультурну ситуацію розвитку української мови, особливості використання </w:t>
            </w:r>
            <w:proofErr w:type="spellStart"/>
            <w:r w:rsidRPr="00B612DC">
              <w:rPr>
                <w:sz w:val="24"/>
                <w:szCs w:val="24"/>
                <w:lang w:eastAsia="en-US"/>
              </w:rPr>
              <w:t>мовних</w:t>
            </w:r>
            <w:proofErr w:type="spellEnd"/>
            <w:r w:rsidRPr="00B612DC">
              <w:rPr>
                <w:sz w:val="24"/>
                <w:szCs w:val="24"/>
                <w:lang w:eastAsia="en-US"/>
              </w:rPr>
              <w:t xml:space="preserve"> одиниць у певному контексті, </w:t>
            </w:r>
            <w:proofErr w:type="spellStart"/>
            <w:r w:rsidRPr="00B612DC">
              <w:rPr>
                <w:sz w:val="24"/>
                <w:szCs w:val="24"/>
                <w:lang w:eastAsia="en-US"/>
              </w:rPr>
              <w:t>мовний</w:t>
            </w:r>
            <w:proofErr w:type="spellEnd"/>
            <w:r w:rsidRPr="00B612DC">
              <w:rPr>
                <w:sz w:val="24"/>
                <w:szCs w:val="24"/>
                <w:lang w:eastAsia="en-US"/>
              </w:rPr>
              <w:t xml:space="preserve"> дискурс художньої літератури й сучасності, провідні тенденції розвитку літературного процесу в Україні та за її межами. </w:t>
            </w:r>
          </w:p>
          <w:p w14:paraId="6977757A" w14:textId="52AF8D5F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 xml:space="preserve">РН 14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Пояснює </w:t>
            </w:r>
            <w:r w:rsidRPr="00B612DC">
              <w:rPr>
                <w:sz w:val="24"/>
                <w:szCs w:val="24"/>
                <w:lang w:eastAsia="en-US"/>
              </w:rPr>
              <w:t xml:space="preserve">особливості розвитку української мови і літератури, англійської мови і зарубіжної літератури, специфіку перебігу літературного процесу в Україні в культурному контексті, зміст естетичних теорій, методів, напрямів, течій, стилів, жанрів; твори української класики й сучасності у взаємозв’язках зі світовою літературою й культурою;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порівнює </w:t>
            </w:r>
            <w:proofErr w:type="spellStart"/>
            <w:r w:rsidRPr="00B612DC">
              <w:rPr>
                <w:sz w:val="24"/>
                <w:szCs w:val="24"/>
                <w:lang w:eastAsia="en-US"/>
              </w:rPr>
              <w:t>мовні</w:t>
            </w:r>
            <w:proofErr w:type="spellEnd"/>
            <w:r w:rsidRPr="00B612DC">
              <w:rPr>
                <w:sz w:val="24"/>
                <w:szCs w:val="24"/>
                <w:lang w:eastAsia="en-US"/>
              </w:rPr>
              <w:t xml:space="preserve"> й літературні факти, явища, визначає їхні подібності й відмінності. </w:t>
            </w:r>
          </w:p>
          <w:p w14:paraId="26E2A58F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bCs/>
                <w:sz w:val="24"/>
                <w:szCs w:val="24"/>
                <w:lang w:eastAsia="en-US"/>
              </w:rPr>
              <w:t>РН 15</w:t>
            </w:r>
            <w:r w:rsidRPr="00A074B2">
              <w:rPr>
                <w:sz w:val="24"/>
                <w:szCs w:val="24"/>
                <w:lang w:eastAsia="en-US"/>
              </w:rPr>
              <w:t xml:space="preserve">.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Володіє </w:t>
            </w:r>
            <w:r w:rsidRPr="00A074B2">
              <w:rPr>
                <w:sz w:val="24"/>
                <w:szCs w:val="24"/>
                <w:lang w:eastAsia="en-US"/>
              </w:rPr>
              <w:t xml:space="preserve">комунікативною компетентністю з української, англійської мов (лінгвістичний, соціокультурний, прагматичний </w:t>
            </w:r>
            <w:r w:rsidRPr="00A074B2">
              <w:rPr>
                <w:sz w:val="24"/>
                <w:szCs w:val="24"/>
                <w:lang w:eastAsia="en-US"/>
              </w:rPr>
              <w:lastRenderedPageBreak/>
              <w:t xml:space="preserve">компоненти відповідно до загальноєвропейських рекомендацій із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мовної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освіти),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здатний </w:t>
            </w:r>
            <w:r w:rsidRPr="00A074B2">
              <w:rPr>
                <w:sz w:val="24"/>
                <w:szCs w:val="24"/>
                <w:lang w:eastAsia="en-US"/>
              </w:rPr>
              <w:t xml:space="preserve">удосконалювати й підвищувати власний </w:t>
            </w:r>
            <w:proofErr w:type="spellStart"/>
            <w:r w:rsidRPr="00A074B2">
              <w:rPr>
                <w:sz w:val="24"/>
                <w:szCs w:val="24"/>
                <w:lang w:eastAsia="en-US"/>
              </w:rPr>
              <w:t>компетентнісний</w:t>
            </w:r>
            <w:proofErr w:type="spellEnd"/>
            <w:r w:rsidRPr="00A074B2">
              <w:rPr>
                <w:sz w:val="24"/>
                <w:szCs w:val="24"/>
                <w:lang w:eastAsia="en-US"/>
              </w:rPr>
              <w:t xml:space="preserve"> рівень у вітчизняному та міжнародному контексті. </w:t>
            </w:r>
          </w:p>
          <w:p w14:paraId="5FF6296D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bCs/>
                <w:sz w:val="24"/>
                <w:szCs w:val="24"/>
                <w:lang w:eastAsia="en-US"/>
              </w:rPr>
              <w:t xml:space="preserve">РН 16.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Застосовує </w:t>
            </w:r>
            <w:r w:rsidRPr="00A074B2">
              <w:rPr>
                <w:sz w:val="24"/>
                <w:szCs w:val="24"/>
                <w:lang w:eastAsia="en-US"/>
              </w:rPr>
              <w:t>різні види аналізу художнього твору, визначає його жанрово-стильову своєрідність, місце в літературному процесі, традиції й новаторство, зв’язок твору з фольклором, міфологією, релігією, філософією, значення для національної та світової культури.</w:t>
            </w:r>
          </w:p>
          <w:p w14:paraId="01A02992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bCs/>
                <w:sz w:val="24"/>
                <w:szCs w:val="24"/>
                <w:lang w:eastAsia="en-US"/>
              </w:rPr>
              <w:t xml:space="preserve">РН 17.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Уміє </w:t>
            </w:r>
            <w:r w:rsidRPr="00A074B2">
              <w:rPr>
                <w:sz w:val="24"/>
                <w:szCs w:val="24"/>
                <w:lang w:eastAsia="en-US"/>
              </w:rPr>
              <w:t xml:space="preserve">працювати з теоретичними та науково-методичними джерелами (зокрема цифровими), знаходити, обробляти, систематизувати й застосовувати в освітній діяльності сучасну наукову інформацію, бібліографію, комп’ютерні технології. </w:t>
            </w:r>
          </w:p>
          <w:p w14:paraId="34BBEDFB" w14:textId="1F8768CE" w:rsidR="0014585E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bCs/>
                <w:sz w:val="24"/>
                <w:szCs w:val="24"/>
                <w:lang w:eastAsia="en-US"/>
              </w:rPr>
              <w:t>РН 18</w:t>
            </w:r>
            <w:r w:rsidRPr="00A074B2">
              <w:rPr>
                <w:sz w:val="24"/>
                <w:szCs w:val="24"/>
                <w:lang w:eastAsia="en-US"/>
              </w:rPr>
              <w:t>.</w:t>
            </w:r>
            <w:r w:rsidR="00B612DC" w:rsidRPr="00A074B2">
              <w:rPr>
                <w:sz w:val="24"/>
                <w:szCs w:val="24"/>
                <w:lang w:eastAsia="en-US"/>
              </w:rPr>
              <w:t xml:space="preserve"> </w:t>
            </w:r>
            <w:r w:rsidR="0014585E" w:rsidRPr="00A074B2">
              <w:rPr>
                <w:i/>
                <w:sz w:val="24"/>
                <w:szCs w:val="24"/>
              </w:rPr>
              <w:t>Демонструє</w:t>
            </w:r>
            <w:r w:rsidR="0014585E" w:rsidRPr="00A074B2">
              <w:rPr>
                <w:sz w:val="24"/>
                <w:szCs w:val="24"/>
              </w:rPr>
              <w:t xml:space="preserve"> здатність критично оцінювати  вітчизняний і закордонний навчальний досвід, власну навчальну та </w:t>
            </w:r>
            <w:proofErr w:type="spellStart"/>
            <w:r w:rsidR="0014585E" w:rsidRPr="00A074B2">
              <w:rPr>
                <w:sz w:val="24"/>
                <w:szCs w:val="24"/>
              </w:rPr>
              <w:t>професійно</w:t>
            </w:r>
            <w:proofErr w:type="spellEnd"/>
            <w:r w:rsidR="0014585E" w:rsidRPr="00A074B2">
              <w:rPr>
                <w:sz w:val="24"/>
                <w:szCs w:val="24"/>
              </w:rPr>
              <w:t xml:space="preserve">-дослідницьку діяльність і вибудовувати  стратегію саморозвитку та професійного самовдосконалення. </w:t>
            </w:r>
            <w:r w:rsidR="0014585E" w:rsidRPr="00A074B2">
              <w:rPr>
                <w:b/>
                <w:i/>
                <w:sz w:val="24"/>
                <w:szCs w:val="24"/>
              </w:rPr>
              <w:t xml:space="preserve"> </w:t>
            </w:r>
          </w:p>
          <w:p w14:paraId="28A58695" w14:textId="77777777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bCs/>
                <w:sz w:val="24"/>
                <w:szCs w:val="24"/>
                <w:lang w:eastAsia="en-US"/>
              </w:rPr>
              <w:t>РН 19</w:t>
            </w:r>
            <w:r w:rsidRPr="00A074B2">
              <w:rPr>
                <w:sz w:val="24"/>
                <w:szCs w:val="24"/>
                <w:lang w:eastAsia="en-US"/>
              </w:rPr>
              <w:t xml:space="preserve">.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Володіє </w:t>
            </w:r>
            <w:r w:rsidRPr="00A074B2">
              <w:rPr>
                <w:sz w:val="24"/>
                <w:szCs w:val="24"/>
                <w:lang w:eastAsia="en-US"/>
              </w:rPr>
              <w:t xml:space="preserve">основами професійної культури,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має здатність </w:t>
            </w:r>
            <w:r w:rsidRPr="00A074B2">
              <w:rPr>
                <w:sz w:val="24"/>
                <w:szCs w:val="24"/>
                <w:lang w:eastAsia="en-US"/>
              </w:rPr>
              <w:t xml:space="preserve">створювати, редагувати й перекладати тексти фахового змісту українською та англійською мовами. </w:t>
            </w:r>
          </w:p>
          <w:p w14:paraId="7128D825" w14:textId="33CF67EE" w:rsidR="00B00A44" w:rsidRPr="00A074B2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bCs/>
                <w:sz w:val="24"/>
                <w:szCs w:val="24"/>
                <w:lang w:eastAsia="en-US"/>
              </w:rPr>
              <w:t>РН 20</w:t>
            </w:r>
            <w:r w:rsidRPr="00A074B2">
              <w:rPr>
                <w:sz w:val="24"/>
                <w:szCs w:val="24"/>
                <w:lang w:eastAsia="en-US"/>
              </w:rPr>
              <w:t xml:space="preserve">.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Володіє </w:t>
            </w:r>
            <w:r w:rsidRPr="00A074B2">
              <w:rPr>
                <w:sz w:val="24"/>
                <w:szCs w:val="24"/>
                <w:lang w:eastAsia="en-US"/>
              </w:rPr>
              <w:t xml:space="preserve">методами й методиками діагностування навчальних досягнень </w:t>
            </w:r>
            <w:r w:rsidR="0014585E" w:rsidRPr="00A074B2">
              <w:rPr>
                <w:sz w:val="24"/>
                <w:szCs w:val="24"/>
                <w:lang w:eastAsia="en-US"/>
              </w:rPr>
              <w:t>здобувачів освіти</w:t>
            </w:r>
            <w:r w:rsidRPr="00A074B2">
              <w:rPr>
                <w:sz w:val="24"/>
                <w:szCs w:val="24"/>
                <w:lang w:eastAsia="en-US"/>
              </w:rPr>
              <w:t xml:space="preserve"> з української мови і літератури, англійської мови і зарубіжної літератури;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уміє </w:t>
            </w:r>
            <w:r w:rsidRPr="00A074B2">
              <w:rPr>
                <w:sz w:val="24"/>
                <w:szCs w:val="24"/>
                <w:lang w:eastAsia="en-US"/>
              </w:rPr>
              <w:t xml:space="preserve">здійснювати педагогічний супровід. </w:t>
            </w:r>
          </w:p>
          <w:p w14:paraId="46F8F15C" w14:textId="77777777" w:rsidR="00B00A44" w:rsidRPr="00B612DC" w:rsidRDefault="00B00A44" w:rsidP="00AC4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4B2">
              <w:rPr>
                <w:b/>
                <w:bCs/>
                <w:sz w:val="24"/>
                <w:szCs w:val="24"/>
                <w:lang w:eastAsia="en-US"/>
              </w:rPr>
              <w:t>РН 21</w:t>
            </w:r>
            <w:r w:rsidRPr="00A074B2">
              <w:rPr>
                <w:sz w:val="24"/>
                <w:szCs w:val="24"/>
                <w:lang w:eastAsia="en-US"/>
              </w:rPr>
              <w:t xml:space="preserve">. </w:t>
            </w:r>
            <w:r w:rsidRPr="00A074B2">
              <w:rPr>
                <w:i/>
                <w:iCs/>
                <w:sz w:val="24"/>
                <w:szCs w:val="24"/>
                <w:lang w:eastAsia="en-US"/>
              </w:rPr>
              <w:t xml:space="preserve">Використовує </w:t>
            </w:r>
            <w:r w:rsidRPr="00A074B2">
              <w:rPr>
                <w:sz w:val="24"/>
                <w:szCs w:val="24"/>
                <w:lang w:eastAsia="en-US"/>
              </w:rPr>
              <w:t>гуманістичний потенціал української мови і літератури</w:t>
            </w:r>
            <w:r w:rsidRPr="00B612DC">
              <w:rPr>
                <w:sz w:val="24"/>
                <w:szCs w:val="24"/>
                <w:lang w:eastAsia="en-US"/>
              </w:rPr>
              <w:t xml:space="preserve">, англійської мови і зарубіжної літератури для формування духовного світу юного покоління громадян України. </w:t>
            </w:r>
          </w:p>
          <w:p w14:paraId="5750423E" w14:textId="77777777" w:rsidR="00B00A44" w:rsidRPr="00B612DC" w:rsidRDefault="00B00A44" w:rsidP="003D48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612DC">
              <w:rPr>
                <w:b/>
                <w:bCs/>
                <w:sz w:val="24"/>
                <w:szCs w:val="24"/>
                <w:lang w:eastAsia="en-US"/>
              </w:rPr>
              <w:t>РН 22</w:t>
            </w:r>
            <w:r w:rsidRPr="00B612DC">
              <w:rPr>
                <w:sz w:val="24"/>
                <w:szCs w:val="24"/>
                <w:lang w:eastAsia="en-US"/>
              </w:rPr>
              <w:t xml:space="preserve">. </w:t>
            </w:r>
            <w:r w:rsidRPr="00B612DC">
              <w:rPr>
                <w:i/>
                <w:iCs/>
                <w:sz w:val="24"/>
                <w:szCs w:val="24"/>
                <w:lang w:eastAsia="en-US"/>
              </w:rPr>
              <w:t xml:space="preserve">Знає, розуміє і демонструє здатність реалізовувати </w:t>
            </w:r>
            <w:r w:rsidRPr="00B612DC">
              <w:rPr>
                <w:sz w:val="24"/>
                <w:szCs w:val="24"/>
                <w:lang w:eastAsia="en-US"/>
              </w:rPr>
              <w:t xml:space="preserve">теоретичні й методичні засади навчання української мови і літератури, англійської мови і зарубіжної літератури для виконання освітньої програми в закладах загальної середньої освіти, фахової </w:t>
            </w:r>
            <w:proofErr w:type="spellStart"/>
            <w:r w:rsidRPr="00B612DC">
              <w:rPr>
                <w:sz w:val="24"/>
                <w:szCs w:val="24"/>
                <w:lang w:eastAsia="en-US"/>
              </w:rPr>
              <w:t>передвищої</w:t>
            </w:r>
            <w:proofErr w:type="spellEnd"/>
            <w:r w:rsidRPr="00B612DC">
              <w:rPr>
                <w:sz w:val="24"/>
                <w:szCs w:val="24"/>
                <w:lang w:eastAsia="en-US"/>
              </w:rPr>
              <w:t xml:space="preserve"> освіти.</w:t>
            </w:r>
          </w:p>
        </w:tc>
      </w:tr>
      <w:tr w:rsidR="00B00A44" w:rsidRPr="00587D87" w14:paraId="3336B593" w14:textId="77777777" w:rsidTr="006759DA">
        <w:trPr>
          <w:trHeight w:val="46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C2E3D" w14:textId="77777777" w:rsidR="00B00A44" w:rsidRPr="00587D87" w:rsidRDefault="00B00A44" w:rsidP="00F31E07">
            <w:pPr>
              <w:widowControl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lastRenderedPageBreak/>
              <w:t xml:space="preserve"> </w:t>
            </w:r>
            <w:r w:rsidRPr="00587D87">
              <w:rPr>
                <w:b/>
                <w:sz w:val="24"/>
                <w:szCs w:val="24"/>
                <w:lang w:eastAsia="uk-UA"/>
              </w:rPr>
              <w:t xml:space="preserve">8 </w:t>
            </w:r>
            <w:r w:rsidR="00F31E07">
              <w:rPr>
                <w:sz w:val="24"/>
                <w:szCs w:val="24"/>
                <w:lang w:eastAsia="uk-UA"/>
              </w:rPr>
              <w:t>–</w:t>
            </w:r>
            <w:r w:rsidRPr="00587D87">
              <w:rPr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b/>
                <w:sz w:val="24"/>
                <w:szCs w:val="24"/>
                <w:lang w:eastAsia="uk-UA"/>
              </w:rPr>
              <w:t>Ресурсне</w:t>
            </w:r>
            <w:r w:rsidR="00F31E0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b/>
                <w:sz w:val="24"/>
                <w:szCs w:val="24"/>
                <w:lang w:eastAsia="uk-UA"/>
              </w:rPr>
              <w:t>забезпечення реалізації програми</w:t>
            </w:r>
          </w:p>
        </w:tc>
      </w:tr>
      <w:tr w:rsidR="00B00A44" w:rsidRPr="00587D87" w14:paraId="7D9AED71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092F4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Кадров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9094" w14:textId="77777777" w:rsidR="00B00A44" w:rsidRPr="00587D87" w:rsidRDefault="00B00A44" w:rsidP="00BB0327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 xml:space="preserve">Колектив робочої групи освітньої програми, науково-педагогічні працівники, які задіяні до викладання навчальних дисциплін за спеціальністю, відповідають Ліцензійним умовам провадження освітньої діяльності на першому (бакалаврському) рівні вищої освіти. </w:t>
            </w:r>
          </w:p>
          <w:p w14:paraId="342153DC" w14:textId="77777777" w:rsidR="00B00A44" w:rsidRPr="00587D87" w:rsidRDefault="00B00A44" w:rsidP="00A43F85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Науково-педагогічні працівники,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які забезпечують програму, постійно проходять стажування згідно з Положенням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7" w:history="1">
              <w:r w:rsidRPr="00587D87">
                <w:rPr>
                  <w:color w:val="0066CC"/>
                  <w:sz w:val="24"/>
                  <w:szCs w:val="24"/>
                  <w:u w:val="single"/>
                  <w:lang w:eastAsia="uk-UA"/>
                </w:rPr>
                <w:t>https://www.uzhnu.edu.ua/uk/infocentre/get/5950</w:t>
              </w:r>
            </w:hyperlink>
          </w:p>
        </w:tc>
      </w:tr>
      <w:tr w:rsidR="00B00A44" w:rsidRPr="00587D87" w14:paraId="5B084EDC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4160A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Матеріально-технічне</w:t>
            </w:r>
          </w:p>
          <w:p w14:paraId="3B1E5F91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>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00AA" w14:textId="77777777" w:rsidR="00B00A44" w:rsidRPr="00587D87" w:rsidRDefault="00B00A44" w:rsidP="00B8139F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Забезпеченість навчальними приміщеннями, комп’ютерними</w:t>
            </w:r>
            <w:r w:rsidRPr="00587D87">
              <w:rPr>
                <w:sz w:val="24"/>
                <w:szCs w:val="24"/>
                <w:lang w:eastAsia="uk-UA"/>
              </w:rPr>
              <w:br/>
              <w:t>робочими місцями, мультимедійним обладнанням відповідає</w:t>
            </w:r>
            <w:r w:rsidRPr="00587D87">
              <w:rPr>
                <w:sz w:val="24"/>
                <w:szCs w:val="24"/>
                <w:lang w:eastAsia="uk-UA"/>
              </w:rPr>
              <w:br/>
              <w:t>потребам.</w:t>
            </w:r>
            <w:r w:rsidRPr="00587D87">
              <w:rPr>
                <w:sz w:val="24"/>
                <w:szCs w:val="24"/>
                <w:lang w:eastAsia="uk-UA"/>
              </w:rPr>
              <w:br/>
              <w:t xml:space="preserve">Наявна вся необхідна соціально-побутова інфраструктура. </w:t>
            </w:r>
          </w:p>
          <w:p w14:paraId="4D373C12" w14:textId="77777777" w:rsidR="00B00A44" w:rsidRPr="00587D87" w:rsidRDefault="00B00A44" w:rsidP="00B8139F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Для проведення практичних, семінарських занять та лабораторних робіт, інформаційного пошуку та опрацювання результатів наявні спеціалізовані 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B00A44" w:rsidRPr="00587D87" w14:paraId="619E9321" w14:textId="77777777" w:rsidTr="009705EA">
        <w:trPr>
          <w:trHeight w:val="41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4355" w14:textId="77777777" w:rsidR="00B00A44" w:rsidRPr="00587D87" w:rsidRDefault="00B00A44" w:rsidP="00AC4AFE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205EC" w14:textId="77777777" w:rsidR="00B00A44" w:rsidRPr="00587D87" w:rsidRDefault="00B00A44" w:rsidP="009705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587D87">
              <w:rPr>
                <w:color w:val="000000"/>
                <w:sz w:val="24"/>
                <w:szCs w:val="24"/>
                <w:lang w:eastAsia="en-US"/>
              </w:rPr>
              <w:t>Повне інформаційне та навчально-методичне забезпечення дозволяє на високому рівні здійснювати підготовку фахівців:</w:t>
            </w:r>
          </w:p>
          <w:p w14:paraId="6379F3BE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7D87">
              <w:rPr>
                <w:color w:val="000000"/>
                <w:sz w:val="24"/>
                <w:szCs w:val="24"/>
              </w:rPr>
              <w:t xml:space="preserve">- офіційний </w:t>
            </w:r>
            <w:proofErr w:type="spellStart"/>
            <w:r w:rsidRPr="00587D87">
              <w:rPr>
                <w:color w:val="000000"/>
                <w:sz w:val="24"/>
                <w:szCs w:val="24"/>
              </w:rPr>
              <w:t>вебсайт</w:t>
            </w:r>
            <w:proofErr w:type="spellEnd"/>
            <w:r w:rsidRPr="00587D87">
              <w:rPr>
                <w:color w:val="000000"/>
                <w:sz w:val="24"/>
                <w:szCs w:val="24"/>
              </w:rPr>
              <w:t xml:space="preserve"> </w:t>
            </w:r>
            <w:r w:rsidRPr="00587D87">
              <w:rPr>
                <w:color w:val="0000FF"/>
                <w:sz w:val="24"/>
                <w:szCs w:val="24"/>
              </w:rPr>
              <w:t xml:space="preserve">http://www.uzhnu.edu.ua </w:t>
            </w:r>
            <w:r w:rsidRPr="00587D87">
              <w:rPr>
                <w:color w:val="000000"/>
                <w:sz w:val="24"/>
                <w:szCs w:val="24"/>
              </w:rPr>
              <w:t>містить інформацію про освітні програми, навчальну, наукову та виховну діяльність, структурні підрозділи, правила прийому, контакти;</w:t>
            </w:r>
            <w:r w:rsidRPr="00587D87">
              <w:rPr>
                <w:color w:val="000000"/>
                <w:sz w:val="24"/>
                <w:szCs w:val="24"/>
              </w:rPr>
              <w:br/>
              <w:t>- необмежений доступ до мережі Інтернет;</w:t>
            </w:r>
          </w:p>
          <w:p w14:paraId="5888A507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7D87">
              <w:rPr>
                <w:color w:val="000000"/>
                <w:sz w:val="24"/>
                <w:szCs w:val="24"/>
              </w:rPr>
              <w:t xml:space="preserve">- доступ до традиційних фондів та електронних каталогів наукової бібліотеки ДВНЗ «УжНУ», а також до електронного </w:t>
            </w:r>
            <w:proofErr w:type="spellStart"/>
            <w:r w:rsidRPr="00587D87">
              <w:rPr>
                <w:color w:val="000000"/>
                <w:sz w:val="24"/>
                <w:szCs w:val="24"/>
              </w:rPr>
              <w:t>репoзитарію</w:t>
            </w:r>
            <w:proofErr w:type="spellEnd"/>
            <w:r w:rsidRPr="00587D87">
              <w:rPr>
                <w:color w:val="000000"/>
                <w:sz w:val="24"/>
                <w:szCs w:val="24"/>
              </w:rPr>
              <w:t xml:space="preserve"> ДВНЗ «УжНУ» (</w:t>
            </w:r>
            <w:hyperlink r:id="rId18" w:history="1">
              <w:r w:rsidRPr="00587D87">
                <w:rPr>
                  <w:color w:val="0066CC"/>
                  <w:sz w:val="24"/>
                  <w:szCs w:val="24"/>
                  <w:u w:val="single"/>
                </w:rPr>
                <w:t>https://dspace.uzhnu.edu.ua/jspui/home.jsp?locale=uk</w:t>
              </w:r>
            </w:hyperlink>
            <w:r w:rsidRPr="00587D87">
              <w:rPr>
                <w:color w:val="000000"/>
                <w:sz w:val="24"/>
                <w:szCs w:val="24"/>
              </w:rPr>
              <w:t>), де розміщені навчально-методичні матеріали з дисциплін навчального плану;</w:t>
            </w:r>
          </w:p>
          <w:p w14:paraId="0D2FD1B1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7D87">
              <w:rPr>
                <w:color w:val="000000"/>
                <w:sz w:val="24"/>
                <w:szCs w:val="24"/>
              </w:rPr>
              <w:t>- наукова бібліотека, читальні зали;</w:t>
            </w:r>
          </w:p>
          <w:p w14:paraId="7E8C2619" w14:textId="77777777" w:rsidR="00B00A44" w:rsidRPr="00587D87" w:rsidRDefault="00B00A44" w:rsidP="009705EA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  <w:r w:rsidRPr="00587D87">
              <w:rPr>
                <w:color w:val="000000"/>
                <w:sz w:val="24"/>
                <w:szCs w:val="24"/>
              </w:rPr>
              <w:t xml:space="preserve">- віртуальне навчальне середовище </w:t>
            </w:r>
            <w:proofErr w:type="spellStart"/>
            <w:r w:rsidRPr="00587D87">
              <w:rPr>
                <w:color w:val="000000"/>
                <w:sz w:val="24"/>
                <w:szCs w:val="24"/>
              </w:rPr>
              <w:t>Moodle</w:t>
            </w:r>
            <w:proofErr w:type="spellEnd"/>
            <w:r w:rsidRPr="00587D87">
              <w:rPr>
                <w:color w:val="000000"/>
                <w:sz w:val="24"/>
                <w:szCs w:val="24"/>
              </w:rPr>
              <w:t xml:space="preserve"> (</w:t>
            </w:r>
            <w:hyperlink r:id="rId19" w:history="1">
              <w:r w:rsidRPr="00587D87">
                <w:rPr>
                  <w:rStyle w:val="af4"/>
                  <w:sz w:val="24"/>
                  <w:szCs w:val="24"/>
                </w:rPr>
                <w:t>https://moodle.uzhnu.edu.ua/</w:t>
              </w:r>
            </w:hyperlink>
            <w:r w:rsidRPr="00587D87">
              <w:rPr>
                <w:color w:val="000000"/>
                <w:sz w:val="24"/>
                <w:szCs w:val="24"/>
              </w:rPr>
              <w:t>)</w:t>
            </w:r>
            <w:r w:rsidRPr="00587D8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00A44" w:rsidRPr="00587D87" w14:paraId="798E8388" w14:textId="77777777" w:rsidTr="00A43F85">
        <w:trPr>
          <w:trHeight w:val="26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F312E" w14:textId="77777777" w:rsidR="00B00A44" w:rsidRPr="00587D87" w:rsidRDefault="00B00A44" w:rsidP="00AC4AFE">
            <w:pPr>
              <w:widowControl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587D87">
              <w:rPr>
                <w:b/>
                <w:sz w:val="24"/>
                <w:szCs w:val="24"/>
                <w:lang w:eastAsia="uk-UA"/>
              </w:rPr>
              <w:t xml:space="preserve">9 </w:t>
            </w:r>
            <w:r w:rsidRPr="00587D87">
              <w:rPr>
                <w:b/>
                <w:sz w:val="28"/>
                <w:szCs w:val="28"/>
                <w:lang w:eastAsia="uk-UA"/>
              </w:rPr>
              <w:t>– Академічна мобільність</w:t>
            </w:r>
          </w:p>
        </w:tc>
      </w:tr>
      <w:tr w:rsidR="00B00A44" w:rsidRPr="00587D87" w14:paraId="5350779A" w14:textId="77777777" w:rsidTr="00AC4AFE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8DFBB" w14:textId="77777777" w:rsidR="00B00A44" w:rsidRPr="00587D87" w:rsidRDefault="00B00A44" w:rsidP="00AC4A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87D87">
              <w:rPr>
                <w:b/>
                <w:bCs/>
                <w:sz w:val="24"/>
                <w:szCs w:val="24"/>
                <w:lang w:eastAsia="uk-UA"/>
              </w:rPr>
              <w:t xml:space="preserve">Національ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F55B" w14:textId="77777777" w:rsidR="00B00A44" w:rsidRPr="00587D87" w:rsidRDefault="00B00A44" w:rsidP="000A6BD8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Академічна мобільність студентів здійснюється на основі</w:t>
            </w:r>
            <w:r w:rsidRPr="00587D87">
              <w:rPr>
                <w:sz w:val="24"/>
                <w:szCs w:val="24"/>
                <w:lang w:eastAsia="uk-UA"/>
              </w:rPr>
              <w:br/>
              <w:t>двосторонніх угод, укладених між ДВНЗ «Ужгородський</w:t>
            </w:r>
            <w:r w:rsidRPr="00587D87">
              <w:rPr>
                <w:sz w:val="24"/>
                <w:szCs w:val="24"/>
                <w:lang w:eastAsia="uk-UA"/>
              </w:rPr>
              <w:br/>
              <w:t>національний університет» та закладами вищої освіти України.</w:t>
            </w:r>
          </w:p>
        </w:tc>
      </w:tr>
      <w:tr w:rsidR="00B00A44" w:rsidRPr="00587D87" w14:paraId="584007E9" w14:textId="77777777" w:rsidTr="00137A47">
        <w:trPr>
          <w:trHeight w:val="182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3D17" w14:textId="77777777" w:rsidR="00B00A44" w:rsidRPr="00587D87" w:rsidRDefault="00B00A44" w:rsidP="00AC4A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87D87">
              <w:rPr>
                <w:b/>
                <w:bCs/>
                <w:sz w:val="24"/>
                <w:szCs w:val="24"/>
                <w:lang w:eastAsia="uk-UA"/>
              </w:rPr>
              <w:t xml:space="preserve">Міжнарод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75A4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7D87">
              <w:rPr>
                <w:color w:val="000000"/>
                <w:sz w:val="24"/>
                <w:szCs w:val="24"/>
              </w:rPr>
              <w:t>Студентам надається можливість брати участь у програмах міжнародної кредитної мобільності.</w:t>
            </w:r>
          </w:p>
          <w:p w14:paraId="50A3100F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87D87">
              <w:rPr>
                <w:color w:val="000000"/>
                <w:sz w:val="24"/>
                <w:szCs w:val="24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r w:rsidRPr="00587D87">
              <w:rPr>
                <w:color w:val="0000FF"/>
                <w:sz w:val="24"/>
                <w:szCs w:val="24"/>
              </w:rPr>
              <w:t>https://www.uzhnu.edu.ua/uk/infocentre/get/21269</w:t>
            </w:r>
            <w:r w:rsidRPr="00587D87">
              <w:rPr>
                <w:color w:val="000000"/>
                <w:sz w:val="24"/>
                <w:szCs w:val="24"/>
              </w:rPr>
              <w:t xml:space="preserve"> встановлено загальний порядок організації академічної мобільності студентів. Вона також здійснюється згідно з програмою міжнародної академічної мобільності «Еразмус +».</w:t>
            </w:r>
            <w:r w:rsidRPr="00587D87">
              <w:rPr>
                <w:color w:val="000000"/>
                <w:sz w:val="24"/>
                <w:szCs w:val="24"/>
              </w:rPr>
              <w:br/>
              <w:t>Міжнародна кредитна мобільність студентів спеціальності забезпечена угодою щодо академічного обміну між Ужгородським національним університетом та рядом закордонних установ, а саме:</w:t>
            </w:r>
          </w:p>
          <w:p w14:paraId="1AABF67A" w14:textId="77777777" w:rsidR="00B00A44" w:rsidRPr="00587D87" w:rsidRDefault="00B00A44" w:rsidP="009705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 1. Угода про співпрацю між Державним вищим навчальним закладом «Ужгородський національний університет» (Україна) та Університетом </w:t>
            </w:r>
            <w:proofErr w:type="spellStart"/>
            <w:r w:rsidRPr="00587D87">
              <w:rPr>
                <w:color w:val="000000"/>
                <w:sz w:val="24"/>
                <w:szCs w:val="24"/>
                <w:lang w:eastAsia="uk-UA"/>
              </w:rPr>
              <w:t>Пардубіце</w:t>
            </w:r>
            <w:proofErr w:type="spellEnd"/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(м. </w:t>
            </w:r>
            <w:proofErr w:type="spellStart"/>
            <w:r w:rsidRPr="00587D87">
              <w:rPr>
                <w:color w:val="000000"/>
                <w:sz w:val="24"/>
                <w:szCs w:val="24"/>
                <w:lang w:eastAsia="uk-UA"/>
              </w:rPr>
              <w:t>Пардубіце</w:t>
            </w:r>
            <w:proofErr w:type="spellEnd"/>
            <w:r w:rsidRPr="00587D87">
              <w:rPr>
                <w:color w:val="000000"/>
                <w:sz w:val="24"/>
                <w:szCs w:val="24"/>
                <w:lang w:eastAsia="uk-UA"/>
              </w:rPr>
              <w:t>, Чеська Республіка) (7.09.2015, безстроковий).</w:t>
            </w:r>
          </w:p>
          <w:p w14:paraId="521B76CB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 2. Меморандум про співпрацю між Державним вищим навчальним закладом </w:t>
            </w:r>
            <w:r w:rsidRPr="00587D87">
              <w:rPr>
                <w:color w:val="000000"/>
                <w:sz w:val="24"/>
                <w:szCs w:val="24"/>
                <w:lang w:val="ru-RU" w:eastAsia="uk-UA"/>
              </w:rPr>
              <w:t>«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>Ужгородський національний університет</w:t>
            </w:r>
            <w:r w:rsidRPr="00587D87">
              <w:rPr>
                <w:color w:val="000000"/>
                <w:sz w:val="24"/>
                <w:szCs w:val="24"/>
                <w:lang w:val="ru-RU" w:eastAsia="uk-UA"/>
              </w:rPr>
              <w:t>»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(Україна) та Університетом ім. </w:t>
            </w:r>
            <w:proofErr w:type="spellStart"/>
            <w:r w:rsidRPr="00587D87">
              <w:rPr>
                <w:color w:val="000000"/>
                <w:sz w:val="24"/>
                <w:szCs w:val="24"/>
                <w:lang w:eastAsia="uk-UA"/>
              </w:rPr>
              <w:t>Палацького</w:t>
            </w:r>
            <w:proofErr w:type="spellEnd"/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87D87">
              <w:rPr>
                <w:color w:val="000000"/>
                <w:sz w:val="24"/>
                <w:szCs w:val="24"/>
                <w:lang w:eastAsia="uk-UA"/>
              </w:rPr>
              <w:t>Оломоуці</w:t>
            </w:r>
            <w:proofErr w:type="spellEnd"/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 (Чеська Республіка) (</w:t>
            </w:r>
            <w:r w:rsidRPr="00587D87">
              <w:rPr>
                <w:sz w:val="24"/>
                <w:szCs w:val="24"/>
                <w:lang w:eastAsia="uk-UA"/>
              </w:rPr>
              <w:t>13.11.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>2017, безстроковий).</w:t>
            </w:r>
          </w:p>
          <w:p w14:paraId="02A926BC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 3. Угода про співпрацю між Державним вищим навчальним закладом </w:t>
            </w:r>
            <w:r w:rsidRPr="00587D87">
              <w:rPr>
                <w:color w:val="000000"/>
                <w:sz w:val="24"/>
                <w:szCs w:val="24"/>
                <w:lang w:val="ru-RU" w:eastAsia="uk-UA"/>
              </w:rPr>
              <w:t>«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>Ужгородський національний університет</w:t>
            </w:r>
            <w:r w:rsidRPr="00587D87">
              <w:rPr>
                <w:color w:val="000000"/>
                <w:sz w:val="24"/>
                <w:szCs w:val="24"/>
                <w:lang w:val="ru-RU" w:eastAsia="uk-UA"/>
              </w:rPr>
              <w:t>»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(Україна) та Карловим Університетом у м. Прага (Чеська Республіка) (12.01.2016).</w:t>
            </w:r>
          </w:p>
          <w:p w14:paraId="2E3FBDBC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 4. Договір про співробітництво між Державним вищим навчальним закладом «Ужгородський національний університет» (Україна) та Слов’янським інститутом Академії наук Чеської Республіки (Чеська Республіка) (22.11.2017, безстроковий).</w:t>
            </w:r>
          </w:p>
          <w:p w14:paraId="5E5E9B0E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 5. Договір про співробітництво між Державним вищим навчальним закладом «Ужгородський національний університет» (Україна) та </w:t>
            </w:r>
            <w:proofErr w:type="spellStart"/>
            <w:r w:rsidRPr="00587D87">
              <w:rPr>
                <w:color w:val="000000"/>
                <w:sz w:val="24"/>
                <w:szCs w:val="24"/>
                <w:lang w:eastAsia="uk-UA"/>
              </w:rPr>
              <w:t>Пряшівським</w:t>
            </w:r>
            <w:proofErr w:type="spellEnd"/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університетом у </w:t>
            </w:r>
            <w:proofErr w:type="spellStart"/>
            <w:r w:rsidRPr="00587D87">
              <w:rPr>
                <w:color w:val="000000"/>
                <w:sz w:val="24"/>
                <w:szCs w:val="24"/>
                <w:lang w:eastAsia="uk-UA"/>
              </w:rPr>
              <w:t>Пряшеві</w:t>
            </w:r>
            <w:proofErr w:type="spellEnd"/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(Словацька Республіка) (17.02.2014, безстроковий).</w:t>
            </w:r>
          </w:p>
          <w:p w14:paraId="6E6F5D0C" w14:textId="77777777" w:rsidR="00B00A44" w:rsidRPr="00587D87" w:rsidRDefault="00B00A44" w:rsidP="009705EA">
            <w:pPr>
              <w:widowControl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 6. Угода про співпрацю між </w:t>
            </w:r>
            <w:proofErr w:type="spellStart"/>
            <w:r w:rsidRPr="00587D87">
              <w:rPr>
                <w:color w:val="000000"/>
                <w:sz w:val="24"/>
                <w:szCs w:val="24"/>
                <w:lang w:eastAsia="uk-UA"/>
              </w:rPr>
              <w:t>Ніредьгазькою</w:t>
            </w:r>
            <w:proofErr w:type="spellEnd"/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вищою школою (Угорщина) та Ужгородським національним університетом (Україна) (12.02.2009; 12.02.2014, 12.02.2019. Автоматично продовжується кожні п’ять років).</w:t>
            </w:r>
          </w:p>
          <w:p w14:paraId="415183F4" w14:textId="77777777" w:rsidR="00B00A44" w:rsidRPr="00587D87" w:rsidRDefault="00B00A44" w:rsidP="009705EA">
            <w:pPr>
              <w:widowControl w:val="0"/>
              <w:jc w:val="both"/>
              <w:rPr>
                <w:i/>
                <w:color w:val="000000"/>
                <w:sz w:val="24"/>
                <w:szCs w:val="24"/>
                <w:lang w:eastAsia="uk-UA"/>
              </w:rPr>
            </w:pPr>
            <w:r w:rsidRPr="00587D87">
              <w:rPr>
                <w:color w:val="000000"/>
                <w:sz w:val="24"/>
                <w:szCs w:val="24"/>
                <w:lang w:eastAsia="uk-UA"/>
              </w:rPr>
              <w:lastRenderedPageBreak/>
              <w:t xml:space="preserve">  7.</w:t>
            </w:r>
            <w:r w:rsidRPr="00587D87">
              <w:rPr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>Угода про співпрацю</w:t>
            </w:r>
            <w:r w:rsidRPr="00587D87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>між</w:t>
            </w:r>
            <w:r w:rsidRPr="00587D87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>Державним вищим навчальним закладом</w:t>
            </w:r>
            <w:r w:rsidRPr="00587D87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>«Ужгородський національний університет»</w:t>
            </w:r>
            <w:r w:rsidRPr="00587D87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>(м. Ужгород, Україна)</w:t>
            </w:r>
            <w:r w:rsidRPr="00587D87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>та</w:t>
            </w:r>
            <w:r w:rsidRPr="00587D87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Поморською академією в </w:t>
            </w:r>
            <w:proofErr w:type="spellStart"/>
            <w:r w:rsidRPr="00587D87">
              <w:rPr>
                <w:color w:val="000000"/>
                <w:sz w:val="24"/>
                <w:szCs w:val="24"/>
                <w:lang w:eastAsia="uk-UA"/>
              </w:rPr>
              <w:t>Слупську</w:t>
            </w:r>
            <w:proofErr w:type="spellEnd"/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(м. </w:t>
            </w:r>
            <w:proofErr w:type="spellStart"/>
            <w:r w:rsidRPr="00587D87">
              <w:rPr>
                <w:color w:val="000000"/>
                <w:sz w:val="24"/>
                <w:szCs w:val="24"/>
                <w:lang w:eastAsia="uk-UA"/>
              </w:rPr>
              <w:t>Слупськ</w:t>
            </w:r>
            <w:proofErr w:type="spellEnd"/>
            <w:r w:rsidRPr="00587D87">
              <w:rPr>
                <w:color w:val="000000"/>
                <w:sz w:val="24"/>
                <w:szCs w:val="24"/>
                <w:lang w:eastAsia="uk-UA"/>
              </w:rPr>
              <w:t>, Польща)</w:t>
            </w:r>
            <w:r w:rsidRPr="00587D87">
              <w:rPr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87D87">
              <w:rPr>
                <w:bCs/>
                <w:color w:val="000000"/>
                <w:sz w:val="24"/>
                <w:szCs w:val="24"/>
                <w:lang w:eastAsia="uk-UA"/>
              </w:rPr>
              <w:t>(</w:t>
            </w:r>
            <w:r w:rsidRPr="00587D87">
              <w:rPr>
                <w:sz w:val="24"/>
                <w:szCs w:val="24"/>
                <w:lang w:eastAsia="uk-UA"/>
              </w:rPr>
              <w:t>укладена 07.06.2019 р.).</w:t>
            </w:r>
          </w:p>
          <w:p w14:paraId="6F400560" w14:textId="77777777" w:rsidR="00B00A44" w:rsidRPr="00587D87" w:rsidRDefault="00B00A44" w:rsidP="009705EA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color w:val="000000"/>
                <w:sz w:val="24"/>
                <w:szCs w:val="24"/>
                <w:lang w:eastAsia="uk-UA"/>
              </w:rPr>
              <w:t xml:space="preserve">  8</w:t>
            </w:r>
            <w:r w:rsidRPr="00587D87">
              <w:rPr>
                <w:sz w:val="24"/>
                <w:szCs w:val="24"/>
                <w:lang w:eastAsia="uk-UA"/>
              </w:rPr>
              <w:t>. Угода про співробітництво між Науковою бібліотекою Ужгородського національного університету (Україна) та Державною науковою бібліотекою в м. </w:t>
            </w:r>
            <w:proofErr w:type="spellStart"/>
            <w:r w:rsidRPr="00587D87">
              <w:rPr>
                <w:sz w:val="24"/>
                <w:szCs w:val="24"/>
                <w:lang w:eastAsia="uk-UA"/>
              </w:rPr>
              <w:t>Пряшів</w:t>
            </w:r>
            <w:proofErr w:type="spellEnd"/>
            <w:r w:rsidRPr="00587D87">
              <w:rPr>
                <w:sz w:val="24"/>
                <w:szCs w:val="24"/>
                <w:lang w:eastAsia="uk-UA"/>
              </w:rPr>
              <w:t xml:space="preserve"> (25.02.2005 – безстроково).</w:t>
            </w:r>
          </w:p>
          <w:p w14:paraId="061B16A2" w14:textId="77777777" w:rsidR="00B00A44" w:rsidRPr="00587D87" w:rsidRDefault="008511B6" w:rsidP="009705EA">
            <w:pPr>
              <w:widowControl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0" w:history="1">
              <w:r w:rsidR="00B00A44" w:rsidRPr="00587D87">
                <w:rPr>
                  <w:color w:val="0066CC"/>
                  <w:sz w:val="24"/>
                  <w:szCs w:val="24"/>
                  <w:u w:val="single"/>
                  <w:lang w:eastAsia="uk-UA"/>
                </w:rPr>
                <w:t>https://www.uzhnu.edu.ua/uk/cat/irelations/supercat_index</w:t>
              </w:r>
            </w:hyperlink>
          </w:p>
        </w:tc>
      </w:tr>
      <w:tr w:rsidR="00B00A44" w:rsidRPr="00587D87" w14:paraId="60A6D406" w14:textId="77777777" w:rsidTr="006F75EC">
        <w:trPr>
          <w:trHeight w:val="56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C654A" w14:textId="77777777" w:rsidR="00B00A44" w:rsidRPr="00587D87" w:rsidRDefault="00B00A44" w:rsidP="00AC4A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uk-UA"/>
              </w:rPr>
            </w:pPr>
            <w:r w:rsidRPr="00587D87">
              <w:rPr>
                <w:b/>
                <w:bCs/>
                <w:sz w:val="24"/>
                <w:szCs w:val="24"/>
                <w:lang w:eastAsia="uk-UA"/>
              </w:rPr>
              <w:lastRenderedPageBreak/>
              <w:t xml:space="preserve">Навчання іноземних здобувачів вищої освіти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9415" w14:textId="77777777" w:rsidR="00B00A44" w:rsidRPr="00587D87" w:rsidRDefault="00B00A44" w:rsidP="00AC4A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Програма дозволяє навчання іноземних здобувачів освіти.</w:t>
            </w:r>
          </w:p>
          <w:p w14:paraId="54ABDF6A" w14:textId="77777777" w:rsidR="00B00A44" w:rsidRPr="00587D87" w:rsidRDefault="00B00A44" w:rsidP="00AC4AFE">
            <w:pPr>
              <w:widowControl w:val="0"/>
              <w:jc w:val="both"/>
              <w:rPr>
                <w:sz w:val="24"/>
                <w:szCs w:val="24"/>
                <w:lang w:eastAsia="uk-UA"/>
              </w:rPr>
            </w:pPr>
            <w:r w:rsidRPr="00587D87">
              <w:rPr>
                <w:sz w:val="24"/>
                <w:szCs w:val="24"/>
                <w:lang w:eastAsia="uk-UA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 w:rsidRPr="00587D87">
              <w:rPr>
                <w:sz w:val="24"/>
                <w:szCs w:val="24"/>
                <w:lang w:eastAsia="uk-UA"/>
              </w:rPr>
              <w:br/>
            </w:r>
            <w:hyperlink r:id="rId21" w:history="1">
              <w:r w:rsidRPr="00587D87">
                <w:rPr>
                  <w:color w:val="0066CC"/>
                  <w:sz w:val="24"/>
                  <w:szCs w:val="24"/>
                  <w:u w:val="single"/>
                </w:rPr>
                <w:t>https://www.uzhnu.edu.ua/uk/infocentre/get/9378</w:t>
              </w:r>
            </w:hyperlink>
          </w:p>
        </w:tc>
      </w:tr>
    </w:tbl>
    <w:p w14:paraId="7B20E74F" w14:textId="77777777" w:rsidR="00B00A44" w:rsidRPr="00587D87" w:rsidRDefault="00B00A44" w:rsidP="00BD2D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uk-UA"/>
        </w:rPr>
      </w:pPr>
    </w:p>
    <w:p w14:paraId="3856A894" w14:textId="77777777" w:rsidR="00B00A44" w:rsidRPr="00587D87" w:rsidRDefault="00B00A44" w:rsidP="00BD2D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uk-UA"/>
        </w:rPr>
      </w:pPr>
    </w:p>
    <w:p w14:paraId="6F8DF860" w14:textId="77777777" w:rsidR="00B00A44" w:rsidRPr="00587D87" w:rsidRDefault="00B00A44" w:rsidP="00BD2D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uk-UA"/>
        </w:rPr>
      </w:pPr>
    </w:p>
    <w:p w14:paraId="347E6713" w14:textId="77777777" w:rsidR="00B00A44" w:rsidRPr="00587D87" w:rsidRDefault="00B00A44" w:rsidP="00BD2D8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uk-UA"/>
        </w:rPr>
      </w:pPr>
    </w:p>
    <w:p w14:paraId="70450277" w14:textId="77777777" w:rsidR="00B00A44" w:rsidRPr="00587D87" w:rsidRDefault="00B00A44">
      <w:pPr>
        <w:rPr>
          <w:b/>
          <w:bCs/>
          <w:sz w:val="24"/>
          <w:szCs w:val="24"/>
          <w:lang w:eastAsia="uk-UA"/>
        </w:rPr>
      </w:pPr>
      <w:r w:rsidRPr="00587D87">
        <w:rPr>
          <w:b/>
          <w:bCs/>
          <w:sz w:val="24"/>
          <w:szCs w:val="24"/>
          <w:lang w:eastAsia="uk-UA"/>
        </w:rPr>
        <w:br w:type="page"/>
      </w:r>
    </w:p>
    <w:p w14:paraId="227C82C6" w14:textId="77777777" w:rsidR="00B00A44" w:rsidRPr="00587D87" w:rsidRDefault="00B00A44" w:rsidP="00BD2D8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uk-UA"/>
        </w:rPr>
      </w:pPr>
      <w:r w:rsidRPr="00587D87">
        <w:rPr>
          <w:b/>
          <w:bCs/>
          <w:sz w:val="24"/>
          <w:szCs w:val="24"/>
          <w:lang w:eastAsia="uk-UA"/>
        </w:rPr>
        <w:lastRenderedPageBreak/>
        <w:t>2. Перелік компонентів освітньої програми та їх логічна послідовність</w:t>
      </w:r>
    </w:p>
    <w:p w14:paraId="1DB19D01" w14:textId="77777777" w:rsidR="00B00A44" w:rsidRPr="00587D87" w:rsidRDefault="00B00A44" w:rsidP="00441ED0">
      <w:pPr>
        <w:spacing w:after="200" w:line="276" w:lineRule="auto"/>
        <w:jc w:val="center"/>
        <w:rPr>
          <w:b/>
          <w:bCs/>
          <w:sz w:val="24"/>
          <w:szCs w:val="24"/>
          <w:lang w:eastAsia="uk-UA"/>
        </w:rPr>
      </w:pPr>
      <w:r w:rsidRPr="00587D87">
        <w:rPr>
          <w:b/>
          <w:bCs/>
          <w:sz w:val="24"/>
          <w:szCs w:val="24"/>
          <w:lang w:eastAsia="uk-UA"/>
        </w:rPr>
        <w:t>2.1. Компоненти ОП</w:t>
      </w:r>
    </w:p>
    <w:tbl>
      <w:tblPr>
        <w:tblW w:w="9951" w:type="dxa"/>
        <w:tblInd w:w="544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95"/>
        <w:gridCol w:w="5738"/>
        <w:gridCol w:w="1432"/>
        <w:gridCol w:w="1665"/>
      </w:tblGrid>
      <w:tr w:rsidR="00B00A44" w:rsidRPr="00916C8B" w14:paraId="72BF1520" w14:textId="77777777" w:rsidTr="00735CCA">
        <w:trPr>
          <w:trHeight w:val="85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F63F" w14:textId="77777777" w:rsidR="00B00A44" w:rsidRPr="00916C8B" w:rsidRDefault="00B00A44" w:rsidP="001163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Код н/д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A248" w14:textId="77777777" w:rsidR="00B00A44" w:rsidRPr="00916C8B" w:rsidRDefault="00B00A44" w:rsidP="001163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5845E" w14:textId="77777777" w:rsidR="00B00A44" w:rsidRPr="00916C8B" w:rsidRDefault="00B00A44" w:rsidP="001163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Кількість</w:t>
            </w:r>
          </w:p>
          <w:p w14:paraId="3233C651" w14:textId="77777777" w:rsidR="00B00A44" w:rsidRPr="00916C8B" w:rsidRDefault="00B00A44" w:rsidP="001163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кредиті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E5CC" w14:textId="77777777" w:rsidR="00B00A44" w:rsidRPr="00916C8B" w:rsidRDefault="00B00A44" w:rsidP="001163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Форма</w:t>
            </w:r>
          </w:p>
          <w:p w14:paraId="05BB8AD2" w14:textId="77777777" w:rsidR="00B00A44" w:rsidRPr="00916C8B" w:rsidRDefault="00B00A44" w:rsidP="001163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16C8B">
              <w:rPr>
                <w:sz w:val="24"/>
                <w:szCs w:val="24"/>
              </w:rPr>
              <w:t>підсумк</w:t>
            </w:r>
            <w:proofErr w:type="spellEnd"/>
            <w:r w:rsidRPr="00916C8B">
              <w:rPr>
                <w:sz w:val="24"/>
                <w:szCs w:val="24"/>
              </w:rPr>
              <w:t>.</w:t>
            </w:r>
          </w:p>
          <w:p w14:paraId="06C94740" w14:textId="77777777" w:rsidR="00B00A44" w:rsidRPr="00916C8B" w:rsidRDefault="00B00A44" w:rsidP="001163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контролю</w:t>
            </w:r>
          </w:p>
        </w:tc>
      </w:tr>
      <w:tr w:rsidR="00B00A44" w:rsidRPr="00916C8B" w14:paraId="2E0A335B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5347" w14:textId="77777777" w:rsidR="00B00A44" w:rsidRPr="00916C8B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9EEF" w14:textId="77777777" w:rsidR="00B00A44" w:rsidRPr="00916C8B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365A" w14:textId="77777777" w:rsidR="00B00A44" w:rsidRPr="00916C8B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FA61" w14:textId="77777777" w:rsidR="00B00A44" w:rsidRPr="00916C8B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4</w:t>
            </w:r>
          </w:p>
        </w:tc>
      </w:tr>
      <w:tr w:rsidR="00B00A44" w:rsidRPr="00916C8B" w14:paraId="1AA07A18" w14:textId="77777777" w:rsidTr="00735CCA">
        <w:trPr>
          <w:trHeight w:val="298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F4E9" w14:textId="77777777" w:rsidR="00B00A44" w:rsidRPr="00916C8B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16C8B">
              <w:rPr>
                <w:b/>
                <w:sz w:val="24"/>
                <w:szCs w:val="24"/>
              </w:rPr>
              <w:t>1. Обов’язкові компоненти ОП (ОК)</w:t>
            </w:r>
          </w:p>
        </w:tc>
      </w:tr>
      <w:tr w:rsidR="00B00A44" w:rsidRPr="00916C8B" w14:paraId="46BF2AD1" w14:textId="77777777" w:rsidTr="00735CCA">
        <w:trPr>
          <w:trHeight w:val="28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B054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568A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C5AD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33A5" w14:textId="77777777" w:rsidR="00B00A44" w:rsidRPr="00DE6BBD" w:rsidRDefault="00B00A44" w:rsidP="009A0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B00A44" w:rsidRPr="00916C8B" w14:paraId="355E8E24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60A7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C083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Філософі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0CE6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ACF2" w14:textId="01155644" w:rsidR="00B00A44" w:rsidRPr="00DE6BBD" w:rsidRDefault="00B00A44" w:rsidP="009A0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B00A44" w:rsidRPr="00916C8B" w14:paraId="6B1D862E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C6D6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A55B" w14:textId="346890C2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Іноземна мова</w:t>
            </w:r>
            <w:r w:rsidR="00A17148" w:rsidRPr="00DE6B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74F2" w14:textId="77777777" w:rsidR="00B00A44" w:rsidRPr="00DE6BBD" w:rsidRDefault="00A17148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1611" w14:textId="77777777" w:rsidR="00B00A44" w:rsidRPr="00DE6BBD" w:rsidRDefault="00B00A44" w:rsidP="009A0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, екзамен</w:t>
            </w:r>
          </w:p>
        </w:tc>
      </w:tr>
      <w:tr w:rsidR="00B00A44" w:rsidRPr="00916C8B" w14:paraId="1BD0D19E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1843A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861A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Ділова українська м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75E6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EC53" w14:textId="77777777" w:rsidR="00B00A44" w:rsidRPr="00DE6BBD" w:rsidRDefault="00B00A44" w:rsidP="009A0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B00A44" w:rsidRPr="00916C8B" w14:paraId="7FB0598C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6D58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A5BB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proofErr w:type="spellStart"/>
            <w:r w:rsidRPr="00DE6BBD">
              <w:rPr>
                <w:sz w:val="24"/>
                <w:szCs w:val="24"/>
              </w:rPr>
              <w:t>Старослов</w:t>
            </w:r>
            <w:proofErr w:type="spellEnd"/>
            <w:r w:rsidRPr="00DE6BBD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DE6BBD">
              <w:rPr>
                <w:sz w:val="24"/>
                <w:szCs w:val="24"/>
                <w:lang w:val="ru-RU"/>
              </w:rPr>
              <w:t>янська</w:t>
            </w:r>
            <w:proofErr w:type="spellEnd"/>
            <w:r w:rsidRPr="00DE6B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BBD">
              <w:rPr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CBD5" w14:textId="77777777" w:rsidR="00B00A44" w:rsidRPr="00DE6BBD" w:rsidRDefault="00B00A44" w:rsidP="00250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DE6BB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5623" w14:textId="77777777" w:rsidR="00B00A44" w:rsidRPr="00DE6BBD" w:rsidRDefault="00B00A44" w:rsidP="009A0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proofErr w:type="spellStart"/>
            <w:r w:rsidRPr="00DE6BB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B00A44" w:rsidRPr="00916C8B" w14:paraId="4C437321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5216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 w:rsidRPr="00DE6BBD">
              <w:rPr>
                <w:sz w:val="24"/>
                <w:szCs w:val="24"/>
                <w:lang w:val="ru-RU"/>
              </w:rPr>
              <w:t>ОК 6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E424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proofErr w:type="spellStart"/>
            <w:r w:rsidRPr="00DE6BBD">
              <w:rPr>
                <w:sz w:val="24"/>
                <w:szCs w:val="24"/>
                <w:lang w:val="ru-RU"/>
              </w:rPr>
              <w:t>Вступ</w:t>
            </w:r>
            <w:proofErr w:type="spellEnd"/>
            <w:r w:rsidRPr="00DE6BBD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E6BBD">
              <w:rPr>
                <w:sz w:val="24"/>
                <w:szCs w:val="24"/>
                <w:lang w:val="ru-RU"/>
              </w:rPr>
              <w:t>мовознавства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243A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DE6BB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C952C" w14:textId="77777777" w:rsidR="00B00A44" w:rsidRPr="00DE6BBD" w:rsidRDefault="00B00A44" w:rsidP="009A0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proofErr w:type="spellStart"/>
            <w:r w:rsidRPr="00DE6BB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B00A44" w:rsidRPr="00916C8B" w14:paraId="552F48EB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9107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 w:rsidRPr="00DE6BBD">
              <w:rPr>
                <w:sz w:val="24"/>
                <w:szCs w:val="24"/>
                <w:lang w:val="ru-RU"/>
              </w:rPr>
              <w:t>ОК 7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A3CB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proofErr w:type="spellStart"/>
            <w:r w:rsidRPr="00DE6BBD">
              <w:rPr>
                <w:sz w:val="24"/>
                <w:szCs w:val="24"/>
                <w:lang w:val="ru-RU"/>
              </w:rPr>
              <w:t>Вступ</w:t>
            </w:r>
            <w:proofErr w:type="spellEnd"/>
            <w:r w:rsidRPr="00DE6BBD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E6BBD">
              <w:rPr>
                <w:sz w:val="24"/>
                <w:szCs w:val="24"/>
                <w:lang w:val="ru-RU"/>
              </w:rPr>
              <w:t>літературознавства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6BF4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 w:rsidRPr="00DE6BB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34E0" w14:textId="77777777" w:rsidR="00B00A44" w:rsidRPr="00DE6BBD" w:rsidRDefault="00B00A44" w:rsidP="009A0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proofErr w:type="spellStart"/>
            <w:r w:rsidRPr="00DE6BB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B00A44" w:rsidRPr="00916C8B" w14:paraId="0528BAC9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4D85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 w:rsidRPr="00DE6BBD">
              <w:rPr>
                <w:sz w:val="24"/>
                <w:szCs w:val="24"/>
                <w:lang w:val="ru-RU"/>
              </w:rPr>
              <w:t>ОК 8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9B3E" w14:textId="77777777" w:rsidR="00B00A44" w:rsidRPr="00DE6BBD" w:rsidRDefault="00B00A44" w:rsidP="003D4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Вступ до </w:t>
            </w:r>
            <w:proofErr w:type="spellStart"/>
            <w:r w:rsidRPr="00DE6BBD">
              <w:rPr>
                <w:sz w:val="24"/>
                <w:szCs w:val="24"/>
              </w:rPr>
              <w:t>слов</w:t>
            </w:r>
            <w:proofErr w:type="spellEnd"/>
            <w:r w:rsidRPr="00DE6BBD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DE6BBD">
              <w:rPr>
                <w:sz w:val="24"/>
                <w:szCs w:val="24"/>
              </w:rPr>
              <w:t>янської</w:t>
            </w:r>
            <w:proofErr w:type="spellEnd"/>
            <w:r w:rsidRPr="00DE6BBD">
              <w:rPr>
                <w:sz w:val="24"/>
                <w:szCs w:val="24"/>
              </w:rPr>
              <w:t xml:space="preserve"> філології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6EA4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709B" w14:textId="77777777" w:rsidR="00B00A44" w:rsidRPr="00DE6BBD" w:rsidRDefault="00B00A44" w:rsidP="009A0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B00A44" w:rsidRPr="00916C8B" w14:paraId="320AC8E1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67A5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9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E861" w14:textId="7128FB6B" w:rsidR="00B00A44" w:rsidRPr="00DE6BBD" w:rsidRDefault="00B00A44" w:rsidP="00C74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Історія зарубіжної літератури</w:t>
            </w:r>
            <w:r w:rsidR="00A17148" w:rsidRPr="00DE6B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9700" w14:textId="77777777" w:rsidR="00B00A44" w:rsidRPr="00DE6BBD" w:rsidRDefault="00A17148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11</w:t>
            </w:r>
            <w:r w:rsidR="00B00A44" w:rsidRPr="00DE6B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E9299" w14:textId="77777777" w:rsidR="00B00A44" w:rsidRPr="00DE6BBD" w:rsidRDefault="00B00A44" w:rsidP="009A0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и, екзамен</w:t>
            </w:r>
          </w:p>
        </w:tc>
      </w:tr>
      <w:tr w:rsidR="00B00A44" w:rsidRPr="00916C8B" w14:paraId="210165F3" w14:textId="77777777" w:rsidTr="00916C8B">
        <w:trPr>
          <w:trHeight w:val="34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A8A0E" w14:textId="258E5F36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1</w:t>
            </w:r>
            <w:r w:rsidR="00DA0EFB" w:rsidRPr="00DE6BBD">
              <w:rPr>
                <w:sz w:val="24"/>
                <w:szCs w:val="24"/>
              </w:rPr>
              <w:t>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F17EC" w14:textId="4C4221BF" w:rsidR="00B00A44" w:rsidRPr="00DE6BBD" w:rsidRDefault="00B00A44" w:rsidP="006B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Англійська мова (практичний курс)</w:t>
            </w:r>
            <w:r w:rsidR="00F84C9F" w:rsidRPr="00DE6B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9499" w14:textId="77777777" w:rsidR="00B00A44" w:rsidRPr="00DE6BBD" w:rsidRDefault="00B00A44" w:rsidP="001D5E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2</w:t>
            </w:r>
            <w:r w:rsidR="001D5E56" w:rsidRPr="00DE6BBD">
              <w:rPr>
                <w:sz w:val="24"/>
                <w:szCs w:val="24"/>
              </w:rPr>
              <w:t>0</w:t>
            </w:r>
            <w:r w:rsidRPr="00DE6BBD">
              <w:rPr>
                <w:sz w:val="24"/>
                <w:szCs w:val="24"/>
              </w:rPr>
              <w:t xml:space="preserve">,5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5458" w14:textId="2A9B18BE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екзамен</w:t>
            </w:r>
            <w:r w:rsidR="009A02AB">
              <w:rPr>
                <w:sz w:val="24"/>
                <w:szCs w:val="24"/>
              </w:rPr>
              <w:t>и</w:t>
            </w:r>
          </w:p>
        </w:tc>
      </w:tr>
      <w:tr w:rsidR="00B00A44" w:rsidRPr="00916C8B" w14:paraId="0D1F377E" w14:textId="77777777" w:rsidTr="00540D8A">
        <w:trPr>
          <w:trHeight w:val="61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D4AC" w14:textId="026977DC" w:rsidR="00B00A44" w:rsidRPr="00916C8B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ОК 1</w:t>
            </w:r>
            <w:r w:rsidR="00DA0EFB">
              <w:rPr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A992" w14:textId="20156931" w:rsidR="00A17148" w:rsidRPr="00916C8B" w:rsidRDefault="009F02DA" w:rsidP="006B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Сучасна українська мова</w:t>
            </w:r>
            <w:r w:rsidR="00A17148" w:rsidRPr="00916C8B">
              <w:rPr>
                <w:sz w:val="24"/>
                <w:szCs w:val="24"/>
              </w:rPr>
              <w:t xml:space="preserve"> </w:t>
            </w:r>
            <w:r w:rsidRPr="00916C8B">
              <w:rPr>
                <w:sz w:val="24"/>
                <w:szCs w:val="24"/>
              </w:rPr>
              <w:t xml:space="preserve">та її вивчення в закладах освіт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0CC5" w14:textId="77777777" w:rsidR="00B00A44" w:rsidRPr="00916C8B" w:rsidRDefault="001D5E56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00A44" w:rsidRPr="00916C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CD63" w14:textId="52A978B8" w:rsidR="00B00A44" w:rsidRPr="00916C8B" w:rsidRDefault="00B00A44" w:rsidP="00540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екзамен</w:t>
            </w:r>
            <w:r w:rsidR="00276C7A">
              <w:rPr>
                <w:sz w:val="24"/>
                <w:szCs w:val="24"/>
              </w:rPr>
              <w:t>и</w:t>
            </w:r>
          </w:p>
        </w:tc>
      </w:tr>
      <w:tr w:rsidR="00B00A44" w:rsidRPr="00916C8B" w14:paraId="438D43CC" w14:textId="77777777" w:rsidTr="000C287D">
        <w:trPr>
          <w:trHeight w:val="33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9F3D" w14:textId="37F89959" w:rsidR="00B00A44" w:rsidRPr="00916C8B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ОК 1</w:t>
            </w:r>
            <w:r w:rsidR="00DA0EFB">
              <w:rPr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C942" w14:textId="15F90A2F" w:rsidR="00A17148" w:rsidRPr="00916C8B" w:rsidRDefault="009F02DA" w:rsidP="000C2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16"/>
              </w:rPr>
              <w:t xml:space="preserve">Історія української літератури та її вивчення в закладах освіт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C0E8" w14:textId="77777777" w:rsidR="00B00A44" w:rsidRPr="00916C8B" w:rsidRDefault="001D5E56" w:rsidP="001D5E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  <w:r w:rsidR="00B00A44" w:rsidRPr="00916C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50E5" w14:textId="77777777" w:rsidR="00B00A44" w:rsidRPr="00916C8B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екзамени</w:t>
            </w:r>
          </w:p>
        </w:tc>
      </w:tr>
      <w:tr w:rsidR="00B00A44" w:rsidRPr="00916C8B" w14:paraId="5CA20F77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C473" w14:textId="7591C08C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1</w:t>
            </w:r>
            <w:r w:rsidR="00DA0EFB" w:rsidRPr="00DE6BBD">
              <w:rPr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335D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Українська усна народна творчість та народознав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64A7C" w14:textId="77777777" w:rsidR="00B00A44" w:rsidRPr="00DE6BBD" w:rsidRDefault="00A17148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4</w:t>
            </w:r>
            <w:r w:rsidR="002506D0" w:rsidRPr="00DE6BBD">
              <w:rPr>
                <w:sz w:val="24"/>
                <w:szCs w:val="24"/>
              </w:rPr>
              <w:t>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2667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екзамен</w:t>
            </w:r>
          </w:p>
        </w:tc>
      </w:tr>
      <w:tr w:rsidR="00B00A44" w:rsidRPr="00916C8B" w14:paraId="4FD0C6D6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1E19" w14:textId="28C2AA0D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1</w:t>
            </w:r>
            <w:r w:rsidR="00DA0EFB" w:rsidRPr="00DE6BBD">
              <w:rPr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8511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Психологі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AACD" w14:textId="77777777" w:rsidR="00B00A44" w:rsidRPr="00DE6BBD" w:rsidRDefault="00F84C9F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5B34" w14:textId="169B41EF" w:rsidR="00B00A44" w:rsidRPr="00DE6BBD" w:rsidRDefault="00FD0872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6BBD">
              <w:rPr>
                <w:sz w:val="24"/>
                <w:szCs w:val="24"/>
              </w:rPr>
              <w:t>кзамен</w:t>
            </w:r>
          </w:p>
        </w:tc>
      </w:tr>
      <w:tr w:rsidR="00B00A44" w:rsidRPr="00916C8B" w14:paraId="54C80101" w14:textId="77777777" w:rsidTr="001C2155">
        <w:trPr>
          <w:trHeight w:val="11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DDC8" w14:textId="2D721B06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1</w:t>
            </w:r>
            <w:r w:rsidR="00DA0EFB" w:rsidRPr="00DE6BBD">
              <w:rPr>
                <w:sz w:val="24"/>
                <w:szCs w:val="24"/>
              </w:rPr>
              <w:t>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0F38F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Явища української мови в історичному висвітленн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8DBC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3</w:t>
            </w:r>
            <w:r w:rsidR="002506D0" w:rsidRPr="00DE6BBD">
              <w:rPr>
                <w:sz w:val="24"/>
                <w:szCs w:val="24"/>
              </w:rPr>
              <w:t>,5</w:t>
            </w:r>
            <w:r w:rsidRPr="00DE6B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6EDE" w14:textId="0D3C0F43" w:rsidR="00B00A44" w:rsidRPr="00DE6BBD" w:rsidRDefault="00FD0872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00A44" w:rsidRPr="00DE6BBD">
              <w:rPr>
                <w:sz w:val="24"/>
                <w:szCs w:val="24"/>
              </w:rPr>
              <w:t>кзамен</w:t>
            </w:r>
          </w:p>
        </w:tc>
      </w:tr>
      <w:tr w:rsidR="00B00A44" w:rsidRPr="00916C8B" w14:paraId="6BBCC50D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72B6" w14:textId="09BF53C1" w:rsidR="00B00A44" w:rsidRPr="00DE6BBD" w:rsidRDefault="00B00A44" w:rsidP="006F7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1</w:t>
            </w:r>
            <w:r w:rsidR="00DA0EFB" w:rsidRPr="00DE6BBD">
              <w:rPr>
                <w:sz w:val="24"/>
                <w:szCs w:val="24"/>
              </w:rPr>
              <w:t>6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6072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Українська діалектологі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D553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97D0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B00A44" w:rsidRPr="00916C8B" w14:paraId="468443B6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704B" w14:textId="47D67AD8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1</w:t>
            </w:r>
            <w:r w:rsidR="00DA0EFB" w:rsidRPr="00DE6BBD">
              <w:rPr>
                <w:sz w:val="24"/>
                <w:szCs w:val="24"/>
              </w:rPr>
              <w:t>7</w:t>
            </w:r>
            <w:r w:rsidR="009F02DA" w:rsidRPr="00DE6B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CEBB" w14:textId="07968492" w:rsidR="00B00A44" w:rsidRPr="00DE6BBD" w:rsidRDefault="002506D0" w:rsidP="006D40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/>
              </w:rPr>
            </w:pPr>
            <w:r w:rsidRPr="00DE6BBD">
              <w:rPr>
                <w:sz w:val="24"/>
                <w:szCs w:val="24"/>
              </w:rPr>
              <w:t xml:space="preserve">Стилістика і культура української мов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9B7A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4BFE" w14:textId="77777777" w:rsidR="00B00A44" w:rsidRPr="00DE6BBD" w:rsidRDefault="00B00A44" w:rsidP="00DB71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екзамен </w:t>
            </w:r>
          </w:p>
        </w:tc>
      </w:tr>
      <w:tr w:rsidR="00B00A44" w:rsidRPr="00916C8B" w14:paraId="75B0A73F" w14:textId="77777777" w:rsidTr="00916C8B">
        <w:trPr>
          <w:trHeight w:val="28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8172" w14:textId="187231C0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1</w:t>
            </w:r>
            <w:r w:rsidR="00DA0EFB" w:rsidRPr="00DE6BBD">
              <w:rPr>
                <w:sz w:val="24"/>
                <w:szCs w:val="24"/>
              </w:rPr>
              <w:t>8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D491" w14:textId="77777777" w:rsidR="002506D0" w:rsidRPr="00DE6BBD" w:rsidRDefault="00916C8B" w:rsidP="00DB714D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Педагогік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BCEF" w14:textId="77777777" w:rsidR="00B00A44" w:rsidRPr="00DE6BBD" w:rsidRDefault="00F84C9F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D2DA" w14:textId="4D4BE540" w:rsidR="00B00A44" w:rsidRPr="00DE6BBD" w:rsidRDefault="000C287D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екзамен</w:t>
            </w:r>
          </w:p>
        </w:tc>
      </w:tr>
      <w:tr w:rsidR="00B00A44" w:rsidRPr="00916C8B" w14:paraId="7E4C0484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029E" w14:textId="0AAB52B5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ОК </w:t>
            </w:r>
            <w:r w:rsidR="00DA0EFB" w:rsidRPr="00DE6BBD">
              <w:rPr>
                <w:sz w:val="24"/>
                <w:szCs w:val="24"/>
              </w:rPr>
              <w:t>19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279D" w14:textId="77777777" w:rsidR="00B00A44" w:rsidRPr="00DE6BBD" w:rsidRDefault="00B00A44" w:rsidP="001D5E56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Методика </w:t>
            </w:r>
            <w:r w:rsidR="001D5E56" w:rsidRPr="00DE6BBD">
              <w:rPr>
                <w:sz w:val="24"/>
                <w:szCs w:val="24"/>
              </w:rPr>
              <w:t>навчання</w:t>
            </w:r>
            <w:r w:rsidRPr="00DE6BBD">
              <w:rPr>
                <w:sz w:val="24"/>
                <w:szCs w:val="24"/>
              </w:rPr>
              <w:t xml:space="preserve"> української мов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7F0F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582A" w14:textId="77777777" w:rsidR="00B00A44" w:rsidRPr="00DE6BBD" w:rsidRDefault="006B70F0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екзамен</w:t>
            </w:r>
          </w:p>
        </w:tc>
      </w:tr>
      <w:tr w:rsidR="00B00A44" w:rsidRPr="00916C8B" w14:paraId="12C2283F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442C" w14:textId="6B5458F5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2</w:t>
            </w:r>
            <w:r w:rsidR="00DA0EFB" w:rsidRPr="00DE6BBD">
              <w:rPr>
                <w:sz w:val="24"/>
                <w:szCs w:val="24"/>
              </w:rPr>
              <w:t>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2E85" w14:textId="77777777" w:rsidR="00B00A44" w:rsidRPr="00DE6BBD" w:rsidRDefault="00B00A44" w:rsidP="001D5E56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Методика </w:t>
            </w:r>
            <w:r w:rsidR="001D5E56" w:rsidRPr="00DE6BBD">
              <w:rPr>
                <w:sz w:val="24"/>
                <w:szCs w:val="24"/>
              </w:rPr>
              <w:t>навчання</w:t>
            </w:r>
            <w:r w:rsidRPr="00DE6BBD">
              <w:rPr>
                <w:sz w:val="24"/>
                <w:szCs w:val="24"/>
              </w:rPr>
              <w:t xml:space="preserve"> української та зарубіжної літератур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5253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  <w:lang w:val="en-US"/>
              </w:rPr>
              <w:t>4</w:t>
            </w:r>
            <w:r w:rsidRPr="00DE6B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01DC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екзамен</w:t>
            </w:r>
          </w:p>
        </w:tc>
      </w:tr>
      <w:tr w:rsidR="00B00A44" w:rsidRPr="00916C8B" w14:paraId="0641B6AD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ABC3" w14:textId="0DAACB02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2</w:t>
            </w:r>
            <w:r w:rsidR="00DA0EFB" w:rsidRPr="00DE6BBD">
              <w:rPr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3E7E" w14:textId="77777777" w:rsidR="00B00A44" w:rsidRPr="00DE6BBD" w:rsidRDefault="00B00A44" w:rsidP="001D5E56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Методика </w:t>
            </w:r>
            <w:r w:rsidR="001D5E56" w:rsidRPr="00DE6BBD">
              <w:rPr>
                <w:sz w:val="24"/>
                <w:szCs w:val="24"/>
              </w:rPr>
              <w:t>навчання</w:t>
            </w:r>
            <w:r w:rsidRPr="00DE6BBD">
              <w:rPr>
                <w:sz w:val="24"/>
                <w:szCs w:val="24"/>
              </w:rPr>
              <w:t xml:space="preserve"> англійської мов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3BC4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BFCB" w14:textId="77777777" w:rsidR="00B00A44" w:rsidRPr="00DE6BBD" w:rsidRDefault="006B70F0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екзамен</w:t>
            </w:r>
          </w:p>
        </w:tc>
      </w:tr>
      <w:tr w:rsidR="00B00A44" w:rsidRPr="00916C8B" w14:paraId="37005249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BBDA" w14:textId="56C66B0B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</w:t>
            </w:r>
            <w:r w:rsidR="00DA0EFB" w:rsidRPr="00DE6BBD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6C17" w14:textId="77777777" w:rsidR="00B00A44" w:rsidRPr="00DE6BBD" w:rsidRDefault="00B00A44" w:rsidP="00DB714D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Орфографічний практикум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9CA7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7487" w14:textId="77777777" w:rsidR="00B00A44" w:rsidRPr="00DE6BBD" w:rsidRDefault="00B00A44" w:rsidP="006D40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B00A44" w:rsidRPr="00916C8B" w14:paraId="6A9EDE40" w14:textId="77777777" w:rsidTr="00735CCA">
        <w:trPr>
          <w:trHeight w:val="293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17C15" w14:textId="0BD7551D" w:rsidR="00B00A44" w:rsidRPr="00DE6BBD" w:rsidRDefault="00B00A44" w:rsidP="004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2</w:t>
            </w:r>
            <w:r w:rsidR="00DA0EFB" w:rsidRPr="00DE6BBD">
              <w:rPr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0900" w14:textId="77777777" w:rsidR="00B00A44" w:rsidRPr="00DE6BBD" w:rsidRDefault="00B00A44" w:rsidP="00553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Латинська м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F088" w14:textId="77777777" w:rsidR="00B00A44" w:rsidRPr="00DE6BBD" w:rsidRDefault="00B00A44" w:rsidP="00227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DE6BB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7FB4" w14:textId="77777777" w:rsidR="00B00A44" w:rsidRPr="00DE6BBD" w:rsidRDefault="00B00A44" w:rsidP="004E2B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B00A44" w:rsidRPr="00916C8B" w14:paraId="14E8E554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307D" w14:textId="298E759E" w:rsidR="00B00A44" w:rsidRPr="00DE6BBD" w:rsidRDefault="00B00A44" w:rsidP="004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2</w:t>
            </w:r>
            <w:r w:rsidR="00DA0EFB" w:rsidRPr="00DE6BBD">
              <w:rPr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132F" w14:textId="77777777" w:rsidR="00B00A44" w:rsidRPr="00DE6BBD" w:rsidRDefault="00B00A44" w:rsidP="00765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снови риторики та виразне читання</w:t>
            </w:r>
            <w:r w:rsidRPr="00DE6BBD"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2E1F1" w14:textId="77777777" w:rsidR="00B00A44" w:rsidRPr="00DE6BBD" w:rsidRDefault="00B00A44" w:rsidP="00B82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BBBC" w14:textId="77777777" w:rsidR="00B00A44" w:rsidRPr="00DE6BBD" w:rsidRDefault="00B00A44" w:rsidP="004E2B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B00A44" w:rsidRPr="00916C8B" w14:paraId="21905505" w14:textId="77777777" w:rsidTr="009F02DA">
        <w:trPr>
          <w:trHeight w:val="2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8CAD" w14:textId="7724F16E" w:rsidR="00B00A44" w:rsidRPr="00DE6BBD" w:rsidRDefault="00B00A44" w:rsidP="004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2</w:t>
            </w:r>
            <w:r w:rsidR="00DA0EFB" w:rsidRPr="00DE6BBD">
              <w:rPr>
                <w:sz w:val="24"/>
                <w:szCs w:val="24"/>
              </w:rPr>
              <w:t>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956C" w14:textId="77777777" w:rsidR="009F02DA" w:rsidRPr="00DE6BBD" w:rsidRDefault="00B00A44" w:rsidP="00765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Практикум з </w:t>
            </w:r>
            <w:proofErr w:type="spellStart"/>
            <w:r w:rsidRPr="00DE6BBD">
              <w:rPr>
                <w:sz w:val="24"/>
                <w:szCs w:val="24"/>
              </w:rPr>
              <w:t>англійськомовної</w:t>
            </w:r>
            <w:proofErr w:type="spellEnd"/>
            <w:r w:rsidRPr="00DE6BBD">
              <w:rPr>
                <w:sz w:val="24"/>
                <w:szCs w:val="24"/>
              </w:rPr>
              <w:t xml:space="preserve"> професійної комунікації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4280" w14:textId="77777777" w:rsidR="00B00A44" w:rsidRPr="00DE6BBD" w:rsidRDefault="00B00A44" w:rsidP="00B82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027C" w14:textId="77777777" w:rsidR="00B00A44" w:rsidRPr="00DE6BBD" w:rsidRDefault="00B00A44" w:rsidP="004E2B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9F02DA" w:rsidRPr="00916C8B" w14:paraId="4E6A730D" w14:textId="77777777" w:rsidTr="009F02DA">
        <w:trPr>
          <w:trHeight w:val="246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71F7" w14:textId="72CBF0E1" w:rsidR="009F02DA" w:rsidRPr="00DE6BBD" w:rsidRDefault="00DA0EFB" w:rsidP="004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26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DFB4" w14:textId="42613970" w:rsidR="009F02DA" w:rsidRPr="00DE6BBD" w:rsidRDefault="009F02DA" w:rsidP="00765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Інклюзивна освіт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E777" w14:textId="77777777" w:rsidR="009F02DA" w:rsidRPr="00DE6BBD" w:rsidRDefault="009F02DA" w:rsidP="00B82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895D" w14:textId="77777777" w:rsidR="009F02DA" w:rsidRPr="00DE6BBD" w:rsidRDefault="009F02DA" w:rsidP="004E2B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347F51A3" w14:textId="77777777" w:rsidTr="00735CCA">
        <w:trPr>
          <w:trHeight w:val="30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9163" w14:textId="79EC843E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  <w:lang w:val="ru-RU"/>
              </w:rPr>
              <w:t>ОК 27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70BD" w14:textId="26E5578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Основи медичних знань та охорони здоров’я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BA1B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8789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294FFB1C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9CE7" w14:textId="15F210E8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  <w:lang w:val="ru-RU"/>
              </w:rPr>
            </w:pPr>
            <w:r w:rsidRPr="00DE6BBD">
              <w:rPr>
                <w:sz w:val="24"/>
                <w:szCs w:val="24"/>
              </w:rPr>
              <w:t>ОК 28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16B9" w14:textId="77777777" w:rsidR="00DA0EFB" w:rsidRPr="00DE6BBD" w:rsidRDefault="00DA0EFB" w:rsidP="00DA0EFB">
            <w:pPr>
              <w:widowControl w:val="0"/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Фольклорна практика (навчальна)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71A7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E137" w14:textId="77777777" w:rsidR="00DA0EFB" w:rsidRPr="00DE6BBD" w:rsidRDefault="00DA0EFB" w:rsidP="00DA0EFB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DE6BBD">
              <w:rPr>
                <w:sz w:val="24"/>
                <w:szCs w:val="24"/>
                <w:lang w:eastAsia="uk-UA"/>
              </w:rPr>
              <w:t>диф</w:t>
            </w:r>
            <w:proofErr w:type="spellEnd"/>
            <w:r w:rsidRPr="00DE6BBD">
              <w:rPr>
                <w:sz w:val="24"/>
                <w:szCs w:val="24"/>
                <w:lang w:eastAsia="uk-UA"/>
              </w:rPr>
              <w:t>. залік</w:t>
            </w:r>
          </w:p>
        </w:tc>
      </w:tr>
      <w:tr w:rsidR="00DA0EFB" w:rsidRPr="00916C8B" w14:paraId="23384322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2C06" w14:textId="6C1B2AAB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29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CDA1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Діалектологічна практика (навчальна)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5F3F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D1D8" w14:textId="77777777" w:rsidR="00DA0EFB" w:rsidRPr="00DE6BBD" w:rsidRDefault="00DA0EFB" w:rsidP="00DA0EFB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DE6BBD">
              <w:rPr>
                <w:sz w:val="24"/>
                <w:szCs w:val="24"/>
                <w:lang w:eastAsia="uk-UA"/>
              </w:rPr>
              <w:t>диф</w:t>
            </w:r>
            <w:proofErr w:type="spellEnd"/>
            <w:r w:rsidRPr="00DE6BBD">
              <w:rPr>
                <w:sz w:val="24"/>
                <w:szCs w:val="24"/>
                <w:lang w:eastAsia="uk-UA"/>
              </w:rPr>
              <w:t>. залік</w:t>
            </w:r>
          </w:p>
        </w:tc>
      </w:tr>
      <w:tr w:rsidR="00DA0EFB" w:rsidRPr="006B70F0" w14:paraId="340B5F46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25F9" w14:textId="767002F2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3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AB42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Виробнича (педагогічна) практика у закладах загальної середньої освіти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C8BC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B243" w14:textId="77777777" w:rsidR="00DA0EFB" w:rsidRPr="00DE6BBD" w:rsidRDefault="00DA0EFB" w:rsidP="00DA0EFB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DE6BBD">
              <w:rPr>
                <w:sz w:val="24"/>
                <w:szCs w:val="24"/>
                <w:lang w:eastAsia="uk-UA"/>
              </w:rPr>
              <w:t>диф</w:t>
            </w:r>
            <w:proofErr w:type="spellEnd"/>
            <w:r w:rsidRPr="00DE6BBD">
              <w:rPr>
                <w:sz w:val="24"/>
                <w:szCs w:val="24"/>
                <w:lang w:eastAsia="uk-UA"/>
              </w:rPr>
              <w:t>. залік</w:t>
            </w:r>
          </w:p>
        </w:tc>
      </w:tr>
      <w:tr w:rsidR="00DA0EFB" w:rsidRPr="00916C8B" w14:paraId="4430F068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DD58" w14:textId="773E904E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3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4C71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Виробнича (педагогічна) практика у закладах фахової </w:t>
            </w:r>
            <w:proofErr w:type="spellStart"/>
            <w:r w:rsidRPr="00DE6BBD">
              <w:rPr>
                <w:sz w:val="24"/>
                <w:szCs w:val="24"/>
              </w:rPr>
              <w:t>передвищої</w:t>
            </w:r>
            <w:proofErr w:type="spellEnd"/>
            <w:r w:rsidRPr="00DE6BBD">
              <w:rPr>
                <w:sz w:val="24"/>
                <w:szCs w:val="24"/>
              </w:rPr>
              <w:t xml:space="preserve"> освіти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4BDE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3BB1" w14:textId="77777777" w:rsidR="00DA0EFB" w:rsidRPr="00DE6BBD" w:rsidRDefault="00DA0EFB" w:rsidP="00DA0EFB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DE6BBD">
              <w:rPr>
                <w:sz w:val="24"/>
                <w:szCs w:val="24"/>
                <w:lang w:eastAsia="uk-UA"/>
              </w:rPr>
              <w:t>диф</w:t>
            </w:r>
            <w:proofErr w:type="spellEnd"/>
            <w:r w:rsidRPr="00DE6BBD">
              <w:rPr>
                <w:sz w:val="24"/>
                <w:szCs w:val="24"/>
                <w:lang w:eastAsia="uk-UA"/>
              </w:rPr>
              <w:t>. залік</w:t>
            </w:r>
          </w:p>
        </w:tc>
      </w:tr>
      <w:tr w:rsidR="00DA0EFB" w:rsidRPr="00916C8B" w14:paraId="5D21EB08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B068" w14:textId="5A0249FC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3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4B76" w14:textId="68BC5263" w:rsidR="00DA0EFB" w:rsidRPr="00DE6BBD" w:rsidRDefault="00DA0EFB" w:rsidP="00DA0EFB">
            <w:pPr>
              <w:widowControl w:val="0"/>
              <w:rPr>
                <w:sz w:val="24"/>
                <w:szCs w:val="24"/>
                <w:lang w:eastAsia="uk-UA"/>
              </w:rPr>
            </w:pPr>
            <w:r w:rsidRPr="00DE6BBD">
              <w:rPr>
                <w:sz w:val="24"/>
                <w:szCs w:val="24"/>
                <w:lang w:eastAsia="uk-UA"/>
              </w:rPr>
              <w:t xml:space="preserve">Атестація (кваліфікаційний іспит із сучасної української мови та методики </w:t>
            </w:r>
            <w:r w:rsidR="00D465E5" w:rsidRPr="00DE6BBD">
              <w:rPr>
                <w:sz w:val="24"/>
                <w:szCs w:val="24"/>
                <w:lang w:eastAsia="uk-UA"/>
              </w:rPr>
              <w:t>навчання</w:t>
            </w:r>
            <w:r w:rsidRPr="00DE6BBD">
              <w:rPr>
                <w:sz w:val="24"/>
                <w:szCs w:val="24"/>
                <w:lang w:eastAsia="uk-UA"/>
              </w:rPr>
              <w:t xml:space="preserve"> української мови, історії української літератури та методики навчання української літератур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EB38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1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BF33" w14:textId="77777777" w:rsidR="00DA0EFB" w:rsidRPr="00DE6BBD" w:rsidRDefault="00DA0EFB" w:rsidP="00DA0EFB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DE6BBD">
              <w:rPr>
                <w:sz w:val="24"/>
                <w:szCs w:val="24"/>
                <w:lang w:eastAsia="uk-UA"/>
              </w:rPr>
              <w:t>екзамен</w:t>
            </w:r>
          </w:p>
        </w:tc>
      </w:tr>
      <w:tr w:rsidR="00DA0EFB" w:rsidRPr="00916C8B" w14:paraId="5B332BE4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7422" w14:textId="5401102D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ОК 3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4194" w14:textId="4E239F26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ind w:right="2"/>
              <w:textAlignment w:val="baseline"/>
              <w:rPr>
                <w:sz w:val="24"/>
                <w:szCs w:val="24"/>
              </w:rPr>
            </w:pPr>
            <w:r w:rsidRPr="00DE6BBD">
              <w:rPr>
                <w:sz w:val="24"/>
                <w:szCs w:val="24"/>
              </w:rPr>
              <w:t>Атестація (кваліфікаційний іспит з англійської мови та методик</w:t>
            </w:r>
            <w:r w:rsidR="00D465E5" w:rsidRPr="00DE6BBD">
              <w:rPr>
                <w:sz w:val="24"/>
                <w:szCs w:val="24"/>
              </w:rPr>
              <w:t>и навчання</w:t>
            </w:r>
            <w:r w:rsidRPr="00DE6BBD">
              <w:rPr>
                <w:sz w:val="24"/>
                <w:szCs w:val="24"/>
              </w:rPr>
              <w:t xml:space="preserve"> англійської мови, історії зарубіжної </w:t>
            </w:r>
            <w:r w:rsidRPr="00DE6BBD">
              <w:rPr>
                <w:sz w:val="24"/>
                <w:szCs w:val="24"/>
              </w:rPr>
              <w:lastRenderedPageBreak/>
              <w:t>літератури та методики навчання зарубіжної літератур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7CBD" w14:textId="77777777" w:rsidR="00DA0EFB" w:rsidRPr="00DE6BBD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DE6BBD">
              <w:rPr>
                <w:sz w:val="24"/>
                <w:szCs w:val="24"/>
              </w:rPr>
              <w:lastRenderedPageBreak/>
              <w:t>1</w:t>
            </w:r>
            <w:r w:rsidRPr="00DE6BBD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64C8" w14:textId="77777777" w:rsidR="00DA0EFB" w:rsidRPr="00DE6BBD" w:rsidRDefault="00DA0EFB" w:rsidP="00DA0EFB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DE6BBD">
              <w:rPr>
                <w:sz w:val="24"/>
                <w:szCs w:val="24"/>
                <w:lang w:eastAsia="uk-UA"/>
              </w:rPr>
              <w:t>екзамен</w:t>
            </w:r>
          </w:p>
        </w:tc>
      </w:tr>
      <w:tr w:rsidR="00DA0EFB" w:rsidRPr="00916C8B" w14:paraId="2210ADD8" w14:textId="77777777" w:rsidTr="00735CCA">
        <w:trPr>
          <w:trHeight w:val="298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9E7F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51B7" w14:textId="77777777" w:rsidR="00DA0EFB" w:rsidRPr="00916C8B" w:rsidRDefault="00DA0EFB" w:rsidP="00DA0EFB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916C8B">
              <w:rPr>
                <w:b/>
                <w:sz w:val="24"/>
                <w:szCs w:val="24"/>
                <w:lang w:eastAsia="uk-UA"/>
              </w:rPr>
              <w:t xml:space="preserve">Загальний обсяг </w:t>
            </w:r>
            <w:proofErr w:type="spellStart"/>
            <w:r w:rsidRPr="00916C8B">
              <w:rPr>
                <w:b/>
                <w:sz w:val="24"/>
                <w:szCs w:val="24"/>
                <w:lang w:eastAsia="uk-UA"/>
              </w:rPr>
              <w:t>обов</w:t>
            </w:r>
            <w:proofErr w:type="spellEnd"/>
            <w:r w:rsidRPr="00916C8B">
              <w:rPr>
                <w:b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916C8B">
              <w:rPr>
                <w:b/>
                <w:sz w:val="24"/>
                <w:szCs w:val="24"/>
                <w:lang w:eastAsia="uk-UA"/>
              </w:rPr>
              <w:t>язкових</w:t>
            </w:r>
            <w:proofErr w:type="spellEnd"/>
            <w:r w:rsidRPr="00916C8B">
              <w:rPr>
                <w:b/>
                <w:sz w:val="24"/>
                <w:szCs w:val="24"/>
                <w:lang w:eastAsia="uk-UA"/>
              </w:rPr>
              <w:t xml:space="preserve"> компоненті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C2AE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16C8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67F2" w14:textId="77777777" w:rsidR="00DA0EFB" w:rsidRPr="00916C8B" w:rsidRDefault="00DA0EFB" w:rsidP="00DA0EFB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DA0EFB" w:rsidRPr="00916C8B" w14:paraId="6B8597AB" w14:textId="77777777" w:rsidTr="00735CCA">
        <w:trPr>
          <w:trHeight w:val="298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05EA" w14:textId="77777777" w:rsidR="00DA0EFB" w:rsidRPr="00916C8B" w:rsidRDefault="00DA0EFB" w:rsidP="00DA0EFB">
            <w:pPr>
              <w:widowControl w:val="0"/>
              <w:jc w:val="center"/>
              <w:rPr>
                <w:b/>
                <w:sz w:val="24"/>
                <w:szCs w:val="24"/>
                <w:lang w:eastAsia="uk-UA"/>
              </w:rPr>
            </w:pPr>
          </w:p>
          <w:p w14:paraId="50F1E907" w14:textId="77777777" w:rsidR="00DA0EFB" w:rsidRPr="00916C8B" w:rsidRDefault="00DA0EFB" w:rsidP="00DA0EFB">
            <w:pPr>
              <w:widowControl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916C8B">
              <w:rPr>
                <w:b/>
                <w:sz w:val="24"/>
                <w:szCs w:val="24"/>
                <w:lang w:eastAsia="uk-UA"/>
              </w:rPr>
              <w:t>Вибіркові компоненти ОП (ВК)</w:t>
            </w:r>
          </w:p>
        </w:tc>
      </w:tr>
      <w:tr w:rsidR="00DA0EFB" w:rsidRPr="00916C8B" w14:paraId="6F57DDAE" w14:textId="77777777" w:rsidTr="00735CCA">
        <w:trPr>
          <w:trHeight w:val="2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6B0F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1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02D09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916C8B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916C8B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A595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33E0" w14:textId="77777777" w:rsidR="00DA0EFB" w:rsidRPr="00916C8B" w:rsidRDefault="00DA0EFB" w:rsidP="00DA0EFB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916C8B">
              <w:rPr>
                <w:sz w:val="24"/>
                <w:szCs w:val="24"/>
                <w:lang w:eastAsia="uk-UA"/>
              </w:rPr>
              <w:t>залік</w:t>
            </w:r>
          </w:p>
        </w:tc>
      </w:tr>
      <w:tr w:rsidR="00DA0EFB" w:rsidRPr="00916C8B" w14:paraId="229BB94D" w14:textId="77777777" w:rsidTr="00735CCA">
        <w:trPr>
          <w:trHeight w:val="2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05D17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2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FF03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916C8B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916C8B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171D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ABA5" w14:textId="77777777" w:rsidR="00DA0EFB" w:rsidRPr="00916C8B" w:rsidRDefault="00DA0EFB" w:rsidP="00DA0EFB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916C8B">
              <w:rPr>
                <w:sz w:val="24"/>
                <w:szCs w:val="24"/>
                <w:lang w:eastAsia="uk-UA"/>
              </w:rPr>
              <w:t>залік</w:t>
            </w:r>
          </w:p>
        </w:tc>
      </w:tr>
      <w:tr w:rsidR="00DA0EFB" w:rsidRPr="00916C8B" w14:paraId="257C1506" w14:textId="77777777" w:rsidTr="00735CCA">
        <w:trPr>
          <w:trHeight w:val="30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8914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3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79065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916C8B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916C8B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3B27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ED15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40876DDC" w14:textId="77777777" w:rsidTr="00735CCA">
        <w:trPr>
          <w:trHeight w:val="30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56AE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4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2056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916C8B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916C8B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55E4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CCB6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40C749E1" w14:textId="77777777" w:rsidTr="00735CCA">
        <w:trPr>
          <w:trHeight w:val="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619F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5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DC4A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E052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70AB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0DEDCBE5" w14:textId="77777777" w:rsidTr="00735CCA">
        <w:trPr>
          <w:trHeight w:val="2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1CF2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6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5272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B3C8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EDB9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5736F322" w14:textId="77777777" w:rsidTr="00735CCA">
        <w:trPr>
          <w:trHeight w:val="2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C311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7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49D3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</w:t>
            </w:r>
            <w:r w:rsidRPr="00916C8B">
              <w:rPr>
                <w:bCs/>
                <w:sz w:val="24"/>
                <w:szCs w:val="24"/>
              </w:rPr>
              <w:t xml:space="preserve">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1E2A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E40F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0135A6FB" w14:textId="77777777" w:rsidTr="00735CCA">
        <w:trPr>
          <w:trHeight w:val="2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3777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8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C172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1DF1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4CD7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5C5890F4" w14:textId="77777777" w:rsidTr="00735CCA">
        <w:trPr>
          <w:trHeight w:val="2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A61E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9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8E33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182F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AE38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57893BF5" w14:textId="77777777" w:rsidTr="00735CCA">
        <w:trPr>
          <w:trHeight w:val="2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CF29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10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2EAA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F046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6FF8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38FCDDF3" w14:textId="77777777" w:rsidTr="00735CCA">
        <w:trPr>
          <w:trHeight w:val="2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E0F0E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11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58E3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DD47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93FB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782FA5A6" w14:textId="77777777" w:rsidTr="00735CCA">
        <w:trPr>
          <w:trHeight w:val="2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B7DFB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12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E3B2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F184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243A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3976B45E" w14:textId="77777777" w:rsidTr="00735CCA">
        <w:trPr>
          <w:trHeight w:val="2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D6AD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13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290FA" w14:textId="77777777" w:rsidR="00DA0EFB" w:rsidRPr="00916C8B" w:rsidRDefault="00DA0EFB" w:rsidP="00DA0EFB">
            <w:pPr>
              <w:widowControl w:val="0"/>
              <w:rPr>
                <w:sz w:val="24"/>
                <w:szCs w:val="24"/>
                <w:lang w:eastAsia="uk-UA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9066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8121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55D3F09A" w14:textId="77777777" w:rsidTr="00735CCA">
        <w:trPr>
          <w:trHeight w:val="2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4AC6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14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527C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66F8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FEC1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657CD10B" w14:textId="77777777" w:rsidTr="00735CCA">
        <w:trPr>
          <w:trHeight w:val="2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23084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15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195C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BD5B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2B37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7A56B2E2" w14:textId="77777777" w:rsidTr="00735CCA">
        <w:trPr>
          <w:trHeight w:val="2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7AB3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К 16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E77D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84AC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8CC2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16C8B">
              <w:rPr>
                <w:sz w:val="24"/>
                <w:szCs w:val="24"/>
              </w:rPr>
              <w:t>залік</w:t>
            </w:r>
          </w:p>
        </w:tc>
      </w:tr>
      <w:tr w:rsidR="00DA0EFB" w:rsidRPr="00916C8B" w14:paraId="4EB8B42A" w14:textId="77777777" w:rsidTr="00735CCA">
        <w:trPr>
          <w:trHeight w:val="293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8215" w14:textId="77777777" w:rsidR="00DA0EFB" w:rsidRPr="00916C8B" w:rsidRDefault="00DA0EFB" w:rsidP="00DA0EFB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916C8B">
              <w:rPr>
                <w:b/>
                <w:sz w:val="24"/>
                <w:szCs w:val="24"/>
                <w:lang w:eastAsia="uk-UA"/>
              </w:rPr>
              <w:t>Загальний обсяг вибіркових компоненті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54BE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16C8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D344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A0EFB" w:rsidRPr="00916C8B" w14:paraId="1B69A019" w14:textId="77777777" w:rsidTr="00735CCA">
        <w:trPr>
          <w:trHeight w:val="293"/>
        </w:trPr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48EA5" w14:textId="77777777" w:rsidR="00DA0EFB" w:rsidRPr="00916C8B" w:rsidRDefault="00DA0EFB" w:rsidP="00DA0EFB">
            <w:pPr>
              <w:widowControl w:val="0"/>
              <w:rPr>
                <w:b/>
                <w:sz w:val="24"/>
                <w:szCs w:val="24"/>
                <w:lang w:eastAsia="uk-UA"/>
              </w:rPr>
            </w:pPr>
            <w:r w:rsidRPr="00916C8B">
              <w:rPr>
                <w:b/>
                <w:sz w:val="24"/>
                <w:szCs w:val="24"/>
                <w:lang w:eastAsia="uk-UA"/>
              </w:rPr>
              <w:t xml:space="preserve">ЗАГАЛЬНИЙ ОБСЯГ ОСВІТНЬОЇ ПРОГРАМ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0C2F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16C8B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D4269" w14:textId="77777777" w:rsidR="00DA0EFB" w:rsidRPr="00916C8B" w:rsidRDefault="00DA0EFB" w:rsidP="00DA0E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3E2F8C90" w14:textId="77777777" w:rsidR="00B00A44" w:rsidRPr="00587D87" w:rsidRDefault="00B00A44" w:rsidP="00BD2D8B">
      <w:pPr>
        <w:spacing w:after="200" w:line="276" w:lineRule="auto"/>
        <w:jc w:val="both"/>
        <w:rPr>
          <w:b/>
          <w:bCs/>
          <w:sz w:val="24"/>
          <w:szCs w:val="24"/>
          <w:lang w:eastAsia="uk-UA"/>
        </w:rPr>
      </w:pPr>
    </w:p>
    <w:p w14:paraId="413053F8" w14:textId="77777777" w:rsidR="00B00A44" w:rsidRPr="00587D87" w:rsidRDefault="00B00A44" w:rsidP="00BD2D8B">
      <w:pPr>
        <w:spacing w:after="200" w:line="276" w:lineRule="auto"/>
        <w:jc w:val="both"/>
        <w:rPr>
          <w:b/>
          <w:bCs/>
          <w:sz w:val="24"/>
          <w:szCs w:val="24"/>
          <w:lang w:eastAsia="uk-UA"/>
        </w:rPr>
      </w:pPr>
    </w:p>
    <w:p w14:paraId="76121AE5" w14:textId="77777777" w:rsidR="00B00A44" w:rsidRPr="00587D87" w:rsidRDefault="00B00A44" w:rsidP="00BD2D8B">
      <w:pPr>
        <w:spacing w:after="200" w:line="276" w:lineRule="auto"/>
        <w:jc w:val="both"/>
        <w:rPr>
          <w:b/>
          <w:bCs/>
          <w:sz w:val="24"/>
          <w:szCs w:val="24"/>
          <w:lang w:eastAsia="uk-UA"/>
        </w:rPr>
      </w:pPr>
    </w:p>
    <w:p w14:paraId="2F9EC02C" w14:textId="77777777" w:rsidR="00B00A44" w:rsidRPr="00587D87" w:rsidRDefault="00B00A44" w:rsidP="00BD2D8B">
      <w:pPr>
        <w:spacing w:after="200" w:line="276" w:lineRule="auto"/>
        <w:jc w:val="both"/>
        <w:rPr>
          <w:b/>
          <w:bCs/>
          <w:sz w:val="24"/>
          <w:szCs w:val="24"/>
          <w:lang w:eastAsia="uk-UA"/>
        </w:rPr>
      </w:pPr>
    </w:p>
    <w:p w14:paraId="783F30EC" w14:textId="77777777" w:rsidR="00B00A44" w:rsidRPr="00587D87" w:rsidRDefault="00B00A44" w:rsidP="00AC4AFE">
      <w:pPr>
        <w:jc w:val="both"/>
        <w:rPr>
          <w:sz w:val="22"/>
          <w:szCs w:val="22"/>
        </w:rPr>
      </w:pPr>
    </w:p>
    <w:p w14:paraId="2B44BEE1" w14:textId="77777777" w:rsidR="00B00A44" w:rsidRPr="00587D87" w:rsidRDefault="00B00A44" w:rsidP="00B962FD">
      <w:pPr>
        <w:jc w:val="center"/>
        <w:rPr>
          <w:sz w:val="22"/>
          <w:szCs w:val="22"/>
        </w:rPr>
      </w:pPr>
    </w:p>
    <w:p w14:paraId="075B7C02" w14:textId="77777777" w:rsidR="00B00A44" w:rsidRPr="00587D87" w:rsidRDefault="00B00A44" w:rsidP="00AC4AFE">
      <w:pPr>
        <w:jc w:val="both"/>
        <w:rPr>
          <w:sz w:val="22"/>
          <w:szCs w:val="22"/>
        </w:rPr>
      </w:pPr>
    </w:p>
    <w:p w14:paraId="5BB10A07" w14:textId="77777777" w:rsidR="00B00A44" w:rsidRPr="00587D87" w:rsidRDefault="00B00A44" w:rsidP="00AC4AFE">
      <w:pPr>
        <w:jc w:val="both"/>
        <w:rPr>
          <w:sz w:val="22"/>
          <w:szCs w:val="22"/>
        </w:rPr>
      </w:pPr>
    </w:p>
    <w:p w14:paraId="31DA9C50" w14:textId="77777777" w:rsidR="00B00A44" w:rsidRPr="00587D87" w:rsidRDefault="00B00A44" w:rsidP="009A0634">
      <w:pPr>
        <w:spacing w:line="235" w:lineRule="auto"/>
        <w:rPr>
          <w:b/>
          <w:bCs/>
          <w:noProof/>
          <w:sz w:val="28"/>
          <w:szCs w:val="36"/>
          <w:lang w:eastAsia="uk-UA"/>
        </w:rPr>
        <w:sectPr w:rsidR="00B00A44" w:rsidRPr="00587D87" w:rsidSect="00ED3C43">
          <w:headerReference w:type="default" r:id="rId22"/>
          <w:footerReference w:type="even" r:id="rId23"/>
          <w:footerReference w:type="default" r:id="rId24"/>
          <w:pgSz w:w="11907" w:h="16840" w:code="9"/>
          <w:pgMar w:top="567" w:right="567" w:bottom="567" w:left="567" w:header="709" w:footer="709" w:gutter="0"/>
          <w:cols w:space="720"/>
          <w:titlePg/>
          <w:docGrid w:linePitch="272"/>
        </w:sectPr>
      </w:pPr>
    </w:p>
    <w:p w14:paraId="2AAB86E0" w14:textId="77777777" w:rsidR="00B00A44" w:rsidRPr="00587D87" w:rsidRDefault="00B00A44" w:rsidP="00AA40CB">
      <w:pPr>
        <w:pStyle w:val="2"/>
        <w:ind w:left="-993"/>
        <w:jc w:val="center"/>
        <w:rPr>
          <w:rFonts w:ascii="Times New Roman" w:hAnsi="Times New Roman"/>
          <w:i w:val="0"/>
        </w:rPr>
      </w:pPr>
      <w:r w:rsidRPr="00587D87">
        <w:rPr>
          <w:rFonts w:ascii="Times New Roman" w:hAnsi="Times New Roman"/>
          <w:i w:val="0"/>
        </w:rPr>
        <w:lastRenderedPageBreak/>
        <w:t>2.2. Структурно-</w:t>
      </w:r>
      <w:proofErr w:type="spellStart"/>
      <w:r w:rsidRPr="00587D87">
        <w:rPr>
          <w:rFonts w:ascii="Times New Roman" w:hAnsi="Times New Roman"/>
          <w:i w:val="0"/>
        </w:rPr>
        <w:t>логічна</w:t>
      </w:r>
      <w:proofErr w:type="spellEnd"/>
      <w:r w:rsidRPr="00587D87">
        <w:rPr>
          <w:rFonts w:ascii="Times New Roman" w:hAnsi="Times New Roman"/>
          <w:i w:val="0"/>
        </w:rPr>
        <w:t xml:space="preserve"> схема ОП</w:t>
      </w:r>
    </w:p>
    <w:p w14:paraId="116202BD" w14:textId="67240B15" w:rsidR="00B00A44" w:rsidRPr="00587D87" w:rsidRDefault="0023644F" w:rsidP="00B962FD">
      <w:pPr>
        <w:spacing w:line="235" w:lineRule="auto"/>
        <w:jc w:val="center"/>
        <w:rPr>
          <w:b/>
          <w:bCs/>
          <w:noProof/>
          <w:sz w:val="28"/>
          <w:szCs w:val="36"/>
          <w:lang w:eastAsia="uk-UA"/>
        </w:rPr>
      </w:pPr>
      <w:r>
        <w:rPr>
          <w:b/>
          <w:noProof/>
          <w:sz w:val="28"/>
          <w:szCs w:val="36"/>
          <w:lang w:eastAsia="uk-UA"/>
        </w:rPr>
        <w:drawing>
          <wp:inline distT="0" distB="0" distL="0" distR="0" wp14:anchorId="6AACB4A8" wp14:editId="157C931A">
            <wp:extent cx="9363075" cy="6229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9" t="21480" r="19781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CB72" w14:textId="77777777" w:rsidR="00B00A44" w:rsidRPr="00587D87" w:rsidRDefault="00B00A44" w:rsidP="00B962FD">
      <w:pPr>
        <w:spacing w:line="235" w:lineRule="auto"/>
        <w:jc w:val="center"/>
        <w:rPr>
          <w:b/>
          <w:bCs/>
          <w:noProof/>
          <w:sz w:val="28"/>
          <w:szCs w:val="36"/>
          <w:lang w:eastAsia="uk-UA"/>
        </w:rPr>
        <w:sectPr w:rsidR="00B00A44" w:rsidRPr="00587D87" w:rsidSect="00ED3C43">
          <w:pgSz w:w="16840" w:h="11907" w:orient="landscape" w:code="9"/>
          <w:pgMar w:top="567" w:right="567" w:bottom="567" w:left="567" w:header="709" w:footer="709" w:gutter="0"/>
          <w:cols w:space="720"/>
          <w:titlePg/>
          <w:docGrid w:linePitch="272"/>
        </w:sectPr>
      </w:pPr>
    </w:p>
    <w:p w14:paraId="10FCDCDD" w14:textId="77777777" w:rsidR="00B00A44" w:rsidRPr="00587D87" w:rsidRDefault="00B00A44" w:rsidP="00B962FD">
      <w:pPr>
        <w:spacing w:line="235" w:lineRule="auto"/>
        <w:jc w:val="center"/>
        <w:rPr>
          <w:b/>
          <w:bCs/>
          <w:noProof/>
          <w:sz w:val="28"/>
          <w:szCs w:val="36"/>
          <w:lang w:eastAsia="uk-UA"/>
        </w:rPr>
      </w:pPr>
    </w:p>
    <w:p w14:paraId="4FB1B4EB" w14:textId="77777777" w:rsidR="00B00A44" w:rsidRPr="00587D87" w:rsidRDefault="00B00A44" w:rsidP="00985D25">
      <w:pPr>
        <w:pStyle w:val="a4"/>
        <w:numPr>
          <w:ilvl w:val="0"/>
          <w:numId w:val="4"/>
        </w:numPr>
        <w:jc w:val="center"/>
        <w:rPr>
          <w:b/>
          <w:sz w:val="28"/>
          <w:szCs w:val="22"/>
        </w:rPr>
      </w:pPr>
      <w:r w:rsidRPr="00587D87">
        <w:rPr>
          <w:b/>
          <w:sz w:val="28"/>
          <w:szCs w:val="22"/>
        </w:rPr>
        <w:t xml:space="preserve">Форма атестації здобувачів вищої освіти </w:t>
      </w:r>
    </w:p>
    <w:p w14:paraId="6F7682C5" w14:textId="77777777" w:rsidR="00B00A44" w:rsidRPr="00587D87" w:rsidRDefault="00B00A44" w:rsidP="00C41E31">
      <w:pPr>
        <w:pStyle w:val="a4"/>
        <w:ind w:left="1080"/>
        <w:rPr>
          <w:b/>
          <w:sz w:val="28"/>
          <w:szCs w:val="22"/>
        </w:rPr>
      </w:pPr>
    </w:p>
    <w:p w14:paraId="3083B2E2" w14:textId="77777777" w:rsidR="00B00A44" w:rsidRPr="00587D87" w:rsidRDefault="00B00A44" w:rsidP="00E96B30">
      <w:pPr>
        <w:ind w:firstLine="709"/>
        <w:jc w:val="both"/>
        <w:rPr>
          <w:sz w:val="28"/>
          <w:szCs w:val="28"/>
          <w:lang w:eastAsia="uk-UA"/>
        </w:rPr>
      </w:pPr>
      <w:r w:rsidRPr="00587D87">
        <w:rPr>
          <w:sz w:val="28"/>
          <w:szCs w:val="28"/>
          <w:lang w:eastAsia="uk-UA"/>
        </w:rPr>
        <w:t>Атестація випускників освітньої програми «Українська мова і література. Англійська мова і література»,</w:t>
      </w:r>
      <w:r w:rsidRPr="00587D87">
        <w:rPr>
          <w:b/>
          <w:sz w:val="28"/>
          <w:szCs w:val="28"/>
          <w:lang w:eastAsia="uk-UA"/>
        </w:rPr>
        <w:t xml:space="preserve"> </w:t>
      </w:r>
      <w:r w:rsidRPr="00587D87">
        <w:rPr>
          <w:sz w:val="28"/>
          <w:szCs w:val="28"/>
        </w:rPr>
        <w:t xml:space="preserve">предметної спеціальності 014.01 Середня освіта (Українська мова і література) галузі знань 01 Освіта / Педагогіка </w:t>
      </w:r>
      <w:r w:rsidRPr="00587D87">
        <w:rPr>
          <w:sz w:val="28"/>
          <w:szCs w:val="28"/>
          <w:lang w:eastAsia="uk-UA"/>
        </w:rPr>
        <w:t xml:space="preserve">здійснюється у формі кваліфікаційних іспитів: </w:t>
      </w:r>
    </w:p>
    <w:p w14:paraId="4772508F" w14:textId="4E53326C" w:rsidR="00B00A44" w:rsidRPr="00587D87" w:rsidRDefault="00B00A44" w:rsidP="008F4B11">
      <w:pPr>
        <w:jc w:val="both"/>
        <w:rPr>
          <w:sz w:val="28"/>
          <w:szCs w:val="28"/>
          <w:lang w:eastAsia="uk-UA"/>
        </w:rPr>
      </w:pPr>
      <w:r w:rsidRPr="00587D87">
        <w:rPr>
          <w:sz w:val="28"/>
          <w:szCs w:val="28"/>
          <w:lang w:eastAsia="uk-UA"/>
        </w:rPr>
        <w:t xml:space="preserve">із сучасної української мови та методики </w:t>
      </w:r>
      <w:r w:rsidR="00D465E5">
        <w:rPr>
          <w:sz w:val="28"/>
          <w:szCs w:val="28"/>
          <w:lang w:eastAsia="uk-UA"/>
        </w:rPr>
        <w:t>навчання</w:t>
      </w:r>
      <w:r w:rsidRPr="00587D87">
        <w:rPr>
          <w:sz w:val="28"/>
          <w:szCs w:val="28"/>
          <w:lang w:eastAsia="uk-UA"/>
        </w:rPr>
        <w:t xml:space="preserve"> української мови, історії української літератури та методики </w:t>
      </w:r>
      <w:r w:rsidR="00F8596C">
        <w:rPr>
          <w:sz w:val="28"/>
          <w:szCs w:val="28"/>
          <w:lang w:eastAsia="uk-UA"/>
        </w:rPr>
        <w:t>навчання</w:t>
      </w:r>
      <w:r w:rsidRPr="00587D87">
        <w:rPr>
          <w:sz w:val="28"/>
          <w:szCs w:val="28"/>
          <w:lang w:eastAsia="uk-UA"/>
        </w:rPr>
        <w:t xml:space="preserve"> української літератури;</w:t>
      </w:r>
    </w:p>
    <w:p w14:paraId="07894A3B" w14:textId="61F41732" w:rsidR="00B00A44" w:rsidRPr="00587D87" w:rsidRDefault="00B00A44" w:rsidP="008F4B11">
      <w:pPr>
        <w:jc w:val="both"/>
        <w:rPr>
          <w:sz w:val="28"/>
          <w:szCs w:val="28"/>
          <w:lang w:eastAsia="uk-UA"/>
        </w:rPr>
      </w:pPr>
      <w:r w:rsidRPr="00587D87">
        <w:rPr>
          <w:sz w:val="28"/>
          <w:szCs w:val="28"/>
          <w:lang w:eastAsia="uk-UA"/>
        </w:rPr>
        <w:t xml:space="preserve">із англійської мови та методики </w:t>
      </w:r>
      <w:r w:rsidR="00F8596C">
        <w:rPr>
          <w:sz w:val="28"/>
          <w:szCs w:val="28"/>
          <w:lang w:eastAsia="uk-UA"/>
        </w:rPr>
        <w:t>навчання</w:t>
      </w:r>
      <w:r w:rsidRPr="00587D87">
        <w:rPr>
          <w:sz w:val="28"/>
          <w:szCs w:val="28"/>
          <w:lang w:eastAsia="uk-UA"/>
        </w:rPr>
        <w:t xml:space="preserve"> англійської мови, історії зарубіжної літератури та методики </w:t>
      </w:r>
      <w:r w:rsidR="00F8596C">
        <w:rPr>
          <w:sz w:val="28"/>
          <w:szCs w:val="28"/>
          <w:lang w:eastAsia="uk-UA"/>
        </w:rPr>
        <w:t>навчання</w:t>
      </w:r>
      <w:r w:rsidRPr="00587D87">
        <w:rPr>
          <w:sz w:val="28"/>
          <w:szCs w:val="28"/>
          <w:lang w:eastAsia="uk-UA"/>
        </w:rPr>
        <w:t xml:space="preserve"> зарубіжної літератури.</w:t>
      </w:r>
    </w:p>
    <w:p w14:paraId="38F16977" w14:textId="77777777" w:rsidR="00B00A44" w:rsidRPr="00587D87" w:rsidRDefault="00B00A44" w:rsidP="00C41E31">
      <w:pPr>
        <w:ind w:firstLine="708"/>
        <w:jc w:val="both"/>
        <w:rPr>
          <w:sz w:val="28"/>
          <w:szCs w:val="28"/>
        </w:rPr>
      </w:pPr>
      <w:r w:rsidRPr="00587D87">
        <w:rPr>
          <w:sz w:val="28"/>
          <w:szCs w:val="28"/>
          <w:lang w:eastAsia="uk-UA"/>
        </w:rPr>
        <w:t>За успішного проходження атестації університет видає документ встановленого зразка про присудження ступеня бакалавра із присвоєнням кваліфікації:</w:t>
      </w:r>
      <w:r w:rsidRPr="00587D87">
        <w:rPr>
          <w:bCs/>
          <w:sz w:val="28"/>
          <w:szCs w:val="28"/>
          <w:lang w:eastAsia="uk-UA"/>
        </w:rPr>
        <w:t xml:space="preserve"> «</w:t>
      </w:r>
      <w:r w:rsidRPr="00587D87">
        <w:rPr>
          <w:sz w:val="28"/>
          <w:szCs w:val="28"/>
        </w:rPr>
        <w:t xml:space="preserve">Бакалавр середньої освіти (українська мова і література), вчитель української мови і літератури, викладач закладу фахової </w:t>
      </w:r>
      <w:proofErr w:type="spellStart"/>
      <w:r w:rsidRPr="00587D87">
        <w:rPr>
          <w:sz w:val="28"/>
          <w:szCs w:val="28"/>
        </w:rPr>
        <w:t>передвищої</w:t>
      </w:r>
      <w:proofErr w:type="spellEnd"/>
      <w:r w:rsidRPr="00587D87">
        <w:rPr>
          <w:sz w:val="28"/>
          <w:szCs w:val="28"/>
        </w:rPr>
        <w:t xml:space="preserve"> освіти, вчитель англійської мови і зарубіжної літератури». </w:t>
      </w:r>
    </w:p>
    <w:p w14:paraId="2067BE45" w14:textId="77777777" w:rsidR="00B00A44" w:rsidRPr="00587D87" w:rsidRDefault="00B00A44" w:rsidP="0038160D">
      <w:pPr>
        <w:ind w:firstLine="709"/>
        <w:jc w:val="both"/>
        <w:rPr>
          <w:sz w:val="28"/>
          <w:szCs w:val="22"/>
        </w:rPr>
      </w:pPr>
    </w:p>
    <w:p w14:paraId="284EFAD3" w14:textId="77777777" w:rsidR="00B00A44" w:rsidRPr="00587D87" w:rsidRDefault="00B00A44" w:rsidP="00985D25">
      <w:pPr>
        <w:keepNext/>
        <w:keepLines/>
        <w:widowControl w:val="0"/>
        <w:numPr>
          <w:ilvl w:val="0"/>
          <w:numId w:val="6"/>
        </w:numPr>
        <w:spacing w:before="480"/>
        <w:jc w:val="center"/>
        <w:outlineLvl w:val="0"/>
        <w:rPr>
          <w:b/>
          <w:bCs/>
          <w:sz w:val="28"/>
          <w:szCs w:val="28"/>
          <w:lang w:eastAsia="uk-UA"/>
        </w:rPr>
        <w:sectPr w:rsidR="00B00A44" w:rsidRPr="00587D87" w:rsidSect="00ED3C43">
          <w:pgSz w:w="11907" w:h="16840" w:code="9"/>
          <w:pgMar w:top="567" w:right="567" w:bottom="567" w:left="567" w:header="709" w:footer="709" w:gutter="0"/>
          <w:cols w:space="720"/>
          <w:titlePg/>
          <w:docGrid w:linePitch="272"/>
        </w:sectPr>
      </w:pPr>
    </w:p>
    <w:p w14:paraId="1B917DB2" w14:textId="0C8501CA" w:rsidR="007B045C" w:rsidRDefault="00264DA2" w:rsidP="007B045C">
      <w:pPr>
        <w:keepNext/>
        <w:keepLines/>
        <w:widowControl w:val="0"/>
        <w:numPr>
          <w:ilvl w:val="0"/>
          <w:numId w:val="6"/>
        </w:numPr>
        <w:jc w:val="center"/>
        <w:outlineLvl w:val="0"/>
        <w:rPr>
          <w:b/>
          <w:bCs/>
          <w:sz w:val="28"/>
          <w:szCs w:val="28"/>
          <w:lang w:eastAsia="uk-UA"/>
        </w:rPr>
      </w:pPr>
      <w:r w:rsidRPr="00587D87">
        <w:rPr>
          <w:b/>
          <w:bCs/>
          <w:sz w:val="28"/>
          <w:szCs w:val="28"/>
          <w:lang w:eastAsia="uk-UA"/>
        </w:rPr>
        <w:lastRenderedPageBreak/>
        <w:t xml:space="preserve">Матриця відповідності програмних </w:t>
      </w:r>
      <w:proofErr w:type="spellStart"/>
      <w:r w:rsidRPr="00587D87">
        <w:rPr>
          <w:b/>
          <w:bCs/>
          <w:sz w:val="28"/>
          <w:szCs w:val="28"/>
          <w:lang w:eastAsia="uk-UA"/>
        </w:rPr>
        <w:t>компетентностей</w:t>
      </w:r>
      <w:proofErr w:type="spellEnd"/>
      <w:r w:rsidRPr="00587D87">
        <w:rPr>
          <w:b/>
          <w:bCs/>
          <w:sz w:val="28"/>
          <w:szCs w:val="28"/>
          <w:lang w:eastAsia="uk-UA"/>
        </w:rPr>
        <w:t xml:space="preserve"> компонентам освітньої програми</w:t>
      </w:r>
    </w:p>
    <w:p w14:paraId="22B5C8B6" w14:textId="19DADE06" w:rsidR="007B045C" w:rsidRPr="007B045C" w:rsidRDefault="007B045C" w:rsidP="007B045C">
      <w:pPr>
        <w:keepNext/>
        <w:keepLines/>
        <w:widowControl w:val="0"/>
        <w:outlineLvl w:val="0"/>
        <w:rPr>
          <w:b/>
          <w:bCs/>
          <w:sz w:val="28"/>
          <w:szCs w:val="28"/>
          <w:lang w:eastAsia="uk-UA"/>
        </w:rPr>
      </w:pPr>
    </w:p>
    <w:tbl>
      <w:tblPr>
        <w:tblW w:w="15613" w:type="dxa"/>
        <w:tblInd w:w="5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51"/>
        <w:gridCol w:w="450"/>
        <w:gridCol w:w="450"/>
        <w:gridCol w:w="451"/>
        <w:gridCol w:w="450"/>
        <w:gridCol w:w="450"/>
        <w:gridCol w:w="451"/>
        <w:gridCol w:w="450"/>
        <w:gridCol w:w="450"/>
        <w:gridCol w:w="451"/>
        <w:gridCol w:w="450"/>
        <w:gridCol w:w="451"/>
        <w:gridCol w:w="450"/>
        <w:gridCol w:w="450"/>
        <w:gridCol w:w="451"/>
        <w:gridCol w:w="450"/>
        <w:gridCol w:w="450"/>
        <w:gridCol w:w="451"/>
        <w:gridCol w:w="450"/>
        <w:gridCol w:w="450"/>
        <w:gridCol w:w="451"/>
        <w:gridCol w:w="450"/>
        <w:gridCol w:w="451"/>
        <w:gridCol w:w="450"/>
        <w:gridCol w:w="450"/>
        <w:gridCol w:w="451"/>
        <w:gridCol w:w="450"/>
        <w:gridCol w:w="450"/>
        <w:gridCol w:w="451"/>
        <w:gridCol w:w="450"/>
        <w:gridCol w:w="450"/>
        <w:gridCol w:w="451"/>
        <w:gridCol w:w="450"/>
        <w:gridCol w:w="451"/>
      </w:tblGrid>
      <w:tr w:rsidR="00264DA2" w:rsidRPr="00587D87" w14:paraId="4E2E8DBF" w14:textId="77777777" w:rsidTr="004F05CD">
        <w:trPr>
          <w:cantSplit/>
          <w:trHeight w:val="73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7718" w14:textId="77777777" w:rsidR="00264DA2" w:rsidRPr="00587D87" w:rsidRDefault="00264DA2" w:rsidP="004F05CD">
            <w:pPr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9B8398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214610C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DBC287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C2A597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575596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7B637D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A47FF7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CDDA21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36150E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29799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0E966E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ADEF99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CDA150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B26702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2695C3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4C321C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2B0E99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DBE6CA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3199BD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3D701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BC180E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F3B0FE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D9ED4B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0B713B1A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1F51AA8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0C5A14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BE869D7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3115E7" w14:textId="77777777" w:rsidR="00264DA2" w:rsidRPr="00C30251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302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0251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22239C" w14:textId="77777777" w:rsidR="00264DA2" w:rsidRPr="00587D87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587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BD0D88" w14:textId="77777777" w:rsidR="00264DA2" w:rsidRPr="00587D87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587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BD0FF9" w14:textId="77777777" w:rsidR="00264DA2" w:rsidRPr="00587D87" w:rsidRDefault="00264DA2" w:rsidP="004F05CD">
            <w:pPr>
              <w:pStyle w:val="a3"/>
              <w:spacing w:before="100" w:before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587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1A76C8" w14:textId="77777777" w:rsidR="00264DA2" w:rsidRPr="00587D87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587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4BC0C2" w14:textId="77777777" w:rsidR="00264DA2" w:rsidRPr="00587D87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587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64DA2" w:rsidRPr="00587D87" w14:paraId="4ACE41E5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A5D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ІК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7E21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D90E8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52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6C00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2BD6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96DA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0EAA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6BE9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B84D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5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1270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28F1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7EF2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F3CF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251E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CEF1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D666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D57F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4E94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5883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71D1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2D76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EC6D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0FDF8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FF36C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4557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0924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8568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D583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EB6A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33CF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62D4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34E4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67A33E77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DB0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ACBB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46936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75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6D64D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1D08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A088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657C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1FEE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CB1B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1F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2BD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6EF9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33F9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A55D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D2EB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51E9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4062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C40C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E315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8AE8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C408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4E39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D1D6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0E117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2127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C789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A11C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863C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9498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761C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F6BB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4CDC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669B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0F5772E3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4E0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DFA2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D23FA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885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8702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3A6B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FA1C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F482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0FF9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995B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21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7881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8C400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23C4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FCF9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DC364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B8B9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6665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FD1B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D64B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CED3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5F84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2A1B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204B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2B3B7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5286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C185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F87E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E1DE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F327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FD48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8011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F0AAE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96C96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</w:p>
        </w:tc>
      </w:tr>
      <w:tr w:rsidR="00264DA2" w:rsidRPr="00587D87" w14:paraId="737AB546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316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6119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8D559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71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4499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8F39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59C6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D1BB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E0E1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F0F1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194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CD76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FC5B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09B6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59DF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B1D9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B480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71F6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C19E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B229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9BBD8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1908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220E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5D91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5719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27BF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AF76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2965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F6D7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7357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BCC4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8D84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DC16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193A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41005283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3A7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3A5D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4E0A1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E34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0D28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81D9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4005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D523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898C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A8B2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DC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BC3D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5943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475F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DAEF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D07D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307C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EC92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848F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41D7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2B7A7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5A9B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C380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D617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62048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47C2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B6DC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E8EE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D359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ED85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EA20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ABC4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5286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B33D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2A7665D4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473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B5B8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33339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B9D" w14:textId="77777777" w:rsidR="00264DA2" w:rsidRPr="00587D87" w:rsidRDefault="00264DA2" w:rsidP="004F05CD">
            <w:pPr>
              <w:spacing w:before="100" w:beforeAutospacing="1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A705D" w14:textId="77777777" w:rsidR="00264DA2" w:rsidRPr="00587D87" w:rsidRDefault="00264DA2" w:rsidP="004F05CD">
            <w:pPr>
              <w:spacing w:before="100" w:beforeAutospacing="1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5499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533B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D079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8C9C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0B6C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71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8C5D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B8BD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2FDDB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99AE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99A6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5BB4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FA7A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EB4D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C5E6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EFF32" w14:textId="77777777" w:rsidR="00264DA2" w:rsidRPr="00587D87" w:rsidRDefault="00264DA2" w:rsidP="004F05CD">
            <w:pPr>
              <w:spacing w:before="100" w:beforeAutospacing="1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0F03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C39A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CCD8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368D2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2502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A0EC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6F3D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5545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2B57A" w14:textId="77777777" w:rsidR="00264DA2" w:rsidRPr="00587D87" w:rsidRDefault="00264DA2" w:rsidP="004F05CD">
            <w:pPr>
              <w:spacing w:before="100" w:beforeAutospacing="1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8D1A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ECBD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E62A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B63F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78B7508A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35D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7E31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5066C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2C8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FB07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11D3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AC75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DF5D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E02B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B01B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B92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1F2F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3F4B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F95F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86F1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A505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A1AF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9300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43C2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4AC8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BF41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BFD48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9CF8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C6C7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CA61C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5165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79AF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0E3E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2E2A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E68E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A406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57FE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82AD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F575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1F1897AB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C27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5D3F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60FC1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23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5432B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9411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2B6D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D4BD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2787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4BB3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6C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BD21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6F55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E438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050E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B973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5CE4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7992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BC78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1AB9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129E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27A6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DE32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0626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8BE05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A11B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F593F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A03F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7963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99FC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293A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7D7D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F5ED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5555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75CE5F9F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4E8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3FE2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6A4D6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22F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F4BC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BCAC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FA6F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5F83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F908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82FE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BF3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E2BB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F248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9393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4DB9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8AC7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DE43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903C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37F9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21BC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0279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B893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C207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46E12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397B0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182C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3C25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F39BE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2043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90E3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267E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A188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B278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7C93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525B159D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5C8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4C9E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22AB9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7F5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A40D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7211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E7CF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E419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6262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17A4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022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7B45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EF76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5028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DE68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1B6C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F275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6513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74FF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2FF8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0FD1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A0D2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895E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B598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76094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F9B7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C5C4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C07A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E439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310D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9783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5E91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AFA2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BA73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49878F18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50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ЗК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99EF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A349C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8F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A34E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EC8ED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15AF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AF71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60CE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9511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6CB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EA8E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18CC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20A8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BAAD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628B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3CA7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CB31F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8987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CD40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E29F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CCF6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CB69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5D6D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BEAB2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7C1F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9FF2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F02E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FB33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BD1A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79B4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C22C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EB9B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71BF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01CD1E01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5B7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ФК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5E21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B3F05F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3E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1988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5063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CA5B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EB56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2DCC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DAC3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57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958B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E1F5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4BD1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72AF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9340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ED88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4710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1F5A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A2A7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CCC0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B576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4A26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6DB5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D8E8C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7DEC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B78F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CD74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B8B1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307E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41FD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7121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CD33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0CCC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40F121F5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BDD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ФК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2D04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2CD3A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59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EB3B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092E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0564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B8C2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CBF9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F9EC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5A1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AF7D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3FA9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1E8E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16CB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39CA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E01D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99E6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D99B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F27A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1C6A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FC8D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8D2D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C9FA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75899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BF0A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BBC9C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8970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7E40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3C89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43AB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CD50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5F60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CBED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1B813F41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792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ФК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523D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DCB20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253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F4A3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EC42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89BA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772F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3254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A1F0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7AF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BB97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5D7C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2C75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5AE8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5D9D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31B0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069B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404E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C8B4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6E9B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11F0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FE13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042D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B0101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6E74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25D6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76DB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847F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DA3B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DE31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ECE9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9394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6FCE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6FC0191E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547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ФК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9276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389F6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91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66B5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000D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4CAF5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F6CD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FD5A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3C48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19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D045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B80F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0B43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E8C4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95C8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ECEB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CA35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1F85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04DD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6E1B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EBEB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4F0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F32C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BCE75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3108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CE4E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73D8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121D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B0F5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944B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E09E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ED28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0AAA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7AC3CB3C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7A2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ФК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BE7F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9EDC8F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73D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CE87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E92D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32C4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5624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78EFA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E9EA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7D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ED7A5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B34C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4494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AF45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D850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43C7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FCD6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71EF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CA97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D7D0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1CCF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FB59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5D6E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02D24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9F6F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511C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84FF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80B1E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6292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5EAD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F88A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B731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B518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5A7A520F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AE2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ФК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E545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96EB6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E5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758D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805E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7219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FAFC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7926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75D5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C52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CF87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57C2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976A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8E5B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2692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A350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2FFD7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BAE7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1410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7B68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239D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22DC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1D22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C7F85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012A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28E41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41D0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97B7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3593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2F8B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C348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749A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0564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0D85D110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DDB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ФК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9A92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AA081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4D0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0C62C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7616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1CF0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0AC2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9B8E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824A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07B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F89A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04A5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FFB4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8150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AC05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2E3C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8953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155F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BCFA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A1B3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3469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772A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7720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8E30E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7479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8249B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3C85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A05B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A930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1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90F7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3D2C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8ED5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6571D131" w14:textId="77777777" w:rsidTr="004F05CD">
        <w:trPr>
          <w:trHeight w:val="178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1DF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46DB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60D46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B2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D0FB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0B5F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64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4FB4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7B0F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C26E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B5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DCD1A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48C9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1BC1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AA72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AB43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FAAE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CE18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497B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E012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E365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6876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3C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3CBF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F531F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B33D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087C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60B3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893E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FA0E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C5B1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E67E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4E2C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BFE2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3DA15D4C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397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05CF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AAC48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D6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17CB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9535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EFD8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21F5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8C53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19CF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004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B64A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092F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2C7C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7D48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1C6D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7127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CDEC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C9B2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89C2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B697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A109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C1FB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990A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1F93C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5718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1AE1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FDAF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FAA9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F540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7FBE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7482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6B57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D494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0464EB2B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F60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FB7C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99EE3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76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7E38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0DF0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9DF3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55DF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2481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443C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76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6B7CC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E2DA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AB10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5D39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46D8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B9E8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E696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D862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F7C4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0676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C5EB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A936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6D3F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BE0E2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2F30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2E24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EE21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40CE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EF7F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CA67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AD8E1" w14:textId="77777777" w:rsidR="00264DA2" w:rsidRPr="00587D87" w:rsidRDefault="00264DA2" w:rsidP="004F05CD">
            <w:pPr>
              <w:spacing w:before="100" w:beforeAutospacing="1"/>
              <w:rPr>
                <w:b/>
              </w:rPr>
            </w:pPr>
            <w:r w:rsidRPr="00587D87">
              <w:rPr>
                <w:b/>
              </w:rPr>
              <w:t xml:space="preserve">  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F0BA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FC0D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50185676" w14:textId="77777777" w:rsidTr="004F05CD">
        <w:trPr>
          <w:trHeight w:val="241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E90F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CEE8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DEB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AF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4E99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D1900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0594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BCE93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C555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40EA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012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2FD89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95AF4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282D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11A36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B7977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3993D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A0F3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57EA2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BEED8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AC1F1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31087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1EEB5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382DB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CB0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33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44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23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1772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5B91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0B573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CBB8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541ED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2EDE7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43D8F854" w14:textId="77777777" w:rsidTr="004F05CD">
        <w:trPr>
          <w:trHeight w:val="153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9DCB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55F96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CDD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0C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C9B1F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BCAD1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82D5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FECA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265CD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C3A6D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D1E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F78DD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0A2B0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2294C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B23DD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FBD0C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6250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6A41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1171C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45AE7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42CB4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DE1B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48679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BBFF4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096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A09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BF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FF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DB348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7A67C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EAE24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F79A1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FCF4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1EDB8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337868B1" w14:textId="77777777" w:rsidTr="004F05CD">
        <w:trPr>
          <w:trHeight w:val="215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750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53E1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138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91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1230C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E6977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4D812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60959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58060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BB5D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87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3CE5C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48D1B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A18CE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761B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5BB31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F279D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39B41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BF38B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EF943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1572E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E68E1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E5F7C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F449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30A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0F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1C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A6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63CB7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821D4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90BD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38576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7CEC1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7A360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3C18FC12" w14:textId="77777777" w:rsidTr="004F05CD">
        <w:trPr>
          <w:trHeight w:val="246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50B3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9C30A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FB5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60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BD3A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F3AC7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B782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ACD80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E8E51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A9FEC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D03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A7686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C689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2565C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BDBBD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DAE97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3B37F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DF18B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C3BC0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1073E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BB41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8DF9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7CDF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15A30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ECC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37F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B4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64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EE6B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6D10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4ECB3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7FC7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FD2D4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F0B1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5DA62675" w14:textId="77777777" w:rsidTr="004F05CD">
        <w:trPr>
          <w:trHeight w:val="246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B176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0DC00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B9A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42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C33C1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E6147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AC746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FA2BF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769F4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C9C8E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D4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04D2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5DEF9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BD8D2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DD29C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99511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90BB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2567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4B48C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32D8D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B4DFC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9E04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E284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FB60B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262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29B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97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AC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6E6E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C5211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93E5F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E9464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3A426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1221C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4833E900" w14:textId="77777777" w:rsidTr="004F05CD">
        <w:trPr>
          <w:trHeight w:val="246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E309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3A114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B7A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DE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4FCBA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44977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747DB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0881A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2637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8DD15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15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DEB7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3FFA2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6D22B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9407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8BC0D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2ED1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FEBA0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32EE8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5073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3550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80B06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D193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BD4818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96E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57F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58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E7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8BCD5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52412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9486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7AB6B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BF44A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BA3FF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61524084" w14:textId="77777777" w:rsidTr="004F05CD">
        <w:trPr>
          <w:trHeight w:val="246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86C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ПК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5821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5BB71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E34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B8A7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CB9DF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37F6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B284C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5C6F3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E1BD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0FA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B32E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C99F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B6E9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EC39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15F4D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1EDB4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8FF57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8642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61051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CD47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F6EF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0A0C6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4717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41E282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B6DD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2B2E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6AFF9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9ABB0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C5CAB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C153E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7AE95" w14:textId="77777777" w:rsidR="00264DA2" w:rsidRPr="00587D87" w:rsidRDefault="00264DA2" w:rsidP="004F05CD">
            <w:pPr>
              <w:spacing w:before="100" w:beforeAutospacing="1"/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8179C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96D4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</w:tbl>
    <w:p w14:paraId="2B81EE3B" w14:textId="77777777" w:rsidR="00264DA2" w:rsidRPr="00587D87" w:rsidRDefault="00264DA2" w:rsidP="00264DA2">
      <w:pPr>
        <w:keepNext/>
        <w:keepLines/>
        <w:widowControl w:val="0"/>
        <w:spacing w:before="480"/>
        <w:jc w:val="center"/>
        <w:outlineLvl w:val="0"/>
        <w:rPr>
          <w:b/>
          <w:bCs/>
          <w:sz w:val="28"/>
          <w:szCs w:val="28"/>
          <w:lang w:eastAsia="uk-UA"/>
        </w:rPr>
      </w:pPr>
    </w:p>
    <w:p w14:paraId="329D24F3" w14:textId="77777777" w:rsidR="00264DA2" w:rsidRPr="00587D87" w:rsidRDefault="00264DA2" w:rsidP="00264DA2">
      <w:pPr>
        <w:keepNext/>
        <w:keepLines/>
        <w:widowControl w:val="0"/>
        <w:spacing w:before="480"/>
        <w:outlineLvl w:val="0"/>
        <w:rPr>
          <w:b/>
          <w:bCs/>
          <w:sz w:val="28"/>
          <w:szCs w:val="28"/>
          <w:lang w:eastAsia="uk-UA"/>
        </w:rPr>
        <w:sectPr w:rsidR="00264DA2" w:rsidRPr="00587D87" w:rsidSect="00ED3C43">
          <w:headerReference w:type="default" r:id="rId26"/>
          <w:footerReference w:type="even" r:id="rId27"/>
          <w:footerReference w:type="default" r:id="rId28"/>
          <w:pgSz w:w="16840" w:h="11907" w:orient="landscape" w:code="9"/>
          <w:pgMar w:top="567" w:right="567" w:bottom="567" w:left="567" w:header="709" w:footer="709" w:gutter="0"/>
          <w:cols w:space="720"/>
          <w:titlePg/>
          <w:docGrid w:linePitch="272"/>
        </w:sectPr>
      </w:pPr>
    </w:p>
    <w:p w14:paraId="519F5E1C" w14:textId="77777777" w:rsidR="00264DA2" w:rsidRPr="00587D87" w:rsidRDefault="00264DA2" w:rsidP="00264DA2">
      <w:pPr>
        <w:pStyle w:val="a4"/>
        <w:widowControl w:val="0"/>
        <w:numPr>
          <w:ilvl w:val="0"/>
          <w:numId w:val="6"/>
        </w:numPr>
        <w:jc w:val="center"/>
        <w:rPr>
          <w:b/>
          <w:sz w:val="28"/>
          <w:szCs w:val="28"/>
          <w:lang w:eastAsia="uk-UA"/>
        </w:rPr>
      </w:pPr>
      <w:r w:rsidRPr="00587D87">
        <w:rPr>
          <w:b/>
          <w:sz w:val="28"/>
          <w:szCs w:val="28"/>
          <w:lang w:eastAsia="uk-UA"/>
        </w:rPr>
        <w:lastRenderedPageBreak/>
        <w:t>Матриця забезпечення програмних результатів навчання (РН) відповідними компонентами освітньої програми</w:t>
      </w:r>
    </w:p>
    <w:p w14:paraId="69EA3E39" w14:textId="77777777" w:rsidR="00264DA2" w:rsidRPr="00587D87" w:rsidRDefault="00264DA2" w:rsidP="00264DA2">
      <w:pPr>
        <w:widowControl w:val="0"/>
        <w:rPr>
          <w:sz w:val="24"/>
          <w:szCs w:val="24"/>
          <w:lang w:eastAsia="uk-UA"/>
        </w:rPr>
      </w:pPr>
    </w:p>
    <w:tbl>
      <w:tblPr>
        <w:tblW w:w="15786" w:type="dxa"/>
        <w:tblInd w:w="35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76"/>
        <w:gridCol w:w="451"/>
        <w:gridCol w:w="452"/>
        <w:gridCol w:w="452"/>
        <w:gridCol w:w="452"/>
        <w:gridCol w:w="452"/>
        <w:gridCol w:w="451"/>
        <w:gridCol w:w="452"/>
        <w:gridCol w:w="452"/>
        <w:gridCol w:w="452"/>
        <w:gridCol w:w="452"/>
        <w:gridCol w:w="452"/>
        <w:gridCol w:w="451"/>
        <w:gridCol w:w="452"/>
        <w:gridCol w:w="452"/>
        <w:gridCol w:w="452"/>
        <w:gridCol w:w="452"/>
        <w:gridCol w:w="451"/>
        <w:gridCol w:w="452"/>
        <w:gridCol w:w="452"/>
        <w:gridCol w:w="452"/>
        <w:gridCol w:w="452"/>
        <w:gridCol w:w="452"/>
        <w:gridCol w:w="451"/>
        <w:gridCol w:w="452"/>
        <w:gridCol w:w="452"/>
        <w:gridCol w:w="452"/>
        <w:gridCol w:w="452"/>
        <w:gridCol w:w="451"/>
        <w:gridCol w:w="452"/>
        <w:gridCol w:w="452"/>
        <w:gridCol w:w="452"/>
        <w:gridCol w:w="452"/>
        <w:gridCol w:w="452"/>
      </w:tblGrid>
      <w:tr w:rsidR="00264DA2" w:rsidRPr="00587D87" w14:paraId="34C2EA6E" w14:textId="77777777" w:rsidTr="004F05CD">
        <w:trPr>
          <w:cantSplit/>
          <w:trHeight w:val="113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1F9A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B47467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54E29EB5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EF795F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0FEF67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601D9A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5C9F53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58E8B9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E4FC8A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B9135F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290A29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77C140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11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3DA5EA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12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12F0E7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13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B0A12A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14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239A88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15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EC17D1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16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5A808C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02499B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CEBBD6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08FC99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CF5D2A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35D717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898E75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23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6B2AF724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24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A581BB5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25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12BE3DE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26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BD191D2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27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D3D46B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28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88F060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29</w:t>
            </w:r>
            <w:r w:rsidRPr="00C905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7A751C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30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EB6BAC" w14:textId="77777777" w:rsidR="00264DA2" w:rsidRPr="00C9051E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9051E">
              <w:rPr>
                <w:rFonts w:ascii="Times New Roman" w:hAnsi="Times New Roman"/>
                <w:b/>
                <w:sz w:val="20"/>
                <w:szCs w:val="20"/>
              </w:rPr>
              <w:t>ОК 31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8E5751" w14:textId="77777777" w:rsidR="00264DA2" w:rsidRPr="00587D87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ОК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87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B869E2" w14:textId="77777777" w:rsidR="00264DA2" w:rsidRPr="00587D87" w:rsidRDefault="00264DA2" w:rsidP="004F05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ОК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87D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64DA2" w:rsidRPr="00587D87" w14:paraId="67AA95F9" w14:textId="77777777" w:rsidTr="004F05CD">
        <w:trPr>
          <w:trHeight w:val="376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43F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3676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E338C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14D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8874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A87B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6021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A776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2B45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CF08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481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EFE3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B459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A9CB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BA61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EEF3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BA8F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D9DA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55FD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B7F7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604C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2D6A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91CEF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E7F3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239A3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F975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D549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243D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0C6E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A555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7EB6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DB1B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8A72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091E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4CA114BD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54B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7A3F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8AE5C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DB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23C1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8D29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4C61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F961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E3D1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94B9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528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B856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A303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784D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113E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5B4A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F35F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533E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4ADC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AD5F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EA96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51A3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AEB3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DC0B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EF8223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5BF7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CE50F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57B7C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F16C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94B6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F4F7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965C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21DF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4800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6ECA643F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825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5D16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BED35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E5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0E10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54F3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DA981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CAB9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028C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A5C5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EC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B2AF5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E41C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F261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551A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9E22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51F39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9BA4A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75C9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7540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0A96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09CA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79023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148C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52181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318E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E2038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6CBD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6426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F5BA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B68C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FC86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8DC8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  <w:lang w:val="en-US"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12CA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  <w:lang w:val="en-US"/>
              </w:rPr>
              <w:t>+</w:t>
            </w:r>
          </w:p>
        </w:tc>
      </w:tr>
      <w:tr w:rsidR="00264DA2" w:rsidRPr="00587D87" w14:paraId="0E01559A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A89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5863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ABF85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69E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E2177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AED3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B782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D3ED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0B3A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980B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F6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7455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C781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807D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2664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A861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6E11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62D2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F56D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31A8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D44C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50FE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05AA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1851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5AA7F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A201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F0EFD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EF5EC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3D3BD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EAB6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1B27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8F777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A87D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932D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00F6CAE5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BE7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022E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07218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0153" w14:textId="77777777" w:rsidR="00264DA2" w:rsidRPr="00587D87" w:rsidRDefault="00264DA2" w:rsidP="004F05CD">
            <w:pPr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5998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EC73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DBBF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18A2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D478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D74E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B7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A837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1C97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AA94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CFAE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288A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01CA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7BA7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9168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16AA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5FC1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59DD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5B2A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461B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D4FB8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C31CE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7903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A596A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26A3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204D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FA648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  <w:r w:rsidRPr="00587D87">
              <w:rPr>
                <w:b/>
                <w:lang w:val="en-US"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B08A0" w14:textId="77777777" w:rsidR="00264DA2" w:rsidRPr="00587D87" w:rsidRDefault="00264DA2" w:rsidP="004F05CD">
            <w:pPr>
              <w:rPr>
                <w:b/>
                <w:lang w:val="en-US"/>
              </w:rPr>
            </w:pPr>
            <w:r w:rsidRPr="00587D87">
              <w:rPr>
                <w:b/>
                <w:lang w:val="en-US"/>
              </w:rPr>
              <w:t xml:space="preserve"> 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6AE40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  <w:r w:rsidRPr="00587D87">
              <w:rPr>
                <w:b/>
                <w:lang w:val="en-US"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7BC11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  <w:r w:rsidRPr="00587D87">
              <w:rPr>
                <w:b/>
                <w:lang w:val="en-US"/>
              </w:rPr>
              <w:t>+</w:t>
            </w:r>
          </w:p>
        </w:tc>
      </w:tr>
      <w:tr w:rsidR="00264DA2" w:rsidRPr="00587D87" w14:paraId="25980009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6A4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43799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9C4E6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1AD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9CD3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3381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A796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F679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5E52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5624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0F4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23BC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C66D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0F66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9C5A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FE53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8DC1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08D9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5946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B217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08BB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D5E2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2A4A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2D53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8A43D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99D6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80310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A285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AA64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9409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EC78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A542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B0D2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522E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492040E7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1B2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BB43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8DFCD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A4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7167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633D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0948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FDB5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D49B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2513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35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BE4F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AFE6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F14E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2C20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98E8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CEB8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3FC1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A259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FFC3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BFAA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C0B3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75DC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56D7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66383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76DB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9209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3CDD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BB50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C88C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9610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C8F6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73DC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A252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1268F99B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C1F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B4D9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4B4F7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DB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EB70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12F9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B5A5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6AFE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7E08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D752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534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7D3E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854E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DE68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297C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4632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C0D0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BD0A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0891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7D27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2893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7806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53BC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3AED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F65A2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C3B1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2D2E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824FC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A2C1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9BF0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144A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2C85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C115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  <w:lang w:val="en-US"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0F8E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  <w:lang w:val="en-US"/>
              </w:rPr>
              <w:t>+</w:t>
            </w:r>
          </w:p>
        </w:tc>
      </w:tr>
      <w:tr w:rsidR="00264DA2" w:rsidRPr="00587D87" w14:paraId="62A7BE54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5A5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1B94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0EC40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A9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0C32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C5C8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6965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14AC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EE50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5EA0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10B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1FD7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5EA7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1ADF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B3CB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5E2F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21D4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A72C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12BE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E3C6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EE13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34A4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6832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3445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E0B1B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E8E9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16A9D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3B325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C6F6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B926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C18D1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  <w:r w:rsidRPr="00587D87">
              <w:rPr>
                <w:b/>
                <w:lang w:val="en-US"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0C19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FE2D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E831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4BCD2FAC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867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C56E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7F97D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EF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156C5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98C2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1E86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E123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D641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5318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ED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814D9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BBC9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EDDB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BE4A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EF51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C5B5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86A4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2DC3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73EC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09B5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3DE7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9C20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6A30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98F46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4B10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7B6A1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5FF99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B8AD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B2AE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9F25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2578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3EBA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3F57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4DAE3765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B7F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080C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3A454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0C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B435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3210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784E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3618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11B0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6FB7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E95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8D109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2441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B6BC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3162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4991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32FC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BAB6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B28F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E8AE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49D1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B198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017C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D1A5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2753F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E047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D8D3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F3DD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51AD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3252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5702F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  <w:r w:rsidRPr="00587D87">
              <w:rPr>
                <w:b/>
                <w:lang w:val="en-US"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D903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18ED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12B7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00A3537B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077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C328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EAB695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0C72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484E5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1A8F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C956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D542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363E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C135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F7E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A1A9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ABE0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86AE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A1CB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DBCC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F0B3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DDB0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86F2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D6D0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BBBE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415A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0BE1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8E77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C95D1F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5FBF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0859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15E0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FFAA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055B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49D3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094C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9A1D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28A6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16650981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378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DF9F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7B1A4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4DE6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852A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8780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1CC4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7C0C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B504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2D62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AE3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25CD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04F3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ACF4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EFE1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742E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D68E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D9A5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5E4C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F6677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ECB49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82B8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B398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BD00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59904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038D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0D27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6001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E06F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DE36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9F70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6B71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B98C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09C9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537B060C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650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22B6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F836A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5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54C5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E0910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E566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63C2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DC889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2DDA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234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E768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664A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F157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7005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51DC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5997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E440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47E6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35A8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44CE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6F05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E287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363B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C5B22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F9AF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9D78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EBE1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F8D5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D13C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D5BDD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A1690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0594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D866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66759DF8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DD4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C4A8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74DCB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2148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609CB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94FA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2A45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6BD0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E63D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95F6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2858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8E92B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F025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8D21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08F1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DBA1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A189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E574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6693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F9F4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E2C0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BDC1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7262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EE70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10E67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E3B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A8D9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6B6D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13FE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D6D0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D023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A827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C1FEB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14A8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6A010689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2D6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 xml:space="preserve">РН 16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BA67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5F423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DC1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94D9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29CC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447E8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7599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4A71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AB78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8C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2F61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6D33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224D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D5FD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1C8D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2B9F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44A9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E35E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5ED5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E7B4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BD20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5D0E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B1C5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4AC59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A199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4FF3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EB0E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546F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F47C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2121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C999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C967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5029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6C038A67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B20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D89F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73562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B6B7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7776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D6E7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4556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C24E8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0BAB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8B21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BA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DF58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0F28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48DD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1591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3190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4D7F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E338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C04E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6097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5B60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5134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1FB8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BA81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BB39D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7BB2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2FE1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B748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3332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DD7D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D9B2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54D5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4718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3EBA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  <w:tr w:rsidR="00264DA2" w:rsidRPr="00587D87" w14:paraId="321000E7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887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DA24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87AEE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CDC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8D7B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77DF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920D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D87FC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6AB0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B4B1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53D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6B48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77854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0029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006A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D71B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15DC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6F6A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1455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D672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A3EF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F869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B336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013D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D6110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6E41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873C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EB96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BF7B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B0A0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BE97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81B9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6A9C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CD764" w14:textId="77777777" w:rsidR="00264DA2" w:rsidRPr="00587D87" w:rsidRDefault="00264DA2" w:rsidP="004F05CD">
            <w:pPr>
              <w:rPr>
                <w:b/>
              </w:rPr>
            </w:pPr>
          </w:p>
        </w:tc>
      </w:tr>
      <w:tr w:rsidR="00264DA2" w:rsidRPr="00587D87" w14:paraId="59C0C023" w14:textId="77777777" w:rsidTr="004F05CD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F753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1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40638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BDE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7B7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F7878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768C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1BD4F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C4E6F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DC404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9BD63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D3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451B9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40C72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3EAE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8207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02996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C3B6E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D3F8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8BA01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9A86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0FA3D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DFA6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B0B59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FF10F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10C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607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5C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BE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B9D7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43F0C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79A42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9B4CCA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DDB0B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0790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51494141" w14:textId="77777777" w:rsidTr="004F05CD">
        <w:trPr>
          <w:trHeight w:val="240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7E57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2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9FB0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8F9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93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3DF01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30AC7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4888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75BB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67B3B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27B0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60F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F17CC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4DA55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CD7F9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443B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C642A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F800F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91C8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948E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CFA80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DFF0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D1A91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50E58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83008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1E9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2F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21B" w14:textId="77777777" w:rsidR="00264DA2" w:rsidRPr="00587D87" w:rsidRDefault="00264DA2" w:rsidP="004F05C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E7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F4870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EDA5F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4969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24952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38B2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4F4CF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3F725155" w14:textId="77777777" w:rsidTr="004F05CD">
        <w:trPr>
          <w:trHeight w:val="41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592F1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2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6F212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97D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A45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F8B33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FFBF7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FF49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373AF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DD139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45016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01A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D0E5DF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0F8A4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395EB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F2D1B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65424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ABCED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A16E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D296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EA48EE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CBD9D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02D9C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93B1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0C1FF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4AC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3A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CF71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BF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C743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3900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29A79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0F7BDD" w14:textId="77777777" w:rsidR="00264DA2" w:rsidRPr="00587D87" w:rsidRDefault="00264DA2" w:rsidP="004F05CD">
            <w:pPr>
              <w:jc w:val="center"/>
              <w:rPr>
                <w:b/>
                <w:lang w:val="en-US"/>
              </w:rPr>
            </w:pPr>
            <w:r w:rsidRPr="00587D87">
              <w:rPr>
                <w:b/>
                <w:lang w:val="en-US"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0F9A9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AB3DE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</w:tr>
      <w:tr w:rsidR="00264DA2" w:rsidRPr="00587D87" w14:paraId="15332B72" w14:textId="77777777" w:rsidTr="004F05CD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70D3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РН 2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38B1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D87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7F2" w14:textId="77777777" w:rsidR="00264DA2" w:rsidRPr="00587D87" w:rsidRDefault="00264DA2" w:rsidP="004F05CD">
            <w:pPr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837C8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0B77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0B38D5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00CBD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55B7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D2D5E7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11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849C3C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AB97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58B91C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C21C3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18142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88B6EA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DE0540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7C44B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64D980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F8E61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A07526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AF677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E0DE6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DBC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A6CE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FF2F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97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1826A3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8F30B4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C3C09" w14:textId="77777777" w:rsidR="00264DA2" w:rsidRPr="00587D87" w:rsidRDefault="00264DA2" w:rsidP="004F05CD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A80C85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F52FB3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33904A" w14:textId="77777777" w:rsidR="00264DA2" w:rsidRPr="00587D87" w:rsidRDefault="00264DA2" w:rsidP="004F05CD">
            <w:pPr>
              <w:jc w:val="center"/>
              <w:rPr>
                <w:b/>
              </w:rPr>
            </w:pPr>
            <w:r w:rsidRPr="00587D87">
              <w:rPr>
                <w:b/>
              </w:rPr>
              <w:t>+</w:t>
            </w:r>
          </w:p>
        </w:tc>
      </w:tr>
    </w:tbl>
    <w:p w14:paraId="67166F9B" w14:textId="77777777" w:rsidR="00264DA2" w:rsidRPr="00587D87" w:rsidRDefault="00264DA2" w:rsidP="00264DA2"/>
    <w:p w14:paraId="6A659620" w14:textId="77777777" w:rsidR="00B00A44" w:rsidRPr="00587D87" w:rsidRDefault="00B00A44" w:rsidP="00671838">
      <w:pPr>
        <w:keepNext/>
        <w:keepLines/>
        <w:widowControl w:val="0"/>
        <w:spacing w:before="480"/>
        <w:outlineLvl w:val="0"/>
      </w:pPr>
    </w:p>
    <w:sectPr w:rsidR="00B00A44" w:rsidRPr="00587D87" w:rsidSect="00ED3C43">
      <w:pgSz w:w="16840" w:h="11907" w:orient="landscape" w:code="9"/>
      <w:pgMar w:top="567" w:right="567" w:bottom="567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06AF" w14:textId="77777777" w:rsidR="008511B6" w:rsidRDefault="008511B6" w:rsidP="006301EA">
      <w:r>
        <w:separator/>
      </w:r>
    </w:p>
  </w:endnote>
  <w:endnote w:type="continuationSeparator" w:id="0">
    <w:p w14:paraId="792C26F7" w14:textId="77777777" w:rsidR="008511B6" w:rsidRDefault="008511B6" w:rsidP="0063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Yu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BC28" w14:textId="77777777" w:rsidR="009F02DA" w:rsidRDefault="009F02DA" w:rsidP="00A848CF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335275E" w14:textId="77777777" w:rsidR="009F02DA" w:rsidRDefault="009F02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CA18" w14:textId="77777777" w:rsidR="009F02DA" w:rsidRPr="00B14FD1" w:rsidRDefault="009F02DA" w:rsidP="00A848CF">
    <w:pPr>
      <w:pStyle w:val="ac"/>
      <w:framePr w:wrap="around" w:vAnchor="text" w:hAnchor="margin" w:xAlign="center" w:y="1"/>
      <w:rPr>
        <w:rStyle w:val="af1"/>
        <w:sz w:val="24"/>
        <w:szCs w:val="24"/>
      </w:rPr>
    </w:pPr>
    <w:r w:rsidRPr="00B14FD1">
      <w:rPr>
        <w:rStyle w:val="af1"/>
        <w:sz w:val="24"/>
        <w:szCs w:val="24"/>
      </w:rPr>
      <w:fldChar w:fldCharType="begin"/>
    </w:r>
    <w:r w:rsidRPr="00B14FD1">
      <w:rPr>
        <w:rStyle w:val="af1"/>
        <w:sz w:val="24"/>
        <w:szCs w:val="24"/>
      </w:rPr>
      <w:instrText xml:space="preserve">PAGE  </w:instrText>
    </w:r>
    <w:r w:rsidRPr="00B14FD1">
      <w:rPr>
        <w:rStyle w:val="af1"/>
        <w:sz w:val="24"/>
        <w:szCs w:val="24"/>
      </w:rPr>
      <w:fldChar w:fldCharType="separate"/>
    </w:r>
    <w:r w:rsidR="001D5E56">
      <w:rPr>
        <w:rStyle w:val="af1"/>
        <w:noProof/>
        <w:sz w:val="24"/>
        <w:szCs w:val="24"/>
      </w:rPr>
      <w:t>14</w:t>
    </w:r>
    <w:r w:rsidRPr="00B14FD1">
      <w:rPr>
        <w:rStyle w:val="af1"/>
        <w:sz w:val="24"/>
        <w:szCs w:val="24"/>
      </w:rPr>
      <w:fldChar w:fldCharType="end"/>
    </w:r>
  </w:p>
  <w:p w14:paraId="1CDAB192" w14:textId="77777777" w:rsidR="009F02DA" w:rsidRPr="00433400" w:rsidRDefault="009F02DA" w:rsidP="00A848CF">
    <w:pPr>
      <w:pStyle w:val="ac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82D8" w14:textId="77777777" w:rsidR="00264DA2" w:rsidRDefault="00264DA2" w:rsidP="00A848CF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3827E98" w14:textId="77777777" w:rsidR="00264DA2" w:rsidRDefault="00264DA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75F8" w14:textId="77777777" w:rsidR="00264DA2" w:rsidRPr="00B14FD1" w:rsidRDefault="00264DA2" w:rsidP="00A848CF">
    <w:pPr>
      <w:pStyle w:val="ac"/>
      <w:framePr w:wrap="around" w:vAnchor="text" w:hAnchor="margin" w:xAlign="center" w:y="1"/>
      <w:rPr>
        <w:rStyle w:val="af1"/>
        <w:sz w:val="24"/>
        <w:szCs w:val="24"/>
      </w:rPr>
    </w:pPr>
    <w:r w:rsidRPr="00B14FD1">
      <w:rPr>
        <w:rStyle w:val="af1"/>
        <w:sz w:val="24"/>
        <w:szCs w:val="24"/>
      </w:rPr>
      <w:fldChar w:fldCharType="begin"/>
    </w:r>
    <w:r w:rsidRPr="00B14FD1">
      <w:rPr>
        <w:rStyle w:val="af1"/>
        <w:sz w:val="24"/>
        <w:szCs w:val="24"/>
      </w:rPr>
      <w:instrText xml:space="preserve">PAGE  </w:instrText>
    </w:r>
    <w:r w:rsidRPr="00B14FD1">
      <w:rPr>
        <w:rStyle w:val="af1"/>
        <w:sz w:val="24"/>
        <w:szCs w:val="24"/>
      </w:rPr>
      <w:fldChar w:fldCharType="separate"/>
    </w:r>
    <w:r>
      <w:rPr>
        <w:rStyle w:val="af1"/>
        <w:noProof/>
        <w:sz w:val="24"/>
        <w:szCs w:val="24"/>
      </w:rPr>
      <w:t>14</w:t>
    </w:r>
    <w:r w:rsidRPr="00B14FD1">
      <w:rPr>
        <w:rStyle w:val="af1"/>
        <w:sz w:val="24"/>
        <w:szCs w:val="24"/>
      </w:rPr>
      <w:fldChar w:fldCharType="end"/>
    </w:r>
  </w:p>
  <w:p w14:paraId="39079066" w14:textId="77777777" w:rsidR="00264DA2" w:rsidRPr="00433400" w:rsidRDefault="00264DA2" w:rsidP="00A848CF">
    <w:pPr>
      <w:pStyle w:val="ac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9DFC" w14:textId="77777777" w:rsidR="008511B6" w:rsidRDefault="008511B6" w:rsidP="006301EA">
      <w:r>
        <w:separator/>
      </w:r>
    </w:p>
  </w:footnote>
  <w:footnote w:type="continuationSeparator" w:id="0">
    <w:p w14:paraId="7A4EE821" w14:textId="77777777" w:rsidR="008511B6" w:rsidRDefault="008511B6" w:rsidP="0063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5F2C" w14:textId="6D34877C" w:rsidR="009F02DA" w:rsidRDefault="0023644F">
    <w:pPr>
      <w:spacing w:line="14" w:lineRule="auto"/>
      <w:rPr>
        <w:sz w:val="2"/>
        <w:szCs w:val="2"/>
      </w:rPr>
    </w:pPr>
    <w:r>
      <w:rPr>
        <w:noProof/>
        <w:lang w:val="ru-RU"/>
      </w:rPr>
      <w:drawing>
        <wp:anchor distT="0" distB="0" distL="114300" distR="114300" simplePos="0" relativeHeight="251657216" behindDoc="1" locked="0" layoutInCell="1" allowOverlap="1" wp14:anchorId="3E29CBB4" wp14:editId="58D48D10">
          <wp:simplePos x="0" y="0"/>
          <wp:positionH relativeFrom="page">
            <wp:posOffset>1133475</wp:posOffset>
          </wp:positionH>
          <wp:positionV relativeFrom="page">
            <wp:posOffset>2794000</wp:posOffset>
          </wp:positionV>
          <wp:extent cx="5289550" cy="51047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10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0DA1" w14:textId="4C8F5935" w:rsidR="00264DA2" w:rsidRDefault="0023644F">
    <w:pPr>
      <w:spacing w:line="14" w:lineRule="auto"/>
      <w:rPr>
        <w:sz w:val="2"/>
        <w:szCs w:val="2"/>
      </w:rPr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62C47A2D" wp14:editId="007CBDF0">
          <wp:simplePos x="0" y="0"/>
          <wp:positionH relativeFrom="page">
            <wp:posOffset>1133475</wp:posOffset>
          </wp:positionH>
          <wp:positionV relativeFrom="page">
            <wp:posOffset>2794000</wp:posOffset>
          </wp:positionV>
          <wp:extent cx="5289550" cy="51047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10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54F0439"/>
    <w:multiLevelType w:val="hybridMultilevel"/>
    <w:tmpl w:val="1A686CCE"/>
    <w:lvl w:ilvl="0" w:tplc="7D5212D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8763724"/>
    <w:multiLevelType w:val="multilevel"/>
    <w:tmpl w:val="1D269998"/>
    <w:styleLink w:val="WWNum2"/>
    <w:lvl w:ilvl="0">
      <w:numFmt w:val="bullet"/>
      <w:lvlText w:val="‒"/>
      <w:lvlJc w:val="left"/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5345374B"/>
    <w:multiLevelType w:val="hybridMultilevel"/>
    <w:tmpl w:val="3CBAF750"/>
    <w:lvl w:ilvl="0" w:tplc="71AEA4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5A5038"/>
    <w:multiLevelType w:val="multilevel"/>
    <w:tmpl w:val="6CF0A768"/>
    <w:styleLink w:val="WWNum5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 w15:restartNumberingAfterBreak="0">
    <w:nsid w:val="6D5345D9"/>
    <w:multiLevelType w:val="multilevel"/>
    <w:tmpl w:val="C930CA20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FD"/>
    <w:rsid w:val="00000EB1"/>
    <w:rsid w:val="0000738F"/>
    <w:rsid w:val="00015775"/>
    <w:rsid w:val="000158CE"/>
    <w:rsid w:val="00020C2C"/>
    <w:rsid w:val="00023355"/>
    <w:rsid w:val="00025F06"/>
    <w:rsid w:val="00027F5F"/>
    <w:rsid w:val="000316B7"/>
    <w:rsid w:val="00033059"/>
    <w:rsid w:val="000346AC"/>
    <w:rsid w:val="00036955"/>
    <w:rsid w:val="000447E1"/>
    <w:rsid w:val="00047435"/>
    <w:rsid w:val="00047A6E"/>
    <w:rsid w:val="00051562"/>
    <w:rsid w:val="0005178A"/>
    <w:rsid w:val="00051F39"/>
    <w:rsid w:val="00052FD5"/>
    <w:rsid w:val="000541B6"/>
    <w:rsid w:val="00055946"/>
    <w:rsid w:val="0006027D"/>
    <w:rsid w:val="000644DF"/>
    <w:rsid w:val="00065AF9"/>
    <w:rsid w:val="000714C1"/>
    <w:rsid w:val="0007688F"/>
    <w:rsid w:val="0007753E"/>
    <w:rsid w:val="00077A4A"/>
    <w:rsid w:val="00082ECD"/>
    <w:rsid w:val="0008330B"/>
    <w:rsid w:val="00091DB2"/>
    <w:rsid w:val="0009587D"/>
    <w:rsid w:val="00096088"/>
    <w:rsid w:val="000971BD"/>
    <w:rsid w:val="000A0BFE"/>
    <w:rsid w:val="000A3F22"/>
    <w:rsid w:val="000A3FAA"/>
    <w:rsid w:val="000A6BD8"/>
    <w:rsid w:val="000B242C"/>
    <w:rsid w:val="000B4E9F"/>
    <w:rsid w:val="000C287D"/>
    <w:rsid w:val="000C2E47"/>
    <w:rsid w:val="000C6DAE"/>
    <w:rsid w:val="000D1370"/>
    <w:rsid w:val="000D36D9"/>
    <w:rsid w:val="000D7625"/>
    <w:rsid w:val="000D7E5E"/>
    <w:rsid w:val="000E25AC"/>
    <w:rsid w:val="000E4B93"/>
    <w:rsid w:val="000F168F"/>
    <w:rsid w:val="000F47B0"/>
    <w:rsid w:val="000F7924"/>
    <w:rsid w:val="001008A6"/>
    <w:rsid w:val="00104797"/>
    <w:rsid w:val="00104C8F"/>
    <w:rsid w:val="00114232"/>
    <w:rsid w:val="0011437E"/>
    <w:rsid w:val="001163F4"/>
    <w:rsid w:val="00122552"/>
    <w:rsid w:val="00131562"/>
    <w:rsid w:val="0013228A"/>
    <w:rsid w:val="00134F59"/>
    <w:rsid w:val="00135669"/>
    <w:rsid w:val="00137A47"/>
    <w:rsid w:val="00142A36"/>
    <w:rsid w:val="00142EE4"/>
    <w:rsid w:val="0014585E"/>
    <w:rsid w:val="00150D68"/>
    <w:rsid w:val="00151CE4"/>
    <w:rsid w:val="001526D9"/>
    <w:rsid w:val="0015579E"/>
    <w:rsid w:val="0015663A"/>
    <w:rsid w:val="00162A2F"/>
    <w:rsid w:val="00176FFD"/>
    <w:rsid w:val="00177212"/>
    <w:rsid w:val="001828CF"/>
    <w:rsid w:val="00182A54"/>
    <w:rsid w:val="00184DDE"/>
    <w:rsid w:val="001866FE"/>
    <w:rsid w:val="00187197"/>
    <w:rsid w:val="0019197B"/>
    <w:rsid w:val="0019317A"/>
    <w:rsid w:val="00195910"/>
    <w:rsid w:val="00196165"/>
    <w:rsid w:val="001A1170"/>
    <w:rsid w:val="001A2634"/>
    <w:rsid w:val="001A32FB"/>
    <w:rsid w:val="001B39E8"/>
    <w:rsid w:val="001B3B11"/>
    <w:rsid w:val="001B7F12"/>
    <w:rsid w:val="001C183C"/>
    <w:rsid w:val="001C2155"/>
    <w:rsid w:val="001C338F"/>
    <w:rsid w:val="001C3CFA"/>
    <w:rsid w:val="001C4BCF"/>
    <w:rsid w:val="001C605D"/>
    <w:rsid w:val="001D1CAD"/>
    <w:rsid w:val="001D5E56"/>
    <w:rsid w:val="001D7B6D"/>
    <w:rsid w:val="001E08F0"/>
    <w:rsid w:val="001E3580"/>
    <w:rsid w:val="001F130C"/>
    <w:rsid w:val="001F3A0C"/>
    <w:rsid w:val="001F59D7"/>
    <w:rsid w:val="001F69F9"/>
    <w:rsid w:val="001F73E1"/>
    <w:rsid w:val="002002E2"/>
    <w:rsid w:val="00203537"/>
    <w:rsid w:val="002039F8"/>
    <w:rsid w:val="0020517B"/>
    <w:rsid w:val="00205884"/>
    <w:rsid w:val="002058AF"/>
    <w:rsid w:val="00207476"/>
    <w:rsid w:val="0021130C"/>
    <w:rsid w:val="0021329B"/>
    <w:rsid w:val="002146AC"/>
    <w:rsid w:val="00217264"/>
    <w:rsid w:val="00223127"/>
    <w:rsid w:val="0022327D"/>
    <w:rsid w:val="002255B4"/>
    <w:rsid w:val="0022781D"/>
    <w:rsid w:val="002307F0"/>
    <w:rsid w:val="002334DE"/>
    <w:rsid w:val="00235629"/>
    <w:rsid w:val="0023644F"/>
    <w:rsid w:val="002364F7"/>
    <w:rsid w:val="00237A06"/>
    <w:rsid w:val="00241BFB"/>
    <w:rsid w:val="00242F2C"/>
    <w:rsid w:val="00244279"/>
    <w:rsid w:val="0024596B"/>
    <w:rsid w:val="00246146"/>
    <w:rsid w:val="0025062F"/>
    <w:rsid w:val="002506D0"/>
    <w:rsid w:val="00257611"/>
    <w:rsid w:val="00260EDB"/>
    <w:rsid w:val="0026170B"/>
    <w:rsid w:val="00264C32"/>
    <w:rsid w:val="00264DA2"/>
    <w:rsid w:val="00276C7A"/>
    <w:rsid w:val="00277529"/>
    <w:rsid w:val="00277B23"/>
    <w:rsid w:val="00280645"/>
    <w:rsid w:val="00286B39"/>
    <w:rsid w:val="002878AE"/>
    <w:rsid w:val="00287DE6"/>
    <w:rsid w:val="002932C0"/>
    <w:rsid w:val="0029394C"/>
    <w:rsid w:val="002A0028"/>
    <w:rsid w:val="002A193D"/>
    <w:rsid w:val="002A5B5D"/>
    <w:rsid w:val="002A6A76"/>
    <w:rsid w:val="002B05C1"/>
    <w:rsid w:val="002B2A6D"/>
    <w:rsid w:val="002B3DE1"/>
    <w:rsid w:val="002B5E80"/>
    <w:rsid w:val="002B602F"/>
    <w:rsid w:val="002C4FB5"/>
    <w:rsid w:val="002C5795"/>
    <w:rsid w:val="002C5972"/>
    <w:rsid w:val="002C5B7B"/>
    <w:rsid w:val="002D6E5E"/>
    <w:rsid w:val="002F6FCB"/>
    <w:rsid w:val="002F708D"/>
    <w:rsid w:val="003003D4"/>
    <w:rsid w:val="003049DC"/>
    <w:rsid w:val="0030699C"/>
    <w:rsid w:val="0031092D"/>
    <w:rsid w:val="00314ED1"/>
    <w:rsid w:val="00315297"/>
    <w:rsid w:val="0032339B"/>
    <w:rsid w:val="00330EEC"/>
    <w:rsid w:val="003318C2"/>
    <w:rsid w:val="00331DDB"/>
    <w:rsid w:val="00337392"/>
    <w:rsid w:val="00347F0B"/>
    <w:rsid w:val="003511BF"/>
    <w:rsid w:val="00352EB6"/>
    <w:rsid w:val="0035374A"/>
    <w:rsid w:val="00355EE9"/>
    <w:rsid w:val="00356CCE"/>
    <w:rsid w:val="003630EC"/>
    <w:rsid w:val="0036443E"/>
    <w:rsid w:val="00364FF7"/>
    <w:rsid w:val="003650B7"/>
    <w:rsid w:val="003652A5"/>
    <w:rsid w:val="003654C9"/>
    <w:rsid w:val="003708A6"/>
    <w:rsid w:val="00374B20"/>
    <w:rsid w:val="00374E83"/>
    <w:rsid w:val="003751D3"/>
    <w:rsid w:val="00380F63"/>
    <w:rsid w:val="0038160D"/>
    <w:rsid w:val="00383DE7"/>
    <w:rsid w:val="00385A25"/>
    <w:rsid w:val="0038686C"/>
    <w:rsid w:val="003900FD"/>
    <w:rsid w:val="003936F1"/>
    <w:rsid w:val="00396E3B"/>
    <w:rsid w:val="00396EE3"/>
    <w:rsid w:val="003A2997"/>
    <w:rsid w:val="003A44AF"/>
    <w:rsid w:val="003A7787"/>
    <w:rsid w:val="003B5A8B"/>
    <w:rsid w:val="003B65AD"/>
    <w:rsid w:val="003C18C1"/>
    <w:rsid w:val="003C60C1"/>
    <w:rsid w:val="003D32C7"/>
    <w:rsid w:val="003D482C"/>
    <w:rsid w:val="003E1461"/>
    <w:rsid w:val="003E47F0"/>
    <w:rsid w:val="003E7787"/>
    <w:rsid w:val="003F37DF"/>
    <w:rsid w:val="003F4A1E"/>
    <w:rsid w:val="003F6186"/>
    <w:rsid w:val="004000CE"/>
    <w:rsid w:val="004002FD"/>
    <w:rsid w:val="004010C5"/>
    <w:rsid w:val="0040112F"/>
    <w:rsid w:val="0040207B"/>
    <w:rsid w:val="004042ED"/>
    <w:rsid w:val="00412289"/>
    <w:rsid w:val="00413A22"/>
    <w:rsid w:val="0041788C"/>
    <w:rsid w:val="004217E9"/>
    <w:rsid w:val="00423784"/>
    <w:rsid w:val="0042554D"/>
    <w:rsid w:val="00431840"/>
    <w:rsid w:val="00433400"/>
    <w:rsid w:val="00441ED0"/>
    <w:rsid w:val="004448D5"/>
    <w:rsid w:val="0044747B"/>
    <w:rsid w:val="0045136E"/>
    <w:rsid w:val="00454B0F"/>
    <w:rsid w:val="0045589C"/>
    <w:rsid w:val="00460AC4"/>
    <w:rsid w:val="004720E8"/>
    <w:rsid w:val="00472FE5"/>
    <w:rsid w:val="00473EB9"/>
    <w:rsid w:val="00474D65"/>
    <w:rsid w:val="0047529F"/>
    <w:rsid w:val="004758D5"/>
    <w:rsid w:val="004823F3"/>
    <w:rsid w:val="004826FC"/>
    <w:rsid w:val="00483E4A"/>
    <w:rsid w:val="0049450B"/>
    <w:rsid w:val="00496584"/>
    <w:rsid w:val="004978A9"/>
    <w:rsid w:val="004A2914"/>
    <w:rsid w:val="004A39C2"/>
    <w:rsid w:val="004A723E"/>
    <w:rsid w:val="004B095C"/>
    <w:rsid w:val="004C3BFF"/>
    <w:rsid w:val="004C5F7C"/>
    <w:rsid w:val="004D181B"/>
    <w:rsid w:val="004E227F"/>
    <w:rsid w:val="004E22C7"/>
    <w:rsid w:val="004E2BE6"/>
    <w:rsid w:val="004E39D7"/>
    <w:rsid w:val="004F5C58"/>
    <w:rsid w:val="00501522"/>
    <w:rsid w:val="00503BCF"/>
    <w:rsid w:val="00506DFF"/>
    <w:rsid w:val="005071FC"/>
    <w:rsid w:val="00511A30"/>
    <w:rsid w:val="0052036F"/>
    <w:rsid w:val="00520541"/>
    <w:rsid w:val="00520F22"/>
    <w:rsid w:val="00522910"/>
    <w:rsid w:val="00524BE3"/>
    <w:rsid w:val="00525912"/>
    <w:rsid w:val="00527603"/>
    <w:rsid w:val="0053057D"/>
    <w:rsid w:val="00532D25"/>
    <w:rsid w:val="00533D6E"/>
    <w:rsid w:val="00535A9E"/>
    <w:rsid w:val="005361D8"/>
    <w:rsid w:val="0053630B"/>
    <w:rsid w:val="005377E2"/>
    <w:rsid w:val="00540D8A"/>
    <w:rsid w:val="00542732"/>
    <w:rsid w:val="00546F4C"/>
    <w:rsid w:val="0055019D"/>
    <w:rsid w:val="00550869"/>
    <w:rsid w:val="00552D00"/>
    <w:rsid w:val="00553F78"/>
    <w:rsid w:val="005571A7"/>
    <w:rsid w:val="00557AE5"/>
    <w:rsid w:val="005631AF"/>
    <w:rsid w:val="00563EC9"/>
    <w:rsid w:val="005659F3"/>
    <w:rsid w:val="00566084"/>
    <w:rsid w:val="0056615C"/>
    <w:rsid w:val="00570EC6"/>
    <w:rsid w:val="005713CE"/>
    <w:rsid w:val="005737FE"/>
    <w:rsid w:val="00581C10"/>
    <w:rsid w:val="00582EA4"/>
    <w:rsid w:val="00586E2E"/>
    <w:rsid w:val="00587D03"/>
    <w:rsid w:val="00587D87"/>
    <w:rsid w:val="00593B96"/>
    <w:rsid w:val="00597EA3"/>
    <w:rsid w:val="005A21C0"/>
    <w:rsid w:val="005A5210"/>
    <w:rsid w:val="005B1B1E"/>
    <w:rsid w:val="005B3DA0"/>
    <w:rsid w:val="005B5F4D"/>
    <w:rsid w:val="005B67B5"/>
    <w:rsid w:val="005B796F"/>
    <w:rsid w:val="005C23A7"/>
    <w:rsid w:val="005C292B"/>
    <w:rsid w:val="005C6A7C"/>
    <w:rsid w:val="005C7179"/>
    <w:rsid w:val="005D0C90"/>
    <w:rsid w:val="005D2810"/>
    <w:rsid w:val="005D45C8"/>
    <w:rsid w:val="005D5F10"/>
    <w:rsid w:val="005E07ED"/>
    <w:rsid w:val="005E0C6D"/>
    <w:rsid w:val="005E3B54"/>
    <w:rsid w:val="00602ABE"/>
    <w:rsid w:val="00603AE3"/>
    <w:rsid w:val="00603CD3"/>
    <w:rsid w:val="00610110"/>
    <w:rsid w:val="00614A81"/>
    <w:rsid w:val="00615832"/>
    <w:rsid w:val="00621187"/>
    <w:rsid w:val="00622796"/>
    <w:rsid w:val="00622ADD"/>
    <w:rsid w:val="00623571"/>
    <w:rsid w:val="0063013C"/>
    <w:rsid w:val="006301EA"/>
    <w:rsid w:val="006318E8"/>
    <w:rsid w:val="006326F8"/>
    <w:rsid w:val="00632C55"/>
    <w:rsid w:val="00635B2D"/>
    <w:rsid w:val="00636A88"/>
    <w:rsid w:val="0063726F"/>
    <w:rsid w:val="00637495"/>
    <w:rsid w:val="00641891"/>
    <w:rsid w:val="00646704"/>
    <w:rsid w:val="00647D60"/>
    <w:rsid w:val="00650434"/>
    <w:rsid w:val="00650857"/>
    <w:rsid w:val="006517DB"/>
    <w:rsid w:val="00651F66"/>
    <w:rsid w:val="00667ED0"/>
    <w:rsid w:val="00671838"/>
    <w:rsid w:val="00674448"/>
    <w:rsid w:val="006759DA"/>
    <w:rsid w:val="00675E99"/>
    <w:rsid w:val="00677DFE"/>
    <w:rsid w:val="00680BF5"/>
    <w:rsid w:val="00681D1B"/>
    <w:rsid w:val="00682693"/>
    <w:rsid w:val="00682E3A"/>
    <w:rsid w:val="00682EF7"/>
    <w:rsid w:val="00690439"/>
    <w:rsid w:val="00694707"/>
    <w:rsid w:val="00694F33"/>
    <w:rsid w:val="006A2DBB"/>
    <w:rsid w:val="006A685A"/>
    <w:rsid w:val="006A7050"/>
    <w:rsid w:val="006B1AE0"/>
    <w:rsid w:val="006B2F23"/>
    <w:rsid w:val="006B6708"/>
    <w:rsid w:val="006B6B5F"/>
    <w:rsid w:val="006B70F0"/>
    <w:rsid w:val="006C2095"/>
    <w:rsid w:val="006D402F"/>
    <w:rsid w:val="006F229B"/>
    <w:rsid w:val="006F25C9"/>
    <w:rsid w:val="006F2C5D"/>
    <w:rsid w:val="006F75EC"/>
    <w:rsid w:val="00702630"/>
    <w:rsid w:val="0070284E"/>
    <w:rsid w:val="00710E14"/>
    <w:rsid w:val="0071127E"/>
    <w:rsid w:val="00712692"/>
    <w:rsid w:val="00722127"/>
    <w:rsid w:val="007227FC"/>
    <w:rsid w:val="00723DC5"/>
    <w:rsid w:val="00725555"/>
    <w:rsid w:val="00732D1A"/>
    <w:rsid w:val="00732FA3"/>
    <w:rsid w:val="00735CCA"/>
    <w:rsid w:val="007406DE"/>
    <w:rsid w:val="00741BE4"/>
    <w:rsid w:val="00742DEF"/>
    <w:rsid w:val="00760299"/>
    <w:rsid w:val="0076171E"/>
    <w:rsid w:val="007649D8"/>
    <w:rsid w:val="0076534F"/>
    <w:rsid w:val="0076645B"/>
    <w:rsid w:val="007673FB"/>
    <w:rsid w:val="007732B0"/>
    <w:rsid w:val="00776D57"/>
    <w:rsid w:val="00781F5F"/>
    <w:rsid w:val="007826C8"/>
    <w:rsid w:val="00785142"/>
    <w:rsid w:val="00791049"/>
    <w:rsid w:val="00794F5F"/>
    <w:rsid w:val="00797154"/>
    <w:rsid w:val="007A4C9E"/>
    <w:rsid w:val="007A6450"/>
    <w:rsid w:val="007A680F"/>
    <w:rsid w:val="007B045C"/>
    <w:rsid w:val="007B313A"/>
    <w:rsid w:val="007B3821"/>
    <w:rsid w:val="007D3F19"/>
    <w:rsid w:val="007D5A2B"/>
    <w:rsid w:val="007D62F4"/>
    <w:rsid w:val="007D6E57"/>
    <w:rsid w:val="007E09CF"/>
    <w:rsid w:val="007E1847"/>
    <w:rsid w:val="007F0874"/>
    <w:rsid w:val="007F258B"/>
    <w:rsid w:val="007F2F0F"/>
    <w:rsid w:val="007F2F37"/>
    <w:rsid w:val="007F47DC"/>
    <w:rsid w:val="0080655A"/>
    <w:rsid w:val="00806B5F"/>
    <w:rsid w:val="008070FA"/>
    <w:rsid w:val="00810FB6"/>
    <w:rsid w:val="008117EA"/>
    <w:rsid w:val="00811D29"/>
    <w:rsid w:val="008142B1"/>
    <w:rsid w:val="00815D6B"/>
    <w:rsid w:val="00821F68"/>
    <w:rsid w:val="008233CF"/>
    <w:rsid w:val="008234E7"/>
    <w:rsid w:val="00826324"/>
    <w:rsid w:val="00833AE2"/>
    <w:rsid w:val="00833F35"/>
    <w:rsid w:val="008360C1"/>
    <w:rsid w:val="00840766"/>
    <w:rsid w:val="00840FCB"/>
    <w:rsid w:val="00841535"/>
    <w:rsid w:val="008435BA"/>
    <w:rsid w:val="00843668"/>
    <w:rsid w:val="00844904"/>
    <w:rsid w:val="008501AC"/>
    <w:rsid w:val="00850224"/>
    <w:rsid w:val="008511B6"/>
    <w:rsid w:val="008523B5"/>
    <w:rsid w:val="00853C44"/>
    <w:rsid w:val="00856135"/>
    <w:rsid w:val="00856B4A"/>
    <w:rsid w:val="00861BCD"/>
    <w:rsid w:val="00861F82"/>
    <w:rsid w:val="00863AAB"/>
    <w:rsid w:val="00866041"/>
    <w:rsid w:val="00873C89"/>
    <w:rsid w:val="0087575C"/>
    <w:rsid w:val="00877B9A"/>
    <w:rsid w:val="00885F96"/>
    <w:rsid w:val="00886863"/>
    <w:rsid w:val="008918A5"/>
    <w:rsid w:val="00892886"/>
    <w:rsid w:val="00892B14"/>
    <w:rsid w:val="008A7660"/>
    <w:rsid w:val="008C3D2B"/>
    <w:rsid w:val="008C3EB5"/>
    <w:rsid w:val="008C78FE"/>
    <w:rsid w:val="008D20D5"/>
    <w:rsid w:val="008D2D1A"/>
    <w:rsid w:val="008E182A"/>
    <w:rsid w:val="008E2FC0"/>
    <w:rsid w:val="008E52CE"/>
    <w:rsid w:val="008E6919"/>
    <w:rsid w:val="008F1498"/>
    <w:rsid w:val="008F4B11"/>
    <w:rsid w:val="008F56D0"/>
    <w:rsid w:val="009024F3"/>
    <w:rsid w:val="00903887"/>
    <w:rsid w:val="00906FAE"/>
    <w:rsid w:val="0090734C"/>
    <w:rsid w:val="00907854"/>
    <w:rsid w:val="00912D71"/>
    <w:rsid w:val="00915EE5"/>
    <w:rsid w:val="00916C8B"/>
    <w:rsid w:val="00921345"/>
    <w:rsid w:val="00921D4F"/>
    <w:rsid w:val="009257B9"/>
    <w:rsid w:val="00927CCA"/>
    <w:rsid w:val="00927F40"/>
    <w:rsid w:val="0093083D"/>
    <w:rsid w:val="009332F1"/>
    <w:rsid w:val="009355EE"/>
    <w:rsid w:val="00943088"/>
    <w:rsid w:val="0094496A"/>
    <w:rsid w:val="00946634"/>
    <w:rsid w:val="00947412"/>
    <w:rsid w:val="009517CE"/>
    <w:rsid w:val="00954503"/>
    <w:rsid w:val="00955B74"/>
    <w:rsid w:val="009632CA"/>
    <w:rsid w:val="00963D75"/>
    <w:rsid w:val="00966711"/>
    <w:rsid w:val="009705EA"/>
    <w:rsid w:val="00971517"/>
    <w:rsid w:val="00971944"/>
    <w:rsid w:val="00973204"/>
    <w:rsid w:val="00983871"/>
    <w:rsid w:val="0098599B"/>
    <w:rsid w:val="00985D25"/>
    <w:rsid w:val="00991E87"/>
    <w:rsid w:val="0099335B"/>
    <w:rsid w:val="009A02AB"/>
    <w:rsid w:val="009A0634"/>
    <w:rsid w:val="009A3D74"/>
    <w:rsid w:val="009A5B55"/>
    <w:rsid w:val="009A5EAF"/>
    <w:rsid w:val="009A75F0"/>
    <w:rsid w:val="009B1551"/>
    <w:rsid w:val="009B1A98"/>
    <w:rsid w:val="009B4803"/>
    <w:rsid w:val="009B523F"/>
    <w:rsid w:val="009C4304"/>
    <w:rsid w:val="009D2E6B"/>
    <w:rsid w:val="009D342E"/>
    <w:rsid w:val="009D7438"/>
    <w:rsid w:val="009E4CDF"/>
    <w:rsid w:val="009E50BB"/>
    <w:rsid w:val="009E6E90"/>
    <w:rsid w:val="009F02DA"/>
    <w:rsid w:val="009F3D72"/>
    <w:rsid w:val="009F5EF9"/>
    <w:rsid w:val="009F6EA6"/>
    <w:rsid w:val="00A01D0C"/>
    <w:rsid w:val="00A03FBB"/>
    <w:rsid w:val="00A06C50"/>
    <w:rsid w:val="00A074B2"/>
    <w:rsid w:val="00A17148"/>
    <w:rsid w:val="00A23D2E"/>
    <w:rsid w:val="00A2520E"/>
    <w:rsid w:val="00A25A9A"/>
    <w:rsid w:val="00A27C78"/>
    <w:rsid w:val="00A31325"/>
    <w:rsid w:val="00A376F1"/>
    <w:rsid w:val="00A40017"/>
    <w:rsid w:val="00A407BE"/>
    <w:rsid w:val="00A42A40"/>
    <w:rsid w:val="00A43F85"/>
    <w:rsid w:val="00A45814"/>
    <w:rsid w:val="00A50A40"/>
    <w:rsid w:val="00A53808"/>
    <w:rsid w:val="00A56B17"/>
    <w:rsid w:val="00A56EDF"/>
    <w:rsid w:val="00A633C3"/>
    <w:rsid w:val="00A651F9"/>
    <w:rsid w:val="00A6656A"/>
    <w:rsid w:val="00A66E15"/>
    <w:rsid w:val="00A67FA2"/>
    <w:rsid w:val="00A72E5F"/>
    <w:rsid w:val="00A74730"/>
    <w:rsid w:val="00A75F8E"/>
    <w:rsid w:val="00A77A13"/>
    <w:rsid w:val="00A82984"/>
    <w:rsid w:val="00A830C9"/>
    <w:rsid w:val="00A848CF"/>
    <w:rsid w:val="00A859D1"/>
    <w:rsid w:val="00A862A8"/>
    <w:rsid w:val="00A863F5"/>
    <w:rsid w:val="00A9213C"/>
    <w:rsid w:val="00A93556"/>
    <w:rsid w:val="00A94741"/>
    <w:rsid w:val="00A95F5F"/>
    <w:rsid w:val="00A97659"/>
    <w:rsid w:val="00AA24F2"/>
    <w:rsid w:val="00AA40CB"/>
    <w:rsid w:val="00AB117E"/>
    <w:rsid w:val="00AB20DA"/>
    <w:rsid w:val="00AC1D98"/>
    <w:rsid w:val="00AC2B70"/>
    <w:rsid w:val="00AC4512"/>
    <w:rsid w:val="00AC4AFE"/>
    <w:rsid w:val="00AC531C"/>
    <w:rsid w:val="00AC6214"/>
    <w:rsid w:val="00AD281E"/>
    <w:rsid w:val="00AD4D1C"/>
    <w:rsid w:val="00AE0AE4"/>
    <w:rsid w:val="00AE2595"/>
    <w:rsid w:val="00AE4DE6"/>
    <w:rsid w:val="00AE7332"/>
    <w:rsid w:val="00B00A44"/>
    <w:rsid w:val="00B01985"/>
    <w:rsid w:val="00B03CE4"/>
    <w:rsid w:val="00B131F2"/>
    <w:rsid w:val="00B14FD1"/>
    <w:rsid w:val="00B15888"/>
    <w:rsid w:val="00B16349"/>
    <w:rsid w:val="00B16C83"/>
    <w:rsid w:val="00B1768D"/>
    <w:rsid w:val="00B20898"/>
    <w:rsid w:val="00B216DC"/>
    <w:rsid w:val="00B35D2C"/>
    <w:rsid w:val="00B365B2"/>
    <w:rsid w:val="00B416DF"/>
    <w:rsid w:val="00B50CD7"/>
    <w:rsid w:val="00B514C8"/>
    <w:rsid w:val="00B51C9A"/>
    <w:rsid w:val="00B525A5"/>
    <w:rsid w:val="00B53238"/>
    <w:rsid w:val="00B55B09"/>
    <w:rsid w:val="00B5774A"/>
    <w:rsid w:val="00B6060A"/>
    <w:rsid w:val="00B612DC"/>
    <w:rsid w:val="00B61B55"/>
    <w:rsid w:val="00B62C8B"/>
    <w:rsid w:val="00B64645"/>
    <w:rsid w:val="00B670A2"/>
    <w:rsid w:val="00B67995"/>
    <w:rsid w:val="00B7552B"/>
    <w:rsid w:val="00B75BBC"/>
    <w:rsid w:val="00B75E48"/>
    <w:rsid w:val="00B7694B"/>
    <w:rsid w:val="00B7751D"/>
    <w:rsid w:val="00B77DED"/>
    <w:rsid w:val="00B80230"/>
    <w:rsid w:val="00B80DC2"/>
    <w:rsid w:val="00B8139F"/>
    <w:rsid w:val="00B82A68"/>
    <w:rsid w:val="00B86697"/>
    <w:rsid w:val="00B933E1"/>
    <w:rsid w:val="00B95939"/>
    <w:rsid w:val="00B962FD"/>
    <w:rsid w:val="00B97402"/>
    <w:rsid w:val="00BA0151"/>
    <w:rsid w:val="00BA4022"/>
    <w:rsid w:val="00BA413B"/>
    <w:rsid w:val="00BA6EB0"/>
    <w:rsid w:val="00BB0327"/>
    <w:rsid w:val="00BB1D03"/>
    <w:rsid w:val="00BB4B9D"/>
    <w:rsid w:val="00BB623F"/>
    <w:rsid w:val="00BC4E6B"/>
    <w:rsid w:val="00BD2D8B"/>
    <w:rsid w:val="00BD4BE2"/>
    <w:rsid w:val="00BD7976"/>
    <w:rsid w:val="00BE0313"/>
    <w:rsid w:val="00BE0609"/>
    <w:rsid w:val="00BE6605"/>
    <w:rsid w:val="00BE6980"/>
    <w:rsid w:val="00BE7EAA"/>
    <w:rsid w:val="00BF2E07"/>
    <w:rsid w:val="00BF384D"/>
    <w:rsid w:val="00BF6007"/>
    <w:rsid w:val="00C02DE4"/>
    <w:rsid w:val="00C03268"/>
    <w:rsid w:val="00C0762E"/>
    <w:rsid w:val="00C11A66"/>
    <w:rsid w:val="00C21C72"/>
    <w:rsid w:val="00C25506"/>
    <w:rsid w:val="00C25B0C"/>
    <w:rsid w:val="00C26036"/>
    <w:rsid w:val="00C327B4"/>
    <w:rsid w:val="00C336DF"/>
    <w:rsid w:val="00C34E2D"/>
    <w:rsid w:val="00C37EBD"/>
    <w:rsid w:val="00C40270"/>
    <w:rsid w:val="00C4198A"/>
    <w:rsid w:val="00C41E31"/>
    <w:rsid w:val="00C420B1"/>
    <w:rsid w:val="00C42118"/>
    <w:rsid w:val="00C43BAA"/>
    <w:rsid w:val="00C50F1A"/>
    <w:rsid w:val="00C51A3B"/>
    <w:rsid w:val="00C52DDF"/>
    <w:rsid w:val="00C575BA"/>
    <w:rsid w:val="00C65077"/>
    <w:rsid w:val="00C6536C"/>
    <w:rsid w:val="00C67F6A"/>
    <w:rsid w:val="00C70B2C"/>
    <w:rsid w:val="00C74389"/>
    <w:rsid w:val="00C74C74"/>
    <w:rsid w:val="00C80312"/>
    <w:rsid w:val="00C82B70"/>
    <w:rsid w:val="00C84939"/>
    <w:rsid w:val="00C84F1E"/>
    <w:rsid w:val="00C90E1B"/>
    <w:rsid w:val="00C94F7C"/>
    <w:rsid w:val="00C9522E"/>
    <w:rsid w:val="00C9798A"/>
    <w:rsid w:val="00CA3EC0"/>
    <w:rsid w:val="00CB4B1F"/>
    <w:rsid w:val="00CC09B0"/>
    <w:rsid w:val="00CC4E9F"/>
    <w:rsid w:val="00CC6139"/>
    <w:rsid w:val="00CC6E1E"/>
    <w:rsid w:val="00CD1664"/>
    <w:rsid w:val="00CD31A0"/>
    <w:rsid w:val="00CD3A62"/>
    <w:rsid w:val="00CD51C0"/>
    <w:rsid w:val="00CE157E"/>
    <w:rsid w:val="00CE25D2"/>
    <w:rsid w:val="00CE3427"/>
    <w:rsid w:val="00CE5DB1"/>
    <w:rsid w:val="00CF2294"/>
    <w:rsid w:val="00D01A64"/>
    <w:rsid w:val="00D059DE"/>
    <w:rsid w:val="00D117D6"/>
    <w:rsid w:val="00D22EF1"/>
    <w:rsid w:val="00D2576E"/>
    <w:rsid w:val="00D31C11"/>
    <w:rsid w:val="00D31CB0"/>
    <w:rsid w:val="00D33B6B"/>
    <w:rsid w:val="00D3500A"/>
    <w:rsid w:val="00D35A25"/>
    <w:rsid w:val="00D40586"/>
    <w:rsid w:val="00D465E5"/>
    <w:rsid w:val="00D50787"/>
    <w:rsid w:val="00D50B7D"/>
    <w:rsid w:val="00D53A12"/>
    <w:rsid w:val="00D566D7"/>
    <w:rsid w:val="00D60707"/>
    <w:rsid w:val="00D63888"/>
    <w:rsid w:val="00D63BFE"/>
    <w:rsid w:val="00D63DAF"/>
    <w:rsid w:val="00D64C76"/>
    <w:rsid w:val="00D8350C"/>
    <w:rsid w:val="00D9044E"/>
    <w:rsid w:val="00D904A9"/>
    <w:rsid w:val="00D9398A"/>
    <w:rsid w:val="00DA0EFB"/>
    <w:rsid w:val="00DA23D7"/>
    <w:rsid w:val="00DA2FD7"/>
    <w:rsid w:val="00DA35D6"/>
    <w:rsid w:val="00DA56CC"/>
    <w:rsid w:val="00DA5EB7"/>
    <w:rsid w:val="00DA61EB"/>
    <w:rsid w:val="00DB55B3"/>
    <w:rsid w:val="00DB714D"/>
    <w:rsid w:val="00DC1CFD"/>
    <w:rsid w:val="00DC455E"/>
    <w:rsid w:val="00DC63D4"/>
    <w:rsid w:val="00DD1BFB"/>
    <w:rsid w:val="00DD3BF3"/>
    <w:rsid w:val="00DD4857"/>
    <w:rsid w:val="00DD5DC7"/>
    <w:rsid w:val="00DE3874"/>
    <w:rsid w:val="00DE4BF6"/>
    <w:rsid w:val="00DE4CDF"/>
    <w:rsid w:val="00DE6029"/>
    <w:rsid w:val="00DE6BBD"/>
    <w:rsid w:val="00DF0B23"/>
    <w:rsid w:val="00DF0F67"/>
    <w:rsid w:val="00DF4FE0"/>
    <w:rsid w:val="00E01320"/>
    <w:rsid w:val="00E02686"/>
    <w:rsid w:val="00E067F3"/>
    <w:rsid w:val="00E267D0"/>
    <w:rsid w:val="00E33435"/>
    <w:rsid w:val="00E41A58"/>
    <w:rsid w:val="00E53BBE"/>
    <w:rsid w:val="00E53FD2"/>
    <w:rsid w:val="00E54976"/>
    <w:rsid w:val="00E555F9"/>
    <w:rsid w:val="00E61BBB"/>
    <w:rsid w:val="00E62302"/>
    <w:rsid w:val="00E675A1"/>
    <w:rsid w:val="00E703AE"/>
    <w:rsid w:val="00E723C5"/>
    <w:rsid w:val="00E7680E"/>
    <w:rsid w:val="00E81229"/>
    <w:rsid w:val="00E81337"/>
    <w:rsid w:val="00E81887"/>
    <w:rsid w:val="00E93D8B"/>
    <w:rsid w:val="00E93E12"/>
    <w:rsid w:val="00E9676B"/>
    <w:rsid w:val="00E96B30"/>
    <w:rsid w:val="00E96FAB"/>
    <w:rsid w:val="00EA0233"/>
    <w:rsid w:val="00EA40EF"/>
    <w:rsid w:val="00EA6E0C"/>
    <w:rsid w:val="00EA71B8"/>
    <w:rsid w:val="00EA798C"/>
    <w:rsid w:val="00EB2354"/>
    <w:rsid w:val="00EB3EEA"/>
    <w:rsid w:val="00EB42B3"/>
    <w:rsid w:val="00EB5BAA"/>
    <w:rsid w:val="00EB5CC9"/>
    <w:rsid w:val="00EB70E2"/>
    <w:rsid w:val="00ED06C2"/>
    <w:rsid w:val="00ED0DC7"/>
    <w:rsid w:val="00ED2626"/>
    <w:rsid w:val="00ED2DB4"/>
    <w:rsid w:val="00ED3C43"/>
    <w:rsid w:val="00ED480A"/>
    <w:rsid w:val="00ED7F33"/>
    <w:rsid w:val="00EE4057"/>
    <w:rsid w:val="00EE64A8"/>
    <w:rsid w:val="00EF5061"/>
    <w:rsid w:val="00EF68EA"/>
    <w:rsid w:val="00F029AE"/>
    <w:rsid w:val="00F10D0B"/>
    <w:rsid w:val="00F177DC"/>
    <w:rsid w:val="00F178AC"/>
    <w:rsid w:val="00F31E07"/>
    <w:rsid w:val="00F363D1"/>
    <w:rsid w:val="00F409C8"/>
    <w:rsid w:val="00F50470"/>
    <w:rsid w:val="00F52E1E"/>
    <w:rsid w:val="00F615D1"/>
    <w:rsid w:val="00F62FC7"/>
    <w:rsid w:val="00F64D47"/>
    <w:rsid w:val="00F64FE0"/>
    <w:rsid w:val="00F656EA"/>
    <w:rsid w:val="00F6600E"/>
    <w:rsid w:val="00F661EB"/>
    <w:rsid w:val="00F7084C"/>
    <w:rsid w:val="00F70A3B"/>
    <w:rsid w:val="00F71EA0"/>
    <w:rsid w:val="00F72915"/>
    <w:rsid w:val="00F73760"/>
    <w:rsid w:val="00F7485F"/>
    <w:rsid w:val="00F8418E"/>
    <w:rsid w:val="00F848F7"/>
    <w:rsid w:val="00F84C9F"/>
    <w:rsid w:val="00F8596C"/>
    <w:rsid w:val="00F90801"/>
    <w:rsid w:val="00F93D11"/>
    <w:rsid w:val="00F94807"/>
    <w:rsid w:val="00F96A77"/>
    <w:rsid w:val="00FA4369"/>
    <w:rsid w:val="00FA449E"/>
    <w:rsid w:val="00FA7CF4"/>
    <w:rsid w:val="00FB0DEA"/>
    <w:rsid w:val="00FB3FAD"/>
    <w:rsid w:val="00FB6E95"/>
    <w:rsid w:val="00FD0872"/>
    <w:rsid w:val="00FD41E0"/>
    <w:rsid w:val="00FD52C2"/>
    <w:rsid w:val="00FD6F14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1B415"/>
  <w15:docId w15:val="{CE294A6D-6DE3-4706-831F-E7F4959E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A12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2F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B962FD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6D402F"/>
    <w:pPr>
      <w:keepNext/>
      <w:jc w:val="center"/>
      <w:outlineLvl w:val="2"/>
    </w:pPr>
    <w:rPr>
      <w:rFonts w:eastAsia="Calibri"/>
      <w:b/>
      <w:bCs/>
      <w:i/>
      <w:iCs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6D402F"/>
    <w:pPr>
      <w:keepNext/>
      <w:keepLines/>
      <w:spacing w:before="240" w:after="40"/>
      <w:ind w:firstLine="851"/>
      <w:jc w:val="both"/>
      <w:outlineLvl w:val="3"/>
    </w:pPr>
    <w:rPr>
      <w:rFonts w:eastAsia="Calibri"/>
      <w:b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6D402F"/>
    <w:pPr>
      <w:keepNext/>
      <w:keepLines/>
      <w:spacing w:before="220" w:after="40"/>
      <w:ind w:firstLine="851"/>
      <w:jc w:val="both"/>
      <w:outlineLvl w:val="4"/>
    </w:pPr>
    <w:rPr>
      <w:rFonts w:eastAsia="Calibri"/>
      <w:b/>
      <w:sz w:val="22"/>
      <w:szCs w:val="22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6D402F"/>
    <w:pPr>
      <w:keepNext/>
      <w:keepLines/>
      <w:spacing w:before="200" w:after="40"/>
      <w:ind w:firstLine="851"/>
      <w:jc w:val="both"/>
      <w:outlineLvl w:val="5"/>
    </w:pPr>
    <w:rPr>
      <w:rFonts w:eastAsia="Calibri"/>
      <w:b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6D402F"/>
    <w:pPr>
      <w:keepNext/>
      <w:jc w:val="both"/>
      <w:outlineLvl w:val="6"/>
    </w:pPr>
    <w:rPr>
      <w:rFonts w:eastAsia="Calibri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62F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B962FD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6D402F"/>
    <w:rPr>
      <w:rFonts w:ascii="Times New Roman" w:hAnsi="Times New Roman"/>
      <w:b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D402F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6D402F"/>
    <w:rPr>
      <w:rFonts w:ascii="Times New Roman" w:hAnsi="Times New Roman"/>
      <w:b/>
      <w:sz w:val="22"/>
    </w:rPr>
  </w:style>
  <w:style w:type="character" w:customStyle="1" w:styleId="60">
    <w:name w:val="Заголовок 6 Знак"/>
    <w:link w:val="6"/>
    <w:uiPriority w:val="99"/>
    <w:locked/>
    <w:rsid w:val="006D402F"/>
    <w:rPr>
      <w:rFonts w:ascii="Times New Roman" w:hAnsi="Times New Roman"/>
      <w:b/>
    </w:rPr>
  </w:style>
  <w:style w:type="character" w:customStyle="1" w:styleId="70">
    <w:name w:val="Заголовок 7 Знак"/>
    <w:link w:val="7"/>
    <w:uiPriority w:val="99"/>
    <w:locked/>
    <w:rsid w:val="006D402F"/>
    <w:rPr>
      <w:rFonts w:ascii="Times New Roman" w:hAnsi="Times New Roman"/>
      <w:sz w:val="24"/>
      <w:lang w:val="ru-RU" w:eastAsia="ru-RU"/>
    </w:rPr>
  </w:style>
  <w:style w:type="paragraph" w:styleId="a3">
    <w:name w:val="No Spacing"/>
    <w:uiPriority w:val="99"/>
    <w:qFormat/>
    <w:rsid w:val="000E4B93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0E4B93"/>
    <w:pPr>
      <w:ind w:left="720"/>
    </w:pPr>
  </w:style>
  <w:style w:type="paragraph" w:styleId="a5">
    <w:name w:val="Body Text"/>
    <w:basedOn w:val="a"/>
    <w:link w:val="a6"/>
    <w:uiPriority w:val="99"/>
    <w:rsid w:val="00B962FD"/>
    <w:pPr>
      <w:spacing w:line="360" w:lineRule="auto"/>
      <w:jc w:val="both"/>
    </w:pPr>
    <w:rPr>
      <w:rFonts w:eastAsia="Calibri"/>
      <w:sz w:val="28"/>
      <w:lang w:val="ru-RU"/>
    </w:rPr>
  </w:style>
  <w:style w:type="character" w:customStyle="1" w:styleId="a6">
    <w:name w:val="Основний текст Знак"/>
    <w:link w:val="a5"/>
    <w:uiPriority w:val="99"/>
    <w:locked/>
    <w:rsid w:val="00B962FD"/>
    <w:rPr>
      <w:rFonts w:ascii="Times New Roman" w:hAnsi="Times New Roman"/>
      <w:sz w:val="28"/>
      <w:lang w:eastAsia="ru-RU"/>
    </w:rPr>
  </w:style>
  <w:style w:type="paragraph" w:styleId="a7">
    <w:name w:val="Body Text Indent"/>
    <w:basedOn w:val="a"/>
    <w:link w:val="a8"/>
    <w:uiPriority w:val="99"/>
    <w:rsid w:val="00B962FD"/>
    <w:pPr>
      <w:spacing w:line="360" w:lineRule="auto"/>
      <w:ind w:left="405"/>
      <w:jc w:val="both"/>
    </w:pPr>
    <w:rPr>
      <w:rFonts w:eastAsia="Calibri"/>
      <w:sz w:val="28"/>
      <w:lang w:val="ru-RU"/>
    </w:rPr>
  </w:style>
  <w:style w:type="character" w:customStyle="1" w:styleId="a8">
    <w:name w:val="Основний текст з відступом Знак"/>
    <w:link w:val="a7"/>
    <w:uiPriority w:val="99"/>
    <w:locked/>
    <w:rsid w:val="00B962FD"/>
    <w:rPr>
      <w:rFonts w:ascii="Times New Roman" w:hAnsi="Times New Roman"/>
      <w:sz w:val="28"/>
      <w:lang w:eastAsia="ru-RU"/>
    </w:rPr>
  </w:style>
  <w:style w:type="paragraph" w:customStyle="1" w:styleId="Standard">
    <w:name w:val="Standard"/>
    <w:uiPriority w:val="99"/>
    <w:rsid w:val="00B962F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customStyle="1" w:styleId="hps">
    <w:name w:val="hps"/>
    <w:uiPriority w:val="99"/>
    <w:rsid w:val="00B962FD"/>
  </w:style>
  <w:style w:type="paragraph" w:customStyle="1" w:styleId="rvps2">
    <w:name w:val="rvps2"/>
    <w:basedOn w:val="a"/>
    <w:uiPriority w:val="99"/>
    <w:rsid w:val="00B962F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99"/>
    <w:rsid w:val="00B962F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9">
    <w:name w:val="Table Grid"/>
    <w:basedOn w:val="a1"/>
    <w:uiPriority w:val="99"/>
    <w:rsid w:val="00B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B962FD"/>
  </w:style>
  <w:style w:type="paragraph" w:customStyle="1" w:styleId="rvps14">
    <w:name w:val="rvps14"/>
    <w:basedOn w:val="a"/>
    <w:uiPriority w:val="99"/>
    <w:rsid w:val="00B962F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header"/>
    <w:basedOn w:val="a"/>
    <w:link w:val="ab"/>
    <w:uiPriority w:val="99"/>
    <w:rsid w:val="00B962FD"/>
    <w:pPr>
      <w:tabs>
        <w:tab w:val="center" w:pos="4677"/>
        <w:tab w:val="right" w:pos="9355"/>
      </w:tabs>
    </w:pPr>
    <w:rPr>
      <w:rFonts w:eastAsia="Calibri"/>
      <w:lang w:val="ru-RU"/>
    </w:rPr>
  </w:style>
  <w:style w:type="character" w:customStyle="1" w:styleId="ab">
    <w:name w:val="Верхній колонтитул Знак"/>
    <w:link w:val="aa"/>
    <w:uiPriority w:val="99"/>
    <w:locked/>
    <w:rsid w:val="00B962FD"/>
    <w:rPr>
      <w:rFonts w:ascii="Times New Roman" w:hAnsi="Times New Roman"/>
    </w:rPr>
  </w:style>
  <w:style w:type="paragraph" w:styleId="ac">
    <w:name w:val="footer"/>
    <w:basedOn w:val="a"/>
    <w:link w:val="ad"/>
    <w:uiPriority w:val="99"/>
    <w:rsid w:val="00B962FD"/>
    <w:pPr>
      <w:tabs>
        <w:tab w:val="center" w:pos="4677"/>
        <w:tab w:val="right" w:pos="9355"/>
      </w:tabs>
    </w:pPr>
    <w:rPr>
      <w:rFonts w:eastAsia="Calibri"/>
      <w:lang w:val="ru-RU"/>
    </w:rPr>
  </w:style>
  <w:style w:type="character" w:customStyle="1" w:styleId="ad">
    <w:name w:val="Нижній колонтитул Знак"/>
    <w:link w:val="ac"/>
    <w:uiPriority w:val="99"/>
    <w:locked/>
    <w:rsid w:val="00B962FD"/>
    <w:rPr>
      <w:rFonts w:ascii="Times New Roman" w:hAnsi="Times New Roman"/>
    </w:rPr>
  </w:style>
  <w:style w:type="paragraph" w:styleId="ae">
    <w:name w:val="Normal (Web)"/>
    <w:basedOn w:val="a"/>
    <w:uiPriority w:val="99"/>
    <w:rsid w:val="00B962F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B962FD"/>
  </w:style>
  <w:style w:type="paragraph" w:customStyle="1" w:styleId="11">
    <w:name w:val="Абзац списку1"/>
    <w:basedOn w:val="a"/>
    <w:uiPriority w:val="99"/>
    <w:rsid w:val="00B962FD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customStyle="1" w:styleId="FontStyle27">
    <w:name w:val="Font Style27"/>
    <w:uiPriority w:val="99"/>
    <w:rsid w:val="00B962FD"/>
    <w:rPr>
      <w:rFonts w:ascii="Times New Roman" w:hAnsi="Times New Roman"/>
      <w:sz w:val="22"/>
    </w:rPr>
  </w:style>
  <w:style w:type="character" w:customStyle="1" w:styleId="FontStyle317">
    <w:name w:val="Font Style317"/>
    <w:uiPriority w:val="99"/>
    <w:rsid w:val="00B962FD"/>
    <w:rPr>
      <w:rFonts w:ascii="Times New Roman" w:hAnsi="Times New Roman"/>
      <w:sz w:val="20"/>
    </w:rPr>
  </w:style>
  <w:style w:type="character" w:customStyle="1" w:styleId="st1">
    <w:name w:val="st1"/>
    <w:uiPriority w:val="99"/>
    <w:rsid w:val="00B962FD"/>
  </w:style>
  <w:style w:type="paragraph" w:customStyle="1" w:styleId="Caaieiaie5">
    <w:name w:val="Caaieiaie 5"/>
    <w:basedOn w:val="a"/>
    <w:next w:val="a"/>
    <w:uiPriority w:val="99"/>
    <w:rsid w:val="00B962FD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Iauiue">
    <w:name w:val="Iau.iue"/>
    <w:basedOn w:val="a"/>
    <w:next w:val="a"/>
    <w:uiPriority w:val="99"/>
    <w:rsid w:val="00B962FD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Iniiaiieoaeno">
    <w:name w:val="Iniiaiie oaeno"/>
    <w:basedOn w:val="a"/>
    <w:next w:val="a"/>
    <w:uiPriority w:val="99"/>
    <w:rsid w:val="00B962FD"/>
    <w:pPr>
      <w:autoSpaceDE w:val="0"/>
      <w:autoSpaceDN w:val="0"/>
      <w:adjustRightInd w:val="0"/>
    </w:pPr>
    <w:rPr>
      <w:sz w:val="24"/>
      <w:szCs w:val="24"/>
      <w:lang w:val="ru-RU"/>
    </w:rPr>
  </w:style>
  <w:style w:type="character" w:styleId="af">
    <w:name w:val="Strong"/>
    <w:uiPriority w:val="99"/>
    <w:qFormat/>
    <w:rsid w:val="00B962FD"/>
    <w:rPr>
      <w:rFonts w:cs="Times New Roman"/>
      <w:b/>
    </w:rPr>
  </w:style>
  <w:style w:type="paragraph" w:customStyle="1" w:styleId="af0">
    <w:name w:val="Знак Знак Знак Знак Знак"/>
    <w:basedOn w:val="a"/>
    <w:uiPriority w:val="99"/>
    <w:rsid w:val="00B962FD"/>
    <w:rPr>
      <w:rFonts w:ascii="Verdana" w:hAnsi="Verdana" w:cs="Verdana"/>
      <w:color w:val="000000"/>
      <w:lang w:val="en-US" w:eastAsia="en-US"/>
    </w:rPr>
  </w:style>
  <w:style w:type="character" w:styleId="af1">
    <w:name w:val="page number"/>
    <w:uiPriority w:val="99"/>
    <w:rsid w:val="00B962FD"/>
    <w:rPr>
      <w:rFonts w:cs="Times New Roman"/>
    </w:rPr>
  </w:style>
  <w:style w:type="paragraph" w:customStyle="1" w:styleId="A50">
    <w:name w:val="A5"/>
    <w:basedOn w:val="a"/>
    <w:uiPriority w:val="99"/>
    <w:rsid w:val="00B962FD"/>
    <w:pPr>
      <w:tabs>
        <w:tab w:val="left" w:pos="850"/>
      </w:tabs>
      <w:ind w:firstLine="567"/>
      <w:jc w:val="both"/>
    </w:pPr>
    <w:rPr>
      <w:rFonts w:ascii="Nimbus Roman No9 L" w:eastAsia="Nimbus Roman No9 L" w:cs="Nimbus Roman No9 L"/>
      <w:lang w:eastAsia="en-US"/>
    </w:rPr>
  </w:style>
  <w:style w:type="paragraph" w:styleId="af2">
    <w:name w:val="Balloon Text"/>
    <w:basedOn w:val="a"/>
    <w:link w:val="af3"/>
    <w:uiPriority w:val="99"/>
    <w:semiHidden/>
    <w:rsid w:val="00907854"/>
    <w:rPr>
      <w:rFonts w:ascii="Tahoma" w:eastAsia="Calibri" w:hAnsi="Tahoma"/>
      <w:sz w:val="16"/>
      <w:szCs w:val="16"/>
      <w:lang w:val="ru-RU"/>
    </w:rPr>
  </w:style>
  <w:style w:type="character" w:customStyle="1" w:styleId="af3">
    <w:name w:val="Текст у виносці Знак"/>
    <w:link w:val="af2"/>
    <w:uiPriority w:val="99"/>
    <w:locked/>
    <w:rsid w:val="00907854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F029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rsid w:val="00BD2D8B"/>
    <w:rPr>
      <w:rFonts w:cs="Times New Roman"/>
      <w:color w:val="0000FF"/>
      <w:u w:val="single"/>
    </w:rPr>
  </w:style>
  <w:style w:type="table" w:customStyle="1" w:styleId="12">
    <w:name w:val="Сітка таблиці1"/>
    <w:uiPriority w:val="99"/>
    <w:rsid w:val="006D402F"/>
    <w:pPr>
      <w:widowControl w:val="0"/>
    </w:pPr>
    <w:rPr>
      <w:rFonts w:ascii="Courier New" w:hAnsi="Courier New" w:cs="Courier New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uiPriority w:val="99"/>
    <w:rsid w:val="006D402F"/>
  </w:style>
  <w:style w:type="character" w:customStyle="1" w:styleId="rvts9">
    <w:name w:val="rvts9"/>
    <w:uiPriority w:val="99"/>
    <w:rsid w:val="006D402F"/>
  </w:style>
  <w:style w:type="character" w:styleId="HTML">
    <w:name w:val="HTML Cite"/>
    <w:uiPriority w:val="99"/>
    <w:semiHidden/>
    <w:rsid w:val="006D402F"/>
    <w:rPr>
      <w:rFonts w:cs="Times New Roman"/>
      <w:i/>
    </w:rPr>
  </w:style>
  <w:style w:type="paragraph" w:customStyle="1" w:styleId="rvps6">
    <w:name w:val="rvps6"/>
    <w:basedOn w:val="a"/>
    <w:uiPriority w:val="99"/>
    <w:rsid w:val="006D402F"/>
    <w:pPr>
      <w:spacing w:before="100" w:beforeAutospacing="1" w:after="100" w:afterAutospacing="1"/>
    </w:pPr>
    <w:rPr>
      <w:rFonts w:eastAsia="SimSun"/>
      <w:sz w:val="24"/>
      <w:szCs w:val="24"/>
      <w:lang w:eastAsia="uk-UA"/>
    </w:rPr>
  </w:style>
  <w:style w:type="character" w:customStyle="1" w:styleId="af5">
    <w:name w:val="Назва Знак"/>
    <w:link w:val="af6"/>
    <w:uiPriority w:val="99"/>
    <w:locked/>
    <w:rsid w:val="006D402F"/>
    <w:rPr>
      <w:rFonts w:ascii="Calibri" w:hAnsi="Calibri"/>
      <w:b/>
      <w:sz w:val="28"/>
      <w:lang w:eastAsia="ru-RU"/>
    </w:rPr>
  </w:style>
  <w:style w:type="paragraph" w:customStyle="1" w:styleId="13">
    <w:name w:val="Назва1"/>
    <w:basedOn w:val="a"/>
    <w:next w:val="af6"/>
    <w:uiPriority w:val="99"/>
    <w:rsid w:val="006D402F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14">
    <w:name w:val="Название Знак1"/>
    <w:uiPriority w:val="99"/>
    <w:rsid w:val="006D402F"/>
    <w:rPr>
      <w:rFonts w:ascii="Calibri Light" w:hAnsi="Calibri Light"/>
      <w:color w:val="auto"/>
      <w:spacing w:val="5"/>
      <w:kern w:val="28"/>
      <w:sz w:val="52"/>
      <w:lang w:eastAsia="uk-UA"/>
    </w:rPr>
  </w:style>
  <w:style w:type="character" w:customStyle="1" w:styleId="21">
    <w:name w:val="Основной текст (2) + Полужирный1"/>
    <w:aliases w:val="Курсив"/>
    <w:uiPriority w:val="99"/>
    <w:rsid w:val="006D402F"/>
    <w:rPr>
      <w:b/>
      <w:i/>
      <w:sz w:val="28"/>
    </w:rPr>
  </w:style>
  <w:style w:type="character" w:customStyle="1" w:styleId="fontstyle01">
    <w:name w:val="fontstyle01"/>
    <w:uiPriority w:val="99"/>
    <w:rsid w:val="006D402F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6D402F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6D402F"/>
    <w:rPr>
      <w:rFonts w:ascii="Times-Roman" w:hAnsi="Times-Roman"/>
      <w:color w:val="000000"/>
      <w:sz w:val="24"/>
    </w:rPr>
  </w:style>
  <w:style w:type="character" w:customStyle="1" w:styleId="15">
    <w:name w:val="Основной текст Знак1"/>
    <w:uiPriority w:val="99"/>
    <w:semiHidden/>
    <w:rsid w:val="006D402F"/>
    <w:rPr>
      <w:rFonts w:eastAsia="Times New Roman"/>
      <w:sz w:val="20"/>
      <w:lang w:eastAsia="ru-RU"/>
    </w:rPr>
  </w:style>
  <w:style w:type="character" w:customStyle="1" w:styleId="16">
    <w:name w:val="Основной текст с отступом Знак1"/>
    <w:uiPriority w:val="99"/>
    <w:semiHidden/>
    <w:rsid w:val="006D402F"/>
    <w:rPr>
      <w:rFonts w:ascii="Courier New" w:hAnsi="Courier New"/>
      <w:color w:val="000000"/>
      <w:sz w:val="24"/>
      <w:lang w:eastAsia="uk-UA"/>
    </w:rPr>
  </w:style>
  <w:style w:type="character" w:customStyle="1" w:styleId="22">
    <w:name w:val="Основний текст 2 Знак"/>
    <w:link w:val="23"/>
    <w:uiPriority w:val="99"/>
    <w:semiHidden/>
    <w:locked/>
    <w:rsid w:val="006D402F"/>
    <w:rPr>
      <w:rFonts w:ascii="Calibri" w:hAnsi="Calibri"/>
      <w:b/>
      <w:lang w:eastAsia="ru-RU"/>
    </w:rPr>
  </w:style>
  <w:style w:type="paragraph" w:customStyle="1" w:styleId="210">
    <w:name w:val="Основний текст 21"/>
    <w:basedOn w:val="a"/>
    <w:next w:val="23"/>
    <w:uiPriority w:val="99"/>
    <w:semiHidden/>
    <w:rsid w:val="006D402F"/>
    <w:pPr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211">
    <w:name w:val="Основной текст 2 Знак1"/>
    <w:uiPriority w:val="99"/>
    <w:semiHidden/>
    <w:rsid w:val="006D402F"/>
    <w:rPr>
      <w:rFonts w:ascii="Courier New" w:hAnsi="Courier New"/>
      <w:color w:val="000000"/>
      <w:sz w:val="24"/>
      <w:lang w:eastAsia="uk-UA"/>
    </w:rPr>
  </w:style>
  <w:style w:type="paragraph" w:customStyle="1" w:styleId="17">
    <w:name w:val="Абзац списка1"/>
    <w:basedOn w:val="a"/>
    <w:uiPriority w:val="99"/>
    <w:rsid w:val="006D402F"/>
    <w:pPr>
      <w:ind w:left="720"/>
    </w:pPr>
    <w:rPr>
      <w:rFonts w:eastAsia="Calibri"/>
      <w:lang w:val="ru-RU"/>
    </w:rPr>
  </w:style>
  <w:style w:type="paragraph" w:customStyle="1" w:styleId="24">
    <w:name w:val="Абзац списку2"/>
    <w:basedOn w:val="a"/>
    <w:uiPriority w:val="99"/>
    <w:rsid w:val="006D402F"/>
    <w:pPr>
      <w:ind w:left="708"/>
    </w:pPr>
    <w:rPr>
      <w:sz w:val="24"/>
      <w:szCs w:val="24"/>
      <w:lang w:val="ru-RU"/>
    </w:rPr>
  </w:style>
  <w:style w:type="character" w:customStyle="1" w:styleId="25">
    <w:name w:val="Основной текст (2)_"/>
    <w:link w:val="212"/>
    <w:uiPriority w:val="99"/>
    <w:locked/>
    <w:rsid w:val="006D402F"/>
    <w:rPr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6D402F"/>
    <w:rPr>
      <w:b/>
      <w:sz w:val="28"/>
    </w:rPr>
  </w:style>
  <w:style w:type="character" w:customStyle="1" w:styleId="27">
    <w:name w:val="Основной текст (2) + Курсив"/>
    <w:uiPriority w:val="99"/>
    <w:rsid w:val="006D402F"/>
    <w:rPr>
      <w:i/>
      <w:sz w:val="28"/>
    </w:rPr>
  </w:style>
  <w:style w:type="paragraph" w:customStyle="1" w:styleId="212">
    <w:name w:val="Основной текст (2)1"/>
    <w:basedOn w:val="a"/>
    <w:link w:val="25"/>
    <w:uiPriority w:val="99"/>
    <w:rsid w:val="006D402F"/>
    <w:pPr>
      <w:widowControl w:val="0"/>
      <w:shd w:val="clear" w:color="auto" w:fill="FFFFFF"/>
      <w:spacing w:before="300" w:after="2340" w:line="322" w:lineRule="exact"/>
      <w:jc w:val="center"/>
    </w:pPr>
    <w:rPr>
      <w:rFonts w:ascii="Calibri" w:eastAsia="Calibri" w:hAnsi="Calibri"/>
      <w:lang w:val="ru-RU"/>
    </w:rPr>
  </w:style>
  <w:style w:type="character" w:customStyle="1" w:styleId="31">
    <w:name w:val="Знак Знак3"/>
    <w:uiPriority w:val="99"/>
    <w:locked/>
    <w:rsid w:val="006D402F"/>
    <w:rPr>
      <w:rFonts w:ascii="Calibri" w:hAnsi="Calibri"/>
      <w:b/>
      <w:sz w:val="28"/>
      <w:lang w:val="uk-UA" w:eastAsia="ru-RU"/>
    </w:rPr>
  </w:style>
  <w:style w:type="character" w:customStyle="1" w:styleId="41">
    <w:name w:val="Заголовок №4_"/>
    <w:link w:val="42"/>
    <w:uiPriority w:val="99"/>
    <w:locked/>
    <w:rsid w:val="006D402F"/>
    <w:rPr>
      <w:b/>
      <w:sz w:val="27"/>
      <w:shd w:val="clear" w:color="auto" w:fill="FFFFFF"/>
    </w:rPr>
  </w:style>
  <w:style w:type="character" w:customStyle="1" w:styleId="af7">
    <w:name w:val="Колонтитул_"/>
    <w:link w:val="18"/>
    <w:uiPriority w:val="99"/>
    <w:locked/>
    <w:rsid w:val="006D402F"/>
    <w:rPr>
      <w:noProof/>
      <w:shd w:val="clear" w:color="auto" w:fill="FFFFFF"/>
    </w:rPr>
  </w:style>
  <w:style w:type="character" w:customStyle="1" w:styleId="af8">
    <w:name w:val="Колонтитул"/>
    <w:uiPriority w:val="99"/>
    <w:rsid w:val="006D402F"/>
    <w:rPr>
      <w:noProof/>
      <w:shd w:val="clear" w:color="auto" w:fill="FFFFFF"/>
    </w:rPr>
  </w:style>
  <w:style w:type="character" w:customStyle="1" w:styleId="af9">
    <w:name w:val="Основной текст + Курсив"/>
    <w:uiPriority w:val="99"/>
    <w:rsid w:val="006D402F"/>
    <w:rPr>
      <w:i/>
      <w:sz w:val="22"/>
    </w:rPr>
  </w:style>
  <w:style w:type="paragraph" w:customStyle="1" w:styleId="42">
    <w:name w:val="Заголовок №4"/>
    <w:basedOn w:val="a"/>
    <w:link w:val="41"/>
    <w:uiPriority w:val="99"/>
    <w:rsid w:val="006D402F"/>
    <w:pPr>
      <w:widowControl w:val="0"/>
      <w:shd w:val="clear" w:color="auto" w:fill="FFFFFF"/>
      <w:spacing w:line="240" w:lineRule="atLeast"/>
      <w:ind w:hanging="1560"/>
      <w:jc w:val="center"/>
      <w:outlineLvl w:val="3"/>
    </w:pPr>
    <w:rPr>
      <w:rFonts w:ascii="Calibri" w:eastAsia="Calibri" w:hAnsi="Calibri"/>
      <w:b/>
      <w:sz w:val="27"/>
      <w:lang w:val="ru-RU"/>
    </w:rPr>
  </w:style>
  <w:style w:type="paragraph" w:customStyle="1" w:styleId="18">
    <w:name w:val="Колонтитул1"/>
    <w:basedOn w:val="a"/>
    <w:link w:val="af7"/>
    <w:uiPriority w:val="99"/>
    <w:rsid w:val="006D402F"/>
    <w:pPr>
      <w:widowControl w:val="0"/>
      <w:shd w:val="clear" w:color="auto" w:fill="FFFFFF"/>
      <w:spacing w:line="240" w:lineRule="atLeast"/>
    </w:pPr>
    <w:rPr>
      <w:rFonts w:ascii="Calibri" w:eastAsia="Calibri" w:hAnsi="Calibri"/>
      <w:noProof/>
      <w:lang w:val="ru-RU"/>
    </w:rPr>
  </w:style>
  <w:style w:type="character" w:customStyle="1" w:styleId="11pt">
    <w:name w:val="Основной текст + 11 pt"/>
    <w:aliases w:val="Полужирный"/>
    <w:uiPriority w:val="99"/>
    <w:rsid w:val="006D402F"/>
    <w:rPr>
      <w:b/>
      <w:sz w:val="22"/>
    </w:rPr>
  </w:style>
  <w:style w:type="character" w:customStyle="1" w:styleId="110">
    <w:name w:val="Основной текст + 11"/>
    <w:aliases w:val="5 pt7"/>
    <w:uiPriority w:val="99"/>
    <w:rsid w:val="006D402F"/>
    <w:rPr>
      <w:sz w:val="23"/>
    </w:rPr>
  </w:style>
  <w:style w:type="character" w:customStyle="1" w:styleId="112">
    <w:name w:val="Основной текст + 112"/>
    <w:aliases w:val="5 pt5,Курсив1"/>
    <w:uiPriority w:val="99"/>
    <w:rsid w:val="006D402F"/>
    <w:rPr>
      <w:i/>
      <w:sz w:val="23"/>
    </w:rPr>
  </w:style>
  <w:style w:type="table" w:customStyle="1" w:styleId="TableNormal1">
    <w:name w:val="Table Normal1"/>
    <w:uiPriority w:val="99"/>
    <w:rsid w:val="006D402F"/>
    <w:pPr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ий текст2"/>
    <w:uiPriority w:val="99"/>
    <w:rsid w:val="006D402F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a">
    <w:name w:val="Основний текст + Напівжирний"/>
    <w:uiPriority w:val="99"/>
    <w:rsid w:val="006D402F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b">
    <w:name w:val="Основний текст + Курсив"/>
    <w:uiPriority w:val="99"/>
    <w:rsid w:val="006D402F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6Exact">
    <w:name w:val="Основний текст (6) Exact"/>
    <w:uiPriority w:val="99"/>
    <w:rsid w:val="006D402F"/>
    <w:rPr>
      <w:rFonts w:ascii="Times New Roman" w:hAnsi="Times New Roman"/>
      <w:spacing w:val="10"/>
      <w:sz w:val="21"/>
      <w:u w:val="none"/>
    </w:rPr>
  </w:style>
  <w:style w:type="character" w:customStyle="1" w:styleId="afc">
    <w:name w:val="Основний текст_"/>
    <w:link w:val="51"/>
    <w:uiPriority w:val="99"/>
    <w:locked/>
    <w:rsid w:val="006D402F"/>
    <w:rPr>
      <w:sz w:val="27"/>
      <w:shd w:val="clear" w:color="auto" w:fill="FFFFFF"/>
    </w:rPr>
  </w:style>
  <w:style w:type="paragraph" w:customStyle="1" w:styleId="51">
    <w:name w:val="Основний текст5"/>
    <w:basedOn w:val="a"/>
    <w:link w:val="afc"/>
    <w:uiPriority w:val="99"/>
    <w:rsid w:val="006D402F"/>
    <w:pPr>
      <w:widowControl w:val="0"/>
      <w:shd w:val="clear" w:color="auto" w:fill="FFFFFF"/>
      <w:spacing w:after="2520" w:line="317" w:lineRule="exact"/>
    </w:pPr>
    <w:rPr>
      <w:rFonts w:ascii="Calibri" w:eastAsia="Calibri" w:hAnsi="Calibri"/>
      <w:sz w:val="27"/>
      <w:lang w:val="ru-RU"/>
    </w:rPr>
  </w:style>
  <w:style w:type="paragraph" w:styleId="afd">
    <w:name w:val="Subtitle"/>
    <w:basedOn w:val="a"/>
    <w:next w:val="a"/>
    <w:link w:val="afe"/>
    <w:uiPriority w:val="99"/>
    <w:qFormat/>
    <w:rsid w:val="006D402F"/>
    <w:pPr>
      <w:keepNext/>
      <w:keepLines/>
      <w:spacing w:before="360" w:after="80"/>
      <w:ind w:firstLine="851"/>
      <w:jc w:val="both"/>
    </w:pPr>
    <w:rPr>
      <w:rFonts w:ascii="Georgia" w:hAnsi="Georgia"/>
      <w:i/>
      <w:color w:val="666666"/>
      <w:sz w:val="48"/>
      <w:szCs w:val="48"/>
      <w:lang w:val="ru-RU"/>
    </w:rPr>
  </w:style>
  <w:style w:type="character" w:customStyle="1" w:styleId="afe">
    <w:name w:val="Підзаголовок Знак"/>
    <w:link w:val="afd"/>
    <w:uiPriority w:val="99"/>
    <w:locked/>
    <w:rsid w:val="006D402F"/>
    <w:rPr>
      <w:rFonts w:ascii="Georgia" w:hAnsi="Georgia"/>
      <w:i/>
      <w:color w:val="666666"/>
      <w:sz w:val="48"/>
    </w:rPr>
  </w:style>
  <w:style w:type="paragraph" w:customStyle="1" w:styleId="29">
    <w:name w:val="Абзац списка2"/>
    <w:basedOn w:val="a"/>
    <w:uiPriority w:val="99"/>
    <w:rsid w:val="006D402F"/>
    <w:pPr>
      <w:ind w:left="720"/>
    </w:pPr>
    <w:rPr>
      <w:rFonts w:eastAsia="Calibri"/>
      <w:lang w:val="ru-RU"/>
    </w:rPr>
  </w:style>
  <w:style w:type="character" w:customStyle="1" w:styleId="markedcontent">
    <w:name w:val="markedcontent"/>
    <w:uiPriority w:val="99"/>
    <w:rsid w:val="006D402F"/>
  </w:style>
  <w:style w:type="paragraph" w:styleId="af6">
    <w:name w:val="Title"/>
    <w:basedOn w:val="a"/>
    <w:next w:val="a"/>
    <w:link w:val="af5"/>
    <w:uiPriority w:val="99"/>
    <w:qFormat/>
    <w:rsid w:val="006D402F"/>
    <w:pPr>
      <w:pBdr>
        <w:bottom w:val="single" w:sz="8" w:space="4" w:color="4F81BD"/>
      </w:pBdr>
      <w:spacing w:after="300"/>
    </w:pPr>
    <w:rPr>
      <w:rFonts w:ascii="Calibri" w:hAnsi="Calibri"/>
      <w:b/>
      <w:sz w:val="28"/>
      <w:lang w:val="ru-RU"/>
    </w:rPr>
  </w:style>
  <w:style w:type="character" w:customStyle="1" w:styleId="TitleChar1">
    <w:name w:val="Title Char1"/>
    <w:uiPriority w:val="99"/>
    <w:rPr>
      <w:rFonts w:ascii="Cambria" w:hAnsi="Cambria"/>
      <w:b/>
      <w:kern w:val="28"/>
      <w:sz w:val="32"/>
      <w:lang w:val="uk-UA"/>
    </w:rPr>
  </w:style>
  <w:style w:type="character" w:customStyle="1" w:styleId="19">
    <w:name w:val="Назва Знак1"/>
    <w:uiPriority w:val="99"/>
    <w:rsid w:val="006D402F"/>
    <w:rPr>
      <w:rFonts w:ascii="Cambria" w:hAnsi="Cambria"/>
      <w:color w:val="auto"/>
      <w:spacing w:val="5"/>
      <w:kern w:val="28"/>
      <w:sz w:val="52"/>
      <w:lang w:eastAsia="ru-RU"/>
    </w:rPr>
  </w:style>
  <w:style w:type="paragraph" w:styleId="23">
    <w:name w:val="Body Text 2"/>
    <w:basedOn w:val="a"/>
    <w:link w:val="22"/>
    <w:uiPriority w:val="99"/>
    <w:semiHidden/>
    <w:rsid w:val="006D402F"/>
    <w:pPr>
      <w:spacing w:after="120" w:line="480" w:lineRule="auto"/>
    </w:pPr>
    <w:rPr>
      <w:rFonts w:ascii="Calibri" w:hAnsi="Calibri"/>
      <w:b/>
      <w:lang w:val="ru-RU"/>
    </w:rPr>
  </w:style>
  <w:style w:type="character" w:customStyle="1" w:styleId="BodyText2Char1">
    <w:name w:val="Body Text 2 Char1"/>
    <w:uiPriority w:val="99"/>
    <w:semiHidden/>
    <w:rPr>
      <w:rFonts w:ascii="Times New Roman" w:hAnsi="Times New Roman"/>
      <w:sz w:val="20"/>
      <w:lang w:val="uk-UA"/>
    </w:rPr>
  </w:style>
  <w:style w:type="character" w:customStyle="1" w:styleId="213">
    <w:name w:val="Основний текст 2 Знак1"/>
    <w:uiPriority w:val="99"/>
    <w:semiHidden/>
    <w:rsid w:val="006D402F"/>
    <w:rPr>
      <w:rFonts w:ascii="Times New Roman" w:hAnsi="Times New Roman"/>
      <w:lang w:eastAsia="ru-RU"/>
    </w:rPr>
  </w:style>
  <w:style w:type="character" w:customStyle="1" w:styleId="1a">
    <w:name w:val="Незакрита згадка1"/>
    <w:uiPriority w:val="99"/>
    <w:semiHidden/>
    <w:rsid w:val="00364FF7"/>
    <w:rPr>
      <w:color w:val="auto"/>
      <w:shd w:val="clear" w:color="auto" w:fill="auto"/>
    </w:rPr>
  </w:style>
  <w:style w:type="character" w:styleId="aff">
    <w:name w:val="FollowedHyperlink"/>
    <w:uiPriority w:val="99"/>
    <w:semiHidden/>
    <w:rsid w:val="00946634"/>
    <w:rPr>
      <w:rFonts w:cs="Times New Roman"/>
      <w:color w:val="800080"/>
      <w:u w:val="single"/>
    </w:rPr>
  </w:style>
  <w:style w:type="numbering" w:customStyle="1" w:styleId="WWNum2">
    <w:name w:val="WWNum2"/>
    <w:rsid w:val="00B3081C"/>
    <w:pPr>
      <w:numPr>
        <w:numId w:val="1"/>
      </w:numPr>
    </w:pPr>
  </w:style>
  <w:style w:type="numbering" w:customStyle="1" w:styleId="WWNum5">
    <w:name w:val="WWNum5"/>
    <w:rsid w:val="00B3081C"/>
    <w:pPr>
      <w:numPr>
        <w:numId w:val="2"/>
      </w:numPr>
    </w:pPr>
  </w:style>
  <w:style w:type="numbering" w:customStyle="1" w:styleId="WWNum3">
    <w:name w:val="WWNum3"/>
    <w:rsid w:val="00B3081C"/>
    <w:pPr>
      <w:numPr>
        <w:numId w:val="3"/>
      </w:numPr>
    </w:pPr>
  </w:style>
  <w:style w:type="character" w:styleId="aff0">
    <w:name w:val="Unresolved Mention"/>
    <w:uiPriority w:val="99"/>
    <w:semiHidden/>
    <w:unhideWhenUsed/>
    <w:rsid w:val="008F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ukrlang@uzhnu.edu.ua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dspace.uzhnu.edu.ua/jspui/home.jsp?locale=u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s://www.uzhnu.edu.ua/uk/infocentre/get/5950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hyperlink" Target="https://www.uzhnu.edu.ua/uk/cat/irelations/supercat_inde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moodle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6131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4C35-E961-4C9D-A829-03D6E027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18</Words>
  <Characters>13178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User</cp:lastModifiedBy>
  <cp:revision>6</cp:revision>
  <cp:lastPrinted>2024-01-15T10:27:00Z</cp:lastPrinted>
  <dcterms:created xsi:type="dcterms:W3CDTF">2024-01-25T08:53:00Z</dcterms:created>
  <dcterms:modified xsi:type="dcterms:W3CDTF">2024-01-25T09:04:00Z</dcterms:modified>
</cp:coreProperties>
</file>